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saCompanion RFE Risk Analyzer</w:t>
      </w:r>
    </w:p>
    <w:p>
      <w:pPr>
        <w:pStyle w:val="Heading1"/>
      </w:pPr>
      <w:r>
        <w:t>EB-1A Petition Analysis Report</w:t>
      </w:r>
    </w:p>
    <w:p>
      <w:pPr>
        <w:jc w:val="center"/>
      </w:pPr>
      <w:r>
        <w:t>Confidential Internal Memo</w:t>
      </w:r>
    </w:p>
    <w:p>
      <w:r>
        <w:br w:type="page"/>
      </w:r>
    </w:p>
    <w:p>
      <w:pPr>
        <w:pStyle w:val="Heading1"/>
      </w:pPr>
      <w:r>
        <w:t>Executive Summary</w:t>
      </w:r>
    </w:p>
    <w:p>
      <w:r>
        <w:t>This report provides a detailed analysis of a draft EB-1A petition, identifying potential weaknesses that may trigger a Request for Evidence (RFE) from USCIS. Each section of the petition has been evaluated against the corresponding EB-1A criteria, with specific, actionable recommendations provided to strengthen the case.</w:t>
      </w:r>
    </w:p>
    <w:p>
      <w:pPr>
        <w:pStyle w:val="Heading2"/>
      </w:pPr>
      <w:r>
        <w:t>Analysis of Section: Cover Letter / Introduction</w:t>
      </w:r>
    </w:p>
    <w:p>
      <w:pPr>
        <w:pStyle w:val="IntenseQuote"/>
      </w:pPr>
      <w:r>
        <w:t>Criterion Identification: None</w:t>
      </w:r>
    </w:p>
    <w:p>
      <w:pPr>
        <w:pStyle w:val="IntenseQuote"/>
      </w:pPr>
      <w:r>
        <w:t>Overall Assessment: The provided text is a disclaimer and introductory section, not an attempt to satisfy any specific EB-1A criter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N/A</w:t>
            </w:r>
          </w:p>
        </w:tc>
        <w:tc>
          <w:tcPr>
            <w:tcW w:type="dxa" w:w="2160"/>
          </w:tcPr>
          <w:p>
            <w:r>
              <w:t>The text does not attempt to satisfy any EB-1A criteria, as it is purely a disclaimer and introductory note.</w:t>
            </w:r>
          </w:p>
        </w:tc>
        <w:tc>
          <w:tcPr>
            <w:tcW w:type="dxa" w:w="2160"/>
          </w:tcPr>
          <w:p>
            <w:r>
              <w:t>"This example of an EB-1A petition is loosely based on my petition..."</w:t>
            </w:r>
          </w:p>
        </w:tc>
        <w:tc>
          <w:tcPr>
            <w:tcW w:type="dxa" w:w="2160"/>
          </w:tcPr>
          <w:p>
            <w:r>
              <w:t>To address the identified weakness in the current EB-1A petition, it is crucial to focus on meeting specific regulatory criteria for demonstrating extraordinary ability. Here’s an actionable enhancement:1. Identify Applicable Criteria: Start by clearly identifying which of the ten regulatory criteria your petition can satisfy. Consider criteria such as:    - Membership in associations that require outstanding achievements (Criterion 2).    - Evidence of original contributions of major significance in the field.    - Having published material in professional publications or major media.2. Present Qualifying Evidence:    - Association Membership: Demonstrate membership in associations that have stringent entry requirements, ensuring that these requirements validate outstanding achievements as assessed by recognized experts in the field. Provide documentation from the association detailing the membership selection criteria and endorsements if available.    - Original Contributions: Provide detailed descriptions and external validations (like peer reviews or expert testimonials) of any original contributions to the field that are considered significant. Emphasize the impact and recognition of these contributions on a national or international scale.    - Published Material: If claiming this criterion, submit copies of published articles, and evidence of circulation, readership, or the publication’s reputation to support the significance and reach of your work.3. Address Quality and Caliber:    - Ensure the evidence is not just voluminous but of high caliber, demonstrating the beneficiary’s top-tier status in their field. Avoid generic documentation; instead, use specific, persuasive evidence that signals the applicant's high merit. 4. Synthesize the Evidence:    - In the final merits determination, integrate all pieces of evidence coherently to demonstrate how the applicant stands as one among a small percentage who have risen to the top of their field. Showcase a narrative thread that links various achievements, underscoring the extraordinary nature of the applicant’s career.This approach will construct a robust foundation that satisfies the regulatory criteria and aligns with USCIS standards for EB-1A petitions, addressing the weakness of lacking substantive evidentiary content in the previous submission.</w:t>
            </w:r>
          </w:p>
        </w:tc>
      </w:tr>
    </w:tbl>
    <w:p>
      <w:pPr>
        <w:pStyle w:val="IntenseQuote"/>
      </w:pPr>
      <w:r>
        <w:t>Adjudicator's Persona Notes: This section is clearly a disclaimer and does not provide any substantive evidence or claims related to the EB-1A criteria. It serves as an introduction and guidance note, so there is no basis for an RFE from this text alone. I will need to review the actual petition content to evaluate the claims against the EB-1A standards.</w:t>
      </w:r>
    </w:p>
    <w:p/>
    <w:p>
      <w:pPr>
        <w:pStyle w:val="Heading2"/>
      </w:pPr>
      <w:r>
        <w:t>Analysis of Section: 1. Form G-1145 e-Notification of Application/Petition Acceptance.</w:t>
      </w:r>
    </w:p>
    <w:p>
      <w:pPr>
        <w:pStyle w:val="IntenseQuote"/>
      </w:pPr>
      <w:r>
        <w:t>Criterion Identification: Not Applicable</w:t>
      </w:r>
    </w:p>
    <w:p>
      <w:pPr>
        <w:pStyle w:val="IntenseQuote"/>
      </w:pPr>
      <w:r>
        <w:t>Overall Assessment: The text provided does not attempt to satisfy any specific EB-1A criterion; it is a list of forms and documents related to the petition proces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lacks any attempt to address the EB-1A criteria directly.</w:t>
            </w:r>
          </w:p>
        </w:tc>
        <w:tc>
          <w:tcPr>
            <w:tcW w:type="dxa" w:w="2160"/>
          </w:tcPr>
          <w:p>
            <w:r>
              <w:t>"Form G-1145 e-Notification of Application/Petition Acceptance."</w:t>
            </w:r>
          </w:p>
        </w:tc>
        <w:tc>
          <w:tcPr>
            <w:tcW w:type="dxa" w:w="2160"/>
          </w:tcPr>
          <w:p>
            <w:r>
              <w:t>To enhance the immigration petition and directly address the EB-1A criteria, the petitioner should take the following steps:1. Structure the Petition to Align with EB-1A Regulations:   - Begin by clearly listing the EB-1A criteria being addressed. This may be a one-time major achievement or at least three separate regulatory criteria as specified in the USCIS guidelines.2. Provide Qualitative Evidence for Each Criterion:   - Ensure that each piece of evidence demonstrates not just eligibility but also showcases the outstanding caliber and quality of the petitioner’s contribution. Avoid the pitfall of submitting voluminous but non-persuasive material. As the context suggests, a single, strong piece of evidence can sometimes suffice if it is compelling enough.3. Association Memberships:   - If claiming membership in an association, explicitly demonstrate that the association requires outstanding achievement as judged by recognized national or international experts, as outlined in the context. Provide evidence such as letters from the association confirming its criteria for membership or documents highlighting the selective nature of the organization.4. Quality Over Quantity:   - Focus on the depth and impact of contributions rather than quantity. As noted, the word “extraordinary” need not be explicitly used, but contributions should clearly convey exceptional importance and recognition in the field.5. Two-Step Analysis Format:   - In line with the suggested two-step analysis approach, first ensure that the evidence meets the regulatory criteria by a preponderance of evidence. Then, collectively evaluate all evidence for overall merits, demonstrating how the petitioner has risen to the top of their field.6. Evidence of National or International Acclaim:   - Incorporate evidence such as awards, publications in leading industry journals, or citations of the petitioner’s work. Testimonials or letters of recommendation from recognized experts in the field can further fortify the claim of extraordinary ability and sustained acclaim.By explicitly mapping the petition to these standards and focusing on substantial, qualitative achievements, the petition will more directly and convincingly meet the EB-1A requirements.</w:t>
            </w:r>
          </w:p>
        </w:tc>
      </w:tr>
      <w:tr>
        <w:tc>
          <w:tcPr>
            <w:tcW w:type="dxa" w:w="2160"/>
          </w:tcPr>
          <w:p>
            <w:r>
              <w:t>Medium</w:t>
            </w:r>
          </w:p>
        </w:tc>
        <w:tc>
          <w:tcPr>
            <w:tcW w:type="dxa" w:w="2160"/>
          </w:tcPr>
          <w:p>
            <w:r>
              <w:t>The mention of Form ETA-750B is outdated and irrelevant to the current EB-1A requirements.</w:t>
            </w:r>
          </w:p>
        </w:tc>
        <w:tc>
          <w:tcPr>
            <w:tcW w:type="dxa" w:w="2160"/>
          </w:tcPr>
          <w:p>
            <w:r>
              <w:t>"Form ETA-750B ​(I attached this Form to my EB-1A petition in 2012, but I couldn’t understand the current requirements...)"</w:t>
            </w:r>
          </w:p>
        </w:tc>
        <w:tc>
          <w:tcPr>
            <w:tcW w:type="dxa" w:w="2160"/>
          </w:tcPr>
          <w:p>
            <w:r>
              <w:t>To address the identified weakness of including outdated references such as Form ETA-750B, which is not relevant to the EB-1A petition requirements, it is important to focus on demonstrating the petitioner's extraordinary ability through the presentation of substantive and relevant evidence. Here is an enhanced, evidence-based suggestion to strengthen the petition:1. Revise Evidence Presentation: Replace any references to Form ETA-750B with evidence that aligns with the current regulatory requirements for the EB-1A category. According to the context provided, the petitioner needs to demonstrate they are part of "that small percentage who have risen to the very top of the field of endeavor." 2. Present Required Criteria: Ensure that the petition meets the initial evidence requirements by either presenting a one-time achievement, such as a major internationally recognized award, or evidence fulfilling at least three of the ten specific regulatory criteria established for EB-1A petitions. Review each piece of evidence to verify it meets the regulatory descriptions as indicated by Step 1 of the two-step evidentiary review process.3. Highlight Relevant Memberships: If claiming membership in associations as a criterion, ensure these memberships are based on recognition of outstanding achievements. Replace any references to mere qualifications or fee-based memberships with evidence such as membership in a distinguished organization where selection is based on significant contributions to the field, as judged by recognized experts. This is highlighted by Criterion 2 in your context, which requires that the association's membership criteria should include exceptional achievements judged by experts.4. Consolidate Evidence for Final Merits Determination: For Step 2 of the evidentiary review, compile all relevant evidence to clearly demonstrate the petitioner's extraordinary ability by evaluating the evidence collectively under the high standards of the EB-1A classification.5. Seek Expert Opinions: Enhance the petition by obtaining letters from recognized national or international experts in the petitioner's field, that attest to the petitioner’s significant contributions and superior standing in their discipline.By removing outdated references and focusing on these outlined actionable steps, the petition will better align with the USCIS standards for extraordinary ability classification in the EB-1A category.</w:t>
            </w:r>
          </w:p>
        </w:tc>
      </w:tr>
      <w:tr>
        <w:tc>
          <w:tcPr>
            <w:tcW w:type="dxa" w:w="2160"/>
          </w:tcPr>
          <w:p>
            <w:r>
              <w:t>Low</w:t>
            </w:r>
          </w:p>
        </w:tc>
        <w:tc>
          <w:tcPr>
            <w:tcW w:type="dxa" w:w="2160"/>
          </w:tcPr>
          <w:p>
            <w:r>
              <w:t>The text does not provide any context or explanation for the listed documents.</w:t>
            </w:r>
          </w:p>
        </w:tc>
        <w:tc>
          <w:tcPr>
            <w:tcW w:type="dxa" w:w="2160"/>
          </w:tcPr>
          <w:p>
            <w:r>
              <w:t>"List of Exhibits."</w:t>
            </w:r>
          </w:p>
        </w:tc>
        <w:tc>
          <w:tcPr>
            <w:tcW w:type="dxa" w:w="2160"/>
          </w:tcPr>
          <w:p>
            <w:r>
              <w:t>To address the identified weakness in the immigration petition—which is the absence of context or explanation for the listed documents—consider implementing the following enhanced, evidence-based suggestion:1. Contextualize the Documentation: It is critical to provide a narrative that connects each piece of evidence to the specific criteria required for the petition, especially focusing on how they demonstrate the subject's extraordinary ability or significant contributions to their field.2. Clearly Attribute Achievements: Make sure each document is directly linked to achievements that are attributed to the individual, rather than their employer or an organization they are part of. As pointed out in decision documents, published material should mainly be about the person and their contributions, not merely about the organization they are affiliated with or marketing materials.3. Detail Specific Roles and Contributions: Highlight the applicant's significant role in any collaborative work. According to the decision documents, if the published material focuses on team work, it should clearly document the individual’s significant role in that work. This could be achieved by detailing specific contributions in publications or media mentions.4. Emphasize Quality Over Quantity: It's more compelling to have a few strong pieces of evidence that clearly demonstrate extraordinary ability rather than a large volume of documents with ambiguous relevance. Each document should illustrate how the individual is among the top in their field, supporting the overall narrative of extraordinary ability.5. Provide Relevant Publication Details: For publications, include necessary details such as the title, date, and author of the material as well as a brief explanation of the significance of the publication (as a professional, major trade publication, or major media publication), which adds credence to the claims of achievement.6. Illustrate Broader Impact: If the published material includes broader topics, ensure there is a substantial discussion specifically about the petitioner’s work. Explain the impact of the petitioner’s work on the field and why it is considered extraordinary.By implementing these strategies, the petition will better demonstrate the individual’s qualifications, aligning with the USCIS standards and addressing potential failure patterns cited in decision documents.</w:t>
            </w:r>
          </w:p>
        </w:tc>
      </w:tr>
    </w:tbl>
    <w:p>
      <w:pPr>
        <w:pStyle w:val="IntenseQuote"/>
      </w:pPr>
      <w:r>
        <w:t>Adjudicator's Persona Notes: This submission appears to be a checklist of forms rather than an argument for extraordinary ability. There is no substantive evidence or narrative addressing the EB-1A criteria. Without specific evidence of extraordinary ability, this petition is unlikely to meet the required standards. An RFE is almost certain unless the petitioner provides detailed evidence addressing the criteria.</w:t>
      </w:r>
    </w:p>
    <w:p/>
    <w:p>
      <w:pPr>
        <w:pStyle w:val="Heading2"/>
      </w:pPr>
      <w:r>
        <w:t>Analysis of Section: 1)</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vague claims and lack of specific, quantifiable evidence supporting the assertion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that Dr. Doe has risen to the top of his field is unsupported by specific evidence or quantifiable data.</w:t>
            </w:r>
          </w:p>
        </w:tc>
        <w:tc>
          <w:tcPr>
            <w:tcW w:type="dxa" w:w="2160"/>
          </w:tcPr>
          <w:p>
            <w:r>
              <w:t>"Dr. Doe has a level of expertise indicating that he is one of that small percentage who has risen to the very top of the field of Organometallic Chemistry."</w:t>
            </w:r>
          </w:p>
        </w:tc>
        <w:tc>
          <w:tcPr>
            <w:tcW w:type="dxa" w:w="2160"/>
          </w:tcPr>
          <w:p>
            <w:r>
              <w:t>To address the identified weakness in Dr. Doe's immigration petition, it is crucial to provide specific evidence and quantifiable data that demonstrate his rise to the top of his field. Here are some actionable steps based on the retrieved context:1. Highlight Significant Contributions: Ensure that the petition includes published materials that discuss the significance of Dr. Doe's original work. This could be in the form of journal articles, books, or citations that evaluate the impact of his research. Emphasize content that focuses not just on team projects, but on his individual contributions within those projects.2. Provide Testimonials and Expert Letters: Include testimonials or affidavits from renowned experts in the field who can attest to Dr. Doe's extraordinary contributions. These letters should highlight specific achievements and their importance to the field, giving context as to why his work is considered groundbreaking.3. Citations and Recognition: Present evidence that Dr. Doe's work has been cited at a level that indicates major significance. Citation counts, as well as instances where his work is discussed in professional or major media publications, can underscore his influence in the field.4. Commercial Use and Patents: Provide documentation of patents or licenses that derive from Dr. Doe's work, or evidence of commercial applications that imply significant impact.5. Qualitative Evidence: Follow the qualitative analysis considerations from USCIS. Ensure the evidence meets high-quality standards, showing Dr. Doe's contributions as having earned sustained national or international acclaim.6. Professional Media Coverage: Include documentation such as popular or academic journal articles, media interviews, or coverage that specifically focuses on Dr. Doe's achievements and role in the field.By enhancing the petition with this targeted evidence, you can effectively demonstrate Dr. Doe’s exceptional status and address the current weakness related to the claim of him having risen to the top of his field.</w:t>
            </w:r>
          </w:p>
        </w:tc>
      </w:tr>
      <w:tr>
        <w:tc>
          <w:tcPr>
            <w:tcW w:type="dxa" w:w="2160"/>
          </w:tcPr>
          <w:p>
            <w:r>
              <w:t>Medium</w:t>
            </w:r>
          </w:p>
        </w:tc>
        <w:tc>
          <w:tcPr>
            <w:tcW w:type="dxa" w:w="2160"/>
          </w:tcPr>
          <w:p>
            <w:r>
              <w:t>The statement lacks independent verification or third-party recognition of Dr. Doe's contributions.</w:t>
            </w:r>
          </w:p>
        </w:tc>
        <w:tc>
          <w:tcPr>
            <w:tcW w:type="dxa" w:w="2160"/>
          </w:tcPr>
          <w:p>
            <w:r>
              <w:t>"Please refer to Sections"</w:t>
            </w:r>
          </w:p>
        </w:tc>
        <w:tc>
          <w:tcPr>
            <w:tcW w:type="dxa" w:w="2160"/>
          </w:tcPr>
          <w:p>
            <w:r>
              <w:t>To address the identified weakness in Dr. Doe's immigration petition, enhance the evidence of independent verification and third-party recognition of Dr. Doe's contributions. Here’s a detailed, evidence-based suggestion:1. Secure Published Materials and Media Coverage:   - Obtain articles, reviews, or editorial mentions that discuss the significance of Dr. Doe's original work. These should ideally be published in reputable journals or well-established science and technology publications.   - Ensure that these materials highlight the impact or innovation of Dr. Doe's contributions, which would serve as independent recognition.2. Gather Testimonials and Affidavits:   - Collect letters from experts in the field who can attest to Dr. Doe's significant contributions. Ensure that these experts are not directly affiliated with Dr. Doe (e.g., colleagues from the same institution) to avoid biases.   - The testimonials should emphasize how Dr. Doe's work has advanced the field, influenced other researchers, or led to significant developments, aligning with the guideline that the work be of major significance in the field.3. Provide Evidence of Citations and Usage:   - Document instances where Dr. Doe's work has been cited by other researchers in influential studies, papers, or patents. This demonstrates the acknowledgment and utilization of Dr. Doe’s contributions by the broader scientific community.   - Highlight any commercial applications or patents that have resulted from Dr. Doe's work, showing its real-world impact and significance.4. Provide Evidence of Awards and Recognition:   - If Dr. Doe has received any prestigious awards, particularly ones that are not limited to a single locality or organization, highlight these. Recognized awards, especially those conferred by notable national or international institutions, can significantly bolster the case.5. Reevaluate the Membership Criteria:   - If applicable, ensure that Dr. Doe's membership in professional organizations or societies is portrayed as based on exceptional achievements rather than mere qualifications, fees, or employment requirements. If the membership involves a rigorous selection process by a panel of peers, detail this process to underline its selectivity and recognition of Dr. Doe's contributions.By compiling and presenting this evidence in a structured manner, the petition will move closer to demonstrating that Dr. Doe is indeed among the small percentage of individuals at the top of the field, thus addressing the identified weakness effectively.</w:t>
            </w:r>
          </w:p>
        </w:tc>
      </w:tr>
    </w:tbl>
    <w:p>
      <w:pPr>
        <w:pStyle w:val="IntenseQuote"/>
      </w:pPr>
      <w:r>
        <w:t>Adjudicator's Persona Notes: The claim of Dr. Doe being at the top of his field is quite bold but lacks the necessary backing. Without concrete evidence or third-party validation, this reads more like a self-assessment rather than an objective evaluation of extraordinary ability. I am inclined to issue an RFE for more detailed evidence of Dr. Doe's contributions and their impact on the field.</w:t>
      </w:r>
    </w:p>
    <w:p/>
    <w:p>
      <w:pPr>
        <w:pStyle w:val="Heading2"/>
      </w:pPr>
      <w:r>
        <w:t>Analysis of Section: 1.1-1.5​.)</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is weak due to a lack of specific evidence and quantifiable data supporting the clai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authorship lacks details such as the number of articles, the impact factor of the journals, or citation counts.</w:t>
            </w:r>
          </w:p>
        </w:tc>
        <w:tc>
          <w:tcPr>
            <w:tcW w:type="dxa" w:w="2160"/>
          </w:tcPr>
          <w:p>
            <w:r>
              <w:t>"Dr. Doe's authorship of scholarly articles in the field in professional media."</w:t>
            </w:r>
          </w:p>
        </w:tc>
        <w:tc>
          <w:tcPr>
            <w:tcW w:type="dxa" w:w="2160"/>
          </w:tcPr>
          <w:p>
            <w:r>
              <w:t>To strengthen the immigration petition's claim of authorship, it is crucial to provide detailed and comprehensive evidence that addresses the current weaknesses. Consider the following specific recommendation:1. Detailed Authorship Evidence: Supply a list of all authored scholarly articles, specifying each article's title, publication date, and journal name. Ensure that the described articles are published in professionally relevant, peer-reviewed journals or presented at nationally or internationally recognized conferences, as these are established indicators of scholarly work within the field.2. Journal Impact Factor: Include the impact factor for each journal where the articles were published. The impact factor is an important metric indicating the journal's reputation and influence, which can enhance the impression of the articles' credibility and reach.3. Citation Counts: Provide citation data for each scholarly article. Highlight articles that have a high citation count, as this demonstrates that the work has been recognized and utilized by other researchers in the field, suggesting significant impact and contribution.4. Expert Testimonies: Obtain and include letters from experts in the field attesting to the contribution and significance of the published work. These letters should detail the expertise of the letter writers, describe the nature and impact of the contributions, and corroborate existing evidence of the articles' significance in the field.5. Publication Venue Evaluation: Present evidence that clarifies whether the submitted publications are considered professional publications or major media. This involves discussing the intended audience of the journals and the circulation or readership relative to other media in the field. This contextual information confirms the stature and appropriateness of the publication venues.By improving the petition with these enhanced evidence-based elements, it will better illustrate the significance of the scholarly work and align with the standards and expectations set forth by the USCIS.</w:t>
            </w:r>
          </w:p>
        </w:tc>
      </w:tr>
      <w:tr>
        <w:tc>
          <w:tcPr>
            <w:tcW w:type="dxa" w:w="2160"/>
          </w:tcPr>
          <w:p>
            <w:r>
              <w:t>Medium</w:t>
            </w:r>
          </w:p>
        </w:tc>
        <w:tc>
          <w:tcPr>
            <w:tcW w:type="dxa" w:w="2160"/>
          </w:tcPr>
          <w:p>
            <w:r>
              <w:t>The claim of original contributions is vague and lacks independent evidence of impact.</w:t>
            </w:r>
          </w:p>
        </w:tc>
        <w:tc>
          <w:tcPr>
            <w:tcW w:type="dxa" w:w="2160"/>
          </w:tcPr>
          <w:p>
            <w:r>
              <w:t>"Evidence of Dr. Doe's original scientific and scholarly contributions of major significance in the field."</w:t>
            </w:r>
          </w:p>
        </w:tc>
        <w:tc>
          <w:tcPr>
            <w:tcW w:type="dxa" w:w="2160"/>
          </w:tcPr>
          <w:p>
            <w:r>
              <w:t>To address the identified weakness in the petition regarding the claim of original contributions, it is crucial to substantiate the impact and significance of the contributions with independent, robust evidence. Here is a specific and actionable recommendation:1. Provide Published Materials About the Work's Significance: Obtain articles, publications, or reports from reputable sources that specifically discuss the significance and impact of the beneficiary's original work. These materials should highlight how the work stands out within the field and its contribution to advancing knowledge or practices.2. Gather Testimonials and Affidavits: Secure detailed testimonial letters from recognized experts in the field who can independently attest to the originality and major significance of the beneficiary's contributions. These letters should provide specific examples and context about how the work has influenced the field, reflecting a consensus view of its importance.3. Demonstrate Citation and Commentary Level: Where applicable, provide evidence of widespread commentary and high citation levels of the beneficiary's work relative to peers in the field. This might include citation indices metrics, screenshots or reports from citation databases, and specific excerpts from commentary articles that discuss and analyze the contribution’s impact.4. Include Patent Documentation and Commercial Use Evidence: If the original contributions resulted in patented technology or innovations, include documentation of any patents (granted or pending) and provide evidence of commercial use or interest. If the patent is pending, accompany it with supporting evidence that underscores originality and potential impact, such as reference letters or commercialization plans.5. Focus on Major and Recognized Achievements: Supplementary materials should focus explicitly on achievements that reflect sustained national or international acclaim. Determine if the beneficiary's contributions align with any recognized awards or honors in the field that could strengthen the case for extraordinary ability.Incorporating these specific types of evidence will help clearly demonstrate that the original contributions are not only novel but impactful, satisfying USCIS standards by showcasing how the beneficiary has risen to the very top of the field of endeavor.</w:t>
            </w:r>
          </w:p>
        </w:tc>
      </w:tr>
      <w:tr>
        <w:tc>
          <w:tcPr>
            <w:tcW w:type="dxa" w:w="2160"/>
          </w:tcPr>
          <w:p>
            <w:r>
              <w:t>Medium</w:t>
            </w:r>
          </w:p>
        </w:tc>
        <w:tc>
          <w:tcPr>
            <w:tcW w:type="dxa" w:w="2160"/>
          </w:tcPr>
          <w:p>
            <w:r>
              <w:t>The evidence of a critical role in distinguished organizations lacks specificity about the organizations' reputations and Dr. Doe's specific contributions.</w:t>
            </w:r>
          </w:p>
        </w:tc>
        <w:tc>
          <w:tcPr>
            <w:tcW w:type="dxa" w:w="2160"/>
          </w:tcPr>
          <w:p>
            <w:r>
              <w:t>"Evidence that Dr. Doe has performed in a critical role for organizations that have a distinguished reputation."</w:t>
            </w:r>
          </w:p>
        </w:tc>
        <w:tc>
          <w:tcPr>
            <w:tcW w:type="dxa" w:w="2160"/>
          </w:tcPr>
          <w:p>
            <w:r>
              <w:t>To address the identified weakness in the immigration petition regarding Dr. Doe's critical role in distinguished organizations, it is essential to enhance the evidence with specific and detailed documentation as per USCIS standards. Here is a highly specific and actionable recommendation:1. Detailed Letters of Recommendation:   - Obtain letters from individuals with direct knowledge of Dr. Doe's role and contributions. These individuals should be well-positioned within the organizations to credibly discuss Dr. Doe's impact. The letters should contain detailed, probative information that specifically addresses how Dr. Doe's role was critical. Highlight specific projects or initiatives led by Dr. Doe and their outcomes, illustrating how these were crucial to the organization's success.2. Documentation of Organizational Reputation:   - Provide comprehensive documentation about the reputation of the organizations where Dr. Doe held a critical role. Include evidence such as national or international rankings, media coverage, or awards and recognitions received by these organizations. For academic institutions, include details about government research grants and other distinguished accolades. For a startup entity, include information on significant funding received from government entities, venture capital, or other reputable investors, emphasizing milestones in the industry that align with the company's growth stage.3. Role and Contribution Analysis:   - Create a detailed account of Dr. Doe’s specific contributions to the organizations by elaborating on their responsibilities and achievements. Use quantitative data where possible, such as changes in organizational metrics attributable to Dr. Doe's efforts. Describe any innovative strategies or solutions initiated by Dr. Doe and their impact on the organization’s operations or reputation.4. Titles and Responsibilities:   - Provide documentation that matches Dr. Doe's title with their responsibilities, aligning them with recognized standards for leading or critical roles as outlined in the USCIS guidelines. Ensure that Dr. Doe’s performance and outcomes are clearly linked to the success or improvement of the organization’s activities.By incorporating these suggestions, the petition will be strengthened significantly, providing USCIS officers with the necessary specificity and probative evidence to demonstrate Dr. Doe's critical role in reputed organizations.</w:t>
            </w:r>
          </w:p>
        </w:tc>
      </w:tr>
      <w:tr>
        <w:tc>
          <w:tcPr>
            <w:tcW w:type="dxa" w:w="2160"/>
          </w:tcPr>
          <w:p>
            <w:r>
              <w:t>Low</w:t>
            </w:r>
          </w:p>
        </w:tc>
        <w:tc>
          <w:tcPr>
            <w:tcW w:type="dxa" w:w="2160"/>
          </w:tcPr>
          <w:p>
            <w:r>
              <w:t>The mention of internationally recognized prizes and awards is not supported by specific examples or details.</w:t>
            </w:r>
          </w:p>
        </w:tc>
        <w:tc>
          <w:tcPr>
            <w:tcW w:type="dxa" w:w="2160"/>
          </w:tcPr>
          <w:p>
            <w:r>
              <w:t>"Documentation of Dr. Doe's receipt of internationally recognized prizes and awards for excellence in the field of endeavor."</w:t>
            </w:r>
          </w:p>
        </w:tc>
        <w:tc>
          <w:tcPr>
            <w:tcW w:type="dxa" w:w="2160"/>
          </w:tcPr>
          <w:p>
            <w:r>
              <w:t>To address the identified weakness in the current immigration petition regarding internationally recognized prizes and awards, it is essential to provide specific examples and detailed information that align with USCIS standards for recognition. Here is a highly specific and actionable recommendation:1. Identify Relevant Awards: Reference any nationally or internationally recognized awards that the individual has received. Ensure these awards are not limited to a local level such as those available only within a single locality, employer, or school, as these are generally not considered sufficiently recognized at a national or international level.2. Provide Detailed Description: For each award or prize mentioned, provide a detailed narrative that includes the criteria for granting the award, emphasizing its excellence in the field. Clearly state the national or international significance and mention any media coverage or recognition that the award might have received.3. Contextualize Recognition: Highlight the level of competition for each award by providing evidence of eligibility criteria, the number of competitors, and any limitations to competitors that didn't hinder its national or international recognition—as sometimes awards for specific groups can still meet the criteria (e.g., awards given in major sports leagues for “rookies” which receive national or international media coverage).4. Document the Award’s Prestige: Supply evidence such as official commendation letters or certificates that prove the individual's name was on the award. If the award was a team award, clearly document how the individual played a significant role in the team's success, in line with USCIS's allowance for team awards provided there is a focus on the individual’s contribution.5. Align with USCIS Criteria: Make explicit connections between the award and the USCIS standard by explaining how the award demonstrates excellence in the field of endeavor. Connect the description of the award with terms such as "nationally recognized award for excellence" or "award signifying high achievement in the field," reflecting language found in USCIS criteria.By implementing these improvements, the immigration petition will substantiate claims of internationally recognized awards with precise, robust, and relevant evidence that meets USCIS standards.</w:t>
            </w:r>
          </w:p>
        </w:tc>
      </w:tr>
      <w:tr>
        <w:tc>
          <w:tcPr>
            <w:tcW w:type="dxa" w:w="2160"/>
          </w:tcPr>
          <w:p>
            <w:r>
              <w:t>Low</w:t>
            </w:r>
          </w:p>
        </w:tc>
        <w:tc>
          <w:tcPr>
            <w:tcW w:type="dxa" w:w="2160"/>
          </w:tcPr>
          <w:p>
            <w:r>
              <w:t>The participation as a judge is mentioned without details on the significance or scope of the judging activities.</w:t>
            </w:r>
          </w:p>
        </w:tc>
        <w:tc>
          <w:tcPr>
            <w:tcW w:type="dxa" w:w="2160"/>
          </w:tcPr>
          <w:p>
            <w:r>
              <w:t>"Participation of Dr. Doe as a judge of the work of others in the field of Organometallic Chemistry."</w:t>
            </w:r>
          </w:p>
        </w:tc>
        <w:tc>
          <w:tcPr>
            <w:tcW w:type="dxa" w:w="2160"/>
          </w:tcPr>
          <w:p>
            <w:r>
              <w:t>To address the identified weakness in the immigration petition regarding the applicant's participation as a judge, it is crucial to provide detailed documentation and evidence that substantiate the significance and scope of these judging activities. Here is a highly specific and actionable recommendation based on the standards mentioned in the context:1. Document Requests and Confirmations: Secure and present a copy of formal requests or invitations extended to the petitioner to serve as a judge. These documents should include details such as the event, date, nature of the judging task, and the credentials of the person or organization making the request.2. Evidence of Completed Activities: Provide proof that the petitioner actively participated in the evaluation process. This could include thank-you letters, certificates of participation, or communications confirming the completion of the judging activity.3. Detail the Judging Context: Elaborate on the nature of the work judged. Specify whether it involved peer reviewing scholarly articles, evaluating dissertations, or assessing government research projects. This should be backed by official records like departmental documentation or conference proceedings.4. Highlight the Scope and Impact: Describe the significance of the judged events or materials. Clarify how these activities fit into the broader academic or professional field and why they are considered prestigious or influential. Provide statistics or details on the conference or journal’s reputation, such as their impact factor, audience reach, or geographical scope.5. Compare with Standards: Clearly align the evidence with USCIS criteria, demonstrating how the participation involved substantive judgment in the same or an allied field. Illustrate how this aligns with examples of accepted judging activities provided in the USCIS guidelines.By incorporating these elements into the petition, you will go beyond merely stating the participation in judging activities, instead substantiating the claim with evidence highlighting the scope and significance, thereby aligning it with USCIS standards.</w:t>
            </w:r>
          </w:p>
        </w:tc>
      </w:tr>
    </w:tbl>
    <w:p>
      <w:pPr>
        <w:pStyle w:val="IntenseQuote"/>
      </w:pPr>
      <w:r>
        <w:t>Adjudicator's Persona Notes: The claims presented are broad and lack the necessary depth and specificity to demonstrate extraordinary ability. The petition relies heavily on general statements without providing the quantifiable evidence needed to support them. I am inclined to issue an RFE requesting more detailed documentation and independent verification of Dr. Doe's achievements and their impact on the field.</w:t>
      </w:r>
    </w:p>
    <w:p/>
    <w:p>
      <w:pPr>
        <w:pStyle w:val="Heading2"/>
      </w:pPr>
      <w:r>
        <w:t>Analysis of Section: Exhibit 17, his current job offer​.)</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the lack of specific evidence and quantifiable data supporting the claim of extraordinary abil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extraordinary ability' and 'sustained national and international acclaim' is vague and lacks specific examples or evidence.</w:t>
            </w:r>
          </w:p>
        </w:tc>
        <w:tc>
          <w:tcPr>
            <w:tcW w:type="dxa" w:w="2160"/>
          </w:tcPr>
          <w:p>
            <w:r>
              <w:t>"Dr. Doe is an alien of extraordinary ability in Organometallic Chemistry, which has been demonstrated by sustained national and international acclaim."</w:t>
            </w:r>
          </w:p>
        </w:tc>
        <w:tc>
          <w:tcPr>
            <w:tcW w:type="dxa" w:w="2160"/>
          </w:tcPr>
          <w:p>
            <w:r>
              <w:t>To address the identified weakness in the petition regarding claims of "extraordinary ability" and "sustained national and international acclaim," it is crucial to present specific and compelling evidence as per the USCIS guidelines. Here are actionable steps to enhance the petition:1. Major Internationally Recognized Award:    - If applicable, include documentation of any major internationally recognized awards received by the beneficiary.   - Highlight how the award recognizes excellence in the field, using criteria used to grant the award, its significance, and the scope of recognition (national or international).2. Evidence of National or International Acclaim:   - Provide evidence of at least three types of qualifying achievements if a major award is not applicable. These can include:     - Lesser nationally or internationally recognized prizes or awards for excellence.     - Membership in associations in the field that require outstanding achievements as judged by recognized national or international experts.     - Published material about the beneficiary work in professional or major trade publications or other major media.3. Industry-Specific Recognition:   - If the beneficiary has received recognition through highly selective and esteemed industry-specific awards or honors, submit documentation demonstrating the criteria and prestige of those recognitions.   - Include instances where the beneficiary's work has garnered media coverage or has been recognized by authoritative industry bodies.4. Highlighting Acclaimed Achievements:   - Ensure evidence plainly illustrates how the beneficiary's contributions have resulted in significant advancements or recognition within the field. This can include proprietary research, innovative methodologies, or any esteemed publications by or about the beneficiary.5. Peer and Media Testimonies:   - Collect and submit reference letters from distinguished professionals in the field that unequivocally attest to the beneficiary’s exceptional ability and the acknowledged acclaim.   - Provide national or international media articles or citations that specifically mention the beneficiary’s contributions and their impact on the field.6. Document Limitations on Competitors:   - If applicable, detail any limitations or strict criteria within award contexts that accentuate the exclusivity and significance of the recognition received by the beneficiary.By refining the petition to include these targeted pieces of evidence, you can address USCIS’s criteria for establishing "extraordinary ability" and "sustained national and international acclaim," making the claim robust and compelling.</w:t>
            </w:r>
          </w:p>
        </w:tc>
      </w:tr>
      <w:tr>
        <w:tc>
          <w:tcPr>
            <w:tcW w:type="dxa" w:w="2160"/>
          </w:tcPr>
          <w:p>
            <w:r>
              <w:t>Medium</w:t>
            </w:r>
          </w:p>
        </w:tc>
        <w:tc>
          <w:tcPr>
            <w:tcW w:type="dxa" w:w="2160"/>
          </w:tcPr>
          <w:p>
            <w:r>
              <w:t>The statement lacks independent verification or third-party endorsements that could substantiate the claim of extraordinary ability.</w:t>
            </w:r>
          </w:p>
        </w:tc>
        <w:tc>
          <w:tcPr>
            <w:tcW w:type="dxa" w:w="2160"/>
          </w:tcPr>
          <w:p>
            <w:r>
              <w:t>"Dr. Doe’s accomplishments are extensively documented."</w:t>
            </w:r>
          </w:p>
        </w:tc>
        <w:tc>
          <w:tcPr>
            <w:tcW w:type="dxa" w:w="2160"/>
          </w:tcPr>
          <w:p>
            <w:r>
              <w:t>To strengthen the immigration petition and address the identified weakness of lacking independent verification or third-party endorsements, it is critical to focus on leveraging Criterion 2, as outlined in the provided context. The focus should be on establishing an association or membership that inherently requires and recognizes outstanding achievements judged by recognized national or international experts.Here is a structured suggestion to enhance the petition:1. Document Recognized Memberships: Obtain evidence of membership in esteemed associations within the beneficiary’s field that explicitly require outstanding achievements for acceptance. Ensure that these associations have a formal recognition process evaluated by experts within the discipline. For example, if applicable, being a fellow in a prestigious professional institution, which mandates significant contributions as a membership prerequisite, could serve as solid supporting evidence.2. Independent Verification through Third-Party Endorsements: Include letters of endorsement or reference from recognized experts or leaders in the field. These letters should not merely support the claims of extraordinary ability through subjective opinion but should objectively highlight specific achievements and contributions that set the beneficiary apart. Highlight specific awards, published works, or initiatives led by the beneficiary that have had significant impact in the field.3. Highlighting Major Recognitions or Awards: If the beneficiary has received a significant international accolade or recognition (not necessarily as renowned as a Nobel Prize), detail how this honor reflects their standing at the top of their field. This could be a pivotal component of evidence demonstrating sustained acclaim, particularly if the award is commonly acknowledged in expert circles.4. Two-Step Evidentiary Approach: Ensure the petition evidence is tailored to meet both the initial regulatory criteria and the subsequent final merits evaluation. Present evidence through the lens of the two-step analysis: first, categorically proving the evidence meets the regulatory standards, and second, cohesively demonstrating the beneficiary’s distinction in their field using a holistic interpretation of all evidence combined.By integrating these elements, the petition will address its current weaknesses through detailed, well-supported evidence of the beneficiary’s extraordinary ability and reputation in their field, compliant with USCIS evidentiary thresholds.</w:t>
            </w:r>
          </w:p>
        </w:tc>
      </w:tr>
      <w:tr>
        <w:tc>
          <w:tcPr>
            <w:tcW w:type="dxa" w:w="2160"/>
          </w:tcPr>
          <w:p>
            <w:r>
              <w:t>Low</w:t>
            </w:r>
          </w:p>
        </w:tc>
        <w:tc>
          <w:tcPr>
            <w:tcW w:type="dxa" w:w="2160"/>
          </w:tcPr>
          <w:p>
            <w:r>
              <w:t>The language is overly broad and does not specify the nature of the acclaim or the documentation.</w:t>
            </w:r>
          </w:p>
        </w:tc>
        <w:tc>
          <w:tcPr>
            <w:tcW w:type="dxa" w:w="2160"/>
          </w:tcPr>
          <w:p>
            <w:r>
              <w:t>"Accomplishments are extensively documented."</w:t>
            </w:r>
          </w:p>
        </w:tc>
        <w:tc>
          <w:tcPr>
            <w:tcW w:type="dxa" w:w="2160"/>
          </w:tcPr>
          <w:p>
            <w:r>
              <w:t>To address the identified weakness in the immigration petition, you should focus on providing highly specific and detailed evidence related to the nature of acclaim and clearly identify supporting documentation. Here’s an actionable recommendation based on the context provided:1. Specify the Type of Awards or Recognitions:   - Clearly identify and categorize any prizes or awards received by the petitioner. For instance, ensure the award is specified as a national or international recognition. Specify the type of award (e.g., doctoral dissertation awards or awards for excellence in presentations at reputed conferences).2. Detail the Criteria and Significance of the Awards:   - Include detailed information about the criteria used for granting the award. Explain how these criteria demonstrate excellence in the petitioner’s field. Highlight any limitations on competitors or the number of awardees to emphasize the exclusivity and prestige of the award.   - Describe the national or international significance of the award to reinforce its relevance and prestige. Mention if the award is recognized by well-known institutions or associations.3. Provide Comparative Evidence of Acclaim:   - For any commercial success claimed, provide evidence such as volumes of sales, box office receipts, or rankings as applicable, and relate these figures to standards in the field. Demonstrate how these reflect the petitioner’s success relative to peers.4. Include Relevant Documentation and Media Coverage:   - Attach documentation such as certificates, media articles, or press releases that reinforce the recognition described. For instance, if the award or success has garnered media coverage, include clippings, links, or images of this coverage.5. Personalize the Petition to the Individual's Achievements:   - If applicable, instead of focusing broadly on industry or employer acclaim, emphasize the individual’s direct contributions or accomplishments that led to these accolades.By refining the petition with specific details akin to the standards highlighted above, it aligns with USCIS’s evaluative criteria and strengthens the case to demonstrate the petitioner’s distinguished status in their field.</w:t>
            </w:r>
          </w:p>
        </w:tc>
      </w:tr>
    </w:tbl>
    <w:p>
      <w:pPr>
        <w:pStyle w:val="IntenseQuote"/>
      </w:pPr>
      <w:r>
        <w:t>Adjudicator's Persona Notes: The claims here are too broad and lack the necessary detail to demonstrate extraordinary ability. Without specific examples or quantifiable evidence, it's difficult to assess the true impact of Dr. Doe's work. I would need to see more concrete evidence of his contributions and their recognition within the field before considering this petition favorably. An RFE seems likely unless additional documentation is provided.</w:t>
      </w:r>
    </w:p>
    <w:p/>
    <w:p>
      <w:pPr>
        <w:pStyle w:val="Heading2"/>
      </w:pPr>
      <w:r>
        <w:t>Analysis of Section: 1.1 ​Dr. Doe is an expert in the field of Organometallic Chemistry with over five years of</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lacks strong evidence of Dr. Doe's contributions being of major significance to the field of Organometallic Chemis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not supported by evidence of field-wide recognition or impact.</w:t>
            </w:r>
          </w:p>
        </w:tc>
        <w:tc>
          <w:tcPr>
            <w:tcW w:type="dxa" w:w="2160"/>
          </w:tcPr>
          <w:p>
            <w:r>
              <w:t>"Dr. Doe is an expert in the field of Organometallic Chemistry with over five years of research experience..."</w:t>
            </w:r>
          </w:p>
        </w:tc>
        <w:tc>
          <w:tcPr>
            <w:tcW w:type="dxa" w:w="2160"/>
          </w:tcPr>
          <w:p>
            <w:r>
              <w:t>To address the identified weakness in the current immigration petition concerning the claim of 'major significance,' it is crucial to enhance the evidence supporting the field-wide recognition or impact of the applicant's work. Based on the retrieved context from USCIS decision documents, here is a detailed and actionable recommendation:1. Gather Published Materials and Citations:   - Collect and submit published materials that discuss the significance of the applicant’s original work. Look for articles, reviews, or features in major trade publications or professional journals that highlight the impact and importance of the work.   - Provide documentation of how frequently the applicant’s work has been cited by other professionals in the field. High citation counts, especially compared to peers, can be indicative of significant impact.2. Obtain Detailed Expert Letters:   - Secure letters from recognized experts in the field who can describe the applicant’s contributions in detail. These letters should emphasize the originality and significance of the work and explain its impact in advancing the field.   - Ensure that the letters articulate the basis of the writers' knowledge and expertise, and how the applicant’s work has influenced their own work or the broader field.3. Highlight Commercial and Practical Applications:   - If applicable, provide evidence of any patents or commercial ventures stemming from the applicant’s original work. Highlight cases where the technology or innovation has been licensed, commercialized, or adopted broadly within the industry.4. Demonstrate Peer Recognition:   - If available, showcase examples where the applicant’s work has been a subject of discussions at conferences, symposia, or seminars. Document where peers have recognized the originality and significance of the work publicly.5. Address Pending Patents with Supporting Evidence:   - If the applicant has patents pending, supplement the application with additional documentation like technical evaluations or reports that can demonstrate the originality and anticipated impact of the work as recognized by those in the field.By meticulously complementing the petition with robust evidence and expert testimonials, the narrative of the applicant's 'major significance' can be reinforced convincingly to meet the criteria set by the USCIS for extraordinary ability.</w:t>
            </w:r>
          </w:p>
        </w:tc>
      </w:tr>
      <w:tr>
        <w:tc>
          <w:tcPr>
            <w:tcW w:type="dxa" w:w="2160"/>
          </w:tcPr>
          <w:p>
            <w:r>
              <w:t>Medium</w:t>
            </w:r>
          </w:p>
        </w:tc>
        <w:tc>
          <w:tcPr>
            <w:tcW w:type="dxa" w:w="2160"/>
          </w:tcPr>
          <w:p>
            <w:r>
              <w:t>The description of Dr. Doe's work is primarily focused on his educational and career timeline rather than specific contributions.</w:t>
            </w:r>
          </w:p>
        </w:tc>
        <w:tc>
          <w:tcPr>
            <w:tcW w:type="dxa" w:w="2160"/>
          </w:tcPr>
          <w:p>
            <w:r>
              <w:t>"His undergraduate thesis was devoted to the synthesis of analogs of steroid and triterpenoid natural products..."</w:t>
            </w:r>
          </w:p>
        </w:tc>
        <w:tc>
          <w:tcPr>
            <w:tcW w:type="dxa" w:w="2160"/>
          </w:tcPr>
          <w:p>
            <w:r>
              <w:t>To address the identified weakness in Dr. Doe's immigration petition, it is essential to shift the focus from his educational and career timeline to specific, documented contributions of major significance to his field. Based on the context provided, here are several actionable steps to strengthen the petition:1. Highlight Original Work and Contributions: Provide detailed documentation and analysis of Dr. Doe’s original work, emphasizing its major significance in the field. This can include examples such as patents, licenses, or evidence of commercial use of his work, as outlined in the context. Additionally, demonstrate how his work has advanced the field or filled a critical gap.2. Corroborative Evidence: Submit letters from recognized experts in the field that specifically address the significance of Dr. Doe's contributions. These letters should include explicit descriptions of his work and substantiate its impact, as well as the qualifications of the experts writing these letters. It’s important that they clearly articulate how his contributions stand out in the field.3. Published Materials: Gather published materials that discuss Dr. Doe’s work to establish its recognition and significance. This should include articles, media publications, and professional journals that focus on his contributions rather than just his career progression. Include the title, publication date, and author of such materials, as recommended.4. Evidence of Scholarly Authorship: If Dr. Doe has authored scholarly articles, these should be highlighted, particularly if published in major or professional journals or in materials reaching a large audience within the field. Consideration should be given to whether these publications meet the standards for professional or major media publications, as discussed in the context.5. Focus on Impact Rather than Process: Shift the narrative from Dr. Doe's educational path and career milestones to the tangible outcomes and impact of his contributions. Demonstrate how his work has been utilized, referenced, or further developed by others in the field.By implementing these suggestions, the petition would provide a comprehensive and evidentiary-based portrayal of Dr. Doe’s significant contributions to his field, aligning with the standards and considerations laid out by USCIS for demonstrating major significance.</w:t>
            </w:r>
          </w:p>
        </w:tc>
      </w:tr>
      <w:tr>
        <w:tc>
          <w:tcPr>
            <w:tcW w:type="dxa" w:w="2160"/>
          </w:tcPr>
          <w:p>
            <w:r>
              <w:t>Low</w:t>
            </w:r>
          </w:p>
        </w:tc>
        <w:tc>
          <w:tcPr>
            <w:tcW w:type="dxa" w:w="2160"/>
          </w:tcPr>
          <w:p>
            <w:r>
              <w:t>The language used is somewhat generic and lacks emphasis on the impact of his work.</w:t>
            </w:r>
          </w:p>
        </w:tc>
        <w:tc>
          <w:tcPr>
            <w:tcW w:type="dxa" w:w="2160"/>
          </w:tcPr>
          <w:p>
            <w:r>
              <w:t>"He performed a research work that resulted in a first-author scientific publication..."</w:t>
            </w:r>
          </w:p>
        </w:tc>
        <w:tc>
          <w:tcPr>
            <w:tcW w:type="dxa" w:w="2160"/>
          </w:tcPr>
          <w:p>
            <w:r>
              <w:t>To address the identified weakness in the immigration petition, it is imperative to enhance the specificity and impact narrative of the applicant's contributions. Drawing from the context of USCIS criteria and decision patterns, here is a targeted recommendation:1. Incorporate Specific Examples of Published Material: According to the context, published material in professional or major trade publications about the applicant's work can significantly enhance the petition. It is essential to include detailed instances where the applicant's work has been featured or cited in well-regarded professional journals, major trade publications, or recognized media within the field. Ensure that each instance references the title, date, author, and any necessary translation to establish a clear link to the applicant's contributions (Document 4040b208-01a6-47bb-9a37-864e7d20e8ca).2. Highlight the Significance of Original Work: Utilize published materials and other relevant documentation to delineate the major significance of the applicant's original work. This could include providing evidence of citations in landmark publications, awards for the research conducted, or patents derived from the work. Testimonials, letters, or affidavits from experts in the field should be incorporated to articulate the transformative impact and innovation the applicant's work has introduced within the industry (Document 151921ba-70b1-41bf-8d3e-6e514b76f295).3. Demonstrate Scholarly Influence and Peer Recognition: Highlight the applicant's contributions to scholarly articles in professionally-relevant, peer-reviewed journals, as they are a strong indicator of the applicant's position as a thought leader in their field. Incorporate specifics regarding the journals or conferences, focusing on their reputation, the nature of the content, and the scholarly community's reception of the applicant's work. Show how the applicant's articles have facilitated further research or influenced their field broadly (Document 785c95cf-7e3c-40d1-9f35-3d8ce2db0c15).4. Quantify and Qualify Media Impact: Provide quantifiable data on the reach and readership of media publications covering the applicant's work. This includes circulation numbers, audience demographics, and the influence of these publications within the field. Such metrics will emphasize the reach and relevance of the applicant’s contributions (Document e59e5d0b-8c1e-42a9-97de-7c7a50bccb15).By implementing these suggestions, the language in the petition will move from generic to impactful, vividly painting a picture of the applicant's extraordinary ability and setting a compelling narrative for USCIS evaluation.</w:t>
            </w:r>
          </w:p>
        </w:tc>
      </w:tr>
    </w:tbl>
    <w:p>
      <w:pPr>
        <w:pStyle w:val="IntenseQuote"/>
      </w:pPr>
      <w:r>
        <w:t>Adjudicator's Persona Notes: Dr. Doe's background is impressive, but the petition lacks concrete evidence of his work's impact on the field. The narrative reads more like a CV than a demonstration of extraordinary ability. Without additional proof of his contributions being recognized or utilized by others, I'm inclined to issue an RFE for more substantial evidence of his original contributions.</w:t>
      </w:r>
    </w:p>
    <w:p/>
    <w:p>
      <w:pPr>
        <w:pStyle w:val="Heading2"/>
      </w:pPr>
      <w:r>
        <w:t>Analysis of Section: 1.2 ​Other scientists recognize Dr. Doe’s extraordinary knowledge of Organometallic</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attempts to establish Dr. Doe's contributions to the field through letters of support, but lacks concrete, quantifiable evidence of the impact of his wor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not supported by specific examples or quantifiable evidence of impact.</w:t>
            </w:r>
          </w:p>
        </w:tc>
        <w:tc>
          <w:tcPr>
            <w:tcW w:type="dxa" w:w="2160"/>
          </w:tcPr>
          <w:p>
            <w:r>
              <w:t>"Dr. Doe vastly improved the academic knowledge at the highest level, but he also has contributed to find practical solutions to existing and almost intractable problems."</w:t>
            </w:r>
          </w:p>
        </w:tc>
        <w:tc>
          <w:tcPr>
            <w:tcW w:type="dxa" w:w="2160"/>
          </w:tcPr>
          <w:p>
            <w:r>
              <w:t>To address the identified weakness in your immigration petition concerning the claim of "major significance," it is crucial to provide specific examples and quantifiable evidence of the impact of the individual's work. Here are actionable suggestions based on the retrieved context:1. Published Materials and Commentaries: If there are published materials about the individual's original work, gather articles, journal entries, or media reports discussing the significance and impact of their work. These should highlight widespread recognition from experts in the field, showing how the work has provoked conversation and debate and its relevance to ongoing advancements or solutions within the field.2. Testimonials and Affidavits: Obtain detailed reference letters from recognized experts in the field. These should not only attest to the originality and significance of the individual's contributions but also provide specific examples of how their work has influenced current practices or research trends. These letters should come from varied geographic locations to illustrate a broad recognition of the individual's impact.3. Citation Analysis: Provide evidence of how frequently and widely the individual's work is cited in academic and professional publications. Reference statistical data comparing citation counts with those of their peers to demonstrate a relatively high citation rate. Highlight any instances where the work has been foundational or contributed significantly to advancing research or application in the field.4. Patents and Commercial Use: If applicable, include documentation of any patents derived from their work. Provide evidence of commercialization efforts, such as licensing agreements, implementation of technologies in industry, or revenue generated from their patented work. If the patent is pending, support this with letters explaining its anticipated impact and significance.5. Funding and Grants: Include evidence of any significant funding or grants awarded to support the individual's research or projects. Provide details on the scale of the funding relative to typical awards in the field and any specific reasons why the funding body viewed the work as groundbreaking.By incorporating these elements, the petition will be stronger and more compliant with the standards highlighted in USCIS decision documents, thereby providing clear, quantifiable evidence of the individual's major significance in their field.</w:t>
            </w:r>
          </w:p>
        </w:tc>
      </w:tr>
      <w:tr>
        <w:tc>
          <w:tcPr>
            <w:tcW w:type="dxa" w:w="2160"/>
          </w:tcPr>
          <w:p>
            <w:r>
              <w:t>Medium</w:t>
            </w:r>
          </w:p>
        </w:tc>
        <w:tc>
          <w:tcPr>
            <w:tcW w:type="dxa" w:w="2160"/>
          </w:tcPr>
          <w:p>
            <w:r>
              <w:t>The reliance on letters from mentors may be perceived as biased.</w:t>
            </w:r>
          </w:p>
        </w:tc>
        <w:tc>
          <w:tcPr>
            <w:tcW w:type="dxa" w:w="2160"/>
          </w:tcPr>
          <w:p>
            <w:r>
              <w:t>"Three of them have been Dr. Doe’s mentors..."</w:t>
            </w:r>
          </w:p>
        </w:tc>
        <w:tc>
          <w:tcPr>
            <w:tcW w:type="dxa" w:w="2160"/>
          </w:tcPr>
          <w:p>
            <w:r>
              <w:t>To address the identified weakness regarding the reliance on letters from mentors, which may be perceived as biased, it is imperative to supplement these letters with more objective and comprehensive evidence to strengthen the immigration petition. Here's a targeted recommendation:Incorporate Detailed Letters from Independent Experts:1. Expertise and Independent Stature: Seek letters from experts in the field who are not directly connected to the petitioner in a mentor-mentee relationship. These individuals should hold recognized positions or have a distinguished reputation to ensure the objectivity of their testimonials is apparent. Highlight their professional distance to counter potential bias concerns.2. Detailed and Probative Information: Ensure these letters contain detailed accounts of the petitioner's work. They must specifically address the nature and significance of the petitioner's original contributions, as emphasized in the USCIS guidelines. This detailed analysis can greatly bolster the petition's credibility.3. Corroborating Documentation: Alongside the expert letters, include tangible evidence that corroborates the claimed significance of the petitioner's contributions. This could be in the form of citation records, impact metrics, or third-party recognition like awards or inclusion in major publications and media mentions.4. Broad Evaluation Criterion: Highlight in the expert letters how the petitioner's work has impacted the field broadly, aligning with the USCIS's evaluation criteria of assessing the contributions as being of major significance.By following these steps, the petition solidifies its foundation with objective substantiation and thus enhances its likelihood of acceptance by USCIS.</w:t>
            </w:r>
          </w:p>
        </w:tc>
      </w:tr>
      <w:tr>
        <w:tc>
          <w:tcPr>
            <w:tcW w:type="dxa" w:w="2160"/>
          </w:tcPr>
          <w:p>
            <w:r>
              <w:t>Low</w:t>
            </w:r>
          </w:p>
        </w:tc>
        <w:tc>
          <w:tcPr>
            <w:tcW w:type="dxa" w:w="2160"/>
          </w:tcPr>
          <w:p>
            <w:r>
              <w:t>The language used is somewhat generic and lacks specificity.</w:t>
            </w:r>
          </w:p>
        </w:tc>
        <w:tc>
          <w:tcPr>
            <w:tcW w:type="dxa" w:w="2160"/>
          </w:tcPr>
          <w:p>
            <w:r>
              <w:t>"He is one of the top three graduate students I have had the chance to interact with."</w:t>
            </w:r>
          </w:p>
        </w:tc>
        <w:tc>
          <w:tcPr>
            <w:tcW w:type="dxa" w:w="2160"/>
          </w:tcPr>
          <w:p>
            <w:r>
              <w:t>To enhance the specificity and strength of an immigration petition, particularly under the EB-1A category for individuals with extraordinary ability, focus on addressing the identified weakness of generic language by implementing the following strategies:1. Detail the Nature of Awards and Achievements:    - Reference the context that mentions the difference between awards that are confined to a locality or a single enterprise versus those that have national or international recognition. When describing any awards or recognitions, clearly state the scope and prestige of the awarding body. For example, articulate whether the award is recognized at a national or international level and its significance within the relevant industry or field.2. Enhance Documentation of Scholarly Contributions:    - Instead of using broad terms like "published articles," specify the contributions by detailing the type of scholarly work, the peer-reviewed nature, and its impact. Mention where the work is published, the reputation of the journal or publication, and any notable citations or endorsements from other experts in the field. Incorporating specific metrics such as impact factor of the journals or citation counts can provide tangible evidence of the contribution's significance.3. Provide Comprehensive Evidence of Media Coverage:    - For published materials about the individual, ensure that each piece of media coverage is accompanied by full bibliographic details (title, date, author). Also, describe the nature and reach of the publication or medium to highlight its credibility and influence. Mention any necessary translations if the original material is in a non-English language, as required by USCIS. Include both print and online platforms to capture a wider spectrum of recognition.4. Emphasize Specific Achievements Through Qualifying Evidence:    - Avoid general descriptions of accomplishments. Instead, correlate each achievement with a specific criterion from the USCIS guidelines (e.g., original contributions of major significance, membership in associations requiring outstanding achievements). Elucidate on how these contributions have led the applicant to rise to the top of their field, as per the standards of "extraordinary ability" stated in the context.5. Streamline Documentation for Persuasiveness:    - While voluminous documentation can be overwhelming, the context suggests that it must ultimately be persuasive. Select and emphasize the most compelling pieces of evidence. Ensure that each document serves a clear purpose in demonstrating the beneficiary's extraordinary ability rather than merely adding to the volume of submission.By adhering to these specific enhancements, the petition will not only be more robust but will effectively communicate the unique qualifications and extraordinary nature of the applicant's skills and achievements, aligning closely with USCIS expectations.</w:t>
            </w:r>
          </w:p>
        </w:tc>
      </w:tr>
    </w:tbl>
    <w:p>
      <w:pPr>
        <w:pStyle w:val="IntenseQuote"/>
      </w:pPr>
      <w:r>
        <w:t>Adjudicator's Persona Notes: The letters of support are impressive, but they need to be backed by more concrete evidence of Dr. Doe's impact on the field. The reliance on mentors' letters raises concerns about bias. Without more quantifiable data or independent validation, I'm inclined to issue an RFE to clarify the 'Original Contributions' claim.</w:t>
      </w:r>
    </w:p>
    <w:p/>
    <w:p>
      <w:pPr>
        <w:pStyle w:val="Heading2"/>
      </w:pPr>
      <w:r>
        <w:t>Analysis of Section: Exhibit 2, a letter from ​Dr. A,</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the lack of specific, quantifiable evidence supporting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lacks specific examples or quantifiable evidence of Dr. Doe's contributions being of major significance.</w:t>
            </w:r>
          </w:p>
        </w:tc>
        <w:tc>
          <w:tcPr>
            <w:tcW w:type="dxa" w:w="2160"/>
          </w:tcPr>
          <w:p>
            <w:r>
              <w:t>"I have encountered very few recent Ph.D. scientists whose published work and record of achievement compares favorably with that of Dr. Doe."</w:t>
            </w:r>
          </w:p>
        </w:tc>
        <w:tc>
          <w:tcPr>
            <w:tcW w:type="dxa" w:w="2160"/>
          </w:tcPr>
          <w:p>
            <w:r>
              <w:t>To address the identified weakness in Dr. Doe's immigration petition, it is essential to focus on submitting evidence that clearly demonstrates the major significance of Dr. Doe's contributions to their field. Based on the context provided, here is a highly specific and actionable recommendation:1. Published Materials about the Significance:   - Gather and submit any published materials, such as scholarly articles or mainstream media coverage, that discuss Dr. Doe's original work. It is crucial that these publications highlight the unique impact or significance of Dr. Doe's contributions to the field.2. Testimonials and Letters of Support:   - Obtain detailed testimonials, letters, and affidavits from recognized experts or leading figures in the field. These documents should explicitly state how Dr. Doe's work has had a significant influence and is considered groundbreaking or transformational. The emphasis should be on the qualitative assessment of the work's importance.3. Citation Analysis:   - Provide documentation of citation metrics, showing how Dr. Doe's work is being cited at a high frequency compared to peers in the field, indicating its importance and influence. Highlight instances where citations have led to further development or have been pivotal in advancing the field.4. Patents or Licenses:   - If applicable, include copies of any patents or commercial licenses that have resulted from Dr. Doe's work. Provide evidence of how these patents or licenses have been used commercially or have led to further innovation and developments in the field.5. Recognition through Memberships:   - Document any prestigious memberships or fellowships Dr. Doe holds, especially those that require a rigorous selection process based on significant contributions. Clearly illustrate how the selection was based on Dr. Doe’s exceptional achievements and not merely on experience or financial contribution.6. Demonstration of Impact:   - Curate specific examples that demonstrate Dr. Doe's work has been utilized or recognized by leading organizations, governments, or notable projects in the field. Provide supporting documents or testimonials from these entities acknowledging Dr. Doe’s contributions as pivotal.By incorporating these targeted pieces of evidence, the petition will more effectively communicate Dr. Doe's standing as someone whose work holds major significance in their field, thus addressing the current weakness and strengthening the overall case for extraordinary ability.</w:t>
            </w:r>
          </w:p>
        </w:tc>
      </w:tr>
      <w:tr>
        <w:tc>
          <w:tcPr>
            <w:tcW w:type="dxa" w:w="2160"/>
          </w:tcPr>
          <w:p>
            <w:r>
              <w:t>Medium</w:t>
            </w:r>
          </w:p>
        </w:tc>
        <w:tc>
          <w:tcPr>
            <w:tcW w:type="dxa" w:w="2160"/>
          </w:tcPr>
          <w:p>
            <w:r>
              <w:t>The letter is from an academic colleague, which may not be perceived as entirely objective.</w:t>
            </w:r>
          </w:p>
        </w:tc>
        <w:tc>
          <w:tcPr>
            <w:tcW w:type="dxa" w:w="2160"/>
          </w:tcPr>
          <w:p>
            <w:r>
              <w:t>"Over my 45 years of experience at the University of Z, Y University, or the University of X..."</w:t>
            </w:r>
          </w:p>
        </w:tc>
        <w:tc>
          <w:tcPr>
            <w:tcW w:type="dxa" w:w="2160"/>
          </w:tcPr>
          <w:p>
            <w:r>
              <w:t>To address the identified weakness in the immigration petition, the recommendation focuses on enhancing the objectivity and persuasiveness of the supporting letters. According to the USCIS policies, letters from experts in the field are crucial, particularly when they include detailed and probative information. Therefore, the suggestion is as follows:1. Obtain Additional Letters from Unbiased Experts: Seek letters from recognized experts who are not affiliated with the petitioner’s current or former academic or professional institutions. These could include professionals from different organizations or institutions, leaders in the industry, or noted figures in the field. The independence of these references will lend greater objectivity to the petition.2. Emphasize Detailed Contribution and Significance: Ensure that these letters provide a detailed explanation of the petitioner's contributions and their significance to the field. As per USCIS guidelines, the letters should articulate how these contributions have had a substantial impact on the field.3. Clarify Basis of Knowledge: The letters should elaborate on the basis of the writer's knowledge and why they are qualified to assess the petitioner's work. Explicitly detailing their expertise and achievements in the field supports the credibility of their testimony regarding the petitioner's contributions.4. Incorporate Reference to Distinguished Institutions: If possible, solicit letters from individuals associated with organizations of distinguished reputation. USCIS evaluates whether the institution or division associated with the petitioner’s role has a distinguished reputation, which adds credibility.By implementing these strategies, the letters can effectively address the concern of objectivity and provide a robust demonstration of the petitioner's extraordinary ability in their field.</w:t>
            </w:r>
          </w:p>
        </w:tc>
      </w:tr>
      <w:tr>
        <w:tc>
          <w:tcPr>
            <w:tcW w:type="dxa" w:w="2160"/>
          </w:tcPr>
          <w:p>
            <w:r>
              <w:t>Low</w:t>
            </w:r>
          </w:p>
        </w:tc>
        <w:tc>
          <w:tcPr>
            <w:tcW w:type="dxa" w:w="2160"/>
          </w:tcPr>
          <w:p>
            <w:r>
              <w:t>The language is somewhat generic and lacks specificity.</w:t>
            </w:r>
          </w:p>
        </w:tc>
        <w:tc>
          <w:tcPr>
            <w:tcW w:type="dxa" w:w="2160"/>
          </w:tcPr>
          <w:p>
            <w:r>
              <w:t>"Published work and record of achievement compares favorably..."</w:t>
            </w:r>
          </w:p>
        </w:tc>
        <w:tc>
          <w:tcPr>
            <w:tcW w:type="dxa" w:w="2160"/>
          </w:tcPr>
          <w:p>
            <w:r>
              <w:t>To address the identified weakness of generic language lacking specificity in the immigration petition, it is crucial to align the evidence and language used in the petition with the standards and expectations outlined in USCIS decision documents. Here are specific and actionable recommendations to enhance the petition:1. Specific Recognition of Awards:   - When referencing awards, ensure they are not limited to a single locality, employer, or school, as this may undermine their national or international significance. Instead, emphasize any affiliation with well-known national institutions or professional organizations to demonstrate broader recognition ("For example, an award open to members of a well-known national institution... may be nationally recognized").2. Qualifying Evidence for Extraordinary Ability:   - Reframe the evidence to make it "readily apparent" that the individual's contributions qualify them as possessing extraordinary ability. Avoid the pitfall of submitting voluminous yet non-persuasive documentation. Instead, focus on providing compelling, well-documented evidence that showcases how the individual has reached the top of their field ("...the evidence must ultimately establish that the beneficiary 'is one of that small percentage who have risen to the very top of the field of endeavor'").3. Professional and Trade Publications:   - For publications used as evidence, specify the intended audience and circulation metrics to verify their status as professional or major trade publications with significant reach and influence, thus supporting their relevance and value as evidence ("...factors include the intended audience and the relative circulation... for major trade publications and other major media").4. Judging Roles:   - Clearly document any instances of the individual acting as a judge or panel member in their field, emphasizing the significance and relevance of these roles to the field of specialization ("...participation as a judge of the work of others in the same or an allied field of specification").5. Authorship of Scholarly Articles:   - Provide details about any scholarly articles authored by the individual, including peer-review status, affiliations, and any illustrations such as graphs or charts that support the concepts expressed, to reinforce their scholarly contributions ("...generally peer-reviewed... should have footnotes, endnotes, or a bibliography... may include graphs, charts...").By using these targeted strategies, the petition can be refined to demonstrate the applicant's extraordinary ability with clarity and precision, addressing the previously noted issue of generic language.</w:t>
            </w:r>
          </w:p>
        </w:tc>
      </w:tr>
    </w:tbl>
    <w:p>
      <w:pPr>
        <w:pStyle w:val="IntenseQuote"/>
      </w:pPr>
      <w:r>
        <w:t>Adjudicator's Persona Notes: This letter feels like a standard endorsement without concrete evidence of extraordinary ability. The lack of specific examples or data makes it difficult to assess the true impact of Dr. Doe's work. I'm inclined to issue an RFE for more detailed evidence of the claimed contributions' significance in the field.</w:t>
      </w:r>
    </w:p>
    <w:p/>
    <w:p>
      <w:pPr>
        <w:pStyle w:val="Heading2"/>
      </w:pPr>
      <w:r>
        <w:t>Analysis of Section: Exhibit 3, a letter from ​B, Professor Emeritus of Chemistry,</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is moderately strong but could benefit from more quantifiable evidence of the impact of the wor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of being "the most knowledgeable person in the field" is subjective and lacks external validation or quantifiable evidence.</w:t>
            </w:r>
          </w:p>
        </w:tc>
        <w:tc>
          <w:tcPr>
            <w:tcW w:type="dxa" w:w="2160"/>
          </w:tcPr>
          <w:p>
            <w:r>
              <w:t>"At completion of the review, Dr. Doe was surely the most knowledgeable person in the field of carbene-borane chemistry."</w:t>
            </w:r>
          </w:p>
        </w:tc>
        <w:tc>
          <w:tcPr>
            <w:tcW w:type="dxa" w:w="2160"/>
          </w:tcPr>
          <w:p>
            <w:r>
              <w:t>To address the identified weakness in the current petition and strengthen the claim of the beneficiary being "the most knowledgeable person in the field," it is essential to provide more objective and quantifiable evidence, in line with the standards and patterns of evaluation used by USCIS. Here is a structured and evidence-based approach:1. Document National or International Acclaim: As per the USCIS guidelines, demonstrate sustained national or international acclaim. If not achieved already, consider submitting evidence of recognition such as awards or titles from reputable organizations within the field. Aim for a one-time significant achievement, like a major award, or provide at least three types of evidence as outlined by the regulations.2. Provide Evidence of Original Work:    - Submit published materials that highlight the significance of the beneficiary’s original contributions. Peer-reviewed journal publications or articles in major trade publications should feature prominently.   - Include evidence that the beneficiary's work has been widely cited, which indicates its major significance in the field. Citation indices or databases can assist in quantifying the impact.3. Affirm Its Major Significance Through Expert Letters:    - Gather detailed letters of recommendation from experts in the field. These letters should clearly explain the nature and significance of the person’s work, provide context, and substantiate claims of originality and importance.   - The experts should outline their own credentials to solidify their authority to comment on the applicant's work, describing how the beneficiary’s work has advanced the field in new directions.4. Highlight Patents or Commercial Use: If applicable, document any patents or evidence of commercial use of the beneficiary's work, along with details on how these have influenced the industry, which reinforces claims about the person's profound impact.5. Strengthen the Record with Scholarly Output:    - List substantial scholarly contributions, including numerous peer-reviewed articles or conference presentations recognized at the national or international level. For each publication, outline the readership and circulation to establish its prominence relative to other media in the field.   - Highlight how these publications target "learned persons" within the specific domain, demonstrating depth of knowledge.By reinforcing the petition with this objective and measurable evidence, the argument for the beneficiary being "the most knowledgeable person in the field" will be substantially more robust, aligning it with USCIS evaluation criteria.</w:t>
            </w:r>
          </w:p>
        </w:tc>
      </w:tr>
      <w:tr>
        <w:tc>
          <w:tcPr>
            <w:tcW w:type="dxa" w:w="2160"/>
          </w:tcPr>
          <w:p>
            <w:r>
              <w:t>Low</w:t>
            </w:r>
          </w:p>
        </w:tc>
        <w:tc>
          <w:tcPr>
            <w:tcW w:type="dxa" w:w="2160"/>
          </w:tcPr>
          <w:p>
            <w:r>
              <w:t>The excerpt lacks specific data on the impact or reception of the published review.</w:t>
            </w:r>
          </w:p>
        </w:tc>
        <w:tc>
          <w:tcPr>
            <w:tcW w:type="dxa" w:w="2160"/>
          </w:tcPr>
          <w:p>
            <w:r>
              <w:t>"One of reviewers considered this table to be the most valuable part of the review."</w:t>
            </w:r>
          </w:p>
        </w:tc>
        <w:tc>
          <w:tcPr>
            <w:tcW w:type="dxa" w:w="2160"/>
          </w:tcPr>
          <w:p>
            <w:r>
              <w:t>To address the identified weakness in your immigration petition regarding the lack of specific data on the impact or reception of the published review, consider the following enhanced, evidence-based suggestion:1. Gather and Present Citation Metrics: Include details of the citation count of the published review from reputable databases like Google Scholar, Scopus, or Web of Science. This data can provide quantitative evidence of the impact and reach of the work. High citation numbers suggest recognition and utilization by other scholars in the field.2. Showcase Peer Reviews and Awards: If available, include peer reviews or editorials that highlight the significance of the review. Additionally, mention any awards or recognitions the review might have received.3. Provide Usage Statistics: Obtain and include metrics such as the number of downloads or views from the online platform where the review is published. These statistics indicate the level of interest and engagement from the scholarly community and the public.4. Include Testimonials from Experts: Solicit and submit written testimonials from recognized experts or influential figures in the field who can attest to the importance and influence of the review.5. Highlight Partnerships or Collaborations: If the review led to or was a result of significant research partnerships or collaborations, document these, showing the caliber and respectability of the associated institutions or researchers.6. Demonstrate Media Coverage: Include any media coverage or references in major trade publications that mention the review. This highlights the review's relevance and acceptance within the academic and professional community.By supplementing your petition with this evidence, you adhere to the standards laid out in the USCIS decision documents, enhancing the appraisal of your scholarly contributions significantly and addressing the identified deficiency.</w:t>
            </w:r>
          </w:p>
        </w:tc>
      </w:tr>
    </w:tbl>
    <w:p>
      <w:pPr>
        <w:pStyle w:val="IntenseQuote"/>
      </w:pPr>
      <w:r>
        <w:t>Adjudicator's Persona Notes: While the publication in a prestigious journal is a positive indicator, the claim of extraordinary ability needs more than just internal praise. The statement about being the most knowledgeable is bold but unsupported by external evidence. I would consider requesting more concrete proof of the review's impact, such as citation indices or endorsements from independent experts in the field.</w:t>
      </w:r>
    </w:p>
    <w:p/>
    <w:p>
      <w:pPr>
        <w:pStyle w:val="Heading2"/>
      </w:pPr>
      <w:r>
        <w:t>Analysis of Section: Exhibit 4, a letter from​ ​Prof. C, University of C.​)</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the lack of specific evidence and reliance on a generalized endors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endorsement lacks specific examples or evidence of the applicant's contributions being of 'major significance' to the field.</w:t>
            </w:r>
          </w:p>
        </w:tc>
        <w:tc>
          <w:tcPr>
            <w:tcW w:type="dxa" w:w="2160"/>
          </w:tcPr>
          <w:p>
            <w:r>
              <w:t>"I endorse the immigration petition by Dr. Doe and ask you to decide favorably on his behalf, so he can continue his important research without delays and distractions."</w:t>
            </w:r>
          </w:p>
        </w:tc>
        <w:tc>
          <w:tcPr>
            <w:tcW w:type="dxa" w:w="2160"/>
          </w:tcPr>
          <w:p>
            <w:r>
              <w:t>To address the identified weakness concerning the lack of specific examples or evidence of the applicant's contributions being of 'major significance' to the field, the following enhanced, evidence-based suggestions should be considered:1. Provide Comprehensive Documentation of Original Work:   - Gather and submit evidence of publications or scholarly articles authored by the applicant. Ensure these articles are in professional or major trade publications, as this is one of the criterion considered by USCIS.   - Include data on how often and by whom the applicant’s work has been cited. If available, provide citation metrics that underscore the influence and importance of the work within the field, as high citation metrics can underscore the significance of the contributions.2. Submit Detailed Expert Letters:   - Obtain detailed letters from recognized experts in the field. These letters should clearly describe the specific contributions of the applicant and articulate their major significance to the field.    - Ensure that the letters outline the writer’s expertise and how they came to know of the applicant’s work, thereby lending credibility and weight to their testimonies.3. Document the Practical Impact of the Contributions:   - If applicable, provide evidence that the applicant’s work has been commercially utilized, showcasing its practical application and significance. This could be evidenced by patents or licenses derived from the applicant's work.   - Provide letters or materials from organizations or entities that have applied the applicant’s contributions, highlighting the impact and improvements brought about due to those contributions.4. Include Published Materials Describing Significance:   - Search for and include any published materials or news articles that discuss the significance of the applicant's original contributions. This can include features in leading scientific journals, industry publications, or high-impact media outlets.5. Demonstrate Funding or Financial Backing:   - Although funding alone does not suffice to establish major significance, if the applicant’s work has received substantial national or international grants or funding due to its innovative nature and potential for impact, include this information comprehensively, showing why such funding was meritorious.By incorporating these elements into the petition, you will create a robust narrative supported by concrete evidence that underscores the major significance of the applicant’s contributions, thereby aligning with USCIS standards mentioned in the retrieved context.</w:t>
            </w:r>
          </w:p>
        </w:tc>
      </w:tr>
      <w:tr>
        <w:tc>
          <w:tcPr>
            <w:tcW w:type="dxa" w:w="2160"/>
          </w:tcPr>
          <w:p>
            <w:r>
              <w:t>Medium</w:t>
            </w:r>
          </w:p>
        </w:tc>
        <w:tc>
          <w:tcPr>
            <w:tcW w:type="dxa" w:w="2160"/>
          </w:tcPr>
          <w:p>
            <w:r>
              <w:t>The letter is from a potentially biased source, as it is unclear if Prof. C has an independent perspective.</w:t>
            </w:r>
          </w:p>
        </w:tc>
        <w:tc>
          <w:tcPr>
            <w:tcW w:type="dxa" w:w="2160"/>
          </w:tcPr>
          <w:p>
            <w:r>
              <w:t>"I endorse the immigration petition by Dr. Doe..."</w:t>
            </w:r>
          </w:p>
        </w:tc>
        <w:tc>
          <w:tcPr>
            <w:tcW w:type="dxa" w:w="2160"/>
          </w:tcPr>
          <w:p>
            <w:r>
              <w:t>To address the identified weakness concerning the potential bias of the letter from Prof. C, it is crucial to enhance the credibility and objectivity of supporting letters. Here is an evidence-based suggestion directly referencing the standards and patterns noted in the provided context:1. Diversify the Sources of Testimony: Obtain additional letters from a range of independent experts who have no direct professional or personal connection to the petitioner. This could include individuals from different institutions or organizations within the same field who are familiar with the petitioner’s work through conferences, publications, or collaborative projects. Ensuring these experts substantiate the petitioner’s contributions can counterbalance potential biases from existing letters.2. Detail the Basis of Expertise and Knowledge: Each letter, including the one from Prof. C, should explicitly detail the writer’s qualifications, how they are familiar with the petitioner’s work, and the context in which they know of the petitioner’s contributions. As specified in the context, letters should describe the contribution’s nature and significance to the field and establish the writer’s authority and perspective on the topic ("letters should specifically describe the person’s contribution and its significance to the field and should also set forth the basis of the writer’s knowledge and expertise").3. Provide Corroborating Documentation: Supplement the letters with additional evidence that corroborates the petitioner’s significant contributions. This could include citations of the petitioner’s work, awards, or recognitions received in the field that affirm the expert opinions offered in the letters. As noted, letters gain strength when coupled with "documentation corroborating the claimed significance."4. Ensure Objectivity in Language: The language in the letters should maintain a neutral, objective tone, focusing on specific achievements and contributions rather than general praise. This will help in showcasing an unbiased evaluation of the petitioner’s capabilities and reduce perceptions of bias.By implementing these strategies, the petition can demonstrate a more balanced and persuasive case of the petitioner’s extraordinary abilities, thereby aligning with USCIS standards and mitigating concerns about biased endorsements.</w:t>
            </w:r>
          </w:p>
        </w:tc>
      </w:tr>
      <w:tr>
        <w:tc>
          <w:tcPr>
            <w:tcW w:type="dxa" w:w="2160"/>
          </w:tcPr>
          <w:p>
            <w:r>
              <w:t>Low</w:t>
            </w:r>
          </w:p>
        </w:tc>
        <w:tc>
          <w:tcPr>
            <w:tcW w:type="dxa" w:w="2160"/>
          </w:tcPr>
          <w:p>
            <w:r>
              <w:t>The language used is generic and lacks impact.</w:t>
            </w:r>
          </w:p>
        </w:tc>
        <w:tc>
          <w:tcPr>
            <w:tcW w:type="dxa" w:w="2160"/>
          </w:tcPr>
          <w:p>
            <w:r>
              <w:t>"...continue his important research without delays and distractions."</w:t>
            </w:r>
          </w:p>
        </w:tc>
        <w:tc>
          <w:tcPr>
            <w:tcW w:type="dxa" w:w="2160"/>
          </w:tcPr>
          <w:p>
            <w:r>
              <w:t>To address the weakness identified in the immigration petition, where the language used is generic and lacks impact, it is essential to focus on making the petition more specific and compelling by tying it closely to the evidentiary standards set by the USCIS for petitions. Here's how you can enhance the petition:1. Emphasize National or International Recognition:   - Reference the standard which differentiates between local awards and those open to members of national or international institutions. Ensure that any awards or recognitions mentioned in the petition clearly indicate their scope and prestige. For example, mention that the individual has received awards from well-known national professional organizations or R1 or R2 doctoral universities, highlighting the broad recognition of such achievements.2. Illustrate Extraordinary Ability Explicitly:   - According to USCIS policy, while "extraordinary" does not need to be explicitly mentioned, the contributions must be evidently significant. Therefore, explicitly describe the impact of the applicant’s work in their field, using strong, specific language to articulate how these contributions have pushed the boundaries of innovation or knowledge.3. Consolidate Key Evidence Effectively:   - Instead of submitting a large volume of documents, ensure that the most persuasive and relevant pieces of evidence are highlighted. Use clear and direct language to explain how each piece of evidence illustrates that the individual is "one of that small percentage who have risen to the very top of the field of endeavor."4. Clarify Professional Engagement:   - When citing participation, such as judging the work of others, specify the relevance by detailing the scope (national or international), nature of the event, and qualifications that underscore the applicant's expertise, aligning with the USCIS criteria for evaluating such participatory roles.5. Provide Concrete Comparative Data for Salaries:   - Clearly articulate any salary comparisons using credible and robust data sources. Demonstrate how the salary aligns with the top echelon of the field by using national or international benchmarks, as opposed to generic or user-reported data that might not be deemed credible.6. Highlight Entrepreneurial Achievements with Specific Examples:   - If applicable, describe entrepreneurial ventures by detailing any significant funding achievements. Clarify the levels of investment received, naming notable investors or government entities, which indicate a recognized level of trust and acknowledgment of the applicant's exceptional potential and business acumen.By adopting these strategies, the petition will not only become more specific and aligned with USCIS standards but also more persuasive, reflecting the applicant’s extraordinary abilities and achievements in a clear and impactful manner.</w:t>
            </w:r>
          </w:p>
        </w:tc>
      </w:tr>
    </w:tbl>
    <w:p>
      <w:pPr>
        <w:pStyle w:val="IntenseQuote"/>
      </w:pPr>
      <w:r>
        <w:t>Adjudicator's Persona Notes: This letter is too vague and lacks the necessary evidence to support a claim of extraordinary ability. It reads more like a standard recommendation than proof of major significance. Without concrete examples or independent endorsements, I'm inclined to issue an RFE for more substantial evidence of Dr. Doe's contributions to the field.</w:t>
      </w:r>
    </w:p>
    <w:p/>
    <w:p>
      <w:pPr>
        <w:pStyle w:val="Heading2"/>
      </w:pPr>
      <w:r>
        <w:t>Analysis of Section: 1.3​ ​Dr. Doe has received advanced degrees from high-ranking universities​.</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as it does not provide evidence of awards or prizes, only educational credentia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address the criterion of awards or prizes, focusing instead on educational background.</w:t>
            </w:r>
          </w:p>
        </w:tc>
        <w:tc>
          <w:tcPr>
            <w:tcW w:type="dxa" w:w="2160"/>
          </w:tcPr>
          <w:p>
            <w:r>
              <w:t>"Dr. Doe has received advanced degrees from high-ranking universities."</w:t>
            </w:r>
          </w:p>
        </w:tc>
        <w:tc>
          <w:tcPr>
            <w:tcW w:type="dxa" w:w="2160"/>
          </w:tcPr>
          <w:p>
            <w:r>
              <w:t>To address the identified weakness in the immigration petition regarding the awards or prizes criterion, I recommend providing evidence that directly aligns with the USCIS requirements for those awards. Specifically, your submission should emphasize the following aspects to demonstrate that the awards or prizes in question genuinely reflect national or international recognition for excellence in your field:1. Detailed Description of Awards:   - Clearly state the names and nature of the awards received. Ensure that they are from well-known national institutions or respected professional associations.   - If the awards were for presentations, indicate that these took place at nationally or internationally recognized conferences.2. Criteria for Award Selection:   - Provide documentation that outlines the criteria used to grant the awards. Highlight that these criteria were based on excellence in the field, and include any available details on the selection process.   - This can include judging panels, the competitive nature of the award, and any qualifications or achievements that were required for consideration.3. Recognition and Significance:   - Submit evidence of the national or international significance of the awards. This can include media coverage, official publications or reports acknowledging the award, or any other forms of external recognition.   - Demonstrate that the award enjoys a high level of prestige, perhaps by comparing it to other well-known awards in the field.4. Information About Awardees:   - Provide information on the number of recipients and any limitations on competitors which highlight the exclusive nature of the recognition. If appropriate, explain how limitations do not detract from the prestige (for instance, even if limited to rookies, the award might still carry substantial recognition).5. Expert Endorsements:   - Include letters from recognized national or international experts in your field which can affirm the prestige of the awards and your qualifications at the level required for membership in associations.By addressing the outlined factors and providing comprehensive evidence as discussed, the petition will better align with USCIS standards, showcasing that the awards or prizes meet the criteria of national or international recognition for excellence.</w:t>
            </w:r>
          </w:p>
        </w:tc>
      </w:tr>
    </w:tbl>
    <w:p>
      <w:pPr>
        <w:pStyle w:val="IntenseQuote"/>
      </w:pPr>
      <w:r>
        <w:t>Adjudicator's Persona Notes: This section is not relevant to the criterion of awards or prizes. Advanced degrees, while commendable, do not equate to nationally or internationally recognized prizes for excellence. Without evidence of such awards, this claim does not meet the standard required for the EB-1A category. An RFE is likely necessary unless additional documentation is provided.</w:t>
      </w:r>
    </w:p>
    <w:p/>
    <w:p>
      <w:pPr>
        <w:pStyle w:val="Heading2"/>
      </w:pPr>
      <w:r>
        <w:t>Analysis of Section: Exhibit 11, the ​Chemistry Diploma of John Doe, its translation into English, and the certificate</w:t>
      </w:r>
    </w:p>
    <w:p>
      <w:pPr>
        <w:pStyle w:val="IntenseQuote"/>
      </w:pPr>
      <w:r>
        <w:t>Criterion Identification: Criterion 8: Evidence of your performance of a leading or critical role in distinguished organizations</w:t>
      </w:r>
    </w:p>
    <w:p>
      <w:pPr>
        <w:pStyle w:val="IntenseQuote"/>
      </w:pPr>
      <w:r>
        <w:t>Overall Assessment: The section is weak due to a lack of specific evidence connecting the applicant's role to the university's ranking or demonstrating the applicant's leading or critical role within the institu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provide any evidence of the applicant's specific role or contributions within the university, nor does it link the applicant's work to the university's ranking.</w:t>
            </w:r>
          </w:p>
        </w:tc>
        <w:tc>
          <w:tcPr>
            <w:tcW w:type="dxa" w:w="2160"/>
          </w:tcPr>
          <w:p>
            <w:r>
              <w:t>"According to the University Ranking 2012, it is the Nth best university in Anycountry and one of Top 500 universities in the world."</w:t>
            </w:r>
          </w:p>
        </w:tc>
        <w:tc>
          <w:tcPr>
            <w:tcW w:type="dxa" w:w="2160"/>
          </w:tcPr>
          <w:p>
            <w:r>
              <w:t>To address the identified weakness in the petition concerning the applicant's specific role or contributions within the university and its connection to the university’s ranking, consider the following enhanced, evidence-based suggestion:1. Detailed Reference Letters:   - Obtain letters from individuals who have direct personal knowledge of the applicant’s work and contributions at the university. These should ideally be from high-level colleagues, department heads, or leaders who can credibly describe the applicant's role.   - Ensure these letters provide specific and detailed information on how the applicant's contributions were leading or critical to the department or university, as emphasized in the context of USCIS decision documents. Highlight specific projects, programs, or initiatives led by the applicant that had significant impacts.2. Demonstrate Impact on University Ranking:   - Provide evidence linking the applicant’s work to improvements in the university's ranking or reputation. This can include metrics like research output increases, higher quality or quantity of publications, awards received by the university that can be associated with the applicant’s work, or new programs initiated under the applicant’s leadership.   - Utilize university reports, internal communications, or media publications that highlight the applicant’s contributions and the resultant positive outcomes for the university. For example, a documented increase in grant acquisition or elevated student performance metrics attributable to the applicant’s initiatives.3. Compile Original Contributions:   - Gather documentation of the applicant’s original contributions of major significance. This could include notable research publications, patents, or policy changes directly resulting from the applicant’s work. Emphasize how these contributions have advanced the field or university.   - Include evidence of peer recognition, such as invitations to judge or review work in the field, which signifies acknowledgment of the applicant’s expertise and contributions.4. Draw on Distinction and Reputation:   - Provide a compelling narrative supported by evidence that clearly demonstrates the distinguished reputation of the university, department, or project where the applicant played a critical role. This could involve showcasing rankings, prestigious awards, or other recognitions.   - Reference testimonials or expert opinions that ratify the importance of the applicant’s role in achieving such distinction.By focusing on these specific actions, the petition will robustly address the weakness concerning evidence of the applicant’s role and its impact on university ranking, aligning with the expectations and standards described in USCIS decision documents.</w:t>
            </w:r>
          </w:p>
        </w:tc>
      </w:tr>
      <w:tr>
        <w:tc>
          <w:tcPr>
            <w:tcW w:type="dxa" w:w="2160"/>
          </w:tcPr>
          <w:p>
            <w:r>
              <w:t>Medium</w:t>
            </w:r>
          </w:p>
        </w:tc>
        <w:tc>
          <w:tcPr>
            <w:tcW w:type="dxa" w:w="2160"/>
          </w:tcPr>
          <w:p>
            <w:r>
              <w:t>The university's ranking is mentioned without context or relevance to the applicant's achievements.</w:t>
            </w:r>
          </w:p>
        </w:tc>
        <w:tc>
          <w:tcPr>
            <w:tcW w:type="dxa" w:w="2160"/>
          </w:tcPr>
          <w:p>
            <w:r>
              <w:t>"It is the Nth best university in Anycountry and one of Top 500 universities in the world."</w:t>
            </w:r>
          </w:p>
        </w:tc>
        <w:tc>
          <w:tcPr>
            <w:tcW w:type="dxa" w:w="2160"/>
          </w:tcPr>
          <w:p>
            <w:r>
              <w:t>To effectively address the identified weakness in the current petition concerning the university's ranking, it is crucial to connect the institution's reputation directly to the applicant's achievements. According to the provided context on USCIS decision-making patterns, evidence of national or international recognition, particularly in relation to awards, memberships, and the evaluation of expertise, is paramount. Here’s a detailed and specific recommendation:1. Contextualize the University’s Ranking with Specific Achievements:   - Establish the relevance of the university's prestigious ranking by highlighting how it has contributed to the applicant's professional growth and recognition. For instance, demonstrate how the university's renowned programs or associations offered avenues for the applicant to earn awards or recognition that are nationally or internationally significant.2. Highlight Specific Contributions and Prestigious Affiliations:   - Provide details of any awards or recognitions the applicant received while affiliated with the university, ensuring these awards are described in terms of their national or international significance, following the criterion standards for excellence. For example, discuss any nationally recognized awards the applicant won that required competition among peers of a similar high-caliber institution.3. Emphasize Membership and Recognized Accomplishments:   - If applicable, illustrate the applicant's membership in prestigious university-affiliated associations or fellowships, emphasizing that such memberships required outstanding achievements judged by national or international experts. Reference specific achievements or projects that contributed significantly to advancements in their field, supporting this claim with testimonials from recognized experts.4. Documentation: Criteria and Competitions:   - Collect and submit documentation showing the strict criteria or competitive selection processes underpinning any awards or fellowships the applicant received while at the university. Detail the limitations on competitors and judging panels made up of renowned experts, aligning this information with the USCIS standards on evaluating awards and memberships.By closely aligning the petition with these criteria, the petition will more clearly demonstrate the applicant's exceptional qualifications and their connection to the prestigious environment of the university, thus reinforcing the applicant's eligibility for the immigration classification sought.</w:t>
            </w:r>
          </w:p>
        </w:tc>
      </w:tr>
      <w:tr>
        <w:tc>
          <w:tcPr>
            <w:tcW w:type="dxa" w:w="2160"/>
          </w:tcPr>
          <w:p>
            <w:r>
              <w:t>Low</w:t>
            </w:r>
          </w:p>
        </w:tc>
        <w:tc>
          <w:tcPr>
            <w:tcW w:type="dxa" w:w="2160"/>
          </w:tcPr>
          <w:p>
            <w:r>
              <w:t>The text lacks quantifiable data about the applicant's impact or achievements.</w:t>
            </w:r>
          </w:p>
        </w:tc>
        <w:tc>
          <w:tcPr>
            <w:tcW w:type="dxa" w:w="2160"/>
          </w:tcPr>
          <w:p>
            <w:r>
              <w:t>"According to the University Ranking 2012..."</w:t>
            </w:r>
          </w:p>
        </w:tc>
        <w:tc>
          <w:tcPr>
            <w:tcW w:type="dxa" w:w="2160"/>
          </w:tcPr>
          <w:p>
            <w:r>
              <w:t>To address the identified weakness in the immigration petition due to the lack of quantifiable data about the applicant's impact or achievements, it is crucial to incorporate specific evidence that clearly demonstrates the applicant's extraordinary ability and standing in their field. Based on the context provided, here is a highly specific and actionable recommendation:1. Highlight National or International Acclaim: Document and detail any awards or recognitions the applicant has received that signify national or international acclaim. If applicable, provide evidence of a one-time major award (e.g., equivalent to a Nobel Prize) or detail at least three types of recognized achievements per the EB-1A regulatory criteria.2. Provide Comprehensive Metrics: Use quantifiable metrics to support claims of the applicant's impact and contributions. For example, include statistics on citation counts, readership numbers for publications, media coverage reach, or the audience size for public speaking engagements. These quantitative indicators serve as tangible evidence of the applicant’s influence and standing in their field.3. Document Published Material: Ensure robust evidence under Criterion 3 by submitting published material about the applicant in significant professional or major media outlets. This should include the title, date, and author, along with any necessary translations. Provide metrics on the circulation or viewership of these publications to demonstrate the reach and impact of the coverage.4. Utilize Comparable Evidence: If the standard criteria do not fully encapsulate the applicant's achievements, employ comparable evidence alternatives that can exhibit the applicant's exceptional contributions. Clearly outline why this evidence effectively demonstrates their extraordinary ability, relating specific achievements to recognized standards in their discipline.5. Detailed Description of Achievements: Accompany the provided evidence with a thorough narrative connecting the applicant's achievements to broader advancements or innovations in the field. This contextualization helps to emphasize both the scope and significance of their contributions.By integrating these quantifiable data points and qualitative analyses into the petition, you can effectively demonstrate that the applicant not only meets but surpasses the high threshold of extraordinary ability required by USCIS.</w:t>
            </w:r>
          </w:p>
        </w:tc>
      </w:tr>
    </w:tbl>
    <w:p>
      <w:pPr>
        <w:pStyle w:val="IntenseQuote"/>
      </w:pPr>
      <w:r>
        <w:t>Adjudicator's Persona Notes: This section fails to establish the applicant's extraordinary ability. The mention of the university's ranking is irrelevant without a clear connection to the applicant's role or contributions. I need more concrete evidence of the applicant's impact and leadership within the institution. An RFE is likely necessary unless additional supporting documentation is provided.</w:t>
      </w:r>
    </w:p>
    <w:p/>
    <w:p>
      <w:pPr>
        <w:pStyle w:val="Heading2"/>
      </w:pPr>
      <w:r>
        <w:t>Analysis of Section: Exhibit 12, University</w:t>
      </w:r>
    </w:p>
    <w:p>
      <w:pPr>
        <w:pStyle w:val="IntenseQuote"/>
      </w:pPr>
      <w:r>
        <w:t>Criterion Identification: Criterion 8: Evidence of your performance of a leading or critical role in distinguished organizations</w:t>
      </w:r>
    </w:p>
    <w:p>
      <w:pPr>
        <w:pStyle w:val="IntenseQuote"/>
      </w:pPr>
      <w:r>
        <w:t>Overall Assessment: The section is weak due to a lack of specific evidence demonstrating the applicant's leading or critical role within the mentioned univers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fails to provide evidence of a leading or critical role, focusing instead on admission to graduate programs, which does not meet the criterion.</w:t>
            </w:r>
          </w:p>
        </w:tc>
        <w:tc>
          <w:tcPr>
            <w:tcW w:type="dxa" w:w="2160"/>
          </w:tcPr>
          <w:p>
            <w:r>
              <w:t>"John Doe was admitted to the graduate programs in such famous universities as AA University and BB University."</w:t>
            </w:r>
          </w:p>
        </w:tc>
        <w:tc>
          <w:tcPr>
            <w:tcW w:type="dxa" w:w="2160"/>
          </w:tcPr>
          <w:p>
            <w:r>
              <w:t>To address the identified weakness, you should focus on presenting evidence that demonstrates a leading or critical role within an organization or establishment. Here are specific, actionable steps to strengthen your petition in alignment with USCIS standards:1. Detail the Role and Responsibilities: Update the petition to include a comprehensive description of the role, highlighting duties that involve decision-making authority, strategic planning, or oversight of key projects. This should align with USCIS's focus on whether the person is a leader within the organization, department, or division.2. Provide Supporting Letters: Include letters from individuals with direct knowledge of the applicant's work, such as supervisors, colleagues, or industry experts. These letters should contain detailed, probative information specifically addressing how the applicant’s contributions were crucial to significant outcomes for the organization or a division thereof (as outlined in documents a954962d-8200-47b6-8b2c-18246218624f and 02e1bab7-6448-417a-8223-fd54404eafca).3. Highlight Distinguished Reputation: If the organization or division the applicant worked for has a distinguished reputation, attach documentation or references that establish this fact. It’s crucial for USCIS to see that the applicant’s role was not only significant but also within a respected entity, which adds weight to their leading or critical role (as indicated in document 02e1bab7-6448-417a-8223-fd54404eafca).4. Include Evidence of Achievements: Provide examples of specific projects, initiatives, or innovations led or critically influenced by the applicant. Where possible, associate these with measurable outcomes (e.g., increased revenue, successful product launch, research breakthroughs).5. Cite Precedents: Reference similar roles that have been deemed leading or critical in previous USCIS decisions, such as senior research positions, principal investigator roles, or key committee memberships in distinguished organizations. Highlight any nominations, awards, or recognition received that correlate with these examples (as outlined in document ae257c7b-8c4d-4e6a-a58d-0770bfc7c9e7).By incorporating these elements, you not only address the specific criterion related to demonstrating a leading or critical role but also adhere closely to the patterns and standards recognized in successful petitions.</w:t>
            </w:r>
          </w:p>
        </w:tc>
      </w:tr>
      <w:tr>
        <w:tc>
          <w:tcPr>
            <w:tcW w:type="dxa" w:w="2160"/>
          </w:tcPr>
          <w:p>
            <w:r>
              <w:t>Medium</w:t>
            </w:r>
          </w:p>
        </w:tc>
        <w:tc>
          <w:tcPr>
            <w:tcW w:type="dxa" w:w="2160"/>
          </w:tcPr>
          <w:p>
            <w:r>
              <w:t>The mention of university rankings is irrelevant to demonstrating a leading or critical role.</w:t>
            </w:r>
          </w:p>
        </w:tc>
        <w:tc>
          <w:tcPr>
            <w:tcW w:type="dxa" w:w="2160"/>
          </w:tcPr>
          <w:p>
            <w:r>
              <w:t>"Exhibit 12, University Ranking 2012."</w:t>
            </w:r>
          </w:p>
        </w:tc>
        <w:tc>
          <w:tcPr>
            <w:tcW w:type="dxa" w:w="2160"/>
          </w:tcPr>
          <w:p>
            <w:r>
              <w:t>To address the identified weakness regarding the mention of university rankings, focus on providing compelling evidence that directly establishes the beneficiary's leading or critical role within the relevant organization or field, as defined by USCIS standards. Here are specific recommendations based on the context provided:1. Lead or Critical Role Demonstration:   - Provide detailed documentation demonstrating that the beneficiary occupies a lead or critical role. This can include a job description outlining responsibilities that reflect leadership or significant impact on the organization’s success.   - If the beneficiary held a title suggesting leadership, explain how their duties fulfilled the role of a leader beyond the title itself.2. Concrete Examples and Outcomes:   - Include specifics about how the beneficiary's actions directly contributed to important outcomes or advancements within the organization. For instance, describe projects led or critical decisions made by the individual that significantly shaped departmental or organizational achievements.   - If applicable, include testimonials from senior members or directors of the institution that articulate the indispensable nature of the beneficiary's contributions.3. Performance Metrics:   - Provide quantitative and qualitative data illustrating the beneficiary’s performance impact. For example, projects overseen by the beneficiary that led to increased funding, growth, or recognition for the organization.   - Detail any initiatives started by the beneficiary that resulted in being awarded merit-based grants or elevated the organization's standing in significant ways.4. Reputation and Recognition:   - Instead of relying on institutional rankings, focus on any awards or recognitions the beneficiary personally received that underscore their expert status or unique contributions.   - Highlight instances where the beneficiary was entrusted with roles or tasks of increased difficulty due to demonstrated expertise or results.By honing in on these areas, you align the petition more closely with the USCIS criteria for demonstrating lead or critical roles and avoid reliance on unrelated factors such as university rankings. This approach will strengthen the overall application by directly addressing the requirements and patterns identified in adjudications.</w:t>
            </w:r>
          </w:p>
        </w:tc>
      </w:tr>
    </w:tbl>
    <w:p>
      <w:pPr>
        <w:pStyle w:val="IntenseQuote"/>
      </w:pPr>
      <w:r>
        <w:t>Adjudicator's Persona Notes: The text seems to confuse admission to prestigious programs with evidence of extraordinary ability. Admission alone does not demonstrate a leading or critical role. Without concrete examples of leadership or significant contributions, this claim is insufficient. I'm inclined to issue an RFE for more detailed evidence of the applicant's impact and role within these organizations.</w:t>
      </w:r>
    </w:p>
    <w:p/>
    <w:p>
      <w:pPr>
        <w:pStyle w:val="Heading2"/>
      </w:pPr>
      <w:r>
        <w:t>Analysis of Section: Exhibit 13, admission letters from graduate schools​), but he eventually</w:t>
      </w:r>
    </w:p>
    <w:p>
      <w:pPr>
        <w:pStyle w:val="IntenseQuote"/>
      </w:pPr>
      <w:r>
        <w:t>Criterion Identification: Criterion 8: Evidence of your performance of a leading or critical role in distinguished organizations</w:t>
      </w:r>
    </w:p>
    <w:p>
      <w:pPr>
        <w:pStyle w:val="IntenseQuote"/>
      </w:pPr>
      <w:r>
        <w:t>Overall Assessment: The section is weak as it lacks specific evidence of the applicant's leading or critical role within the organ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provide any evidence of the applicant's role or contributions at the University of C, focusing instead on the institution's ranking and a professor's reputation.</w:t>
            </w:r>
          </w:p>
        </w:tc>
        <w:tc>
          <w:tcPr>
            <w:tcW w:type="dxa" w:w="2160"/>
          </w:tcPr>
          <w:p>
            <w:r>
              <w:t>"He eventually decided to join the University of C because of its excellent organic chemistry division and because he wanted to work with Prof. C, one of the most cited chemists in the world."</w:t>
            </w:r>
          </w:p>
        </w:tc>
        <w:tc>
          <w:tcPr>
            <w:tcW w:type="dxa" w:w="2160"/>
          </w:tcPr>
          <w:p>
            <w:r>
              <w:t>To address the identified weakness in the petition concerning the lack of evidence regarding the applicant's role or contributions at the University of C, it is crucial to provide detailed and probative documentation that directly speaks to the applicant's leading or critical role within the institution. Drawing from the standards and considerations highlighted in the provided context, here is an enhanced, evidence-based suggestion:1. Gather Detailed Letters of Recommendation: Procure letters from individuals with direct knowledge of the applicant's work and impact at the University of C. These letters should include:   - Specific Examples: Provide detailed accounts of the applicant's projects or initiatives and how they were instrumental to the success or advancements within their department.   - Quantifiable Achievements: Include metrics or data points that reflect the applicant's contributions, such as leading a research team that secured a prestigious grant or developing a program that significantly enhanced the department's capabilities.   - Testimony from Distinguished Figures: Obtain endorsements from professors or academic leaders who can attest to the applicant’s role being crucial or leading within the department.2. Documenting Distinguished Roles: Submit evidence demonstrating the applicant's official position at the university, such as:   - Roles and Responsibilities: Detail the applicant's job description and duties that underscore their involvement in critical departmental functions.   - Innovations or Contributions: Highlight any innovative work or intellectual property contributions the applicant made, ensuring these align with criteria for distinguished roles mentioned in the context (e.g., leading a project that received a significant research grant).3. Highlight Institutional Recognition: While the focus should not solely rest on the university’s reputation, relevant information about the department’s or program’s distinguished status can provide context for the applicant’s role being critical. Confirm that:   - The department is recognized for excellence in its field, potentially corroborating the significance of the applicant’s position and contributions therein.4. Contextual Performance Metrics: Provide evidence of how the applicant's work has been recognized nationally or internationally through awards, publications, or invited presentations at distinguished conferences, as these elements help fulfill criteria related to significant contributions.By comprehensively addressing these areas and grounding the submission in concrete evidence, the petition will better demonstrate the applicant's significance and impact within their field and at the institution, aligning with the standards and considerations set forth by USCIS.</w:t>
            </w:r>
          </w:p>
        </w:tc>
      </w:tr>
      <w:tr>
        <w:tc>
          <w:tcPr>
            <w:tcW w:type="dxa" w:w="2160"/>
          </w:tcPr>
          <w:p>
            <w:r>
              <w:t>Medium</w:t>
            </w:r>
          </w:p>
        </w:tc>
        <w:tc>
          <w:tcPr>
            <w:tcW w:type="dxa" w:w="2160"/>
          </w:tcPr>
          <w:p>
            <w:r>
              <w:t>The text relies on the reputation of the university and a professor rather than the applicant's achievements.</w:t>
            </w:r>
          </w:p>
        </w:tc>
        <w:tc>
          <w:tcPr>
            <w:tcW w:type="dxa" w:w="2160"/>
          </w:tcPr>
          <w:p>
            <w:r>
              <w:t>"According to the University Ranking, the University of C is #XX in the world and #YY in the United States."</w:t>
            </w:r>
          </w:p>
        </w:tc>
        <w:tc>
          <w:tcPr>
            <w:tcW w:type="dxa" w:w="2160"/>
          </w:tcPr>
          <w:p>
            <w:r>
              <w:t>To address the identified weakness in the immigration petition, where reliance is placed on the reputation of the university and the professor rather than on the applicant's own achievements, it is crucial to refocus and enhance the application by emphasizing the applicant's individual accomplishments. The following suggestions, based on USCIS decision-making criteria, can strengthen the petition:1. Highlight Individual Prizes or Awards:   - Identify and emphasize any nationally or internationally recognized prizes or awards that the applicant has received personally for excellence in their field. According to USCIS guidelines, focus should be on the applicant's receipt of such awards, irrespective of any association with team or institutional achievements.   - Ensure that documentation clearly illustrates the criteria used for granting these awards, their significance, and the competitive nature of the awards, aligning with the guidance from the context regarding awards of lesser international or national significance.2. Detailed Expert Testimonies:   - Gather detailed letters from recognized experts in the field that clearly explain the significance of the applicant's contributions. These letters should not only describe the nature of the contributions but should also set forth the basis of the expert's knowledge and authority in the field. This aligns with USCIS's emphasis on detailed, expert-backed explanations of achievements.   - These letters can supplement the documentation on original contributions of major significance, which is often a critical evaluation criteria in such petitions.3. Authorship of Scholarly Articles:   - If applicable, highlight the applicant's authorship of scholarly articles in respected professional or major trade publications. USCIS considers this as a significant criterion, and it should be demonstrated that the applicant has contributed original work to their field through such publications.4. Demonstrate Professional Membership Levels:   - If the applicant holds memberships in professional associations, focus on demonstrating that the level of membership is based on recognized outstanding achievements where experts in the field have judged the applicant's contributions. This follows the USCIS's differentiation between general and distinguished membership levels.By focusing on these individualized aspects of the applicant's qualifications, the petition can be significantly strengthened to better meet USCIS requirements for demonstrating extraordinary ability, as inferred from the retrieved context.</w:t>
            </w:r>
          </w:p>
        </w:tc>
      </w:tr>
    </w:tbl>
    <w:p>
      <w:pPr>
        <w:pStyle w:val="IntenseQuote"/>
      </w:pPr>
      <w:r>
        <w:t>Adjudicator's Persona Notes: The focus on the university's ranking and the professor's reputation does not demonstrate the applicant's extraordinary ability or critical role. This looks more like a standard academic decision rather than evidence of extraordinary ability. I am inclined to issue an RFE unless more specific evidence of the applicant's contributions and leadership at the University of C is provided.</w:t>
      </w:r>
    </w:p>
    <w:p/>
    <w:p>
      <w:pPr>
        <w:pStyle w:val="Heading2"/>
      </w:pPr>
      <w:r>
        <w:t>Analysis of Section: Exhibit 12, University Ranking 2012.​)</w:t>
      </w:r>
    </w:p>
    <w:p>
      <w:pPr>
        <w:pStyle w:val="IntenseQuote"/>
      </w:pPr>
      <w:r>
        <w:t>Criterion Identification: Criterion 8: Evidence of your performance of a leading or critical role in distinguished organizations</w:t>
      </w:r>
    </w:p>
    <w:p>
      <w:pPr>
        <w:pStyle w:val="IntenseQuote"/>
      </w:pPr>
      <w:r>
        <w:t>Overall Assessment: The section is weak due to a lack of specific evidence demonstrating a leading or critical role, relying instead on generalized claims about reput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being offered a position due to an "excellent reputation" lacks specific evidence of a leading or critical role within the organization.</w:t>
            </w:r>
          </w:p>
        </w:tc>
        <w:tc>
          <w:tcPr>
            <w:tcW w:type="dxa" w:w="2160"/>
          </w:tcPr>
          <w:p>
            <w:r>
              <w:t>"Because of his excellent reputation as a researcher in chemistry, Dr. Doe was offered a position of Postdoctoral Fellow at University of D."</w:t>
            </w:r>
          </w:p>
        </w:tc>
        <w:tc>
          <w:tcPr>
            <w:tcW w:type="dxa" w:w="2160"/>
          </w:tcPr>
          <w:p>
            <w:r>
              <w:t>To strengthen the petition's claim of holding a leading or critical role due to an "excellent reputation," the petitioner should provide detailed and substantive evidence in alignment with USCIS standards. Here are specific steps to enhance the claim:1. Documentation of Roles and Responsibilities:   - Clearly outline the specific duties and responsibilities associated with the position that highlight its leading or critical nature. Mention how the role influences major decisions or contributes substantially to the organization's success, as these aspects are crucial in demonstrating a critical role.2. Letters of Support:   - Obtain letters from individuals with firsthand knowledge of the petitioner’s role and contributions. These letters should come from current or former employers, colleagues, or industry peers who can provide detailed accounts of why the petitioner's role is considered leading or critical. The letters must include specific examples demonstrating the importance of the petitioner’s contributions and their impact on the organization's outcomes.3. Impact and Achievements:   - Provide quantifiable evidence of the petitioner's achievements and their impact on the organization. This could include metrics such as revenue growth, successful project completion, awards received, or innovations introduced under the petitioner’s leadership. Evidence of the petitioner's contributions leading to the organization’s success will substantiate the claim of a critical role.4. Organizational Reputation:   - If applicable, supply documents or media coverage demonstrating the organization's distinguished reputation. This may include industry rankings, significant accolades, partnerships with renowned entities, or competitive government and research grants received by the organization. These documents will support the claim that the petitioner holds a critical role in a noteworthy organization.5. Comparison with Industry Standards:   - Include evidence that benchmarks the organization and the petitioner’s role against industry standards to further underscore the significance of the petitioner's contributions. Comparisons with similar roles in other prominent organizations can extoll the uniqueness or prominence of the role held by the petitioner.By focusing on these enhancements, the petition provides a comprehensive view that addresses the USCIS’s criteria for determining whether a role is leading or critical, effectively supporting the petitioner's claim of possessing an "excellent reputation."</w:t>
            </w:r>
          </w:p>
        </w:tc>
      </w:tr>
      <w:tr>
        <w:tc>
          <w:tcPr>
            <w:tcW w:type="dxa" w:w="2160"/>
          </w:tcPr>
          <w:p>
            <w:r>
              <w:t>Medium</w:t>
            </w:r>
          </w:p>
        </w:tc>
        <w:tc>
          <w:tcPr>
            <w:tcW w:type="dxa" w:w="2160"/>
          </w:tcPr>
          <w:p>
            <w:r>
              <w:t>The reference to working with a renowned professor is not directly indicative of Dr. Doe's own extraordinary ability or critical role.</w:t>
            </w:r>
          </w:p>
        </w:tc>
        <w:tc>
          <w:tcPr>
            <w:tcW w:type="dxa" w:w="2160"/>
          </w:tcPr>
          <w:p>
            <w:r>
              <w:t>"to work with Prof. E. who is one of the world's most renowned researchers working in the area of organometallic chemistry."</w:t>
            </w:r>
          </w:p>
        </w:tc>
        <w:tc>
          <w:tcPr>
            <w:tcW w:type="dxa" w:w="2160"/>
          </w:tcPr>
          <w:p>
            <w:r>
              <w:t>To strengthen the petition for Dr. Doe, it is crucial to directly link her work and achievements to the criteria for extraordinary ability or a critical role. Here is a specific, evidence-based recommendation:1. Clarify Dr. Doe's Leadership and Impact:   - Evidence of Leadership: Gather and present evidence that explicitly demonstrates Dr. Doe's role as a leader or in a critical position within her field. According to the context, individuals are recognized for holding "leading or critical roles" in distinguished organizations. Obtain letters from her employers, detailing specific projects or initiatives where she was instrumental. These letters should describe how her leadership directly contributed to significant achievements or innovations.   - Distinguished Reputation of the Organization: Ensure that the organization or division for which Dr. Doe worked is recognized for its distinguished reputation. This could be supported through awards, recognitions, or other third-party acknowledgments of the organization's status.2. Highlight Personal Achievements:   - Provide concrete examples of Dr. Doe's contributions that demonstrate her extraordinary ability. For instance, if she has contributed significant intellectual property (e.g., patents, publications, or innovative techniques), ensure these are clearly outlined and linked to her independent initiatives rather than collaborative works with renowned figures.   3. Demonstrate High Compensation:   - If applicable, include documentation that shows Dr. Doe has commanded a high salary relative to others in her field. This can be supported by comparable salary surveys or offer letters indicating her prospective compensation, as these are seen as credible by USCIS when assessing high remuneration.4. Utilize Strong Supporting Testimonials:   - Letters from industry leaders or other eminent personalities who can specifically attest to Dr. Doe's unique contributions and her indispensable role in projects or organizations can be very effective. Ensure these letters are detailed and specifically address how her contributions are not substitutable and have led to significant advancements in her field.By closely aligning the evidence with the USCIS's criteria for extraordinary ability and critical role, the petition will present a compelling picture of Dr. Doe's qualifications and contributions.</w:t>
            </w:r>
          </w:p>
        </w:tc>
      </w:tr>
    </w:tbl>
    <w:p>
      <w:pPr>
        <w:pStyle w:val="IntenseQuote"/>
      </w:pPr>
      <w:r>
        <w:t>Adjudicator's Persona Notes: This statement seems to rely heavily on the reputation of the professor rather than providing concrete evidence of Dr. Doe's own extraordinary ability. The offer of a postdoctoral position, while commendable, is not inherently indicative of a leading or critical role. I need more specific evidence of Dr. Doe's impact and leadership within the organization to consider this criterion satisfied.</w:t>
      </w:r>
    </w:p>
    <w:p/>
    <w:p>
      <w:pPr>
        <w:pStyle w:val="Heading2"/>
      </w:pPr>
      <w:r>
        <w:t>Analysis of Section: Exhibit 14, the abstract of the Ph.D. dissertation​) and thus</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is weak due to a lack of specific evidence linking the dissertation to broader scholarly impact or pub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provide evidence that the dissertation has been published in any professional or major trade publications, which is necessary to meet the criterion.</w:t>
            </w:r>
          </w:p>
        </w:tc>
        <w:tc>
          <w:tcPr>
            <w:tcW w:type="dxa" w:w="2160"/>
          </w:tcPr>
          <w:p>
            <w:r>
              <w:t>"Exhibit 14, the abstract of the Ph.D. dissertation​) and thus completed all requirements for the Ph.D. degree at the ​University of C"</w:t>
            </w:r>
          </w:p>
        </w:tc>
        <w:tc>
          <w:tcPr>
            <w:tcW w:type="dxa" w:w="2160"/>
          </w:tcPr>
          <w:p>
            <w:r>
              <w:t>To address the identified weakness in the immigration petition regarding the publication of the dissertation in professional or major trade publications, it is crucial to provide concrete evidence that aligns with the criteria set forth by USCIS for recognizing publication significance. Here's an enhanced, evidence-based suggestion:1. Identify Suitable Publications:   - Research and identify major media, professional, or trade publications in the field relevant to the dissertation topic. Examples could include respected academic journals, recognized trade magazines, or influential online platforms known for disseminating impactful research in the field.2. Submit for Publication:   - Encourage the petitioner to submit their dissertation or a section of it that highlights significant findings to these identified publications. Aim for those that meet USCIS standards for professional or major trade publications, considering factors like audience and circulation.3. Provide Evidence of Acceptance or Publication:   - Once accepted, provide copies of the published dissertation or excerpts along with details including the title, date, author, and any information regarding the publication's professional or major trade status.   - If acceptance is pending, furnish evidence of submission and any responses or correspondence from the publishers indicating the likelihood of publication.4. Supplement with Related Material:   - In the interim, gather and submit related evidence showcasing the dissertation's significance, such as:     - Letters or testimonials from respected academics or professionals in the field discussing the dissertation's impact.     - Records of citations or references to the dissertation in other scholarly works or media, demonstrating its significance.     - Any awards, funding, or recognitions received based on the dissertation's contributions to the field.By taking these steps, the petition can demonstrate that the dissertation has gained recognition in professional or major trade publications, thus satisfying the specific criterion outlined by USCIS.</w:t>
            </w:r>
          </w:p>
        </w:tc>
      </w:tr>
      <w:tr>
        <w:tc>
          <w:tcPr>
            <w:tcW w:type="dxa" w:w="2160"/>
          </w:tcPr>
          <w:p>
            <w:r>
              <w:t>Medium</w:t>
            </w:r>
          </w:p>
        </w:tc>
        <w:tc>
          <w:tcPr>
            <w:tcW w:type="dxa" w:w="2160"/>
          </w:tcPr>
          <w:p>
            <w:r>
              <w:t>The text lacks any quantifiable data or context regarding the dissertation's impact or recognition in the field.</w:t>
            </w:r>
          </w:p>
        </w:tc>
        <w:tc>
          <w:tcPr>
            <w:tcW w:type="dxa" w:w="2160"/>
          </w:tcPr>
          <w:p>
            <w:r>
              <w:t>"completed all requirements for the Ph.D. degree at the ​University of C"</w:t>
            </w:r>
          </w:p>
        </w:tc>
        <w:tc>
          <w:tcPr>
            <w:tcW w:type="dxa" w:w="2160"/>
          </w:tcPr>
          <w:p>
            <w:r>
              <w:t>To address the identified weakness in the immigration petition regarding the lack of quantifiable data or context on the dissertation's impact or recognition in the field, the following enhanced, evidence-based suggestion can be implemented:1. Published Materials and Recognition: Gather and present any published materials, such as newspaper articles, journal articles, or significant media mentions that highlight the dissertation's impact, especially those that recognize its significance within the field. Ensure these materials include the title, date, author, and, if necessary, a translation, as specified for Criterion 3 in the context.2. Citations and Major Significance: Provide a detailed analysis of citations to the dissertation. Include a citation index or report from recognized databases like Google Scholar, Web of Science, or Scopus that demonstrates how often and where the dissertation has been cited. Focus on demonstrating a level of citation that indicates the dissertation’s major significance in the academic or professional field, as detailed in the criteria regarding the original work of major significance.3. Expert Testimonials and Letters: Obtain detailed letters from recognized experts in the field that explain the nature and significance of the dissertation's contributions, as mentioned for significant original contributions. These letters should clearly describe the dissertation's impact and significance, the expert's standing in the field, and the basis of their knowledge of the dissertation. This will provide valuable context and authoritative support for the claimed impact.4. Patents, License, or Commercial Use: If applicable, include evidence of any patents or commercial applications that arose from the dissertation's findings. Document any granted patents, licenses, or examples of commercial use that originated from research conducted in the dissertation, as these can indicate the innovative and influential nature of the work.Implementing these steps will help to enhance the petition by providing robust, quantifiable evidence of the dissertation's recognition and impact, thereby addressing the identified weakness effectively.</w:t>
            </w:r>
          </w:p>
        </w:tc>
      </w:tr>
    </w:tbl>
    <w:p>
      <w:pPr>
        <w:pStyle w:val="IntenseQuote"/>
      </w:pPr>
      <w:r>
        <w:t>Adjudicator's Persona Notes: This submission seems to rely heavily on the completion of a Ph.D. as evidence of extraordinary ability, which is insufficient without demonstrating broader impact or recognition. The lack of publication details or evidence of the dissertation's influence makes it difficult to assess its significance. I'm inclined to issue an RFE for more concrete evidence of scholarly impact.</w:t>
      </w:r>
    </w:p>
    <w:p/>
    <w:p>
      <w:pPr>
        <w:pStyle w:val="Heading2"/>
      </w:pPr>
      <w:r>
        <w:t>Analysis of Section: Exhibit 15, a letter from</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lack of specific evidence of contributions and their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provide any evidence of original contributions or their significance to the field.</w:t>
            </w:r>
          </w:p>
        </w:tc>
        <w:tc>
          <w:tcPr>
            <w:tcW w:type="dxa" w:w="2160"/>
          </w:tcPr>
          <w:p>
            <w:r>
              <w:t>"Exhibit 15, a letter from Prof. C regarding the completion of all Ph.D. requirements by Dr. John Doe​."</w:t>
            </w:r>
          </w:p>
        </w:tc>
        <w:tc>
          <w:tcPr>
            <w:tcW w:type="dxa" w:w="2160"/>
          </w:tcPr>
          <w:p>
            <w:r>
              <w:t>To address the identified weakness in the immigration petition regarding the lack of evidence of original contributions and their significance to the field, you should provide well-documented and specific evidence that substantiates the claimant's major contributions. Here are actionable steps based on USCIS guidelines and common failures:1. Compile Published Materials and Citations: Gather materials published about the claimant’s work that illustrate its significance. This includes articles, reviews, or reports that highlight the originality and impact of the work. Additionally, obtain data on how often the work has been cited relative to others in the field, which can indicate its significant influence.2. Obtain Detailed Expert Testimonials: Secure detailed letters from reputable experts in the field that explain the significance of the claimant’s contributions. These letters should describe specific contributions, their impact on the field, and the author's relationship to or knowledge of the claimant’s work. Ensure these letters clearly articulate why the contributions are of major significance.3. Document Commercial or Practical Applications: If applicable, demonstrate how the claimant’s work has led to practical applications. Evidence of commercialization, industry adoption, or generated revenue should be included. For instance, if the claimant's work is patented or has been licensed, provide documentation showing how these have been leveraged commercially.4. Demonstrate Peer Acknowledgment: Show evidence of peer acknowledgment such as invitations to judge others’ work or to act as a peer reviewer. This can further underline the claimant's recognized expertise and contributions.5. Integrate Corroborative Evidence: Where possible, include additional supporting documents such as funded research records, media coverage, and awards that acknowledge the value and impact of the claimant’s contributions.By assembling a comprehensive packet of evidence focusing on these aspects, the application will better demonstrate the originality and major significance of the claimant’s contributions, aligning with USCIS standards and addressing identified gaps.</w:t>
            </w:r>
          </w:p>
        </w:tc>
      </w:tr>
      <w:tr>
        <w:tc>
          <w:tcPr>
            <w:tcW w:type="dxa" w:w="2160"/>
          </w:tcPr>
          <w:p>
            <w:r>
              <w:t>Medium</w:t>
            </w:r>
          </w:p>
        </w:tc>
        <w:tc>
          <w:tcPr>
            <w:tcW w:type="dxa" w:w="2160"/>
          </w:tcPr>
          <w:p>
            <w:r>
              <w:t>The letter focuses on the completion of academic requirements rather than extraordinary contributions.</w:t>
            </w:r>
          </w:p>
        </w:tc>
        <w:tc>
          <w:tcPr>
            <w:tcW w:type="dxa" w:w="2160"/>
          </w:tcPr>
          <w:p>
            <w:r>
              <w:t>"Prof. C regarding the completion of all Ph.D. requirements by Dr. John Doe​."</w:t>
            </w:r>
          </w:p>
        </w:tc>
        <w:tc>
          <w:tcPr>
            <w:tcW w:type="dxa" w:w="2160"/>
          </w:tcPr>
          <w:p>
            <w:r>
              <w:t>To address the identified weakness in the immigration petition, it is crucial to shift the focus of the support letter from merely completing academic requirements to emphasizing the beneficiary's extraordinary contributions to the field. Based on the context from USCIS decision documents, here are specific and actionable recommendations:1. Expert Testimony on Contributions: Secure letters from recognized experts in the beneficiary's field who can provide specific examples of the person’s original contributions and their significance. As highlighted in the context, these letters should not only describe the contributions but also offer insight into the impact these contributions have had on the field. The experts should clearly establish their own credibility and explain the basis of their knowledge.2. Documentation of Recognized Achievements: Ensure the petition includes documentation that supports claims of the beneficiary's extraordinary achievements. Reference the context regarding the importance of the person's "sustained national or international acclaim" and "recognized achievements." This could include press articles, citations, or other forms of recognition that highlight how the beneficiary's work has been acknowledged by peers.3. Scholarly Publications: Highlight contributions the beneficiary has made through scholarly articles if applicable. According to the context, USCIS evaluates the authorship of articles in major professional or trade publications as a marker of extraordinary ability. Provide evidence of such publications and, if possible, metrics like citation count to demonstrate impact.4. Awards and Honors: If the beneficiary has received awards, provide thorough documentation detailing the basis and significance of these awards, as noted in the context. Clearly articulate whether these awards are recognized at a national or international level for excellence and the criteria under which they were granted.5. Focus on Quality Over Quantity: As the context suggests, voluminous documentation is less valuable than concise, persuasive evidence. Prioritize quality and the compelling nature of the documentation over sheer volume.By addressing these points, the petition will better align with USCIS standards for demonstrating extraordinary ability, thereby mitigating the identified weakness. Ensure all documentation closely ties into the overarching narrative of the beneficiary being at the very top of their field.</w:t>
            </w:r>
          </w:p>
        </w:tc>
      </w:tr>
      <w:tr>
        <w:tc>
          <w:tcPr>
            <w:tcW w:type="dxa" w:w="2160"/>
          </w:tcPr>
          <w:p>
            <w:r>
              <w:t>Low</w:t>
            </w:r>
          </w:p>
        </w:tc>
        <w:tc>
          <w:tcPr>
            <w:tcW w:type="dxa" w:w="2160"/>
          </w:tcPr>
          <w:p>
            <w:r>
              <w:t>The excerpt lacks context about the relevance of the Ph.D. completion to the EB-1A criteria.</w:t>
            </w:r>
          </w:p>
        </w:tc>
        <w:tc>
          <w:tcPr>
            <w:tcW w:type="dxa" w:w="2160"/>
          </w:tcPr>
          <w:p>
            <w:r>
              <w:t>"Though the Ph.D. diploma was formally issued in the end of the term and is dated April 28, 2012."</w:t>
            </w:r>
          </w:p>
        </w:tc>
        <w:tc>
          <w:tcPr>
            <w:tcW w:type="dxa" w:w="2160"/>
          </w:tcPr>
          <w:p>
            <w:r>
              <w:t>To address the identified weakness regarding the relevance of the Ph.D. completion to the EB-1A criteria, it is crucial to frame the Ph.D. in the context of the petitioner's extraordinary ability in their field. Here's a highly specific and actionable recommendation based on the context:1. Highlight Membership in Exclusive Associations: Emphasize the role of associations linked to the Ph.D. program. If the petitioner has been part of academic or professional organizations that require outstanding achievement as judged by experts, detail these memberships. According to the USCIS guidance, demonstrate that these associations require extraordinary accomplishments for membership, aligning with the regulatory criteria for EB-1A classification.2. Demonstrate Contribution to the Field: Illustrate how the Ph.D. represents more than academic completion by showing meaningful contributions during the program. This could include research breakthroughs, publications in top-tier journals, or speaking at leading conferences, establishing the impact on national or international scales. Emphasize the quality and impact of these achievements using qualitative assessments as recommended in the USCIS manual.3. Comparable Evidence: If direct evidence does not fit neatly within the regulatory criteria, provide comparable evidence that aligns with at least three of the regulatory criteria. This could include letters from recognized experts in the field affirming the extraordinary nature of the petitioner's work and its contribution to the field's advancement.4. Preponderance of the Evidence: Ensure that all submitted evidence collectively demonstrates by a preponderance of the evidence that the petitioner is among the top tier in their field. Consider the merits of each piece of evidence and how they assemble to tell a coherent story of extraordinary ability.5. Link Ph.D. to Recognition and Awards: If applicable, show how the Ph.D. led to receiving major awards or was instrumental in significant projects recognized nationally or internationally, supporting the notion of sustained acclaim as instructed in the USCIS guidance.By addressing these elements, you draw a clear connection between the Ph.D. and the fulfillment of the EB-1A extraordinary ability criteria, enhancing the petition with concrete, persuasive evidence of the petitioner's exceptional standing in their field.</w:t>
            </w:r>
          </w:p>
        </w:tc>
      </w:tr>
    </w:tbl>
    <w:p>
      <w:pPr>
        <w:pStyle w:val="IntenseQuote"/>
      </w:pPr>
      <w:r>
        <w:t>Adjudicator's Persona Notes: This submission seems to conflate academic completion with extraordinary ability. Completing a Ph.D. is an achievement, but it is not inherently evidence of extraordinary ability. I need to see more concrete examples of Dr. Doe's work that have been recognized as significant contributions to his field. Without this, I'm inclined to issue an RFE for more substantial evidence of original contributions.</w:t>
      </w:r>
    </w:p>
    <w:p/>
    <w:p>
      <w:pPr>
        <w:pStyle w:val="Heading2"/>
      </w:pPr>
      <w:r>
        <w:t>Analysis of Section: Exhibit 16, the</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is weak as it does not provide any evidence of authorship or publication, merely academic credentia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address the criterion of authorship of scholarly articles at all, instead focusing on academic credentials.</w:t>
            </w:r>
          </w:p>
        </w:tc>
        <w:tc>
          <w:tcPr>
            <w:tcW w:type="dxa" w:w="2160"/>
          </w:tcPr>
          <w:p>
            <w:r>
              <w:t>"Exhibit 16, the Ph.D. Diploma​ of John Doe and the graduate academic transcript."</w:t>
            </w:r>
          </w:p>
        </w:tc>
        <w:tc>
          <w:tcPr>
            <w:tcW w:type="dxa" w:w="2160"/>
          </w:tcPr>
          <w:p>
            <w:r>
              <w:t>To enhance the immigration petition and address the identified weakness regarding the criterion of authorship of scholarly articles, it is important to provide evidence that aligns with USCIS standards for this criterion. Here is a specific and actionable recommendation:1. Identify Scholarly Articles: Begin by compiling a comprehensive list of scholarly articles authored by the petitioner. These articles should ideally be published in professionally relevant, peer-reviewed journals, or presented at nationally or internationally recognized conferences.2. Documentation and Verification:   - Ensure that each article is accompanied by evidence of its scholarly nature. This can include peer-review confirmation, publication details indicating the journal's standing in the field, and the prominence of the conferences for presentations.   - Verify that the intended audience of these publications aligns with the standards of professional journals, meaning they are aimed at learned persons or experts in the field.3. Explanatory Letters:   - Obtain detailed letters from experts in the field that can explain the nature and significance of the contributions made through these publications. These letters should articulate why the articles are considered scholarly, the impact on the field, and how they demonstrate the petitioner's original contributions of major significance.   - These letters should set forth the basis of the writer's knowledge, their expertise, and their relationship to the field and the petitioner.4. Corroborating Evidence:   - Provide additional documentation such as citation indices or metrics that demonstrate the impact of the articles within the field. Citations can indicate that the work is being referenced by other experts and is considered meaningful and influential.   - If available, include information on any patents or commercial use stemming from the research discussed in the articles, as this can further substantiate the significance.5. Compile a Narrative:   - Construct a cohesive narrative in the petition that connects the petitioner's scholarly work to their field's advancement. Highlight how these articles reflect not only original research but also contribute significantly to the academic community and industry practices.By addressing these elements, the petition will be better aligned with the criterion of authorship of scholarly articles, and the USCIS's framework for evaluating significant original contributions.</w:t>
            </w:r>
          </w:p>
        </w:tc>
      </w:tr>
    </w:tbl>
    <w:p>
      <w:pPr>
        <w:pStyle w:val="IntenseQuote"/>
      </w:pPr>
      <w:r>
        <w:t>Adjudicator's Persona Notes: The submission of a Ph.D. diploma and transcript is irrelevant to the criterion of authorship of scholarly articles. This suggests a misunderstanding of the requirements or an attempt to fill gaps with unrelated documents. Without evidence of actual publications, this claim is not substantiated, and an RFE is likely necessary to clarify the applicant's qualifications under this criterion.</w:t>
      </w:r>
    </w:p>
    <w:p/>
    <w:p>
      <w:pPr>
        <w:pStyle w:val="Heading2"/>
      </w:pPr>
      <w:r>
        <w:t>Analysis of Section: 1.4</w:t>
      </w:r>
    </w:p>
    <w:p>
      <w:pPr>
        <w:pStyle w:val="IntenseQuote"/>
      </w:pPr>
      <w:r>
        <w:t>Criterion Identification: Criterion 8: Evidence of your performance of a leading or critical role in distinguished organizations</w:t>
      </w:r>
    </w:p>
    <w:p>
      <w:pPr>
        <w:pStyle w:val="IntenseQuote"/>
      </w:pPr>
      <w:r>
        <w:t>Overall Assessment: The section is weak due to a lack of specific evidence demonstrating Dr. Doe's leading or critical role within the organiz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provide evidence of Dr. Doe's specific role or responsibilities that demonstrate leadership or critical importance.</w:t>
            </w:r>
          </w:p>
        </w:tc>
        <w:tc>
          <w:tcPr>
            <w:tcW w:type="dxa" w:w="2160"/>
          </w:tcPr>
          <w:p>
            <w:r>
              <w:t>"Dr. John Doe performs his research as a Chemist Postdoc Fellow at the University of D."</w:t>
            </w:r>
          </w:p>
        </w:tc>
        <w:tc>
          <w:tcPr>
            <w:tcW w:type="dxa" w:w="2160"/>
          </w:tcPr>
          <w:p>
            <w:r>
              <w:t>To address the identified weakness in Dr. Doe's immigration petition related to the lack of evidence demonstrating their leadership or critical role, it is essential to provide detailed, specific, and probative evidence that aligns with the USCIS standards for evaluating such contributions. Here is an enhanced, evidence-based suggestion:1. Detailed Letters from Recognizable Authorities: Obtain letters from colleagues or superiors within the organization or industry who have personal knowledge of Dr. Doe’s work. These letters should clearly articulate and provide context for Dr. Doe's role, emphasizing specific responsibilities, achievements, and outcomes. The letters should:   - Explain how Dr. Doe's role was critical to the organization’s success or particular projects. For instance, if Dr. Doe led a significant research project, the letters should detail the outcomes of the project and its impact on the field or organization.   - Highlight Dr. Doe's leadership qualities by describing situations where they guided teams, made strategic decisions, or directly influenced substantial organizational outcomes.   - Include quantifiable metrics where possible (e.g., projects led by Dr. Doe resulted in a 30% increase in efficiency or revenue).2. Official Titles and Duties: Supplement the petition with documentation (such as job descriptions, appointment letters, or organizational charts) that explicitly delineate Dr. Doe's title and the associated responsibilities. Ensure this aligns with USCIS guidelines that titles alone are insufficient but can support claims of a leading role when matched with appropriate duties.3. Impact Evidence: Provide specific examples of Dr. Doe's work in publications or media that acknowledge their contributions. This could include:   - Mentions in industry publications or media that focus on Dr. Doe’s contributions to significant projects or initiatives.   - Documentation of awards or recognitions received as a result of Dr. Doe’s leadership in specific projects.   - Materials such as transcripts of professional audio or video interviews where Dr. Doe’s role and insights are prominently featured, establishing the importance of their contributions to larger undertaking.4. Recognized Organizational Status: Demonstrate that the organization or division Dr. Doe has been involved with has a distinguished reputation, which lends credibility to the significance of Dr. Doe’s role. This can include evidence of the organization being recognized through awards, media coverage, or partnerships with top-tier institutions.By integrating these elements into Dr. Doe's petition, you will fortify the evidence of their leading or critical role, steering the narrative to meet the standards set by USCIS for demonstration of such roles.</w:t>
            </w:r>
          </w:p>
        </w:tc>
      </w:tr>
      <w:tr>
        <w:tc>
          <w:tcPr>
            <w:tcW w:type="dxa" w:w="2160"/>
          </w:tcPr>
          <w:p>
            <w:r>
              <w:t>Medium</w:t>
            </w:r>
          </w:p>
        </w:tc>
        <w:tc>
          <w:tcPr>
            <w:tcW w:type="dxa" w:w="2160"/>
          </w:tcPr>
          <w:p>
            <w:r>
              <w:t>The claim of working at a 'best research institution' is subjective and lacks supporting evidence.</w:t>
            </w:r>
          </w:p>
        </w:tc>
        <w:tc>
          <w:tcPr>
            <w:tcW w:type="dxa" w:w="2160"/>
          </w:tcPr>
          <w:p>
            <w:r>
              <w:t>"Dr. Doe received a postdoctoral position in the best research institution in the field."</w:t>
            </w:r>
          </w:p>
        </w:tc>
        <w:tc>
          <w:tcPr>
            <w:tcW w:type="dxa" w:w="2160"/>
          </w:tcPr>
          <w:p>
            <w:r>
              <w:t>To address the identified weakness in your immigration petition concerning the claim of working at a "best research institution," it is crucial to provide clear, objective, and verifiable evidence to substantiate this claim. Based on the context provided from USCIS decision documents, here are specific and actionable recommendations to strengthen your petition:1. Objective Recognition: Provide evidence that demonstrates the institution's recognition as a leading research organization. This can include rankings from reputable sources, such as well-known academic or industry rankings, which categorize the institution as a top-tier entity in its specific field.2. Institutional Achievements: Present documentation of significant achievements or milestones of the institution, such as groundbreaking research, substantial contributions to the field, or prestigious awards that the institution has received. This will demonstrate the caliber and recognition of the institution within the industry.3. Testimonial Evidence: Include testimonials or letters of recommendation from distinguished individuals in the field, such as senior faculty, industry leaders, or key executives, who can attest to the institution's prominence and the critical role that you play or played. These recommendations should detail the institution's standing and its impact on the field, ideally referring to publicly known accomplishments.4. Role and Impact: Provide evidence of your specific role and contributions at the institution, following the guidelines from the USCIS on demonstrating leading or critical roles. This could include successful projects you have led, your role in securing major grants (such as a federal research grant), or any leadership positions you have held.5. Comparative Analysis: Conduct a comparative analysis demonstrating why the institution stands out among peers. Highlight unique programs, specialized research areas, or collaborations with other high-profile entities, providing concrete examples to support statements made about the research institution’s superiority.Using these recommendations will provide a solid, evidentiary foundation to effectively address the subjective claim of working at a "best research institution" and align with USCIS's emphasis on evidence quality and significance.</w:t>
            </w:r>
          </w:p>
        </w:tc>
      </w:tr>
      <w:tr>
        <w:tc>
          <w:tcPr>
            <w:tcW w:type="dxa" w:w="2160"/>
          </w:tcPr>
          <w:p>
            <w:r>
              <w:t>Low</w:t>
            </w:r>
          </w:p>
        </w:tc>
        <w:tc>
          <w:tcPr>
            <w:tcW w:type="dxa" w:w="2160"/>
          </w:tcPr>
          <w:p>
            <w:r>
              <w:t>The text lacks context on how Dr. Doe's work impacts the field beyond his immediate role.</w:t>
            </w:r>
          </w:p>
        </w:tc>
        <w:tc>
          <w:tcPr>
            <w:tcW w:type="dxa" w:w="2160"/>
          </w:tcPr>
          <w:p>
            <w:r>
              <w:t>"Now Dr. John Doe performs his research as a Chemist Postdoc Fellow."</w:t>
            </w:r>
          </w:p>
        </w:tc>
        <w:tc>
          <w:tcPr>
            <w:tcW w:type="dxa" w:w="2160"/>
          </w:tcPr>
          <w:p>
            <w:r>
              <w:t>To address the identified weakness in Dr. Doe's immigration petition concerning the broader impact of his work in the field, the petition should include comprehensive evidence demonstrating the significance and recognition of his contributions. Based on the context from USCIS decision documents, consider the following actionable steps:1. Highlight Published Materials: Gather articles, papers, or reports that discuss Dr. Doe's work within a broader context in his field. Ensure that this material is not solely focused on his employer or the immediate team but instead illustrates the significance of his contributions to the field as a whole. As per USCIS guidelines, the published material should not be marketing or promotional content but rather articles that provide a substantial discussion of his work (Document ID: 9f618c08-e5a6-42a6-8360-2e579787c626).2. Provide Testimonials and Letters of Endorsement: Secure testimonials or letters from independent experts in the field who can attest to the major significance of Dr. Doe's work beyond his immediate circle. These endorsers should articulate how his work is recognized and valued in the broader professional community (Document ID: 151921ba-70b1-41bf-8d3e-6e514b76f295).3. Demonstrate Citation and Usage of Work: Provide evidence of Dr. Doe's work being widely cited or referenced at a level indicative of major significance in his field. Documentation showing that his work has been foundational or transformative in significant research, policy developments, or commercial applications would further strengthen the case (Document ID: 151921ba-70b1-41bf-8d3e-6e514b76f295).4. Obtain Membership Recognition: If applicable, highlight any memberships or fellowships Dr. Doe holds that are based on his significant, sustained contributions to the field. This includes memberships selectively granted by renowned scientific societies or professional organizations, which recognize individual achievements rather than mere affiliations based on payment or tenure (Document ID: 537ca09a-c55e-4191-914d-68d0e78f2dd6).5. Document Media Coverage: Include documented coverage from professional publications, major trade publications, or major media publications that specifically focus on or substantially discuss Dr. Doe's work and its broader implications. This evidence should support the narrative of his contribution impacting the field widely (Document ID: 34c2b5a6-45c1-41ca-bccd-7736b0d45794).By systematically incorporating this evidence, the petition can effectively demonstrate Dr. Doe's impact on his field, addressing the previous lack of evidence regarding the broader significance of his work.</w:t>
            </w:r>
          </w:p>
        </w:tc>
      </w:tr>
    </w:tbl>
    <w:p>
      <w:pPr>
        <w:pStyle w:val="IntenseQuote"/>
      </w:pPr>
      <w:r>
        <w:t>Adjudicator's Persona Notes: This description reads like a standard career progression for a postdoctoral researcher rather than evidence of extraordinary ability. The claim about the institution's prestige is unsubstantiated, and there's no clear indication of Dr. Doe's impact or leadership within the organization. I would need more concrete evidence of his critical role and contributions to consider this criterion satisfied.</w:t>
      </w:r>
    </w:p>
    <w:p/>
    <w:p>
      <w:pPr>
        <w:pStyle w:val="Heading2"/>
      </w:pPr>
      <w:r>
        <w:t>Analysis of Section: Exhibit 17, a job offer letter.​) University of D is the Nth best university in the world and in the</w:t>
      </w:r>
    </w:p>
    <w:p>
      <w:pPr>
        <w:pStyle w:val="IntenseQuote"/>
      </w:pPr>
      <w:r>
        <w:t>Criterion Identification: Criterion 9: Evidence that you command a high salary or other significantly high remuneration in relation to others in the field</w:t>
      </w:r>
    </w:p>
    <w:p>
      <w:pPr>
        <w:pStyle w:val="IntenseQuote"/>
      </w:pPr>
      <w:r>
        <w:t>Overall Assessment: The section is weak due to the lack of specific, quantifiable evidence supporting the claim of high remune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lacks specific data on the applicant's salary compared to industry standards.</w:t>
            </w:r>
          </w:p>
        </w:tc>
        <w:tc>
          <w:tcPr>
            <w:tcW w:type="dxa" w:w="2160"/>
          </w:tcPr>
          <w:p>
            <w:r>
              <w:t>"University of D is the Nth best university in the world and in the United States according to the University Ranking."</w:t>
            </w:r>
          </w:p>
        </w:tc>
        <w:tc>
          <w:tcPr>
            <w:tcW w:type="dxa" w:w="2160"/>
          </w:tcPr>
          <w:p>
            <w:r>
              <w:t>To strengthen the petition's claim regarding the applicant's salary compared to industry standards, you should take the following specific and actionable steps, grounded in the provided context:1. Provide Detailed Occupation-Specific Data: Ensure that the salary data you provide is occupation-specific and not overly broad. For example, if the applicant is a film director, use industry-specific compensation surveys that differentiate between film directors and other distinct occupations such as radio show producers (Document id='270f1e36-36c9-4775-a8d7-a4e54e2fb4ad').2. Source Credible Compensation Surveys: Utilize reputable sources for comparative wage data, such as the Bureau of Labor Statistics (BLS) Overview of Wage Data by Area and Occupation or the Department of Labor's Career One Stop website. These sources provide reliable data that can help establish how the applicant's remuneration compares to national or regional standards (Document id='99c975dc-bf88-4c69-9ffa-b93f6fa65101').3. Include Evidence of Past and Prospective Earnings: Submit tax returns, pay statements, or other credible evidence of past earnings. Additionally, attach contracts or job offer letters that demonstrate prospective high remuneration, which USCIS acknowledges as evidence of one's capacity to command a high salary (Document id='07d97fa8-075e-4520-b650-307949c8b918').4. Consideration of Location and Indexing Against Local Standards: If the applicant works outside of the U.S., provide compensation data relevant to that location rather than simply converting salaries to USD. Local wage comparisons are vital to ensure relevance and credibility (Document id='270f1e36-36c9-4775-a8d7-a4e54e2fb4ad').5. Variety of Comparative Evidence: Enrich the petition by referencing geographical compensation surveys and organizational justifications for paying the applicant above standard rates. If available, include testimonials from employers or industry justification for the applicant's high remuneration (Document id='4742d6eb-90cc-4552-aa7c-cdcc483075e4').Implementing these suggestions will address the identified weakness by providing specific, credible, and relevant salary comparisons, thereby enhancing the overall strength of the immigration petition.</w:t>
            </w:r>
          </w:p>
        </w:tc>
      </w:tr>
      <w:tr>
        <w:tc>
          <w:tcPr>
            <w:tcW w:type="dxa" w:w="2160"/>
          </w:tcPr>
          <w:p>
            <w:r>
              <w:t>Medium</w:t>
            </w:r>
          </w:p>
        </w:tc>
        <w:tc>
          <w:tcPr>
            <w:tcW w:type="dxa" w:w="2160"/>
          </w:tcPr>
          <w:p>
            <w:r>
              <w:t>The ranking of the university is mentioned, but it does not directly relate to the applicant's salary or remuneration.</w:t>
            </w:r>
          </w:p>
        </w:tc>
        <w:tc>
          <w:tcPr>
            <w:tcW w:type="dxa" w:w="2160"/>
          </w:tcPr>
          <w:p>
            <w:r>
              <w:t>"University of D is the Nth best university in the world and in the United States according to the University Ranking."</w:t>
            </w:r>
          </w:p>
        </w:tc>
        <w:tc>
          <w:tcPr>
            <w:tcW w:type="dxa" w:w="2160"/>
          </w:tcPr>
          <w:p>
            <w:r>
              <w:t>To address the identified weakness in the immigration petition concerning the claim of high salary or remuneration, focus on demonstrating that the applicant's compensation is high relative to others in their field. Given the current reliance on the university's ranking, which is not directly correlated to the criterion of remuneration, consider the following enhanced suggestion:1. Submit Evidence of Past and Prospective Salary: Provide tax returns, pay statements, or other financial documents that verify the applicant's historical earnings. Additionally, include any contracts or job offer letters detailing future or prospective salary arrangements. These documents should explicitly state the monetary amounts and time periods covered.2. Provide Comparative Compensation Data: Include geographical or position-appropriate compensation surveys from reputable sources that illustrate how the applicant's salary compares to others in similar positions within the field. Websites such as Glassdoor, Payscale, or specific industry reports can substantiate these claims.3. Organizational Justifications: Gather documentation or letters from the applicant’s employer or industry leaders that justify why the applicant receives a higher salary. This could include unique skills or contributions that warrant above-average compensation.4. Highlight Awards or Recognitions with Monetary Value: If the applicant has received any awards or recognitions that include financial remuneration, include these as evidence to support the claim of commanding high compensation. Details regarding criteria and national/international significance of such awards should be articulated.By integrating evidence of financial earnings and peer-based comparison, the petition will more directly address the specific criteria for high remuneration as required by USCIS, and thus, strengthen its position for favorable consideration.</w:t>
            </w:r>
          </w:p>
        </w:tc>
      </w:tr>
    </w:tbl>
    <w:p>
      <w:pPr>
        <w:pStyle w:val="IntenseQuote"/>
      </w:pPr>
      <w:r>
        <w:t>Adjudicator's Persona Notes: The mention of the university's ranking seems irrelevant to the criterion of high salary. Without specific salary data or comparisons, this claim is unsubstantiated. I'm inclined to issue an RFE unless they can provide concrete evidence of the applicant's salary being significantly higher than peers in the field.</w:t>
      </w:r>
    </w:p>
    <w:p/>
    <w:p>
      <w:pPr>
        <w:pStyle w:val="Heading2"/>
      </w:pPr>
      <w:r>
        <w:t>Analysis of Section: Exhibit 2, a letter from​ ​Dr. A, CNRS, France​.)</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is weak due to a lack of specific details and quantifiable evidence regarding the impact and recognition of the published pap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lacks specific details about the impact or recognition of the papers, such as citation counts or journal impact factors.</w:t>
            </w:r>
          </w:p>
        </w:tc>
        <w:tc>
          <w:tcPr>
            <w:tcW w:type="dxa" w:w="2160"/>
          </w:tcPr>
          <w:p>
            <w:r>
              <w:t>"John Doe co-authored several high-profile papers... John Doe is assigned as a first author in many of these papers."</w:t>
            </w:r>
          </w:p>
        </w:tc>
        <w:tc>
          <w:tcPr>
            <w:tcW w:type="dxa" w:w="2160"/>
          </w:tcPr>
          <w:p>
            <w:r>
              <w:t>To address the identified weakness in the petition concerning the lack of specific details about the impact or recognition of the applicant's scholarly papers, consider incorporating the following evidence-based enhancements:1. Citation Analysis: Provide a comprehensive citation report for each of the applicant's scholarly articles. This report should include the number of times each article has been cited in other scholarly works. Use databases like Google Scholar, Scopus, or Web of Science to obtain verified citation counts. This data will help demonstrate the recognition and influence the applicant's work has within the academic community.2. Journal Impact Factor: For each published article, include the impact factor of the journal at the time of publication. Use credible sources such as Journal Citation Reports to verify these metrics. High impact factors can illustrate the quality and importance of the journal, thereby reflecting the significance of the work published therein.3. Testimonial Letters: Acquire detailed letters from independent experts in the field who can attest to the influence and significance of the applicant's work. These letters should provide context on how the applicant’s contributions have advanced the field and be backed by examples of how the work has been applied or cited by the writer or the industry.4. Commercial Use or Patents: If applicable, include evidence of any commercial use, patents, or licenses deriving from the applicant’s work. This evidence can highlight the real-world application and impact of the applicant's research, further establishing its significance and recognition.5. Media Coverage: Provide transcripts or copies of professional or major media coverage of the applicant’s work. This can be from academic journals, major trade publications, or major media outlets, showcasing how the applicant’s work has been publicly acknowledged and discussed.By integrating these elements into the petition, it will present a stronger case for the major significance and recognition of the applicant's contributions to their field, aligning with the standards set forth in USCIS decision documents.</w:t>
            </w:r>
          </w:p>
        </w:tc>
      </w:tr>
      <w:tr>
        <w:tc>
          <w:tcPr>
            <w:tcW w:type="dxa" w:w="2160"/>
          </w:tcPr>
          <w:p>
            <w:r>
              <w:t>Medium</w:t>
            </w:r>
          </w:p>
        </w:tc>
        <w:tc>
          <w:tcPr>
            <w:tcW w:type="dxa" w:w="2160"/>
          </w:tcPr>
          <w:p>
            <w:r>
              <w:t>The letter does not provide independent verification of the papers' significance beyond the immediate academic circle.</w:t>
            </w:r>
          </w:p>
        </w:tc>
        <w:tc>
          <w:tcPr>
            <w:tcW w:type="dxa" w:w="2160"/>
          </w:tcPr>
          <w:p>
            <w:r>
              <w:t>"When John Doe was a PhD student at the University of C, he co-authored several high-profile papers with his adviser Prof. C and colleagues from C and other respected universities."</w:t>
            </w:r>
          </w:p>
        </w:tc>
        <w:tc>
          <w:tcPr>
            <w:tcW w:type="dxa" w:w="2160"/>
          </w:tcPr>
          <w:p>
            <w:r>
              <w:t>To address the identified weakness in the immigration petition regarding the lack of independent verification of the papers' significance beyond the immediate academic circle, it is important to provide robust evidence that demonstrates the widespread impact and recognition of the applicant's work. Here is an enhanced, evidence-based suggestion:1. Obtain Detailed Letters from Unaffiliated Experts: Secure letters from experts in the field who are not affiliated with the applicant's immediate academic circle. These letters should explicitly describe how the applicant's work has impacted the field and provide specific examples of its application or influence outside the initial academic environment. As noted in the first document, these letters should include the basis for the writer’s knowledge and expertise.2. Highlight Citations in High-Impact Journals: Provide documentation showing how the applicant's papers have been cited in high-impact journals across various subfields. Citations are a quantitative measure of the influence and reach of a work. Ensure the evidence includes a discussion on the significance of being cited in particular journals or by respected authors, as suggested in the second document, to demonstrate major significance.3. Provide Evidence of Practical Applications: Compile evidence showing how the applicant's work has been utilized in real-world applications or commercial use. This could include patents, licenses, or other documented evidence of commercial use. While the originality of the work is essential, proving its applicability and commercial impact will support claims of significant contribution, as indicated in the second document.4. Gather Published Reviews and Testimonials: Include published materials and independent testimonials from industry professionals or media outlets that discuss the significance of the applicant's work. This can include mentions in trade publications or prestigious newspapers and magazines, which help validate the work's significance beyond academia.5. Document Funding and Collaborative Projects: Present evidence of any major grants and collaborative projects with other renowned institutions or companies that rely on the applicant's work. Funding and collaborations can demonstrate both the originality and wider acceptance of the applicant's contributions within the field, as per considerations in the second document.By providing this combination of detailed independent letters, citation analytics, practical application evidence, published reviews, and documentation of funding or collaborations, the petition can effectively address the identified weakness and strengthen the demonstration of the applicant's substantial impact beyond the immediate academic community.</w:t>
            </w:r>
          </w:p>
        </w:tc>
      </w:tr>
      <w:tr>
        <w:tc>
          <w:tcPr>
            <w:tcW w:type="dxa" w:w="2160"/>
          </w:tcPr>
          <w:p>
            <w:r>
              <w:t>Low</w:t>
            </w:r>
          </w:p>
        </w:tc>
        <w:tc>
          <w:tcPr>
            <w:tcW w:type="dxa" w:w="2160"/>
          </w:tcPr>
          <w:p>
            <w:r>
              <w:t>The language used is somewhat generic and lacks specificity regarding the applicant's contributions.</w:t>
            </w:r>
          </w:p>
        </w:tc>
        <w:tc>
          <w:tcPr>
            <w:tcW w:type="dxa" w:w="2160"/>
          </w:tcPr>
          <w:p>
            <w:r>
              <w:t>"This distinction means that he was a key person in the published research and that he carried out most of the experimental work."</w:t>
            </w:r>
          </w:p>
        </w:tc>
        <w:tc>
          <w:tcPr>
            <w:tcW w:type="dxa" w:w="2160"/>
          </w:tcPr>
          <w:p>
            <w:r>
              <w:t>To address the identified weakness in the petition regarding the generic language used to describe the applicant's contributions, it is imperative to incorporate detailed, evidence-based narratives supported by credible documentation. Here are specific and actionable steps based on USCIS standards and common patterns of failure:1. Provide Detailed Letters from Experts:   - Obtain letters of recommendation from recognized experts in the field that specifically outline the applicant’s contributions. The letters should detail the nature and significance of these contributions, explaining how they have advanced the field. These experts should also establish their qualifications and the basis for their knowledge of the applicant's work. Reference: "Detailed letters from experts...explaining the nature and significance of the person’s contribution..." (Document id='10ae4f4c-4f28-4705-bae1-2dfa42ef3a37').2. Emphasize Original Contributions of Major Significance:   - Clearly document the original contributions made by the applicant that are of major significance to their field. Use corroborating documents such as copies of published works, patents, or awards that highlight these contributions. Reference: "Detailed letters from experts...may also provide valuable context for evaluating the claimed original contributions of major significance..." (Document id='10ae4f4c-4f28-4705-bae1-2dfa42ef3a37').3. Highlight Memberships in Prestigious Organizations:   - If applicable, ensure to include memberships in associations that require outstanding achievements, validated by recognized national or international experts. Submit evidence showing the selection criteria for these memberships and how the applicant meets these high standards. Reference: "The petitioner must show that membership in the association requires outstanding achievements in the field..." (Document id='debaa388-42a6-415e-b9f4-01c6aea16635').4. Tailor the Narrative to Showcase Top Tier Status:   - Adopt language throughout the petition that clearly positions the applicant among the top percentage of professionals within their field. Avoid generic descriptions and frame achievements and contributions in the context of elevating the field or driving significant advancements. Reference: "The evidence provided in support of the petition must ultimately establish that the beneficiary 'is one of that small percentage who have risen to the very top of the field of endeavor.'" (Document id='c6c8b230-ffbb-4ca8-a06a-c0de97b5f026').By executing these strategies, the petition can be significantly enhanced, making the applicant's unique contributions clear and compelling to USCIS adjudicators.</w:t>
            </w:r>
          </w:p>
        </w:tc>
      </w:tr>
    </w:tbl>
    <w:p>
      <w:pPr>
        <w:pStyle w:val="IntenseQuote"/>
      </w:pPr>
      <w:r>
        <w:t>Adjudicator's Persona Notes: The letter provides a basic overview of the applicant's authorship but lacks the depth and specificity needed to demonstrate extraordinary ability. The claims about the papers being "high-profile" are not substantiated with concrete evidence of their impact or recognition. Without additional details, this appears to be standard academic work rather than evidence of extraordinary ability. An RFE is likely necessary to request more detailed evidence of the papers' impact and recognition in the field.</w:t>
      </w:r>
    </w:p>
    <w:p/>
    <w:p>
      <w:pPr>
        <w:pStyle w:val="Heading2"/>
      </w:pPr>
      <w:r>
        <w:t>Analysis of Section: Exhibit 6, a letter from Prof. E,</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vague language and lack of specific evidence supporting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letter lacks specific examples or evidence of Dr. Doe's contributions being of major significance to the field.</w:t>
            </w:r>
          </w:p>
        </w:tc>
        <w:tc>
          <w:tcPr>
            <w:tcW w:type="dxa" w:w="2160"/>
          </w:tcPr>
          <w:p>
            <w:r>
              <w:t>"Dr. Doe offers a unique skills set to the American scientific community."</w:t>
            </w:r>
          </w:p>
        </w:tc>
        <w:tc>
          <w:tcPr>
            <w:tcW w:type="dxa" w:w="2160"/>
          </w:tcPr>
          <w:p>
            <w:r>
              <w:t>To strengthen the petition and address the identified weakness, it is crucial to provide detailed, specific, and corroborated evidence of Dr. Doe's contributions being of major significance to their field. Here’s a step-by-step enhanced suggestion based on standards and patterns identified in USCIS decision documents:1. Gather Detailed Letters from Experts: Secure letters from respected experts in Dr. Doe’s field that thoroughly explain the nature and significance of Dr. Doe's contributions. These letters should offer a clear narrative on how Dr. Doe's work is considered significant within the industry. The writers should explicitly state their qualifications and basis for asserting the major significance of Dr. Doe’s contributions (Document id: 10ae4f4c-4f28-4705-bae1-2dfa42ef3a37).2. Provide Published Materials and Citations: Include published materials that discuss Dr. Doe's work, emphasizing its impact on the field. Evidence of Dr. Doe's work being cited extensively can serve as an indicative measure of the work's major significance (Document id: 151921ba-70b1-41bf-8d3e-6e514b76f295).3. Document Commercial Use or Patents: If applicable, provide evidence of commercial use or patents derived from Dr. Doe's work. The evidence of patents or licenses can substantiate claims of significant contributions by demonstrating practical utility and economic impact (Document id: 151921ba-70b1-41bf-8d3e-6e514b76f295).4. Include Testimonials and Affidavits: Gather testimonials and affidavits from peers or organizations that have directly benefited from Dr. Doe's contributions. These documents should speak to the transformative effects and innovation Dr. Doe has introduced to existing practices or knowledge within the field (Document id: 151921ba-70b1-41bf-8d3e-6e514b76f295).5. Showcase Distinguished Achievements: Highlight any significant roles Dr. Doe holds within reputable organizations related to the field. Evidence should demonstrate the standing of these organizations and Dr. Doe’s leading influence within them, thus supporting the narrative of Dr. Doe's critical and leading role in the field (Document id: 02e1bab7-6448-417a-8223-fd54404eafca).By integrating these suggestions into Dr. Doe's petition and ensuring that each piece of evidence provided ties back to clearly defined contributions of major significance, the petition will present a robust case that meets USCIS standards.</w:t>
            </w:r>
          </w:p>
        </w:tc>
      </w:tr>
      <w:tr>
        <w:tc>
          <w:tcPr>
            <w:tcW w:type="dxa" w:w="2160"/>
          </w:tcPr>
          <w:p>
            <w:r>
              <w:t>Medium</w:t>
            </w:r>
          </w:p>
        </w:tc>
        <w:tc>
          <w:tcPr>
            <w:tcW w:type="dxa" w:w="2160"/>
          </w:tcPr>
          <w:p>
            <w:r>
              <w:t>The language used is generic and does not provide quantifiable evidence of Dr. Doe's impact.</w:t>
            </w:r>
          </w:p>
        </w:tc>
        <w:tc>
          <w:tcPr>
            <w:tcW w:type="dxa" w:w="2160"/>
          </w:tcPr>
          <w:p>
            <w:r>
              <w:t>"He is a creative chemist with an unusually keen attention for detail."</w:t>
            </w:r>
          </w:p>
        </w:tc>
        <w:tc>
          <w:tcPr>
            <w:tcW w:type="dxa" w:w="2160"/>
          </w:tcPr>
          <w:p>
            <w:r>
              <w:t>To strengthen the immigration petition and address the identified weakness, it is crucial to provide specific, quantifiable evidence that directly demonstrates Dr. Doe's significant impact and extraordinary abilities in their field. Here is an enhanced recommendation:1. Clarify Dr. Doe's Unique Contributions: Provide detailed descriptions of Dr. Doe’s work that focus on their individual contributions and how these contributions are distinguished from those of their team or field. Highlight specific projects or discoveries for which Dr. Doe was the lead or played a pivotal role. This should be supported by evidence such as patents, original work citations, or documented funding for projects principally managed by Dr. Doe.2. Quantify the Impact of the Work: Use metrics such as citation counts, journal impact factors, or quantifiable evidence of the implementation of Dr. Doe’s work across industry or academia. For example, if a particular research paper authored by Dr. Doe has been cited extensively, provide the exact number of citations and compare it to the average for similar works in the field to demonstrate major significance.3. Provide Testimonials and Peer Recognition: Include notable testimonials or letters from leading experts in the field that explicitly state Dr. Doe’s work as innovative and extraordinary. These documents should go beyond general praise and speak to specific contributions, using evidence that Dr. Doe's work meets a high standard of significance. Affidavits should mention any notable awards or recognitions received by Dr. Doe that underscore their leading role in advancing the field.4. Media and Professional Publications: Submit articles or coverages in major or significant media publications that focus on Dr. Doe’s unique work. This includes professional journals, trade publications, or nationally recognized media, which should highlight Dr. Doe’s achievements and their perceived impact within the community.5. Showcase Financial Impact and Commercial Use: If applicable, present evidence of commercial engagement, such as licensing agreements or significant revenue generated through work stemming from Dr. Doe’s original research. Demonstrate how this commercial activity is a direct result of Dr. Doe’s initiatives, which indicate the substantive application and benefit of their expertise.By incorporating these specific forms of evidence and narrative, the petition will better articulate and substantiate the claim that Dr. Doe has surpassed a mere participant in their field and truly embodies extraordinary ability and leadership.</w:t>
            </w:r>
          </w:p>
        </w:tc>
      </w:tr>
      <w:tr>
        <w:tc>
          <w:tcPr>
            <w:tcW w:type="dxa" w:w="2160"/>
          </w:tcPr>
          <w:p>
            <w:r>
              <w:t>Low</w:t>
            </w:r>
          </w:p>
        </w:tc>
        <w:tc>
          <w:tcPr>
            <w:tcW w:type="dxa" w:w="2160"/>
          </w:tcPr>
          <w:p>
            <w:r>
              <w:t>The letter is from a potentially biased source without independent corroboration.</w:t>
            </w:r>
          </w:p>
        </w:tc>
        <w:tc>
          <w:tcPr>
            <w:tcW w:type="dxa" w:w="2160"/>
          </w:tcPr>
          <w:p>
            <w:r>
              <w:t>"I strongly support his application."</w:t>
            </w:r>
          </w:p>
        </w:tc>
        <w:tc>
          <w:tcPr>
            <w:tcW w:type="dxa" w:w="2160"/>
          </w:tcPr>
          <w:p>
            <w:r>
              <w:t>To address the identified weakness in your immigration petition regarding the letter from a potentially biased source, it is essential to gather additional independent and corroborative evidence to substantiate the significant contributions claimed. Here is a highly specific and actionable recommendation:1. Obtain Detailed Letters from Independent Experts:   - Secure letters from well-regarded experts in the field who have no direct relationship with the petitioner's current or past employment. These experts should be able to provide clear, detailed, and probative information about the petitioner's contributions.   - Ensure these letters include explanations of the nature and significance of the petitioner's work, as highlighted by the context, detailing how such contributions benefit the field at large. The letters should also elaborate on the expertise of the writer and their basis of knowledge.2. Include Documentation of Published Commentary or Cites:   - Compile evidence of commentary on the petitioner's work published in reputable scientific journals or industry publications. The presence of such commentary can serve as independent corroboration of the work's significance.   - Provide metrics on how the petitioner's work is cited in scholarly articles relative to others in the field. High citation counts can be indicative of the work's impact and reach.3. Document Patent or Commercial Success:   - If applicable, present any available records that the petitioner’s work resulted in patents or have led to commercial use, as this can support claims of originality and significance.    - If a patent is still pending, supply additional supporting documents as required by USCIS, such as technical reviews or market analysis that underscore the innovation's value and originality.4. Gather Published Materials About the Petitioner's Work:   - Include any published material specifically about the petitioner’s work from independent and objective sources. Reports, articles, or reviews in respected industry publications can significantly bolster claims of major significance in the field.By fortifying the petition with these forms of independent evidence, it can help alleviate concerns about bias and convincingly demonstrate the extraordinary nature of the petitioner's achievements.</w:t>
            </w:r>
          </w:p>
        </w:tc>
      </w:tr>
    </w:tbl>
    <w:p>
      <w:pPr>
        <w:pStyle w:val="IntenseQuote"/>
      </w:pPr>
      <w:r>
        <w:t>Adjudicator's Persona Notes: This letter is too generic and lacks the depth needed to demonstrate extraordinary ability. It reads more like a standard recommendation letter rather than evidence of major contributions. Without concrete examples or independent validation, I'm inclined to issue an RFE for more detailed evidence of Dr. Doe's impact in the field of chemistry.</w:t>
      </w:r>
    </w:p>
    <w:p/>
    <w:p>
      <w:pPr>
        <w:pStyle w:val="Heading2"/>
      </w:pPr>
      <w:r>
        <w:t>Analysis of Section: 1.5​ ​Dr. Doe has always performed at the top of his peers.</w:t>
      </w:r>
    </w:p>
    <w:p>
      <w:pPr>
        <w:pStyle w:val="IntenseQuote"/>
      </w:pPr>
      <w:r>
        <w:t>Criterion Identification: Criterion 9: Evidence that you command a high salary or other significantly high remuneration in relation to others in the field</w:t>
      </w:r>
    </w:p>
    <w:p>
      <w:pPr>
        <w:pStyle w:val="IntenseQuote"/>
      </w:pPr>
      <w:r>
        <w:t>Overall Assessment: The section is weak as it does not provide relevant evidence for the criterion it attempts to satisf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focuses on academic performance rather than evidence of high salary or remuneration.</w:t>
            </w:r>
          </w:p>
        </w:tc>
        <w:tc>
          <w:tcPr>
            <w:tcW w:type="dxa" w:w="2160"/>
          </w:tcPr>
          <w:p>
            <w:r>
              <w:t>"Dr. Doe has always performed at the top of his peers. As an undergraduate student, John Doe had the highest possible GPA (4.00 out of 4.00) and graduated with a diploma with honors."</w:t>
            </w:r>
          </w:p>
        </w:tc>
        <w:tc>
          <w:tcPr>
            <w:tcW w:type="dxa" w:w="2160"/>
          </w:tcPr>
          <w:p>
            <w:r>
              <w:t>To address the identified weakness in your immigration petition and effectively demonstrate evidence of high salary or remuneration, consider the following highly specific and actionable recommendation based on the retrieved USCIS context:Recommendation:1. Comprehensive Documentation of Earnings:    - Provide copies of tax returns, pay statements, or bank statements that clearly demonstrate your past earnings. Ensure these documents are detailed and cover recent years to establish a consistent history of high remuneration.2. Prospective Salary Evidence:   - Include contracts, job offer letters, or firm commitments that depict your future salary or remuneration. These documents should be from reputable companies or institutions that operate within your field.   3. Comparative Compensation Analysis:   - Collect geographical or position-appropriate compensation surveys that compare your remuneration against others in similar roles within your industry. Consider using authoritative sources like the Bureau of Labor Statistics (BLS) or the Department of Labor's Career One Stop. Ensure that the data used are credible and reflect a robust sample size.4. Specificity in Occupational Description:   - Avoid relying on broad occupational categories for comparison. Narrowly define your occupation in relation to the salary data provided. For instance, if you are a film director, ensure that the salary comparison is within this specific scope and not broadly compared with unrelated occupations such as a radio show producer.5. Evidence of Workload:   - If paid on a project or daily rate basis, provide documentation outlining the number of hours worked or the scope of the projects completed, supported by pay statements or personnel records. This information will help USCIS officers assess your remuneration accurately.6. Validation of Sources:   - Ensure all salary data and surveys are sourced from valid and recognized platforms. User-reported salary data should be verified for credibility and reliability before inclusion.By focusing on these detailed aspects and submitting robust documentary evidence, you strengthen your petition by aligning it with the USCIS standards for proving high remuneration, shifting the focus from academic performance to financial acumen and market valuation.</w:t>
            </w:r>
          </w:p>
        </w:tc>
      </w:tr>
    </w:tbl>
    <w:p>
      <w:pPr>
        <w:pStyle w:val="IntenseQuote"/>
      </w:pPr>
      <w:r>
        <w:t>Adjudicator's Persona Notes: This section does not address the criterion of high salary or remuneration. Academic achievements, while commendable, do not demonstrate extraordinary ability in terms of financial compensation. Without evidence of a high salary, this claim is insufficient. An RFE is likely unless they provide concrete salary comparisons.</w:t>
      </w:r>
    </w:p>
    <w:p/>
    <w:p>
      <w:pPr>
        <w:pStyle w:val="Heading2"/>
      </w:pPr>
      <w:r>
        <w:t>Analysis of Section: Exhibit 11, the Chemistry Diploma of John Doe​.)</w:t>
      </w:r>
    </w:p>
    <w:p>
      <w:pPr>
        <w:pStyle w:val="IntenseQuote"/>
      </w:pPr>
      <w:r>
        <w:t>Criterion Identification: Criterion 9: Evidence that you command a high salary or other significantly high remuneration in relation to others in the field</w:t>
      </w:r>
    </w:p>
    <w:p>
      <w:pPr>
        <w:pStyle w:val="IntenseQuote"/>
      </w:pPr>
      <w:r>
        <w:t>Overall Assessment: The section is weak as it does not directly address the criterion of high salary or remuneration, and instead provides information about academic perform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address the criterion of high salary or remuneration, which is required for Criterion 9. Instead, it discusses academic performance, which is irrelevant to this criterion.</w:t>
            </w:r>
          </w:p>
        </w:tc>
        <w:tc>
          <w:tcPr>
            <w:tcW w:type="dxa" w:w="2160"/>
          </w:tcPr>
          <w:p>
            <w:r>
              <w:t>"John Doe’s result in the Graduate Record Examination (GRE) in Chemistry... was 950 (maximum possible result is 990) that is higher than results of 99% of other applicants..."</w:t>
            </w:r>
          </w:p>
        </w:tc>
        <w:tc>
          <w:tcPr>
            <w:tcW w:type="dxa" w:w="2160"/>
          </w:tcPr>
          <w:p>
            <w:r>
              <w:t>To address the identified weakness related to Criterion 9 (high salary or remuneration) in the immigration petition, it is essential to focus on presenting evidence that clearly demonstrates the beneficiary's compensation is high relative to others in the same field. Here is an enhanced, evidence-based suggestion:1. Provide Detailed Evidence of Past and Prospective Remuneration:   - Submit tax returns, pay statements, or other documentation that verify the beneficiary’s past salary or remuneration for services.   - Include contracts or job offer letters that indicate the beneficiary's prospective salary or remuneration. As noted in the context, a credible job offer reflecting a high salary can help demonstrate the ability to command such compensation.2. Utilize Comparative Compensation Data:   - Collect and submit geographic or position-appropriate compensation surveys to establish how the beneficiary’s remuneration compares to the typical pay in their field.   - Utilize resources like the Bureau of Labor Statistics (BLS) and the Department of Labor's Career One Stop website for credible statistical data to strengthen your claim.   - Ensure that comparisons are made within an accurately defined occupation and context, avoiding broad categories that might dilute the comparative value.3. Validate and Contextualize the Data Used:   - If relying on online salary data, ensure it is from credible sources with a substantial sample size. Avoid using user-reported data from websites with potential reliability issues.   - Provide documentation that matches the context of the beneficiary's work location and the currency of their remuneration, avoiding simple currency conversion without context.4. Clarify Rate and Structure of Pay:   - Detail whether the pay is annual, hourly, or per project, and relate this to standard pay structures in the field.   - Include any additional pay components, such as bonuses or equity, that contribute to the total remuneration package.5. Additional Supporting Evidence for Startups or Entrepreneurs:   - If the beneficiary is an entrepreneur or founder, include evidence of substantial business funding or investment from reputable sources to corroborate the credibility and sustainability of the claimed remuneration.By focusing the petition on these elements, you directly address the requirement of Criterion 9, demonstrating that the beneficiary commands a significantly high remuneration relative to peers in the field.</w:t>
            </w:r>
          </w:p>
        </w:tc>
      </w:tr>
    </w:tbl>
    <w:p>
      <w:pPr>
        <w:pStyle w:val="IntenseQuote"/>
      </w:pPr>
      <w:r>
        <w:t>Adjudicator's Persona Notes: This submission seems to misunderstand the criterion it is attempting to satisfy. GRE scores, while impressive, do not demonstrate extraordinary ability in terms of remuneration. Without evidence of high earnings, this claim is not relevant to the EB-1A standards. I am inclined to issue an RFE requesting proper documentation of high salary or remuneration.</w:t>
      </w:r>
    </w:p>
    <w:p/>
    <w:p>
      <w:pPr>
        <w:pStyle w:val="Heading2"/>
      </w:pPr>
      <w:r>
        <w:t>Analysis of Section: Exhibit 18, the GRE test score​.)</w:t>
      </w:r>
    </w:p>
    <w:p>
      <w:pPr>
        <w:pStyle w:val="IntenseQuote"/>
      </w:pPr>
      <w:r>
        <w:t>Criterion Identification: Criterion 9: Evidence that you command a high salary or other significantly high remuneration in relation to others in the field</w:t>
      </w:r>
    </w:p>
    <w:p>
      <w:pPr>
        <w:pStyle w:val="IntenseQuote"/>
      </w:pPr>
      <w:r>
        <w:t>Overall Assessment: The section is weak as it does not directly address the criterion of high salary or remuneration and instead focuses on academic performance, which is not relevant to the criter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address the criterion of high salary or remuneration, focusing instead on academic performance, which is irrelevant to the criterion.</w:t>
            </w:r>
          </w:p>
        </w:tc>
        <w:tc>
          <w:tcPr>
            <w:tcW w:type="dxa" w:w="2160"/>
          </w:tcPr>
          <w:p>
            <w:r>
              <w:t>"John Doe’s GPA for the required classes in the graduate school was 4.00."</w:t>
            </w:r>
          </w:p>
        </w:tc>
        <w:tc>
          <w:tcPr>
            <w:tcW w:type="dxa" w:w="2160"/>
          </w:tcPr>
          <w:p>
            <w:r>
              <w:t>To effectively address the identified weakness in your immigration petition regarding the criterion for high salary or remuneration, it is crucial to provide comprehensive evidence demonstrating that the applicant commands a high salary relative to others in their field. The following actionable steps can significantly enhance the petition:1. Provide Verifiable Salary Documentation:   - Submit tax returns, pay statements, or any other credible financial documentation that evidences past salary or remuneration for services. This will clearly demonstrate the applicant's financial compensation history.2. Include Prospective Salary Information:   - Attach any contracts, job offer letters, or similar documents that show a credible promise or expectation of future high remuneration. According to USCIS guidelines, these can establish the potential to command a high salary, even if not yet earned.3. Utilize Comparative Wage Data:   - Gather and present comparative wage data specific to the applicant's field and geographical location. Compensation surveys from reputable sources such as the Bureau of Labor Statistics (BLS) or the Department of Labor's Career One Stop website can establish a benchmark for what constitutes "high remuneration" in the applicant's area.4. Illustrate Field-Specific Compensation:   - Avoid using broad occupational categories that might not relate to the applicant's specific job. Ensure that the comparison is made against the applicant's exact role and industry to strengthen the argument that they are highly compensated relative to others.5. Address Validity and Credibility:   - Verify the credibility of all salary data sources used. Prefer surveys and statistics from reputable organizations over user-reported salary websites unless you can establish the latter's credibility and reliability.6. Contextualize International Salaries:   - If the applicant has worked internationally, compare their remuneration based on local standards rather than simply converting to U.S. dollars. This provides a more accurate reflection of their high salary status in context.By implementing these steps, the petition will be more aligned with the USCIS standards outlined for demonstrating high salary or remuneration, thereby addressing the previous weakness and bolstering the overall application.</w:t>
            </w:r>
          </w:p>
        </w:tc>
      </w:tr>
      <w:tr>
        <w:tc>
          <w:tcPr>
            <w:tcW w:type="dxa" w:w="2160"/>
          </w:tcPr>
          <w:p>
            <w:r>
              <w:t>Medium</w:t>
            </w:r>
          </w:p>
        </w:tc>
        <w:tc>
          <w:tcPr>
            <w:tcW w:type="dxa" w:w="2160"/>
          </w:tcPr>
          <w:p>
            <w:r>
              <w:t>The focus on GPA and grades does not contribute to demonstrating extraordinary ability in terms of remuneration.</w:t>
            </w:r>
          </w:p>
        </w:tc>
        <w:tc>
          <w:tcPr>
            <w:tcW w:type="dxa" w:w="2160"/>
          </w:tcPr>
          <w:p>
            <w:r>
              <w:t>"For 4 out of 10 classes taken towards GPA, he received an 'A+' grade."</w:t>
            </w:r>
          </w:p>
        </w:tc>
        <w:tc>
          <w:tcPr>
            <w:tcW w:type="dxa" w:w="2160"/>
          </w:tcPr>
          <w:p>
            <w:r>
              <w:t>To address the weakness identified in the current petition regarding the lack of evidence for extraordinary ability in terms of remuneration, it is critical to focus on providing substantial evidence of the beneficiary’s high earnings or remuneration compared to others in the same field. Here are actionable steps to strengthen the petition:1. Documented High Salary or Remuneration:   - Gather and submit documentation indicating that the beneficiary has historically been able to earn, or has a credible offer for, a salary or remuneration that is significantly higher than that of peers within the same field. This could include past pay stubs, tax returns, a contract, or a job offer detailing a high salary.   - Ensure that the submitted evidence includes comparative data showing how the offered or earned salary ranks in relation to the industry standards. This can be achieved with salary surveys, industry reports, or affidavits from industry experts.2. Supporting Data on Industry Standards:   - Obtain credible salary surveys or reports from recognized industry publications or organizations that outline the compensation trends within the field. This data should reflect the spectrum of compensation, highlighting the beneficiary’s position within the higher end of this range.3. Affidavits from Industry Experts:   - Provide affidavits or letters from industry experts or employers that further validate the assertion of extraordinary achievement through high compensation. These letters should reference the reputation and standing of the beneficiary’s past or present employers and their rationale for offering a significant salary.4. Prospective High Remuneration:   - If previous high earnings are not substantial, consider demonstrating prospective high earnings through credible job offers or contracts. According to USCIS guidance, an offer indicating forthcoming high remuneration can be sufficient evidence of the potential capability to command a high salary.5. Recognizing Organizational Credibility:   - Highlight any positions held with prestigious organizations or companies recognized within the field, as employment with such entities often carries an implication of high caliber and competitive compensation. Include any available recognitions or awards relevant to positions held that signify excellence and prominence which necessitate high remuneration.By focusing on these enhanced evidence points, the petition can more effectively demonstrate the extraordinary ability in terms of remuneration by aligning with USCIS’s evaluation criteria around high salary compared to others in the field.</w:t>
            </w:r>
          </w:p>
        </w:tc>
      </w:tr>
      <w:tr>
        <w:tc>
          <w:tcPr>
            <w:tcW w:type="dxa" w:w="2160"/>
          </w:tcPr>
          <w:p>
            <w:r>
              <w:t>Low</w:t>
            </w:r>
          </w:p>
        </w:tc>
        <w:tc>
          <w:tcPr>
            <w:tcW w:type="dxa" w:w="2160"/>
          </w:tcPr>
          <w:p>
            <w:r>
              <w:t>The language used is academic and does not align with the financial focus of the criterion.</w:t>
            </w:r>
          </w:p>
        </w:tc>
        <w:tc>
          <w:tcPr>
            <w:tcW w:type="dxa" w:w="2160"/>
          </w:tcPr>
          <w:p>
            <w:r>
              <w:t>"He performed in the class even better than expected from an excellent student."</w:t>
            </w:r>
          </w:p>
        </w:tc>
        <w:tc>
          <w:tcPr>
            <w:tcW w:type="dxa" w:w="2160"/>
          </w:tcPr>
          <w:p>
            <w:r>
              <w:t>To address the identified weakness in the petition related to Criterion 10, which focuses on commercial successes in the performing arts, it is essential to realign the language used to reflect the financial metrics that demonstrate the petitioner's accomplishments. Here is a targeted suggestion:Refocus the petition's narrative to emphasize quantifiable financial achievements and commercial metrics. Specifically, provide detailed evidence of the petitioner's commercial successes by including:1. Box Office Receipts: Present documented evidence of significant box office receipts for performances or productions in which the petitioner has played a key role. Compare these receipts to industry norms or averages to illustrate exceptional success relative to peers.2. Volume of Sales: Supply data on the sales of records, cassettes, compact disks, or videos. Moreover, contextualize these sales figures by providing comparative analysis with other artists in the same genre or region to highlight the petitioner's commercial impact and dominance.3. Market Impact: Where applicable, include industry reports or statements from credible trade publications demonstrating the petitioner's influence on market trends or their contribution to record-breaking financial benchmarks in the performing arts.4. Testimonials from Recognized Experts: Incorporate statements from recognized industry experts or authorities regarding the financial significance of the petitioner's achievements and their role in driving commercial success.By focusing on the quantifiable economic impact and ensuring that the language is explicit about financial success, the petition will better align with Criterion 10's requirements for demonstrating commercial success in the performing arts as specified by USCIS standards.</w:t>
            </w:r>
          </w:p>
        </w:tc>
      </w:tr>
    </w:tbl>
    <w:p>
      <w:pPr>
        <w:pStyle w:val="IntenseQuote"/>
      </w:pPr>
      <w:r>
        <w:t>Adjudicator's Persona Notes: This section is irrelevant to the criterion of high salary or remuneration. Academic performance, while commendable, does not equate to financial recognition of extraordinary ability. Without evidence of high earnings, this claim is insufficient. I'm inclined to issue an RFE unless they provide concrete financial documentation.</w:t>
      </w:r>
    </w:p>
    <w:p/>
    <w:p>
      <w:pPr>
        <w:pStyle w:val="Heading2"/>
      </w:pPr>
      <w:r>
        <w:t>Analysis of Section: Exhibit 16, the graduate academic transcript.​)</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as it fails to provide evidence of nationally or internationally recognized awards, focusing instead on academic performance within a single institu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provide evidence of any recognized awards or prizes, only academic performance within a single institution.</w:t>
            </w:r>
          </w:p>
        </w:tc>
        <w:tc>
          <w:tcPr>
            <w:tcW w:type="dxa" w:w="2160"/>
          </w:tcPr>
          <w:p>
            <w:r>
              <w:t>"John was the top performer in a class of 25 students."</w:t>
            </w:r>
          </w:p>
        </w:tc>
        <w:tc>
          <w:tcPr>
            <w:tcW w:type="dxa" w:w="2160"/>
          </w:tcPr>
          <w:p>
            <w:r>
              <w:t>To strengthen the immigration petition, it is imperative to address the identified weakness regarding the lack of evidence for recognized awards or prizes. Based on the standards and patterns observed in USCIS decision documents, consider the following actionable suggestion:1. Identify and Document Relevant Awards: Conduct a thorough assessment of the applicant’s career to identify any awards or recognitions that may have been overlooked. Focus on identifying nationally or internationally recognized awards. These could be awards from prominent national institutions or professional associations, or even recognition for presentations at notable conferences, as these are valued by USCIS.2. Expand Beyond the Current Institution: While the current documentation only highlights academic performance within a single institution, it is crucial to extend the scope to awards or honors the applicant may have received beyond this setting. For instance, awards open to members of well-known national organizations, or recognitions that extend beyond local bounds, should be highlighted.3. Leverage Team Awards Appropriately: If the applicant was part of a team that received a recognized award, ensure that this is documented. USCIS permits the usage of team awards if the individual was one of the recipients. Emphasize the applicant’s contribution to the team to validate their significance in the award.4. Provide Evidence of Award Significance and Criteria: For each award identified, include documentation detailing the criteria used to grant the award, the national or international significance of the award, and any limitations on competitors. Highlight elements that demonstrate the award was granted based on excellence in the applicant’s field of endeavor.5. Include Media Coverage: Where possible, include evidence of media coverage or public recognition of any award to solidify its standing as nationally or internationally recognized. This can help substantiate claims of the award’s prestige and the applicant’s excellence.By taking these steps, the petition will better align with USCIS criteria, particularly regarding lesser nationally or internationally recognized prizes or awards for excellence in the field of endeavor. This comprehensive documentation approach should address the primary weakness in the petition and potentially enhance its prospects for approval.</w:t>
            </w:r>
          </w:p>
        </w:tc>
      </w:tr>
      <w:tr>
        <w:tc>
          <w:tcPr>
            <w:tcW w:type="dxa" w:w="2160"/>
          </w:tcPr>
          <w:p>
            <w:r>
              <w:t>Medium</w:t>
            </w:r>
          </w:p>
        </w:tc>
        <w:tc>
          <w:tcPr>
            <w:tcW w:type="dxa" w:w="2160"/>
          </w:tcPr>
          <w:p>
            <w:r>
              <w:t>The focus on academic performance lacks relevance to the criterion of recognized awards.</w:t>
            </w:r>
          </w:p>
        </w:tc>
        <w:tc>
          <w:tcPr>
            <w:tcW w:type="dxa" w:w="2160"/>
          </w:tcPr>
          <w:p>
            <w:r>
              <w:t>"He was also in my Organic Spectroscopy course in the second semester of that year and was the second best performer in a class of 20 students."</w:t>
            </w:r>
          </w:p>
        </w:tc>
        <w:tc>
          <w:tcPr>
            <w:tcW w:type="dxa" w:w="2160"/>
          </w:tcPr>
          <w:p>
            <w:r>
              <w:t>To address the weakness identified in the petition, which focuses on academic performance rather than recognized awards, a strategic enhancement is needed that aligns with the established USCIS criteria for awards of excellence. The context reveals that awards qualifying under USCIS guidelines should have national or international significance. Here’s a detailed recommendation:1. Identify and Highlight Appropriate Awards:   - Review the beneficiary's history for any awards or honors received from well-known national institutions or professional associations which are recognized for excellence in their field. This could include awards from prestigious universities (R1 or R2 doctoral institutions) or celebrated professional bodies.2. Demonstrate National or International Recognition:   - Strengthen the evidence by providing clear documentation that demonstrates the national or international significance of the award. This can include:     - Descriptions or press releases of the awards from reputable sources.     - Documentation showing the award’s criteria and how they emphasize excellence.     - Records of any national or international media coverage resulting from the award.3. Emphasize Competitiveness and Selectivity:   - Clearly describe the level of competition and selectivity associated with the award.   - Provide evidence of the competitive nature by showing the number of applicants, the selection process, and the limitation on the number of recipients.4. Focus on Awards Beyond Academic Performance:   - Shift the focus from academic achievements to professional recognitions, which hold higher relevance to the immigration criteria. If the beneficiary lacks such awards, consider including ongoing efforts or achievements that are eligible for recognitions in their field.5. Include Expert Opinion and Validation:   - Collect letters or testimonials from recognized experts in the field who can attest to the significance of the awards or recognitions received, highlighting their relevance to the national or international criteria.By realigning the petition's focus to emphasize awards with recognized significance, and ensuring comprehensive documentation supporting the criteria specified by USCIS, the petition can present a stronger case for classification.</w:t>
            </w:r>
          </w:p>
        </w:tc>
      </w:tr>
      <w:tr>
        <w:tc>
          <w:tcPr>
            <w:tcW w:type="dxa" w:w="2160"/>
          </w:tcPr>
          <w:p>
            <w:r>
              <w:t>Low</w:t>
            </w:r>
          </w:p>
        </w:tc>
        <w:tc>
          <w:tcPr>
            <w:tcW w:type="dxa" w:w="2160"/>
          </w:tcPr>
          <w:p>
            <w:r>
              <w:t>The language used is generic and does not highlight extraordinary ability.</w:t>
            </w:r>
          </w:p>
        </w:tc>
        <w:tc>
          <w:tcPr>
            <w:tcW w:type="dxa" w:w="2160"/>
          </w:tcPr>
          <w:p>
            <w:r>
              <w:t>"Dr. Doe was clearly one of the very top students in our department in an academic sense."</w:t>
            </w:r>
          </w:p>
        </w:tc>
        <w:tc>
          <w:tcPr>
            <w:tcW w:type="dxa" w:w="2160"/>
          </w:tcPr>
          <w:p>
            <w:r>
              <w:t>To address the weakness of generic language in highlighting the extraordinary ability in your immigration petition, focus on presenting evidence that clearly demonstrates the beneficiary's exceptional contributions and recognitions within their field. Here's an enhanced, evidence-based approach:1. Specific Contributions and Recognition:   - Move beyond generic descriptions by detailing specific high-impact contributions made by the beneficiary to their field. Emphasize developments, innovations, or breakthroughs that showcase their unique capabilities. Use precise language that conveys the impact and significance of their work.   - Gather and present any documentation or testimonials from recognized experts, publications, or organizations in the field that acknowledge these contributions. This can help substantiate claims of extraordinary ability and demonstrate that such contributions are viewed as significant by others in the field.2. Highlighting Achievements:   - Document the beneficiary's sustained national or international acclaim. This might include awards, recognitions, or citations in major media outlets or scholarly publications. Offer specifics about these awards to illustrate their prestige and selectivity.   - Ensure the evidence submitted falls under the regulatory definitions of extraordinary ability, as dictated by USCIS. This includes meeting at least three of the ten regulatory criteria if a one-time internationally recognized award isn't applicable.3. Command of High Remuneration:   - If applicable, include evidence that the beneficiary commands a significantly high salary or remuneration compared to others in their field. Present evidence such as contracts, job offers, or salary comparisons that demonstrate the beneficiary's compensation is on par with eminent figures in their field, as outlined in the USCIS guidelines.By transforming the petition into a more detailed and richly supported narrative, you increase the likelihood of meeting the eligibility requirements. Specifically, ensure all evidence submitted fits neatly into recognized USCIS criteria to satisfy both the initial evidentiary requirement and the final merits determination for extraordinary ability classification.</w:t>
            </w:r>
          </w:p>
        </w:tc>
      </w:tr>
    </w:tbl>
    <w:p>
      <w:pPr>
        <w:pStyle w:val="IntenseQuote"/>
      </w:pPr>
      <w:r>
        <w:t>Adjudicator's Persona Notes: This section reads like a standard academic recommendation, not evidence of extraordinary ability. The focus on class rankings within a single institution does not meet the criterion for recognized awards. Without evidence of broader recognition, this claim is insufficient. I'm inclined to issue an RFE unless more substantial evidence of national or international acclaim is provided.</w:t>
      </w:r>
    </w:p>
    <w:p/>
    <w:p>
      <w:pPr>
        <w:pStyle w:val="Heading2"/>
      </w:pPr>
      <w:r>
        <w:t>Analysis of Section: Exhibit 7, a letter from</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due to the lack of evidence that the awards are nationally or internationally recogniz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awards mentioned are from the applicant's own institution and there is no indication that they are recognized beyond the university.</w:t>
            </w:r>
          </w:p>
        </w:tc>
        <w:tc>
          <w:tcPr>
            <w:tcW w:type="dxa" w:w="2160"/>
          </w:tcPr>
          <w:p>
            <w:r>
              <w:t>"John Doe received 4 predoctoral fellowships from the University of C: 1) The Chair’s Scholar Award; 2) The Graduate Excellence Fellowship; 3) The A Predoctoral Fellowship; 4) The G Predoctoral Fellowship."</w:t>
            </w:r>
          </w:p>
        </w:tc>
        <w:tc>
          <w:tcPr>
            <w:tcW w:type="dxa" w:w="2160"/>
          </w:tcPr>
          <w:p>
            <w:r>
              <w:t>To strengthen the immigration petition, it is critical to address the issue of the awards being limited to the applicant's institution and lacking broader recognition. Based on the context from real USCIS decision documents, you should take the following steps:1. Highlight National or International Recognition:   Obtain evidence that demonstrates the national or international significance of the awards, even if they originate from within the applicant's institution. This could involve presenting documentation that showcases any recognitions, write-ups, or citations in national or international publications or platforms. Emphasize any known previous recipients of the award who have achieved national or international acclaim.2. Broaden the Scope of Participation:   Provide proof, if applicable, that the award involves participants or evaluators outside the institution, such as distinguished figures from well-known national or international professional organizations. This could be in the form of citing the composition of the judging panel or presenting testimonials from external experts involved in the evaluation process.3. Criteria and Competitor Analysis:   Detail the stringent criteria used to judge the awards and the exclusivity or level of competition involved. Compare this with awards granted by well-known national institutions or professional organizations to draw parallels with recognized awards. For example, outline any specific limitations on competitors that may inadvertently confer a national or international stature due to rigorous selection processes akin to those seen in nationally recognized awards.4. Supplement with Comparable Recognized Awards:   If possible, identify similar awards from other nationally or internationally recognized institutions that are comparable in nature and prestige to the awards obtained by the applicant. This additional contextual information could help establish the level of recognition that USCIS seeks to understand.5. Media Coverage and Public Acknowledgment:   Gather evidence of any media coverage, whether local, national, or international, received by the award. Document any public acknowledgment, such as mentions in reputable publications, press releases, or official announcements by well-recognized bodies, to further establish the award's credibility beyond the internal scope of the applicant's institution.By integrating these elements, you can present a stronger case that demonstrates how the awards, though originating from the applicant's institution, carry the requisite national or international recognition for excellence in the field, thus aligning with the criteria outlined by USCIS.</w:t>
            </w:r>
          </w:p>
        </w:tc>
      </w:tr>
    </w:tbl>
    <w:p>
      <w:pPr>
        <w:pStyle w:val="IntenseQuote"/>
      </w:pPr>
      <w:r>
        <w:t>Adjudicator's Persona Notes: The awards listed seem to be internal to the University of C, which does not meet the standard for national or international recognition. Without additional evidence showing broader recognition, this claim is insufficient. I'm inclined to issue an RFE requesting more information on the prestige and recognition of these awards beyond the university level.</w:t>
      </w:r>
    </w:p>
    <w:p/>
    <w:p>
      <w:pPr>
        <w:pStyle w:val="Heading2"/>
      </w:pPr>
      <w:r>
        <w:t>Analysis of Section: Exhibit 19, academic</w:t>
      </w:r>
    </w:p>
    <w:p>
      <w:pPr>
        <w:pStyle w:val="IntenseQuote"/>
      </w:pPr>
      <w:r>
        <w:t>Criterion Identification: Criterion 1: Evidence of receipt of lesser nationally or internationally recognized prizes or awards for excellence</w:t>
      </w:r>
    </w:p>
    <w:p>
      <w:pPr>
        <w:pStyle w:val="IntenseQuote"/>
      </w:pPr>
      <w:r>
        <w:t>Overall Assessment: The section provides some evidence of prestigious awards, but lacks sufficient context to establish their national or international recogni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awards mentioned are described as prestigious within the university, but there is no evidence of national or international recognition.</w:t>
            </w:r>
          </w:p>
        </w:tc>
        <w:tc>
          <w:tcPr>
            <w:tcW w:type="dxa" w:w="2160"/>
          </w:tcPr>
          <w:p>
            <w:r>
              <w:t>"The A Fellowship is a University-wide award that is extremely competitive and highly prestigious."</w:t>
            </w:r>
          </w:p>
        </w:tc>
        <w:tc>
          <w:tcPr>
            <w:tcW w:type="dxa" w:w="2160"/>
          </w:tcPr>
          <w:p>
            <w:r>
              <w:t>To address the identified weakness in the immigration petition concerning the lack of evidence for national or international recognition of the awards, you should enhance the application by clearly demonstrating how the awards meet the criteria set forth by USCIS for "lesser nationally or internationally recognized prizes or awards for excellence in the field of endeavor."Here are actionable steps to strengthen the petition:1. Provide Contextual Evidence of Prestige:   - Gather and include documentation that shows the awards' connection to recognized national or international bodies or events. For example, if the awards are tied to the university's partnership with a nationally recognized institution or professional association, provide evidence of this collaboration and the associated visibility on a national scale.2. Highlight Criteria and Significance:   - Detail the criteria used to grant these awards. Provide documentation from the award-granting body that outlines excellence criteria, especially any that align with national or international standards.   - If possible, include evidence that outlines the national or international significance of these awards in the specific field, such as press releases, news articles, or academic publications recognizing the awards.3. Demonstrate Awardee Recognition:   - Document any national or international recognition that past award recipients have received. This may include subsequent awards, significant publications, or career milestones that received national attention.   - If the awardees have been featured in nationally syndicated media, or if their work has had a broad impact, include this information to demonstrate wider recognition.4. Show Competitor Limitations and Media Coverage:   - Explain any limitations on competitors, emphasizing if the awards are selective and competitive with a nationwide reach, such as attracting applicants from multiple states or regions.   - Include examples of media coverage or public recognition associated with the awards to demonstrate their visibility and impact beyond the local or institutional sphere.By systematically addressing these aspects, you can better demonstrate that the described awards meet the standard for national or international recognition. This approach should significantly strengthen the petition by aligning the evidence with USCIS requirements and expectations.</w:t>
            </w:r>
          </w:p>
        </w:tc>
      </w:tr>
      <w:tr>
        <w:tc>
          <w:tcPr>
            <w:tcW w:type="dxa" w:w="2160"/>
          </w:tcPr>
          <w:p>
            <w:r>
              <w:t>Medium</w:t>
            </w:r>
          </w:p>
        </w:tc>
        <w:tc>
          <w:tcPr>
            <w:tcW w:type="dxa" w:w="2160"/>
          </w:tcPr>
          <w:p>
            <w:r>
              <w:t>The description of the awards lacks quantifiable data to support claims of prestige.</w:t>
            </w:r>
          </w:p>
        </w:tc>
        <w:tc>
          <w:tcPr>
            <w:tcW w:type="dxa" w:w="2160"/>
          </w:tcPr>
          <w:p>
            <w:r>
              <w:t>"Typically only two graduate students (out of about 200 total) in the Department of Chemistry land a A Fellowship each year."</w:t>
            </w:r>
          </w:p>
        </w:tc>
        <w:tc>
          <w:tcPr>
            <w:tcW w:type="dxa" w:w="2160"/>
          </w:tcPr>
          <w:p>
            <w:r>
              <w:t>To address the identified weakness in the immigration petition regarding the lack of quantifiable data to support claims of prestige for the awards mentioned, consider the following enhanced, evidence-based approach:1. Detail the Award Criteria:   - Clearly outline the criteria used to grant each award. Describe whether the criteria focus on specific contributions or achievements in the field, and explain how these criteria reflect excellence. For instance, highlight that the award is given based on rigorous peer evaluation or significant impact within the recipient's professional domain.  2. Assess the Significance of the Award:   - Provide information on the national or international significance of each award. Reference any historical precedence or prominent known figures who have previously received these awards. This can help establish the awards' prestige in the broader context of your field.3. Quantify Award Recognition:   - Include statistics related to the awards' distribution to demonstrate their exclusivity and competitiveness. How many recipients are there annually compared to the number of applicants or eligible candidates? Highlight any data showing a lower acceptance rate to underscore the awards' selectivity.4. Media and Professional Coverage:   - Include evidence of national or international media coverage related to the awards. This can include newspaper articles, professional journal entries, or reports from reputable publications discussing the awards or their significance.5. Limitation on Competitors:   - Address any limitations on who may receive the award. If the award was limited to specific groups, explain how this limitation still results in national or international recognition, similarly to how awards for youth or early-career professionals can still be prestigious.6. Professional Organization Endorsement:   - Highlight the involvement of well-known national institutions or professional organizations in the issuance of the award. Mention the reputation of these organizations, and include any endorsements or testimonials from recognized professionals in the field favorably discussing the awards.By meticulously documenting and elaborating on these specific factors, you can significantly improve the clarity and persuasiveness of the award descriptions, thereby strengthening the overall petition.</w:t>
            </w:r>
          </w:p>
        </w:tc>
      </w:tr>
      <w:tr>
        <w:tc>
          <w:tcPr>
            <w:tcW w:type="dxa" w:w="2160"/>
          </w:tcPr>
          <w:p>
            <w:r>
              <w:t>Low</w:t>
            </w:r>
          </w:p>
        </w:tc>
        <w:tc>
          <w:tcPr>
            <w:tcW w:type="dxa" w:w="2160"/>
          </w:tcPr>
          <w:p>
            <w:r>
              <w:t>The language used is somewhat self-serving and lacks independent verification.</w:t>
            </w:r>
          </w:p>
        </w:tc>
        <w:tc>
          <w:tcPr>
            <w:tcW w:type="dxa" w:w="2160"/>
          </w:tcPr>
          <w:p>
            <w:r>
              <w:t>"Dr. Doe was supported by Awards that he received based on his own accomplishments and level of excellence."</w:t>
            </w:r>
          </w:p>
        </w:tc>
        <w:tc>
          <w:tcPr>
            <w:tcW w:type="dxa" w:w="2160"/>
          </w:tcPr>
          <w:p>
            <w:r>
              <w:t>To address the identified weakness of self-serving language and lack of independent verification in your immigration petition, consider incorporating the following enhancement based on the standards and patterns mentioned in the provided context:Include Independent and Objective Endorsements:- Objective Evidence: Secure letters of recommendation or endorsement from recognized experts in the field who can independently verify the petitioner's extraordinary abilities. Ensure these letters focus not only on the petitioner's accomplishments but also substantiate them with factual evidence and concrete examples.- National or International Recognition: Demonstrate the petitioner's recognition at a national or international level by including evidence like awards from major organizations. If the petitioner has received awards, show that they are from reputed institutions or organizations with a broad reach (as described in your context, like nationally recognized events or institutions).- Published Material and Professional Citations: Provide citations or references to the petitioner’s work in major trade publications or media that have a substantial circulation or readership. Ensure these references show the petitioner's influence and thought leadership in their field.- Objective Membership Criteria: If claiming membership in a professional association, clarify that this membership was granted based on the petitioner’s significant contributions and not merely on the basic criteria such as educational qualifications or fee payments. This can be evidenced by demonstrating a rigorous selection process, such as peer nomination and evaluation panels.By restructuring the petition to include these independent sources of evidence and recognition, you mitigate the perception of self-serving language and reinforce the objectivity and credibility of the petition's claims.</w:t>
            </w:r>
          </w:p>
        </w:tc>
      </w:tr>
    </w:tbl>
    <w:p>
      <w:pPr>
        <w:pStyle w:val="IntenseQuote"/>
      </w:pPr>
      <w:r>
        <w:t>Adjudicator's Persona Notes: The fellowships sound impressive within the context of the university, but I need more evidence that they are recognized beyond that. Without national or international acclaim, these awards may not meet the EB-1A standard. I'm considering an RFE to request additional documentation that demonstrates the broader significance of these fellowships.</w:t>
      </w:r>
    </w:p>
    <w:p/>
    <w:p>
      <w:pPr>
        <w:pStyle w:val="Heading2"/>
      </w:pPr>
      <w:r>
        <w:t>Analysis of Section: 1.6 ​Dr. Doe has widely published in the fields of Organic and Organometallic Chemistry. His</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provides a solid foundation with quantifiable data on publications, but lacks specific evidence of the impact or recognition of these work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of publishing in "top journals" is vague without specifying the journals or their impact factors.</w:t>
            </w:r>
          </w:p>
        </w:tc>
        <w:tc>
          <w:tcPr>
            <w:tcW w:type="dxa" w:w="2160"/>
          </w:tcPr>
          <w:p>
            <w:r>
              <w:t>"His publications have appeared in top journals in these fields."</w:t>
            </w:r>
          </w:p>
        </w:tc>
        <w:tc>
          <w:tcPr>
            <w:tcW w:type="dxa" w:w="2160"/>
          </w:tcPr>
          <w:p>
            <w:r>
              <w:t>To address the identified weakness in the petition regarding the vague claim of publishing in "top journals," you should provide specific, quantifiable evidence to substantiate the impact and reputation of the journals in which the applicant has been published. Here is an enhanced, evidence-based suggestion:1. Clearly Identify the Journals: List the full names of each journal where the applicant's scholarly articles have been published. This information is crucial for USCIS to assess the credibility and stature of the publications.2. Provide Impact Factors: Include the impact factor for each journal, which is a widely recognized measure of a journal's significance within the scholarly community. You can obtain these metrics from credible sources such as Clarivate Analytics' Journal Citation Reports or Scopus.3. Describe the Intended Audience and Circulation: Highlight the intended audience for each journal to demonstrate its relevance to professionals in the field. If available, provide data on the journal's circulation or readership, especially in relation to other similar publications within the field. This will establish the journal's reach and prominence among its peers.4. Include Expert Testimonies: Collect detailed letters from respected experts in the field that explain the significance of publishing in these journals. These letters should outline the journals' reputations and describe how publishing in them contributes to major significance in the field. Refer to the phrase from the context: "Submitted letters should specifically describe the person’s contribution and its significance to the field."5. Highlight Major Achievements: If applicable, mention any awards or recognitions that these articles or the applicant have received which further establish their importance and impact on the field.By providing specific names, impact factors, and expert testimonials, your petition will better align with USCIS's criteria for judging the significance of scholarly publications, addressing the current vagueness, and strengthening the overall case.</w:t>
            </w:r>
          </w:p>
        </w:tc>
      </w:tr>
      <w:tr>
        <w:tc>
          <w:tcPr>
            <w:tcW w:type="dxa" w:w="2160"/>
          </w:tcPr>
          <w:p>
            <w:r>
              <w:t>Medium</w:t>
            </w:r>
          </w:p>
        </w:tc>
        <w:tc>
          <w:tcPr>
            <w:tcW w:type="dxa" w:w="2160"/>
          </w:tcPr>
          <w:p>
            <w:r>
              <w:t>The mention of conference presentations lacks detail on the significance or impact of these presentations.</w:t>
            </w:r>
          </w:p>
        </w:tc>
        <w:tc>
          <w:tcPr>
            <w:tcW w:type="dxa" w:w="2160"/>
          </w:tcPr>
          <w:p>
            <w:r>
              <w:t>"He presented his work at the national and international conferences."</w:t>
            </w:r>
          </w:p>
        </w:tc>
        <w:tc>
          <w:tcPr>
            <w:tcW w:type="dxa" w:w="2160"/>
          </w:tcPr>
          <w:p>
            <w:r>
              <w:t>To address the identified weakness in your immigration petition regarding the significance or impact of conference presentations, consider incorporating the following enhancements, which are aligned with the standards set forth in real USCIS decision documents:1. Detail the Prestige of the Conferences: Clearly specify the reputation and recognition of the conferences where presentations were made. Highlight if these conferences are nationally or internationally recognized within the specific field, as this can demonstrate the significance of the presentations. For instance, include information such as the conference's history, scale, and prominence in the discipline.2. Amplify Scholarly Impact: Provide evidence of how these presentations have contributed to the field or have been recognized by peers. This could include citations of the presentation in other scholarly articles, invitations to speak at other high-profile events, or feedback received from leading experts in the field.3. Audience and Reach: Describe the audience that attended the presentations, emphasizing the presence of learned persons or experts in the field, which aligns with the criteria for scholarly work aimed at knowledgeable audiences. Highlight any high-profile attendees who might be recognized authorities or influencers within the field.4. Publication Details: If the conference presentations were published, ensure you mention this in the petition. Specify if they were included in conference proceedings, peer-reviewed journals, or other relevant professional publications. Discuss the circulation or readership of these publications to further stress their impact.5. Document Evidence of Distinction: Provide any tangible endorsements or awards received related to the presentations. Letters of recommendation from renowned figures in the field attesting to the quality and impact of the presentation can be influential.By implementing these details, you'll bolster the section on conference presentations, clearly demonstrating their significance and impact, thus aligning with the USCIS standards for evidence of distinction in scholarly works.</w:t>
            </w:r>
          </w:p>
        </w:tc>
      </w:tr>
      <w:tr>
        <w:tc>
          <w:tcPr>
            <w:tcW w:type="dxa" w:w="2160"/>
          </w:tcPr>
          <w:p>
            <w:r>
              <w:t>Low</w:t>
            </w:r>
          </w:p>
        </w:tc>
        <w:tc>
          <w:tcPr>
            <w:tcW w:type="dxa" w:w="2160"/>
          </w:tcPr>
          <w:p>
            <w:r>
              <w:t>The number of publications is stated, but there is no information on citations or the influence of these articles.</w:t>
            </w:r>
          </w:p>
        </w:tc>
        <w:tc>
          <w:tcPr>
            <w:tcW w:type="dxa" w:w="2160"/>
          </w:tcPr>
          <w:p>
            <w:r>
              <w:t>"Dr. Doe has published 12 peer-reviewed articles with 5 articles as a first author and 5 articles as a second author."</w:t>
            </w:r>
          </w:p>
        </w:tc>
        <w:tc>
          <w:tcPr>
            <w:tcW w:type="dxa" w:w="2160"/>
          </w:tcPr>
          <w:p>
            <w:r>
              <w:t>To address the identified weakness in the petition regarding the number of publications without information on citations or influence, the petitioner should enhance their submission by providing detailed evidence of the impact and significance of their scholarly work. Here are some highly specific and actionable recommendations:1. Citation Analysis: Conduct a comprehensive citation analysis of the published articles. Include data from reputable citation databases such as Google Scholar, Scopus, or Web of Science to demonstrate the number of times each article has been cited. Highlight any articles that have been cited extensively, indicating their influence and recognition within the field.2. Publication Impact: Provide information about the impact factor or rankings of the journals in which the articles were published. Journals with a high impact factor are regarded as more influential, and publication in such journals can demonstrate the significance of the work.3. Testimonials and Expert Letters: Include letters of reference or testimonials from recognized experts in the field. These should specifically discuss the importance and influence of the petitioner’s work. Emphasize how these publications contribute to advancing knowledge or practice in the field.4. Analysis of Scholarly Contribution: Submit a detailed analysis of the petitioner’s contributions in each publication, especially if they involved original research, experimentation, or philosophical discourse. Highlight any practical applications or changes in practice or theory that have resulted from their work.5. Documentation of Significant Recognition: Provide evidence of any significant recognition the work has received. This may include awards, nominations, or mentions in noteworthy forums or conferences, as well as any invitations to speak at prestigious academic conferences due to the publication's impact.6. Media Coverage and Reviews: If applicable, include documentation of any media coverage or major reviews of the work. This could be articles in professional publications, popular science magazines, or segments on media channels highlighting the work’s impact.By implementing these strategies, the petitioner will strengthen their case by clearly demonstrating the reach, recognition, and influence of their scholarly contributions, aligning with USCIS standards to establish their work as being of major significance in their field.</w:t>
            </w:r>
          </w:p>
        </w:tc>
      </w:tr>
    </w:tbl>
    <w:p>
      <w:pPr>
        <w:pStyle w:val="IntenseQuote"/>
      </w:pPr>
      <w:r>
        <w:t>Adjudicator's Persona Notes: While Dr. Doe's publication record is respectable, the lack of specific details about the journals and the impact of his work raises questions. Without evidence of how these publications have influenced the field, it's difficult to assess the level of acclaim. I might need to request more information on the journals' reputations and citation metrics to fully evaluate this claim.</w:t>
      </w:r>
    </w:p>
    <w:p/>
    <w:p>
      <w:pPr>
        <w:pStyle w:val="Heading2"/>
      </w:pPr>
      <w:r>
        <w:t>Analysis of Section: Exhibit 20, first pages</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presents a potentially strong case for Criterion 6, but lacks specific details on the impact and prestige of the journal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of publication in "prestigious journals" is vague without naming the journals or providing impact factors or rankings.</w:t>
            </w:r>
          </w:p>
        </w:tc>
        <w:tc>
          <w:tcPr>
            <w:tcW w:type="dxa" w:w="2160"/>
          </w:tcPr>
          <w:p>
            <w:r>
              <w:t>"Dr. Doe’s thesis results are published in prestigious journals."</w:t>
            </w:r>
          </w:p>
        </w:tc>
        <w:tc>
          <w:tcPr>
            <w:tcW w:type="dxa" w:w="2160"/>
          </w:tcPr>
          <w:p>
            <w:r>
              <w:t>To address the weakness related to the vague claim of publication in "prestigious journals," the petitioner should provide more specific and robust evidence detailing the nature and standing of these publications. Here are steps and details that should be considered:1. Name the Journals:   - Specifically list the names of the journals where the articles were published. This provides clarity and allows the reviewers to independently verify the journals' reputations.2. Provide Impact Factors and Rankings:   - Include the impact factors of the journals, which is a quantifiable and widely recognized measure of a scientific journal's prestige and influence. Cite known sources such as the Journal Citation Reports.   - Additionally, provide any available rankings or classifications of the journals within the specific field, as this can further underscore their prestige. Sources like Scimago Journal Rank (SJR) or the h-index may be utilized.3. Clarify the Publication Type:   - Clearly categorize each journal as a "professional publication," "major trade publication," or "major media publication," as described in USCIS criteria. Include details such as the intended audience and circulation relative to other media in the field.4. Submit Additional Evidence of Journal Reputation:   - If available, submit letters from experts in the field that verify the journal's reputation and significance. These letters should explain why the journal is considered prestigious and how it compares to others in the field.5. Document Personal Contribution:   - In cases where multiple authors contributed, highlight and document the petitioner's individual contributions to each publication. This can include statements from co-authors or editorial staff.6. Include Coverage of Work:   - If relevant, provide evidence of any media coverage, interviews, or articles that focus on or reference the published work, verifying the impact and recognition of the research.By incorporating detailed evidence as outlined above, the claim of publication in "prestigious journals" will be substantiated more effectively, satisfying USCIS's evidentiary standards and reducing the chance of denial based on insufficient evidence.</w:t>
            </w:r>
          </w:p>
        </w:tc>
      </w:tr>
      <w:tr>
        <w:tc>
          <w:tcPr>
            <w:tcW w:type="dxa" w:w="2160"/>
          </w:tcPr>
          <w:p>
            <w:r>
              <w:t>Low</w:t>
            </w:r>
          </w:p>
        </w:tc>
        <w:tc>
          <w:tcPr>
            <w:tcW w:type="dxa" w:w="2160"/>
          </w:tcPr>
          <w:p>
            <w:r>
              <w:t>The description of Dr. Doe's contributions as "key" lacks quantifiable evidence of impact or recognition.</w:t>
            </w:r>
          </w:p>
        </w:tc>
        <w:tc>
          <w:tcPr>
            <w:tcW w:type="dxa" w:w="2160"/>
          </w:tcPr>
          <w:p>
            <w:r>
              <w:t>"John Doe is either a first or second author because of his key experimental and intellectual contribution to the work."</w:t>
            </w:r>
          </w:p>
        </w:tc>
        <w:tc>
          <w:tcPr>
            <w:tcW w:type="dxa" w:w="2160"/>
          </w:tcPr>
          <w:p>
            <w:r>
              <w:t>To address the identified weakness in Dr. Doe's immigration petition, it is essential to provide quantifiable evidence that clearly demonstrates the impact and recognition of Dr. Doe's contributions. Here is a detailed, evidence-based suggestion based on the retrieved context:1. Include Detailed Expert Testimonials:   - Obtain detailed letters from recognized experts in Dr. Doe's field. These experts should clearly explain the nature and significance of Dr. Doe's contributions. In their testimonials, experts should describe specific groundbreaking elements of Dr. Doe's work and its broader impact on the field.   - Ensure that the letters include the experts' credentials, emphasizing their authority and familiarity with Dr. Doe's work and the field in general. This aligns with the recommendation in the context document which notes the value of "detailed letters from experts in the field."2. Document Citation Analysis:   - Provide a comprehensive citation analysis demonstrating how Dr. Doe's work has been cited by peers. Highlight instances where the work has been referenced in other significant research projects, showcasing its influence and importance within the field. This ties back to the context document's mention of "documentation that the person’s original work was cited at a level indicative of major significance in the field."3. Highlight Patents or Commercial Applications:   - Include evidence of any patents derived from Dr. Doe’s work, or documentation of commercial applications that have resulted from his contributions. This type of evidence helps to establish the originality and impact of Dr. Doe’s work, as noted by the context which suggests the relevance of "patents or licenses deriving from the person's work or evidence of commercial use of the person’s work."4. Showcase Recognition at Conferences and Awards:   - Provide records of any awards or recognitions Dr. Doe has received. Additionally, if Dr. Doe has been invited to speak at major conferences or events, include these as evidence of peer recognition and esteem. If possible, demonstrate any leadership roles or committee memberships held by Dr. Doe in professional organizations.5. Quantitative Evidence of Impact:   - Gather and present quantitative data supporting the significance of Dr. Doe's contributions. For example, statistics on the adoption rate of methodologies developed by Dr. Doe or data showing improvements in processes or technologies resulting from his work.By bolstering the petition with this targeted and quantifiable evidence, Dr. Doe’s contributions can be more effectively demonstrated as significant and impactful, strengthening the overall case for his extraordinary ability classification.</w:t>
            </w:r>
          </w:p>
        </w:tc>
      </w:tr>
    </w:tbl>
    <w:p>
      <w:pPr>
        <w:pStyle w:val="IntenseQuote"/>
      </w:pPr>
      <w:r>
        <w:t>Adjudicator's Persona Notes: The mention of 12 peer-reviewed papers is promising, but I need more information on the journals' prestige to assess the claim fully. The term "key contribution" is overused without supporting evidence. I might consider an RFE unless they can provide more concrete data on the journals and the impact of Dr. Doe's work.</w:t>
      </w:r>
    </w:p>
    <w:p/>
    <w:p>
      <w:pPr>
        <w:pStyle w:val="Heading2"/>
      </w:pPr>
      <w:r>
        <w:t>Analysis of Section: Exhibit 21, 2011 Reports​.) (The impact factor is a number of citations that an article</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is moderately strong but lacks specific quantifiable evidence of the impact of the publications beyond being featured on journal cov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of the work's importance is based on being featured on journal covers, which is subjective and lacks quantifiable impact metrics.</w:t>
            </w:r>
          </w:p>
        </w:tc>
        <w:tc>
          <w:tcPr>
            <w:tcW w:type="dxa" w:w="2160"/>
          </w:tcPr>
          <w:p>
            <w:r>
              <w:t>"Featuring the one’s publication on the cover of the journal is a great honor for any scientist."</w:t>
            </w:r>
          </w:p>
        </w:tc>
        <w:tc>
          <w:tcPr>
            <w:tcW w:type="dxa" w:w="2160"/>
          </w:tcPr>
          <w:p>
            <w:r>
              <w:t>To strengthen the immigration petition by addressing the identified weakness, it is crucial to provide evidence of the work's major significance in the field beyond subjective measures, such as being featured on journal covers. Here are specific, evidence-based suggestions:1. Quantifiable Impact and Citation Metrics: Provide documentation that demonstrates the work's impact in the academic or professional community. As noted in the retrieved context, you should include metrics such as:   - Citation analysis from reputable databases, indicating the work’s citation count relative to others in the field. If the work is cited significantly more often than average, this suggests it is of major importance.   - Bibliometric analyses or third-party reports showing how the work contributes to the advancement of the field.2. Expert Testimonies: Gather detailed letters from recognized experts in the field. These letters should:   - Clearly describe the specific contributions made by the work.   - Explain in precise terms why these contributions are significant.   - Include the basis of the experts’ knowledge and their credentials to establish credibility, as per the decision criteria highlighted in the context.3. Patents and Commercialization Evidence: If applicable, provide documentation of patents or evidence indicating that the work has been commercialized. This may include:   - Copies of issued patents or licenses.   - Information on revenue generated from the commercial use of the work, which can demonstrate significance through economic impact.4. Publications and Media Influence: Collate evidence showing that the work has spurred commentary or debate among other professionals in the field, indicating its influence. This might involve:   - Examples of other researchers referencing your work in peer-reviewed publications.   - Documentation of how the work has been discussed in major trade publications, media outlets, or during significant conferences.Implementing these suggestions can convert subjective claims into concrete evidence of the work’s importance, which is more likely to satisfy USCIS requirements for demonstrating significant contributions to the field.</w:t>
            </w:r>
          </w:p>
        </w:tc>
      </w:tr>
      <w:tr>
        <w:tc>
          <w:tcPr>
            <w:tcW w:type="dxa" w:w="2160"/>
          </w:tcPr>
          <w:p>
            <w:r>
              <w:t>Low</w:t>
            </w:r>
          </w:p>
        </w:tc>
        <w:tc>
          <w:tcPr>
            <w:tcW w:type="dxa" w:w="2160"/>
          </w:tcPr>
          <w:p>
            <w:r>
              <w:t>The ranking of journals is mentioned but lacks specific numbers, which makes it difficult to assess the prestige accurately.</w:t>
            </w:r>
          </w:p>
        </w:tc>
        <w:tc>
          <w:tcPr>
            <w:tcW w:type="dxa" w:w="2160"/>
          </w:tcPr>
          <w:p>
            <w:r>
              <w:t>"Journal B is #NN and Journal A is #N among NNN journals in multidisciplinary chemistry."</w:t>
            </w:r>
          </w:p>
        </w:tc>
        <w:tc>
          <w:tcPr>
            <w:tcW w:type="dxa" w:w="2160"/>
          </w:tcPr>
          <w:p>
            <w:r>
              <w:t>To address the weakness in the current immigration petition concerning the lack of specific numbers related to the ranking of journals, you should provide concrete, quantifiable evidence of the journals' prestige and impact. Here are the steps to enhance your submission:1. Journal Impact Factors: Obtain the latest impact factors for the journals in which the articles were published. Impact factors are widely recognized indicators of a journal's prestige and influence.2. Global or National Rankings: Provide rankings from reputable sources that rank journals based on various criteria, such as those from Scimago Journal Rank (SJR) or Journal Citation Reports (JCR). Highlight where these journals stand in comparison to others within the same field.3. Readership and Circulation Statistics: Present statistics regarding the readership, circulation, or subscription data for each journal. This information can demonstrate the reach and influence of the publication within the professional community.4. Reputable Testimonials: Include letters or statements from respected professionals in the field that attest to the prestige of publishing in these journals. These testimonials should underscore the significance of being published in those outlets.5. Comparison with Established Benchmarks: Compare the provided metrics with recognized benchmarks in the field to demonstrate why these journals are considered prestigious.By providing these specific data points and comparisons, you will address the identified weakness and strengthen the argument for the prestige of the publications, aligning with USCIS evaluation standards regarding professional publications.</w:t>
            </w:r>
          </w:p>
        </w:tc>
      </w:tr>
    </w:tbl>
    <w:p>
      <w:pPr>
        <w:pStyle w:val="IntenseQuote"/>
      </w:pPr>
      <w:r>
        <w:t>Adjudicator's Persona Notes: While being featured on journal covers is noteworthy, it does not inherently demonstrate extraordinary ability without further evidence of impact. The lack of specific citation metrics or independent expert opinions weakens the claim. I am considering an RFE to request more concrete evidence of the publications' influence and significance in the field.</w:t>
      </w:r>
    </w:p>
    <w:p/>
    <w:p>
      <w:pPr>
        <w:pStyle w:val="Heading2"/>
      </w:pPr>
      <w:r>
        <w:t>Analysis of Section: Exhibit 4, a letter</w:t>
      </w:r>
    </w:p>
    <w:p>
      <w:pPr>
        <w:pStyle w:val="IntenseQuote"/>
      </w:pPr>
      <w:r>
        <w:t>Criterion Identification: Criterion 3: Evidence of published material about you in professional or major trade publications or other major media</w:t>
      </w:r>
    </w:p>
    <w:p>
      <w:pPr>
        <w:pStyle w:val="IntenseQuote"/>
      </w:pPr>
      <w:r>
        <w:t>Overall Assessment: The section is weak due to a lack of quantifiable evidence and reliance on generalized claims about the significance of conference present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recognition outside the University lacks specific evidence of impact or acclaim.</w:t>
            </w:r>
          </w:p>
        </w:tc>
        <w:tc>
          <w:tcPr>
            <w:tcW w:type="dxa" w:w="2160"/>
          </w:tcPr>
          <w:p>
            <w:r>
              <w:t>"Dr. Doe’s work was also recognized outside the University of C."</w:t>
            </w:r>
          </w:p>
        </w:tc>
        <w:tc>
          <w:tcPr>
            <w:tcW w:type="dxa" w:w="2160"/>
          </w:tcPr>
          <w:p>
            <w:r>
              <w:t>To strengthen the petition, it is essential to provide robust evidence of the beneficiary's recognition outside the University that adequately demonstrates national or international acclaim. Based on the standards and failure patterns identified in the USCIS decision documents, consider the following actionable enhancements:1. Awards and Recognition: If the beneficiary has received any awards or honors, ensure these are presented with comprehensive details. These awards should ideally be from well-known national institutions or professional associations. For each award, provide:   - Documentation of the criteria used for granting the award, demonstrating that the basis was excellence in the field.   - Evidence of the award's national or international significance in the specific field.   - Information on the limitations on competitors, which can highlight the award's selectiveness and prestige.   - Testimonials or endorsements from recognized leaders in the field that speak to the award's significance and the beneficiary's excellence.2. Original Work and Citations: Highlight the beneficiary’s original contributions that have garnered attention:   - Submit published materials discussing the significance of the beneficiary's work. If such publications are available, they can substantiate claims of national or international recognition.   - Provide documentation demonstrating that the beneficiary's work has been widely cited. The citation index or comparative metrics can illustrate the work's impact and significance.   - Include evidence of major contributions, such as patents, licenses, or commercial use of the beneficiary's work, ensuring to explain clearly how these contributions impact the field significantly.3. Affidavits and Testimonials: Gather and include testimonials or letters from prominent experts or influencers in the field:   - These documents should vividly endorse the beneficiary's achievements and provide evidence of widespread recognition beyond the University.   - Ensure that the testimonials highlight the distinctions or roles that showcase the beneficiary's influence and reputation on a larger scale.By including the above elements, the petition can effectively address the identified weakness, establishing a stronger case for meeting the standards of national or international acclaim required by USCIS regulations.</w:t>
            </w:r>
          </w:p>
        </w:tc>
      </w:tr>
      <w:tr>
        <w:tc>
          <w:tcPr>
            <w:tcW w:type="dxa" w:w="2160"/>
          </w:tcPr>
          <w:p>
            <w:r>
              <w:t>Medium</w:t>
            </w:r>
          </w:p>
        </w:tc>
        <w:tc>
          <w:tcPr>
            <w:tcW w:type="dxa" w:w="2160"/>
          </w:tcPr>
          <w:p>
            <w:r>
              <w:t>The description of conference participation does not demonstrate extraordinary ability or acclaim.</w:t>
            </w:r>
          </w:p>
        </w:tc>
        <w:tc>
          <w:tcPr>
            <w:tcW w:type="dxa" w:w="2160"/>
          </w:tcPr>
          <w:p>
            <w:r>
              <w:t>"He was invited to give an oral talk on his research at the R Symposium at the University of Z."</w:t>
            </w:r>
          </w:p>
        </w:tc>
        <w:tc>
          <w:tcPr>
            <w:tcW w:type="dxa" w:w="2160"/>
          </w:tcPr>
          <w:p>
            <w:r>
              <w:t>To address the identified weakness in the petition regarding conference participation, it's crucial to highlight aspects that can better demonstrate extraordinary ability or acclaim in line with USCIS standards. Based on the context retrieved from the real USCIS decision documents, here are specific and actionable recommendations:1. Emphasize National or International Recognition:   - Provide evidence that the conferences where participation occurred are recognized nationally or internationally. This can include details about the conference's reputation, its organizing institutions, and the caliber of participants it attracts.   - Highlight any featured sessions where significant contributions were made, such as keynote addresses, panel chairing, or involvement in organizing roles.2. Highlight Criteria for Selection:   - Describe the selection process for participating in these conferences. If participation was based on peer-reviewed paper submissions, competitive selection from numerous proposals, or invitations extended due to prior accomplishments, provide detailed documentation of these criteria.   - If applicable, show evidence of any awards or recognitions received during these conferences, as outlined in the retrieved context. Awards recognizing presentations at nationally or internationally recognized conferences can be significant.3. Document the Conference Impact:   - Offer testimonials or citations from recognized experts who can attest to the significance and impact of the contributions made during these conferences.   - Present evidence of the impact of presented works post-conference, such as invitations to speak at subsequent prestigious events, publication in high-impact journals, or adoption of presented ideas or findings by other experts in the field.4. Link Contributions to Advancement in Field:   - Clearly connect the contributions made at these conferences to advancements or significant applications in the respective field. This could involve demonstrating novel findings, innovations introduced, or discussions led that have influenced subsequent developments in the field.By focusing on these enhancements, the petition can more effectively showcase participation in conferences as indicative of extraordinary ability or acclaim, aligning with the requirements for demonstrating qualification under the USCIS criteria.</w:t>
            </w:r>
          </w:p>
        </w:tc>
      </w:tr>
      <w:tr>
        <w:tc>
          <w:tcPr>
            <w:tcW w:type="dxa" w:w="2160"/>
          </w:tcPr>
          <w:p>
            <w:r>
              <w:t>Low</w:t>
            </w:r>
          </w:p>
        </w:tc>
        <w:tc>
          <w:tcPr>
            <w:tcW w:type="dxa" w:w="2160"/>
          </w:tcPr>
          <w:p>
            <w:r>
              <w:t>The language used to describe the conferences is somewhat generic and lacks specific metrics.</w:t>
            </w:r>
          </w:p>
        </w:tc>
        <w:tc>
          <w:tcPr>
            <w:tcW w:type="dxa" w:w="2160"/>
          </w:tcPr>
          <w:p>
            <w:r>
              <w:t>"G Research Conferences are the most important annual meetings of the experts in the field."</w:t>
            </w:r>
          </w:p>
        </w:tc>
        <w:tc>
          <w:tcPr>
            <w:tcW w:type="dxa" w:w="2160"/>
          </w:tcPr>
          <w:p>
            <w:r>
              <w:t>To address the identified weakness in your immigration petition concerning the description of conferences, and to align the application with USCIS standards, you should enhance the specificity of your language with detailed metrics and additional evidence.1. Detail the Criteria for Selection to Present:   - Specify the selection criteria used by the conference to choose presenters or speakers. For example, were presenters selected based on peer-reviewed abstracts, invitation by a panel of experts, or by a competitive peer-reviewed process emphasizing excellence in the field? Highlighting these criteria can illustrate the level of recognition associated with presenting at the event.2. Award or Recognition Context:   - State if the presentation at the conference resulted in any awards or recognition. For example, if there is a “Best Presenter” or “Top Paper” award at the conference, and if the applicant has received such an award, it is critical to mention it. Make sure to describe the criteria and the level of competition involved in receiving such recognitions.3. Conference Scale and Prestige:   - Describe the national or international significance of the conference. Details may include the number of participants, the diversity of countries represented, the history and longevity of the conference, and any affiliations with well-known national or professional organizations. For instance, mention if it’s known for attracting top professionals in the field, or if it garners extensive media coverage.4. Previous Conference Sessions or Keynote Speakers:   - Provide examples of past keynote speakers or notable presenters (especially if they are widely recognized in the industry), which can underscore the conference's standing in the field. If possible, include media coverage or external acknowledgments of the said conference or its recent sessions.5. Impact Footprint:   - Offer data about the conference’s impact in the field or industry, such as subsequent publications, industry-wide implementations of presented concepts, and collaborations formed as a result of the conference networking.By incorporating these details, you will provide a compelling and evidence-based argument that the conferences at which the applicant has presented are of significant standing, aligning with USCIS’s considerations of national or international recognition needed for the petition.</w:t>
            </w:r>
          </w:p>
        </w:tc>
      </w:tr>
    </w:tbl>
    <w:p>
      <w:pPr>
        <w:pStyle w:val="IntenseQuote"/>
      </w:pPr>
      <w:r>
        <w:t>Adjudicator's Persona Notes: The evidence provided here seems to be standard for an active researcher in the field, not necessarily indicative of extraordinary ability. Presenting at conferences is common for academics, and without additional context or evidence of significant impact, this does not meet the high bar set for EB-1A. I am inclined to issue an RFE requesting more concrete evidence of Dr. Doe's acclaim and impact in the field.</w:t>
      </w:r>
    </w:p>
    <w:p/>
    <w:p>
      <w:pPr>
        <w:pStyle w:val="Heading2"/>
      </w:pPr>
      <w:r>
        <w:t>Analysis of Section: Exhibit 4, a letter from ​Prof.</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presents a potentially strong claim but lacks specific evidence of the impact and recognition of Dr. Doe's contributions beyond the academic public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oving the field forward' is vague and lacks quantifiable evidence of impact or adoption in the field.</w:t>
            </w:r>
          </w:p>
        </w:tc>
        <w:tc>
          <w:tcPr>
            <w:tcW w:type="dxa" w:w="2160"/>
          </w:tcPr>
          <w:p>
            <w:r>
              <w:t>"The contribution by Dr. Doe will move the field forward."</w:t>
            </w:r>
          </w:p>
        </w:tc>
        <w:tc>
          <w:tcPr>
            <w:tcW w:type="dxa" w:w="2160"/>
          </w:tcPr>
          <w:p>
            <w:r>
              <w:t>To address the identified weakness regarding the vague claim of "moving the field forward" in the immigration petition, it is crucial to incorporate specific and quantifiable evidence that clearly demonstrates the applicant's significant impact and the adoption of their work in the field. Here is a targeted, evidence-based suggestion for strengthening this aspect of the petition:1. Published Materials and Citations:   - Provide published articles, books, or research papers that detail the applicant’s work and its significance. Focus on publications that highlight the innovative nature of the work and its impact on the field, especially those that have been subject to widespread commentary.   - Include citation indices or reports showing how frequently and by whom the applicant’s work has been cited. A high citation rate relative to peers in the same field can substantiate claims of influence and significance.2. Testimonials and Reference Letters:   - Obtain detailed reference letters and testimonials from leading experts in the field. These letters should specifically address how the applicant’s work has moved the field forward, mentioning any subsequent developments or changes in practices that have arisen as a result of their contributions.   - Emphasize how these experts have personally applied or referenced the applicant’s work in their own impactful projects or publications.3. Patents and Commercialization:   - If applicable, submit documentation of patents granted for the applicant’s work, and any resulting commercialization that signals the practical application and recognition of its value in the industry.   - Provide details on any technologies, products, or processes developed from the applicant’s research or innovations that have been widely adopted or licensed, reflecting a tangible impact on the field.4. Awards and Recognition:   - Highlight any prestigious awards, honors, or recognitions received specifically for the work that purportedly advanced the field. This recognition should come from authoritative bodies within the industry.5. Case Studies or Impact Reports:   - Include case studies or impact assessments that quantitatively outline how the applicant’s contributions have changed practices, policies, or perspectives within the field.   - Document measurable outcomes such as increased efficiency, cost reductions, or problem-solving breakthroughs attributable to the applicant's work.By integrating this type of substantive and targeted evidence into the petition, it is possible to effectively demonstrate how the applicant’s work not only claims but objectively evidences its significant and transformative impact on the field.</w:t>
            </w:r>
          </w:p>
        </w:tc>
      </w:tr>
      <w:tr>
        <w:tc>
          <w:tcPr>
            <w:tcW w:type="dxa" w:w="2160"/>
          </w:tcPr>
          <w:p>
            <w:r>
              <w:t>Medium</w:t>
            </w:r>
          </w:p>
        </w:tc>
        <w:tc>
          <w:tcPr>
            <w:tcW w:type="dxa" w:w="2160"/>
          </w:tcPr>
          <w:p>
            <w:r>
              <w:t>The letter is from an academic colleague, which may not fully demonstrate independent recognition of the significance of the work.</w:t>
            </w:r>
          </w:p>
        </w:tc>
        <w:tc>
          <w:tcPr>
            <w:tcW w:type="dxa" w:w="2160"/>
          </w:tcPr>
          <w:p>
            <w:r>
              <w:t>"As a graduate student, Dr. Doe published 9 papers in top chemistry journals..."</w:t>
            </w:r>
          </w:p>
        </w:tc>
        <w:tc>
          <w:tcPr>
            <w:tcW w:type="dxa" w:w="2160"/>
          </w:tcPr>
          <w:p>
            <w:r>
              <w:t>To address the identified weakness in the petition related to the letter from an academic colleague, it is essential to enhance the evidence demonstrating the significance of the original work. Here are some actionable recommendations based on the standards cited in the context:1. Diversify the Sources of Endorsements: Obtain letters of recommendation from independent experts outside of the academic sphere, ideally those who have no direct personal or professional affiliation with the petitioner. This could include industry leaders, government officers in relevant regulatory bodies, or recognized figures in related fields who can objectively affirm the impact of the petitioner’s work.2. Highlight the Breadth of Impact: Provide evidence of the work’s significance by including testimonials, letters, or citations that speak to the influence of the petitioner’s work beyond their immediate circle. For instance, demonstrate how the work has been cited by or impacted other independent researchers, especially those who are well-regarded in the field (as mentioned in Document 627adfcc-270f-4f8a-8d63-2f01453414da).3. Emphasize Unique Contributions: Include documentation of how the petitioner’s work has led to significant advancements, applications, or developments within the field. Evidence such as patents, licenses, or commercial uses stemming from their work would help establish its originality and major significance (as advised in Document 151921ba-70b1-41bf-8d3e-6e514b76f295).4. Utilize Published Reviews or Commentary: If the petitioner has published significant works, gather articles or professional reviews from major media or field-specific trade publications that discuss the importance and impact of their contributions. This kind of published recognition could strengthen the perception of independent acknowledgment (referencing Document 10ae4f4c-4f28-4705-bae1-2dfa42ef3a37).5. Interactive Engagement Evidence: Provide evidence of the applicant’s involvement in significant conferences, workshops, or seminars where their work was featured or invited for discussion by independent organizations, showcasing broader acknowledgment and validation in professional settings outside their own academic network.Implementing these recommendations will strengthen the evidence portfolio by showcasing independent, widespread recognition of the petitioner’s work, thereby addressing the concern of the current endorsement being from an academic colleague.</w:t>
            </w:r>
          </w:p>
        </w:tc>
      </w:tr>
      <w:tr>
        <w:tc>
          <w:tcPr>
            <w:tcW w:type="dxa" w:w="2160"/>
          </w:tcPr>
          <w:p>
            <w:r>
              <w:t>Low</w:t>
            </w:r>
          </w:p>
        </w:tc>
        <w:tc>
          <w:tcPr>
            <w:tcW w:type="dxa" w:w="2160"/>
          </w:tcPr>
          <w:p>
            <w:r>
              <w:t>The description of the work is technical and may not clearly convey its significance to a non-specialist audience.</w:t>
            </w:r>
          </w:p>
        </w:tc>
        <w:tc>
          <w:tcPr>
            <w:tcW w:type="dxa" w:w="2160"/>
          </w:tcPr>
          <w:p>
            <w:r>
              <w:t>"Preparation and characterization of new reactive boron intermediates..."</w:t>
            </w:r>
          </w:p>
        </w:tc>
        <w:tc>
          <w:tcPr>
            <w:tcW w:type="dxa" w:w="2160"/>
          </w:tcPr>
          <w:p>
            <w:r>
              <w:t>To address the identified weakness in the immigration petition, you should focus on clearly illustrating the major significance of the work in a manner that is accessible to both specialist and non-specialist audiences, as emphasized in the USCIS policy manual. Here is a step-by-step strategy to enhance the petition:1. Simplify Technical Language: Start by simplifying the technical language used in the petition. Ensure that the description of the work can be understood by individuals without a profound knowledge of the field. This aligns with the standard that scholarly articles should be written for 'learned persons in that field,' meaning they should be comprehensible to those with advanced but not necessarily technical expertise.2. Clearly Establish Significance: Enhance the narrative to clearly establish how the work constitutes a major, significant contribution to the field. Use lay terms to explain why this work matters, its broader impact, and its benefits outside the immediate technical sphere, as highlighted in the analysis of the major significance criteria.3. Incorporate Testimonials: Add testimonials, letters, and affidavits from recognized experts in the field that discuss not just the originality but the major significance of the work. Ensure these testimonials are clear and direct about why the work is valuable even to those outside the field.4. Provide Published Materials: Include references to published materials about the significance of the work that are accessible to a general audience. This could include media articles or mentions in non-specialist publications that discuss the impact of the work.5. Highlight Citations and Impact: Explicitly document instances where the work was cited by other scholars and practitioners, especially in major media or widely recognized publications, to demonstrate its significance in the field. Ensure these citations emphasize impact rather than mere originality.6. Use Analogies and Comparisons: Where possible, incorporate analogies or comparisons to well-understood concepts or technologies to help bridge the understanding between the technical aspects of the work and its broader significance.This approach will help align the petition with USCIS expectations by ensuring the work's significance is well communicated to both specialists and non-specialists.</w:t>
            </w:r>
          </w:p>
        </w:tc>
      </w:tr>
    </w:tbl>
    <w:p>
      <w:pPr>
        <w:pStyle w:val="IntenseQuote"/>
      </w:pPr>
      <w:r>
        <w:t>Adjudicator's Persona Notes: While Dr. Doe's publication record is impressive, the claim of 'major significance' requires more concrete evidence of impact. The letter from Prof. C is supportive but lacks independent validation. I'm considering an RFE to request additional evidence of the broader impact and recognition of Dr. Doe's work in the field of chemistry.</w:t>
      </w:r>
    </w:p>
    <w:p/>
    <w:p>
      <w:pPr>
        <w:pStyle w:val="Heading2"/>
      </w:pPr>
      <w:r>
        <w:t>Analysis of Section: 1.7​ ​Dr. Doe has made original discoveries in Organometallic Chemistry​.</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presents potential contributions but lacks concrete evidence of their major significance to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not supported by independent, quantifiable evidence of impact or adoption in the field.</w:t>
            </w:r>
          </w:p>
        </w:tc>
        <w:tc>
          <w:tcPr>
            <w:tcW w:type="dxa" w:w="2160"/>
          </w:tcPr>
          <w:p>
            <w:r>
              <w:t>"His work on NHC-boryl anions and NHC-borenium compounds widely expanded the scope of research in my group and will certainly lead to new discoveries and application of boron reagents in the future."</w:t>
            </w:r>
          </w:p>
        </w:tc>
        <w:tc>
          <w:tcPr>
            <w:tcW w:type="dxa" w:w="2160"/>
          </w:tcPr>
          <w:p>
            <w:r>
              <w:t>To address the weakness identified in your immigration petition regarding the lack of independent, quantifiable evidence supporting the claim of 'major significance,' you should focus on supplementing the petition with concrete documentation and third-party endorsements. Here are several actionable steps based on the provided context:1. Citations and Academic References: Enhance the application by listing published research works or papers authored by the beneficiary that have garnered substantial citations. If possible, provide comparative data showing how the citation count places the work among the top percentages within its field. This can help illustrate the broad recognition and influence of the beneficiary's work.2. Expert Testimonies and Letters of Reference: Secure detailed reference letters or testimonials from leading figures and experts in the field. These letters should not only commend the originality of the contributions but also explicitly discuss the significance and impact of these contributions on the field. Highlight specific changes or advancements spurred by the beneficiary's work.3. Proof of Commercialization or Licensing: If applicable, document any technologies, processes, or innovations developed by the beneficiary that have been patented or commercialized. Include information on sales figures, licensing agreements, or substantial commercial interest that underscores the practical relevance and adoption of the work.4. Media Coverage and Commentary: Gather and provide articles, reviews, or news reports published in reputable outlets that discuss the importance and impact of the beneficiary's work. Widespread media recognition can be an indicator of the work's significance to a larger audience beyond the immediate field.5. Funding and Grants: Include evidence of any competitive research grants, funding awards, or monetary support received directly due to the beneficiary's work. Highlight those granted by prestigious or government bodies as they may further affirm the work's importance.6. Industry Adoption: If the work has been adopted or implemented by other professionals or organizations within the field, provide evidence of such adoption. This can be in the form of business implementation reports, collaborations, or documented cases where the work has been integrated into broader practices or products.By strategically incorporating these pieces of evidence, you will be able to build a robust case for the original work's 'major significance' in the field, aligning closely with the standards and considerations outlined in the USCIS policy manual.</w:t>
            </w:r>
          </w:p>
        </w:tc>
      </w:tr>
      <w:tr>
        <w:tc>
          <w:tcPr>
            <w:tcW w:type="dxa" w:w="2160"/>
          </w:tcPr>
          <w:p>
            <w:r>
              <w:t>Medium</w:t>
            </w:r>
          </w:p>
        </w:tc>
        <w:tc>
          <w:tcPr>
            <w:tcW w:type="dxa" w:w="2160"/>
          </w:tcPr>
          <w:p>
            <w:r>
              <w:t>The description of the work is detailed but lacks external validation or recognition from the broader scientific community.</w:t>
            </w:r>
          </w:p>
        </w:tc>
        <w:tc>
          <w:tcPr>
            <w:tcW w:type="dxa" w:w="2160"/>
          </w:tcPr>
          <w:p>
            <w:r>
              <w:t>"These studies are important for the characterization intermediates in the reactions of NHC-boranes..."</w:t>
            </w:r>
          </w:p>
        </w:tc>
        <w:tc>
          <w:tcPr>
            <w:tcW w:type="dxa" w:w="2160"/>
          </w:tcPr>
          <w:p>
            <w:r>
              <w:t>To address the identified weakness of lacking external validation or recognition from the broader scientific community in your immigration petition, you should focus on gathering and providing robust evidence that highlights the significance and impact of the individual's work. Here are some actionable steps you can take:1. Published Materials and Media Coverage: Provide articles, papers, or reports published in reputable journals or outlets that discuss the individual's work. Ensure these publications are recognized in the field as professional or major media. This aligns with the factors USCIS considers, such as publication in professionally relevant peer-reviewed journals or coverage in major media.2. Testimonials and Endorsements: Collect letters or affidavits from prominent experts, scholars, or industry leaders in the relevant field who can affirm the importance and influence of the individual's contributions. These testimonials should detail the work's impact on advancing the field or influencing other research and applications.3. Evidence of Citations and Influence: Compile data demonstrating how the individual's work has been cited by other researchers or experts, indicating that it holds major significance. Citations in leading journals or by renowned researchers can serve as powerful evidence of influence.4. Documentation of Commercial Use or Patents: If applicable, include documentation of any patents or licenses derived from the individual's work. Evidence showing the commercial application or economic impact of the work can underscore its broader value and significant contribution to the field.5. Judging or Reviewing Work of Others: If the individual has served in a role evaluating the work of peers, such as being a member of an editorial board or a reviewer for scholarly journals, include evidence of this participation. It demonstrates the individual's recognition and authority in the field.6. Conference Presentations: Highlight any presentations or keynote speeches made by the individual at nationally or internationally recognized conferences. Mention the prestige of these events and their relevance to the person's area of expertise.By systematically addressing these areas and providing concrete evidence, you enhance the credibility and impact of the petition, aligning with the evaluation standards used by USCIS.</w:t>
            </w:r>
          </w:p>
        </w:tc>
      </w:tr>
      <w:tr>
        <w:tc>
          <w:tcPr>
            <w:tcW w:type="dxa" w:w="2160"/>
          </w:tcPr>
          <w:p>
            <w:r>
              <w:t>Low</w:t>
            </w:r>
          </w:p>
        </w:tc>
        <w:tc>
          <w:tcPr>
            <w:tcW w:type="dxa" w:w="2160"/>
          </w:tcPr>
          <w:p>
            <w:r>
              <w:t>The language used is somewhat speculative and could be more definitive.</w:t>
            </w:r>
          </w:p>
        </w:tc>
        <w:tc>
          <w:tcPr>
            <w:tcW w:type="dxa" w:w="2160"/>
          </w:tcPr>
          <w:p>
            <w:r>
              <w:t>"...will certainly lead to new discoveries and application of boron reagents in the future."</w:t>
            </w:r>
          </w:p>
        </w:tc>
        <w:tc>
          <w:tcPr>
            <w:tcW w:type="dxa" w:w="2160"/>
          </w:tcPr>
          <w:p>
            <w:r>
              <w:t>To address the identified weakness of speculative language in your immigration petition, it is crucial to incorporate more definitive and concrete evidence that aligns with USCIS standards for establishing extraordinary ability. Here's a detailed, actionable recommendation based on the context provided:1. Clarify Contributions: Ensure that the petition clearly delineates the petitioner's significant contributions to their field, reinforcing their extraordinary ability. Avoid vague or speculative language like "possibly" or "potentially." Instead, use definitive language that asserts the petitioner's status as a leader in their field. For example, replace "has been recognized as potentially influential" with "has been definitively recognized as a leading figure in the field of [specific field], with contributions that have significantly advanced [specific aspect]."2. Documented Leadership or Critical Role: According to the USCIS Manual, it is important to establish the petitioner's role in their organization as either leading or critical. Ensure you provide evidence of titles along with matching duties to showcase unequivocal leadership or critical roles. If presenting a critical role, highlight specific outcomes or achievements that demonstrate the petitioner's importance to their organization or field.3. Corroborate with Robust Evidence: Include supporting evidence such as awards, recognitions, or testimonials that are clearly linked to specific contributions or roles. According to the guidelines, a single but strong piece of evidence in a specific category can be adequate, provided it persuasively supports that the beneficiary is among the top few in their field. Tailor the petition to highlight these elements clearly and succinctly, thus moving away from speculative language.4. Stronger Media Presence: Enhance the petition by including published material from professional or major trade publications that directly address the petitioner's work. Ensure these materials specify the title, date, and author, as well as translations if necessary. This material serves as definitive third-party verification of the petitioner's extraordinary achievements, reinforcing definitive language.By adhering to these recommendations, you can ensure that the language in your petition clearly reflects the petitioner's extraordinary achievements and leadership status, aligning with USCIS's criteria for extraordinary ability.</w:t>
            </w:r>
          </w:p>
        </w:tc>
      </w:tr>
    </w:tbl>
    <w:p>
      <w:pPr>
        <w:pStyle w:val="IntenseQuote"/>
      </w:pPr>
      <w:r>
        <w:t>Adjudicator's Persona Notes: The claims of significance are intriguing but speculative without concrete evidence. The work seems promising, but I need to see how it has been recognized or utilized by others in the field. Without this, it's difficult to assess the true impact. I'm considering an RFE to request more evidence of the contributions' significance and adoption.</w:t>
      </w:r>
    </w:p>
    <w:p/>
    <w:p>
      <w:pPr>
        <w:pStyle w:val="Heading2"/>
      </w:pPr>
      <w:r>
        <w:t>Analysis of Section: Exhibit 6, a letter from Prof. E, University of D​.)</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vague claims and lack of quantifiable evidence of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important applications in daily life' is vague and lacks specific examples or evidence of impact.</w:t>
            </w:r>
          </w:p>
        </w:tc>
        <w:tc>
          <w:tcPr>
            <w:tcW w:type="dxa" w:w="2160"/>
          </w:tcPr>
          <w:p>
            <w:r>
              <w:t>"The new chemical products can be highly useful for polymer applications and this can be associated with important applications in the day life."</w:t>
            </w:r>
          </w:p>
        </w:tc>
        <w:tc>
          <w:tcPr>
            <w:tcW w:type="dxa" w:w="2160"/>
          </w:tcPr>
          <w:p>
            <w:r>
              <w:t>To address the identified weakness in the immigration petition concerning the vague claim of 'important applications in daily life,' it is essential to provide specific examples and substantial evidence demonstrating the real-world impact and significance of the beneficiary's work. Here’s a detailed plan for strengthening the petition:1. Provide Published Materials:   - Include articles or reports in reputable publications that discuss the significance and impact of the beneficiary’s work on daily life. Focus on how the work has been recognized by peers or notable figures in the field.2. Offer Specific Examples:   - Identify and describe specific instances where the beneficiary’s work has been applied in tangible ways. For instance, detail how a particular technology or method developed by the beneficiary is being used in everyday products or services.3. Testimonials and Affidavits:   - Gather letters from industry experts or end-users that describe the importance and practical applications of the work. These should illustrate how the work has transformed practices or solved real-world problems in daily life.4. Highlight Citations and Commentary:   - Provide evidence that the work has been highly cited in the field relative to others, demonstrating its impact on future developments, as well as any discussions or commentary from thought leaders about its significance.5. Documentation of Commercial Use:   - If the beneficiary’s work is utilized in commercial products, include documentation such as licensing agreements, sales figures, or market reports showing the uptake and economic impact of the work.6. Patents or Pending Patents:   - If applicable, submit copies of any patents granted or pending. Patents should be accompanied by reference letters explaining the originality of the contribution and its applications in daily life, especially if the patent has led to commercial products or processes.7. Funding and Recognition:   - If the work has attracted significant funding or recognition from noted institutions, include documentation such as grant awards, sponsorship letters, or accolades that underscore its significance and practical application.By assembling a portfolio of precise evidence as suggested, you will substantiate the claim about the importance of the beneficiary’s work in daily life and better meet the USCIS standard for demonstrating extraordinary ability or significant contributions to the field.</w:t>
            </w:r>
          </w:p>
        </w:tc>
      </w:tr>
      <w:tr>
        <w:tc>
          <w:tcPr>
            <w:tcW w:type="dxa" w:w="2160"/>
          </w:tcPr>
          <w:p>
            <w:r>
              <w:t>Medium</w:t>
            </w:r>
          </w:p>
        </w:tc>
        <w:tc>
          <w:tcPr>
            <w:tcW w:type="dxa" w:w="2160"/>
          </w:tcPr>
          <w:p>
            <w:r>
              <w:t>The letter does not provide independent verification of the impact of Dr. Doe's work beyond the immediate research group.</w:t>
            </w:r>
          </w:p>
        </w:tc>
        <w:tc>
          <w:tcPr>
            <w:tcW w:type="dxa" w:w="2160"/>
          </w:tcPr>
          <w:p>
            <w:r>
              <w:t>"Dr. Doe has been the point person in a collaborative research we are pursuing together with Prof. C."</w:t>
            </w:r>
          </w:p>
        </w:tc>
        <w:tc>
          <w:tcPr>
            <w:tcW w:type="dxa" w:w="2160"/>
          </w:tcPr>
          <w:p>
            <w:r>
              <w:t>To address the identified weakness in Dr. Doe's immigration petition, focus on securing independent verification of the impact of Dr. Doe's work beyond the immediate research group. The following enhanced, evidence-based suggestion aligns with USCIS standards mentioned in the context:1. Secure Independent Expert Testimonials: Obtain detailed letters from recognized experts in the relevant field who can provide insights into the significance and impact of Dr. Doe's work globally or within the broader scientific community. Ensure these letters explicitly:   - Describe the nature and importance of Dr. Doe's contributions, emphasizing their originality and major significance.   - Provide context and evidence of how Dr. Doe's work has been influential beyond their immediate sphere of research.   - Explain the basis of the writer’s expertise and how they are qualified to assess Dr. Doe’s contributions.2. Include Citations Analysis: Gather evidence and documentation demonstrating that Dr. Doe's work has been extensively cited in other scholarly articles, indicating its influence and major significance in the field.3. Highlight Patents or Licenses: If applicable, provide documentation of any patents or licenses derived from Dr. Doe's work, showcasing the widespread application and commercial use of their contributions.4. Submit Media Coverage and Publications: Include published materials or media coverage that discusses Dr. Doe’s work, highlighting its importance and impact within the field beyond the direct research group.5. Verify Organizational Reputation: If Dr. Doe holds or held a leading role in any projects or organizational settings, provide evidence of the organization's distinguished reputation, as noted in the context. Letters from organization heads or project collaborators can substantiate this claim.By implementing these specific measures, the petition will present a comprehensive and independently verified case demonstrating that Dr. Doe's contributions have transcended their immediate research group and have made a major, significant impact in their field of expertise.</w:t>
            </w:r>
          </w:p>
        </w:tc>
      </w:tr>
      <w:tr>
        <w:tc>
          <w:tcPr>
            <w:tcW w:type="dxa" w:w="2160"/>
          </w:tcPr>
          <w:p>
            <w:r>
              <w:t>Low</w:t>
            </w:r>
          </w:p>
        </w:tc>
        <w:tc>
          <w:tcPr>
            <w:tcW w:type="dxa" w:w="2160"/>
          </w:tcPr>
          <w:p>
            <w:r>
              <w:t>The language used is generic and lacks specificity regarding the nature of the contributions.</w:t>
            </w:r>
          </w:p>
        </w:tc>
        <w:tc>
          <w:tcPr>
            <w:tcW w:type="dxa" w:w="2160"/>
          </w:tcPr>
          <w:p>
            <w:r>
              <w:t>"Dr. Doe has been the point person in a collaborative research."</w:t>
            </w:r>
          </w:p>
        </w:tc>
        <w:tc>
          <w:tcPr>
            <w:tcW w:type="dxa" w:w="2160"/>
          </w:tcPr>
          <w:p>
            <w:r>
              <w:t>To address the identified weakness, it is crucial to provide detailed, specific, and evidence-backed information about the nature and significance of the applicant's contributions. Here's an actionable recommendation:1. Expert Letters: Secure letters from recognized experts in the applicant's field. These letters should specifically describe the applicant's contributions, focusing on how they are original and significant. The letters should:   - Describe in detail the specific nature of the contributions.   - Explain the significance of these contributions within the field.   - Clarify the basis of the writer's expertise and how they are familiar with the applicant's work.2. Documentation of Impact: Supplement the expert letters with documentation that demonstrates the impact of the contributions. Consider including evidence such as:   - Citation indices showing how often the applicant's work has been cited by other scholars, indicating the influence and recognition of the work within the field.   - Details of any patents or commercial uses derived from the applicant's work, which can show practical impact and relevance.   - Published materials or media mentions that discuss the implications and significance of the applicant’s innovations or research.3. Professional and Major Media Publications: Ensure that any publications authored by the applicant are adequately highlighted, focusing on their qualifications as professional publications or major media. Provide:   - Information on the peer-reviewed journals or conference presentations where the applicant's work has been featured, including circulation figures or impact factors to demonstrate prestige.   - An explanation of how these publications are targeted at learned individuals in the field, indicating that the work meets the USCIS standards for scholarly articles.By enhancing the petition with these detailed and specific elements, you can effectively address the current weakness and provide a robust, evidence-based rationale for the applicant's exceptional ability and significant contributions in their field.</w:t>
            </w:r>
          </w:p>
        </w:tc>
      </w:tr>
    </w:tbl>
    <w:p>
      <w:pPr>
        <w:pStyle w:val="IntenseQuote"/>
      </w:pPr>
      <w:r>
        <w:t>Adjudicator's Persona Notes: This letter lacks the depth and specificity needed to demonstrate extraordinary ability. The claims are too generalized and do not provide concrete evidence of Dr. Doe's impact on the field. Without more detailed and independent corroboration, this does not meet the standard for 'Original Contributions'. An RFE is likely necessary unless further evidence is provided.</w:t>
      </w:r>
    </w:p>
    <w:p/>
    <w:p>
      <w:pPr>
        <w:pStyle w:val="Heading2"/>
      </w:pPr>
      <w:r>
        <w:t>Analysis of Section: 1.8​ ​The papers co-authored by Dr. Doe are highly cited by many scientists​.</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is strong, as it provides quantifiable evidence of the impact and reach of Dr. Doe's scholarly wor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Low</w:t>
            </w:r>
          </w:p>
        </w:tc>
        <w:tc>
          <w:tcPr>
            <w:tcW w:type="dxa" w:w="2160"/>
          </w:tcPr>
          <w:p>
            <w:r>
              <w:t>The claim could be strengthened by specifying the citation database used for verification.</w:t>
            </w:r>
          </w:p>
        </w:tc>
        <w:tc>
          <w:tcPr>
            <w:tcW w:type="dxa" w:w="2160"/>
          </w:tcPr>
          <w:p>
            <w:r>
              <w:t>"according to citation reports by the citation database."</w:t>
            </w:r>
          </w:p>
        </w:tc>
        <w:tc>
          <w:tcPr>
            <w:tcW w:type="dxa" w:w="2160"/>
          </w:tcPr>
          <w:p>
            <w:r>
              <w:t>To address the identified weakness in the immigration petition related to the verification of citations, it is crucial to specify the citation databases used in evaluating the significance of the individual's work. Based on the context provided, the following enhanced suggestion is recommended:1. Specify Citation Databases: Clearly identify reputable citation databases where the individual's work is indexed and cited. For instance, mention whether databases such as Web of Science, Scopus, Google Scholar, or any field-specific indexing services have been used. This will help establish the credibility and reach of the person's scholarly contributions.2. Provide Citation Metrics: Include detailed citation metrics from these databases to demonstrate the impact of the individual's work in the field. Metrics such as the number of citations, the h-index, and the citation counts relative to peers in the same field should be highlighted.3. Contextualize the Citations: Provide context on how the citation count reflects significant impact. For instance, if specific articles are frequently cited in policy documents, academic textbooks, or are among the top cited works in a given timeframe, this should be detailed to illustrate the significance of the contributions.4. Include Expert Testimonies: Submit letters from recognized experts in the field who can attest to the importance and impact of the cited work. These letters should explain why the work is significant and how it has influenced other scholars or practitioners, providing a narrative that complements the citation data.By following these suggestions, the petition will better align with USCIS's emphasis on demonstrating the major significance of original contributions using well-documented and quantifiable evidence, thus addressing the identified weakness.</w:t>
            </w:r>
          </w:p>
        </w:tc>
      </w:tr>
    </w:tbl>
    <w:p>
      <w:pPr>
        <w:pStyle w:val="IntenseQuote"/>
      </w:pPr>
      <w:r>
        <w:t>Adjudicator's Persona Notes: The citation count and the number of research groups and countries involved suggest a significant international impact, which aligns well with the EB-1A standards. However, I would like to see the specific citation database mentioned to ensure the credibility of the data. Overall, this is a strong claim for the authorship criterion.</w:t>
      </w:r>
    </w:p>
    <w:p/>
    <w:p>
      <w:pPr>
        <w:pStyle w:val="Heading2"/>
      </w:pPr>
      <w:r>
        <w:t>Analysis of Section: Exhibit 24, citation reports for Dr. Doe’s papers​.)</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presents some promising elements but lacks sufficient quantifiable evidence to fully substantiate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not supported by quantifiable evidence of widespread impact or adoption.</w:t>
            </w:r>
          </w:p>
        </w:tc>
        <w:tc>
          <w:tcPr>
            <w:tcW w:type="dxa" w:w="2160"/>
          </w:tcPr>
          <w:p>
            <w:r>
              <w:t>"This number is constantly growing at rates higher than impact factors of corresponding journals."</w:t>
            </w:r>
          </w:p>
        </w:tc>
        <w:tc>
          <w:tcPr>
            <w:tcW w:type="dxa" w:w="2160"/>
          </w:tcPr>
          <w:p>
            <w:r>
              <w:t>To enhance the immigration petition and effectively address the current weakness concerning the claim of 'major significance', it is crucial to provide concrete, quantifiable evidence that demonstrates the widespread impact or adoption of the individual's work. Based on the retrieved context, here is a specific and actionable suggestion:1. Published Commentary and Citations: Gather and present evidence of any published research and materials that discuss the significance of the individual’s original work. Include any commentary from other experts in the field, such as articles, reviews, or citations that highlight the importance and impact of the work. Ensure that the documentation reflects a high citation index, relative to others' work in the field, which is probative of the significance of the individual's contributions.2. Commercialization and Adoption Evidence: If the individual’s work has led to patented technologies, provide documentation demonstrating significant attention or commercialization. Include any licensing agreements, sales figures, or market analyses that show the technology's adoption and the resultant economic impact. If patents are pending, supplement with detailed reference letters from recognized industry experts that support the originality and anticipated impact of the technology.3. Testimonials and Affidavits: Collect detailed testimonials, letters, or affidavits from respected authorities or leading organizations in the field who can attest to the major significance of the individual’s work. Ensure these documents explicitly describe how the work has influenced the field or led to substantial advancements.4. Funding and Grants: Provide evidence of funding or grants awarded for the individual's work by reputable institutions, as these are indicators of its significance and recognition by peers and funding bodies.5. Quantitative Measures: Use specific quantitative measures to illustrate the impact. This could include the number of institutions or organizations that have adopted the work, improvements in industry standards as a result of the work, or measurable changes in a particular demographic or field that directly result from the individual’s contributions.By employing these strategies, the petition will present a compelling narrative with robust evidence that aligns with USCIS guidelines and effectively demonstrates the 'major significance' of the individual’s contributions in their field.</w:t>
            </w:r>
          </w:p>
        </w:tc>
      </w:tr>
      <w:tr>
        <w:tc>
          <w:tcPr>
            <w:tcW w:type="dxa" w:w="2160"/>
          </w:tcPr>
          <w:p>
            <w:r>
              <w:t>Medium</w:t>
            </w:r>
          </w:p>
        </w:tc>
        <w:tc>
          <w:tcPr>
            <w:tcW w:type="dxa" w:w="2160"/>
          </w:tcPr>
          <w:p>
            <w:r>
              <w:t>The citation of Dr. Doe's work by notable figures is mentioned, but the impact of these citations is not clearly articulated.</w:t>
            </w:r>
          </w:p>
        </w:tc>
        <w:tc>
          <w:tcPr>
            <w:tcW w:type="dxa" w:w="2160"/>
          </w:tcPr>
          <w:p>
            <w:r>
              <w:t>"John Doe’s papers have been cited by Prof. H, a recognized expert in carbene chemistry, by Prof. R., a world leader in boron chemistry, and by Nobel Laureate Prof. S."</w:t>
            </w:r>
          </w:p>
        </w:tc>
        <w:tc>
          <w:tcPr>
            <w:tcW w:type="dxa" w:w="2160"/>
          </w:tcPr>
          <w:p>
            <w:r>
              <w:t>To address the identified weakness in Dr. Doe's immigration petition related to the citation of their work, the following enhanced, evidence-based suggestion is recommended:1. Articulate the Significance of Citations: Clearly demonstrate how the citation of Dr. Doe’s work by notable figures indicates the major significance of their contribution to the field. According to USCIS decision documents, it is not only the act of being cited that holds weight but the level of impact these citations signify. Consider including metrics such as:   - The number of citations in comparison to the average within the field.   - Any commentary from the citing authors emphasizing the innovative or transformative nature of Dr. Doe’s work.2. Provide Expert Testimonies: Supplement the petition with detailed letters from recognized experts in the field. These letters should not only reference the citations but also explain:   - How Dr. Doe’s work has influenced subsequent research or applications.   - The basis of the letter writer’s expertise and their context for evaluating Dr. Doe’s contributions.   - Specific examples of how these citations have driven forward research, policy changes, or technological advancements.3. Include Additional Documentation: Enhance the submitted evidence by including documentation that highlights:   - Any occasions where Dr. Doe’s work sparked widespread commentary or debate within the field.   - Specific instances where Dr. Doe’s work was cited in highly respected journals or by influential figures in significant publications, underpinning the cumulative effect of their contribution.4. Highlight Commercial or Practical Applications: If any, provide evidence of commercial use or technological development stemming from Dr. Doe’s contributions that are mentioned in the citations. If Dr. Doe’s work has led to patented innovations, describe how these patents have been commercialized or have influenced the industry.By following these steps, the evidence will not only demonstrate the number of times Dr. Doe has been cited but also elucidate the profound impact and recognition of their work within the academic and/or professional community, thereby strengthening the petition.</w:t>
            </w:r>
          </w:p>
        </w:tc>
      </w:tr>
      <w:tr>
        <w:tc>
          <w:tcPr>
            <w:tcW w:type="dxa" w:w="2160"/>
          </w:tcPr>
          <w:p>
            <w:r>
              <w:t>Low</w:t>
            </w:r>
          </w:p>
        </w:tc>
        <w:tc>
          <w:tcPr>
            <w:tcW w:type="dxa" w:w="2160"/>
          </w:tcPr>
          <w:p>
            <w:r>
              <w:t>The language used is somewhat generic and lacks specificity about the significance of the journals mentioned.</w:t>
            </w:r>
          </w:p>
        </w:tc>
        <w:tc>
          <w:tcPr>
            <w:tcW w:type="dxa" w:w="2160"/>
          </w:tcPr>
          <w:p>
            <w:r>
              <w:t>"Papers citing Dr. Doe’s work are published in prestigious scientific journals including Journal 1 and Journal 2."</w:t>
            </w:r>
          </w:p>
        </w:tc>
        <w:tc>
          <w:tcPr>
            <w:tcW w:type="dxa" w:w="2160"/>
          </w:tcPr>
          <w:p>
            <w:r>
              <w:t>To address the identified weakness in the immigration petition concerning the lack of specificity and significance of the journals mentioned, it's crucial to enhance the petition by providing detailed information and contextual evidence about the scholarly articles and journals. Follow these actionable steps based on the USCIS standards and considerations from the provided context:1. Elaborate on Journal Credentials: For each journal in which the petitioner has been published, include detailed information about the journal's standing within the academic and professional community. Explain whether it is a peer-reviewed journal and its impact factor. Cite credible sources such as journal rankings or professional endorsements that highlight the journal's influence and reach in the specific field.2. Specify the Intended Audience: Reinforce the credibility of the publications by clarifying the intended readership of the journals. This should include an explanation of how the journals target learned individuals or experts in the field, aligning with the USCIS consideration that professional publications are intended for audiences with profound knowledge of the subject matter.3. Provide Evidence of Peer Review: Since peer-reviewed publications carry significant weight, ensure that the petition includes proof of the peer-review process for the articles mentioned. Highlighting the rigorous vetting by other field experts will bolster the claim of scholarly significance.4. Highlight Article Impact and Citations: If available, include evidence of the articles' citations in other scholarly work or their use in industry standards or educational settings. Citations in other scholarly works evidence the articles' impact and relevance, underscoring their contribution to the field.5. Include Endorsement Letters: Attach letters from recognized experts in the field who can speak to the quality and significance of the petitioner's publications. These letters should detail the significance of the petitioner's contributions as documented in their published work, explaining how these contributions have advanced the field.6. Relate Articles to Field Contributions: Provide a concise narrative expressing how the articles have influenced or shaped advancements in the petitioner's field. Clearly articulate the direct impact or advancements that resulted from the petitioner's work, corroborating their standing as a leading figure in the field.By integrating these specific enhancements, the petitioner will present a much stronger case that aligns with USCIS criteria for demonstrating extraordinary ability or achievement in their field.</w:t>
            </w:r>
          </w:p>
        </w:tc>
      </w:tr>
    </w:tbl>
    <w:p>
      <w:pPr>
        <w:pStyle w:val="IntenseQuote"/>
      </w:pPr>
      <w:r>
        <w:t>Adjudicator's Persona Notes: While the citations by prominent figures and publication in prestigious journals are promising, the evidence lacks depth in demonstrating the broader impact of Dr. Doe's work. The narrative needs more concrete data and independent validation of the significance of his contributions. I'm inclined to request more detailed evidence on how his work has been applied or recognized beyond citations.</w:t>
      </w:r>
    </w:p>
    <w:p/>
    <w:p>
      <w:pPr>
        <w:pStyle w:val="Heading2"/>
      </w:pPr>
      <w:r>
        <w:t>Analysis of Section: Exhibit 9, a letter from Prof. H, University of Z​.)</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vague claims and lack of quantifiable evidence supporting the significance of the applicant's contribu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future influence is speculative and lacks current, quantifiable evidence of impact.</w:t>
            </w:r>
          </w:p>
        </w:tc>
        <w:tc>
          <w:tcPr>
            <w:tcW w:type="dxa" w:w="2160"/>
          </w:tcPr>
          <w:p>
            <w:r>
              <w:t>"His research work will continue to be influential in both the United States and internationally..."</w:t>
            </w:r>
          </w:p>
        </w:tc>
        <w:tc>
          <w:tcPr>
            <w:tcW w:type="dxa" w:w="2160"/>
          </w:tcPr>
          <w:p>
            <w:r>
              <w:t>To address the identified weakness in the immigration petition, it is crucial to provide concrete and substantive evidence to demonstrate the individual's current and measurable impact within their field, rather than rely on speculative claims of future influence. Here is a highly specific and actionable recommendation:1. Quantifiable Impact through Citation Analysis: Include evidence of the individual's work being cited by other professionals in the field. Gather citation indices or analyses from reputable databases that show the frequency and context in which the individual’s research or work has been cited. This can indicate the current significance of their contributions and the influence they wield amongst their peers. High citation rates relative to others in the same field can support claims of major significance (as per the guidance in the context provided).2. Testimonial and Reference Letters: Secure strong testimonials or letters of reference from esteemed colleagues or experts within the field who can attest to the tangible impacts of the individual’s work. These letters should focus on the influence and innovation that the individual's contributions have already had, providing examples and specifics rather than projections of future potential.3. Evidence of Practical Applications and Commercialization: If applicable, demonstrate how the individual’s work has been translated into practical applications. Provide documentation of any patented technologies or other innovations that have been commercialized, with evidence showing market reception, funding, or partnerships with commercial entities (as suggested by focusing on evidence of commercialization).4. Relevant Media Coverage and Reviews: Submit published materials highlighting the significance of the individual's work. This could include journal articles, media reports, or reviews that discuss the contributions and their impact on the field, showcasing objective third-party recognition (as per the importance of published materials about the significance of the original work).5. Engagement with Prestigious Organizations: Include documentation of the individual’s involvement with reputable institutions or organizations. For academic contributions, mention roles such as being a keynote speaker or holding positions in renowned committees and editorial boards as a testament to the influence of their work.By bolstering the petition with these enhancements, the claim will align more closely with USCIS standards by providing concrete evidence of current impact, reducing reliance on potential future influence which is speculative in nature.</w:t>
            </w:r>
          </w:p>
        </w:tc>
      </w:tr>
      <w:tr>
        <w:tc>
          <w:tcPr>
            <w:tcW w:type="dxa" w:w="2160"/>
          </w:tcPr>
          <w:p>
            <w:r>
              <w:t>Medium</w:t>
            </w:r>
          </w:p>
        </w:tc>
        <w:tc>
          <w:tcPr>
            <w:tcW w:type="dxa" w:w="2160"/>
          </w:tcPr>
          <w:p>
            <w:r>
              <w:t>The letter is from an academic colleague, which may not be seen as entirely objective.</w:t>
            </w:r>
          </w:p>
        </w:tc>
        <w:tc>
          <w:tcPr>
            <w:tcW w:type="dxa" w:w="2160"/>
          </w:tcPr>
          <w:p>
            <w:r>
              <w:t>"I strongly support Dr. Doe's application."</w:t>
            </w:r>
          </w:p>
        </w:tc>
        <w:tc>
          <w:tcPr>
            <w:tcW w:type="dxa" w:w="2160"/>
          </w:tcPr>
          <w:p>
            <w:r>
              <w:t>To address the identified weakness in the immigration petition related to the perceived lack of objectivity due to the letter being from an academic colleague, it is crucial to bolster the credibility and persuasive power of the supporting letters by incorporating evidence that aligns with USCIS standards. Here is a specific and actionable recommendation:1. Diversify the Sources of Reference Letters: Obtain letters from a broader range of experts beyond academic colleagues. This could include industry leaders, professionals from independent institutions, or collaborators from different organizations who can objectively attest to the significance of the individual's contributions.2. Detail the Expert's Qualifications and Objectivity: In each letter, ensure that the writers clearly define their credentials, their relationship to the petitioner, and why they are recognized authorities in the field. This alignment can mitigate potential biases and reinforce the objectivity of their endorsements. As USCIS guidance suggests, letters should set forth the writer's knowledge and expertise basis.3. Highlight the Contribution's Significance using Corroborated Evidence: Encourage referees to include specific examples and quantifiable impacts of the petitioner's work. They should illustrate how these contributions have advanced the field or benefited the industry in a major way, supported by third-party documentation or citations from other work recognized in major media or trade publications.4. Address the Petitioner's Leading or Critical Role: If applicable, letters should emphasize any leadership roles or critical positions held by the petitioner within notable organizations. Based on USCIS standards, evidence of the organization's distinguished reputation further strengthens the petition.5. Incorporate Publication and Judging Contributions: If relevant, leverage any participation by the petitioner as a judge or reviewer in the field, as these roles are evidential criteria for extraordinary ability. Confirmation of their publications in professional or major trade outlets as indicators of expertise should be included.By addressing these points, the petition can be significantly strengthened, making a compelling case for the petitioner's valuable and extraordinary contributions from an objective standpoint.</w:t>
            </w:r>
          </w:p>
        </w:tc>
      </w:tr>
      <w:tr>
        <w:tc>
          <w:tcPr>
            <w:tcW w:type="dxa" w:w="2160"/>
          </w:tcPr>
          <w:p>
            <w:r>
              <w:t>Low</w:t>
            </w:r>
          </w:p>
        </w:tc>
        <w:tc>
          <w:tcPr>
            <w:tcW w:type="dxa" w:w="2160"/>
          </w:tcPr>
          <w:p>
            <w:r>
              <w:t>The language is generic and lacks specific examples of contributions.</w:t>
            </w:r>
          </w:p>
        </w:tc>
        <w:tc>
          <w:tcPr>
            <w:tcW w:type="dxa" w:w="2160"/>
          </w:tcPr>
          <w:p>
            <w:r>
              <w:t>"He will be a key scientific asset to the fields of medicinal and synthetic chemistry..."</w:t>
            </w:r>
          </w:p>
        </w:tc>
        <w:tc>
          <w:tcPr>
            <w:tcW w:type="dxa" w:w="2160"/>
          </w:tcPr>
          <w:p>
            <w:r>
              <w:t>To address the identified weakness in your immigration petition related to generic language and lack of specific examples of contributions, I recommend the following enhanced, evidence-based strategy:1. Include Specific Examples of Recognized Contributions: Utilize examples that clearly demonstrate extraordinary achievements, explicitly linking them to recognized standards in the field. According to the provided context, contributions should be "readily apparent" and demonstrate that the person "is one of that small percentage who have risen to the very top of the field of endeavor." For instance, if the petitioner has received awards or recognitions, clearly state those which are nationally or internationally recognized. The example from the context mentions that awards from a "well-known national institution" are more compelling than those limited to "a single locality, employer, or school."2. Highlight Peer-Reviewed Publications: If the petitioner has authored scholarly articles, emphasize those published in "professionally-relevant peer-reviewed journals" or presented at "nationally or internationally recognized conferences" as indicated in the context. Describe how these publications have impacted the field, such as by highlighting metrics like citation counts, which can underscore the contribution’s influence.3. Clarify the Audience and Significance of Publications: As per USCIS guidelines, when discussing publications, detail whether they qualify as "professional publication, major trade publication, or major media publication." Provide information about the intended audience and circulation to demonstrate significance relative to other publications in the field.4. Utilize a Two-Step Analysis Presentation: Organize the evidence to follow the "two-step analysis" outlined by USCIS. First, present the evidence that qualifies the petitioner as possessing extraordinary ability. Second, ensure that each piece of evidence supports the claim that the petitioner is indeed at the top of their field.5. Avoid Overwhelming Documentation: Instead of submitting voluminous documentation, focus on quality and relevance. Each piece of evidence should have a clear connection to the petitioner's extraordinary ability. Ensure that the significance of each document is explained in introductory or summary sections.By incorporating these detailed, specific strategies into the petition, you can effectively address the weakness of generic language and lack of examples, aligning with the expectations outlined in USCIS decision documents.</w:t>
            </w:r>
          </w:p>
        </w:tc>
      </w:tr>
    </w:tbl>
    <w:p>
      <w:pPr>
        <w:pStyle w:val="IntenseQuote"/>
      </w:pPr>
      <w:r>
        <w:t>Adjudicator's Persona Notes: This letter feels more like a character reference than evidence of extraordinary ability. The claims about future influence are not enough; I need to see concrete examples of current impact. Without more detailed evidence, I'm inclined to issue an RFE for the 'Original Contributions' criterion.</w:t>
      </w:r>
    </w:p>
    <w:p/>
    <w:p>
      <w:pPr>
        <w:pStyle w:val="Heading2"/>
      </w:pPr>
      <w:r>
        <w:t>Analysis of Section: 1.9​ ​The discoveries by Dr. Doe led to multiple collaborations and applications in other labs​.</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presents potential evidence of significant contributions but lacks specific, quantifiable data to substantiate the claims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not supported by quantifiable evidence of impact or adoption in the field.</w:t>
            </w:r>
          </w:p>
        </w:tc>
        <w:tc>
          <w:tcPr>
            <w:tcW w:type="dxa" w:w="2160"/>
          </w:tcPr>
          <w:p>
            <w:r>
              <w:t>"The discoveries by Dr. Doe led to multiple collaborations and applications in other labs."</w:t>
            </w:r>
          </w:p>
        </w:tc>
        <w:tc>
          <w:tcPr>
            <w:tcW w:type="dxa" w:w="2160"/>
          </w:tcPr>
          <w:p>
            <w:r>
              <w:t>To enhance the immigration petition and address the identified weakness of insufficient evidence supporting the claim of "major significance," I suggest the following actionable steps:1. Provide Published Materials: Include evidence of any published materials that discuss the significance of the applicant’s work within the field. This can include journal articles, industry reports, or media coverage that emphasize the importance and innovative nature of the work.2. Gather Testimonials and Letters of Support: Secure testimonials and detailed letters of support from well-established experts in the field who can attest to the significance of the applicant's contributions. These documents should specifically explain how the applicant’s work has influenced or changed practices within the field.3. Document Citations and Commentary: Compile a comprehensive list of citations of the applicant’s work in scholarly and professional publications. Where possible, highlight instances of "widespread commentary" from peers that underscore the work's importance and impact, as this can be indicative of major significance.4. Evidence of Commercialization or Patents: If applicable, provide documentation of any patents or licenses obtained from the applicant’s work, and detail instances where these have resulted in commercial applications or significant innovation. If a patent is pending, bolster the case with detailed technical explanations and additional letters of support to demonstrate the originality and potential impact.5. Demonstrate Adoption and Impact: Collect evidence of the adoption of the applicant's innovations by key players in the industry or academia. This could include information about companies or institutions implementing the work, testimonies from organizations that have integrated the work into their operations, or cases where the work has led to new standards or practices in the field.6. Focus on Quality over Quantity: Ensure that the evidence focuses on the quality and calibre of achievements rather than merely presenting a large volume of documentation. Each piece of evidence should clearly articulate the unique and substantial contributions made by the applicant to establish that they are among the top tier in their field.By presenting this evidence coherently and precisely, the petition can more convincingly support the claim of major significance, aligning with USCIS standards as indicated in the provided context.</w:t>
            </w:r>
          </w:p>
        </w:tc>
      </w:tr>
      <w:tr>
        <w:tc>
          <w:tcPr>
            <w:tcW w:type="dxa" w:w="2160"/>
          </w:tcPr>
          <w:p>
            <w:r>
              <w:t>Medium</w:t>
            </w:r>
          </w:p>
        </w:tc>
        <w:tc>
          <w:tcPr>
            <w:tcW w:type="dxa" w:w="2160"/>
          </w:tcPr>
          <w:p>
            <w:r>
              <w:t>The statement about commercialization lacks details on the stage or success of commercialization efforts.</w:t>
            </w:r>
          </w:p>
        </w:tc>
        <w:tc>
          <w:tcPr>
            <w:tcW w:type="dxa" w:w="2160"/>
          </w:tcPr>
          <w:p>
            <w:r>
              <w:t>"I am now working with two US companies (S, Inc. and T, LLC) towards the commercialization of the top-performing reagents."</w:t>
            </w:r>
          </w:p>
        </w:tc>
        <w:tc>
          <w:tcPr>
            <w:tcW w:type="dxa" w:w="2160"/>
          </w:tcPr>
          <w:p>
            <w:r>
              <w:t>To strengthen the petition regarding commercialization success in the performing arts, you should provide detailed evidence of the applicant’s commercial successes by focusing on the quantifiable volume of sales and box office receipts. According to the context provided by USCIS standards, it is not sufficient to merely state that a person has been involved in the performing arts or recorded and released content. Instead, actionable recommendations include:1. Detailed Financial Documentation: Include detailed financial records that reflect the actual sales figures of records, cassettes, compact disks, or box office receipts. Highlight the applicant’s sales figures relative to industry standards or comparators in similar artistic pursuits.2. Comparative Analysis: Provide a comparative analysis of these sales and receipt figures against industry standards, demonstrating how the applicant's outcomes surpass those typically experienced by artists at a comparable stage in their career or within analogous projects. This can involve utilizing industry reports or analyses that delineate average or expected revenue figures within the same discipline of the performing arts.3. Market Impact &amp; Recognition: Supply third-party evaluations that recognize the applicant's commercial impact within their field. Securing statements or endorsements from industry experts or prestigious organizations that can attest to the applicant’s volume of success can help substantiate claims of a distinguished commercial reputation.4. Media Coverage: Collect and present evidence of media coverage that highlights the applicant’s significant commercial achievements, provided that such coverage focuses on the person's work and not promotional content paid for by the applicant or associated parties.5. Documented Trends: If available, include data showcasing trends over time that indicate sustained commercial success, such as increasing sales figures or expanding audience reach, which can serve as tangible evidence of ongoing success and potential for future achievements.By implementing these strategies and providing robust and quantifiable evidence, the immigration petition will more convincingly demonstrate the applicant’s commercial success in the performing arts, aligning with USCIS’s evaluative criteria.</w:t>
            </w:r>
          </w:p>
        </w:tc>
      </w:tr>
      <w:tr>
        <w:tc>
          <w:tcPr>
            <w:tcW w:type="dxa" w:w="2160"/>
          </w:tcPr>
          <w:p>
            <w:r>
              <w:t>Low</w:t>
            </w:r>
          </w:p>
        </w:tc>
        <w:tc>
          <w:tcPr>
            <w:tcW w:type="dxa" w:w="2160"/>
          </w:tcPr>
          <w:p>
            <w:r>
              <w:t>The language used is somewhat vague and could be more precise.</w:t>
            </w:r>
          </w:p>
        </w:tc>
        <w:tc>
          <w:tcPr>
            <w:tcW w:type="dxa" w:w="2160"/>
          </w:tcPr>
          <w:p>
            <w:r>
              <w:t>"The interest in carbene-borane research and its vast potential are underscored by productive collaborations."</w:t>
            </w:r>
          </w:p>
        </w:tc>
        <w:tc>
          <w:tcPr>
            <w:tcW w:type="dxa" w:w="2160"/>
          </w:tcPr>
          <w:p>
            <w:r>
              <w:t>Based on the context provided and the identified weakness of vague language in the immigration petition, I suggest the following enhanced, evidence-based approach to strengthen the petition:1. Clear and Specific Documentation of Contributions: Ensure that the petition includes detailed letters from recognized experts in the field who can clearly articulate the significance of the beneficiary’s contributions. The letters should explicitly describe what was achieved, the impact of these achievements on the field, and how these contributions have been recognized by peers. Avoid general statements; instead, use specific examples and outcomes to highlight the person's extraordinary ability.2. Detailed Explanation of Roles and Accomplishments: For any leading or critical roles mentioned, ensure that letters provide detailed accounts of how the beneficiary’s role was pivotal to the organization or project’s success. Use precise language that outlines not just the title but also describes concrete actions and decisions made by the beneficiary that significantly influenced the group's outcomes. This aligns with USCIS's emphasis on assessing whether the evidence shows leadership or significance, not just job titles.3. Use of Quantitative and Qualitative Evidence: Complement letters with quantifiable evidence whenever possible. This may include metrics such as revenue growth, innovations patented, or solutions created that showcase the beneficiary’s impact. Additionally, include qualitative evidence such as awards, commendations, or high-profile invitations that affirm the recognition and distinction of the individual's work in the field.4. Specificity in Descriptions and Examples: Ensure that descriptions within the petition are tailored and precise. Instead of broadly stating the beneficiary’s contributions, clearly map their contributions against industry standards or notable benchmarks to demonstrate how they rise above the norm.By implementing these strategies, the petition will present a well-rounded, robust, and clear depiction of the beneficiary’s extraordinary abilities and achievements, aligning with the USCIS's standards for evaluation.</w:t>
            </w:r>
          </w:p>
        </w:tc>
      </w:tr>
    </w:tbl>
    <w:p>
      <w:pPr>
        <w:pStyle w:val="IntenseQuote"/>
      </w:pPr>
      <w:r>
        <w:t>Adjudicator's Persona Notes: While the text suggests Dr. Doe's work is influential, the lack of concrete evidence makes it difficult to assess the true impact. The claims of commercialization and international collaboration are promising but need more substantiation. Without additional data, I am inclined to issue an RFE to request more detailed evidence of the contributions' significance and impact.</w:t>
      </w:r>
    </w:p>
    <w:p/>
    <w:p>
      <w:pPr>
        <w:pStyle w:val="Heading2"/>
      </w:pPr>
      <w:r>
        <w:t>Analysis of Section: 1.10 ​Dr. Doe has performed in a critical role in the project in the organization of distinguished</w:t>
      </w:r>
    </w:p>
    <w:p>
      <w:pPr>
        <w:pStyle w:val="IntenseQuote"/>
      </w:pPr>
      <w:r>
        <w:t>Criterion Identification: Criterion 8: Evidence of your performance of a leading or critical role in distinguished organizations</w:t>
      </w:r>
    </w:p>
    <w:p>
      <w:pPr>
        <w:pStyle w:val="IntenseQuote"/>
      </w:pPr>
      <w:r>
        <w:t>Overall Assessment: The section lacks specific evidence of Dr. Doe's critical role and its impact on the organization or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a "critical role" is vague and lacks specific examples or outcomes that demonstrate Dr. Doe's impact.</w:t>
            </w:r>
          </w:p>
        </w:tc>
        <w:tc>
          <w:tcPr>
            <w:tcW w:type="dxa" w:w="2160"/>
          </w:tcPr>
          <w:p>
            <w:r>
              <w:t>"Dr. Doe has performed in a critical role in the project in the organization of distinguished reputation."</w:t>
            </w:r>
          </w:p>
        </w:tc>
        <w:tc>
          <w:tcPr>
            <w:tcW w:type="dxa" w:w="2160"/>
          </w:tcPr>
          <w:p>
            <w:r>
              <w:t>To address the identified weakness regarding the vague claim of Dr. Doe's "critical role," the petition should provide a more detailed and specific account of Dr. Doe’s contributions and their significant impact on the organization. Here's an evidence-based enhancement suggestion:1. Detailed Job Descriptions and Titles:   Ensure Dr. Doe's title is accompanied by a comprehensive job description that aligns with the responsibilities and duties typically indicative of a critical role. This will help substantiate the assertion that Dr. Doe's role was not just supportive but crucial to the organization’s success.2. Impactful Contributions:   Document specific examples of Dr. Doe's contributions to projects, decision-making processes, or initiatives where her involvement was pivotal. For instance, illustrate how her strategic decisions led to successful outcomes, such as increased revenue, enhanced research capabilities, or the acquisition of critical partnerships.3. Organizational Reputation:   Provide evidence that the organization, or the specific department within which Dr. Doe worked, holds a distinguished reputation. This could include awards, recognitions, or affiliations with prominent institutions that underscore the importance of the organization’s work.4. Third-Party Letters of Support:   Include letters from colleagues or higher management that have a personal understanding of Dr. Doe’s critical role within the organization. These letters should detail specific instances where Dr. Doe’s contributions were essential to the organization’s success. Ensure these letters are rich in probative information that clearly defines how Dr. Doe’s role was leading or critical.5. Outcome-Based Evidence:   Where possible, back up claims with quantifiable data (e.g., percentage increase in efficiency, number of successful projects led by Dr. Doe, or innovations she introduced that transformed a process within the organization).6. Alignment with USCIS Standards:   Refer explicitly to the standards outlined in the USCIS policy manual regarding critical roles. Show how Dr. Doe's responsibilities meet these criteria through concrete examples. Highlight any alignment with the examples of recognized critical roles, such as lead contributions to government merit-based projects or establishing significant institutional partnerships.By reinforcing the petition with detailed support that highlights specific contributions, corroborated with external validation, you provide compelling evidence that establishes Dr. Doe’s role as critical per USCIS standards.</w:t>
            </w:r>
          </w:p>
        </w:tc>
      </w:tr>
      <w:tr>
        <w:tc>
          <w:tcPr>
            <w:tcW w:type="dxa" w:w="2160"/>
          </w:tcPr>
          <w:p>
            <w:r>
              <w:t>Medium</w:t>
            </w:r>
          </w:p>
        </w:tc>
        <w:tc>
          <w:tcPr>
            <w:tcW w:type="dxa" w:w="2160"/>
          </w:tcPr>
          <w:p>
            <w:r>
              <w:t>The description of the project lacks quantifiable data or recognition that would highlight its significance.</w:t>
            </w:r>
          </w:p>
        </w:tc>
        <w:tc>
          <w:tcPr>
            <w:tcW w:type="dxa" w:w="2160"/>
          </w:tcPr>
          <w:p>
            <w:r>
              <w:t>"John Doe played a crucial role in our collaborative project on carbene-borane chemistry funded by the grant from the US National Science Foundation (CHE-xxxxxx) and the French Agence Nationale de la Recherche."</w:t>
            </w:r>
          </w:p>
        </w:tc>
        <w:tc>
          <w:tcPr>
            <w:tcW w:type="dxa" w:w="2160"/>
          </w:tcPr>
          <w:p>
            <w:r>
              <w:t>To address the identified weakness of lacking quantifiable data or recognition in the current petition, it is essential to provide concrete and specific evidence demonstrating the project's significance. Based on the standards and failure patterns noted in USCIS decision documents, consider the following actionable recommendations:1. Citations and Impact: If the project involves research or publications, gather data on the number of times this work has been cited by other reputable sources or scholars. Documentation should include metrics from recognized citation databases (e.g., Google Scholar, Web of Science) demonstrating that the work has been cited at a rate indicative of its significance compared to others in the field.2. Commercialization and Patents: If the project has led to the development of technology or concepts that have been commercialized, provide detailed documentation on its commercial success. This can include sales figures, licensing agreements, or details about any patents derived from the project. If a patent application is pending, supplement this with detailed reference letters from experts to showcase its originality and anticipated impact.3. Awards and Recognitions: Demonstrate the project's significance through documentation of awards, recognitions, or funding received. Highlight any merit-based awards, prestigious grants (such as NIH, NSF, or SBIR grants), or industry recognition that the project or individual has received, underscoring its importance.4. Testimonials and Expert Letters: Collect testimonials or expert letters from distinguished professionals in the field who can attest to the project's significance and its impact on the industry or community. These letters should clearly articulate why the project is considered a major contribution and its influence on subsequent developments in the field.5. Quantifiable Achievements or Metrics: Provide any available quantifiable data that speaks to the project's impact—such as the number of users or organizations adopting the innovation, improvements in efficiency or productivity resulting from the project, or measurable societal impact statistically supported by studies or reports.By integrating these elements into the petition, the case can be significantly strengthened, aligning with USCIS criteria and standards for demonstrating the importance and originality of the work.</w:t>
            </w:r>
          </w:p>
        </w:tc>
      </w:tr>
      <w:tr>
        <w:tc>
          <w:tcPr>
            <w:tcW w:type="dxa" w:w="2160"/>
          </w:tcPr>
          <w:p>
            <w:r>
              <w:t>Low</w:t>
            </w:r>
          </w:p>
        </w:tc>
        <w:tc>
          <w:tcPr>
            <w:tcW w:type="dxa" w:w="2160"/>
          </w:tcPr>
          <w:p>
            <w:r>
              <w:t>The language used is somewhat generic and does not convey the uniqueness of Dr. Doe's role.</w:t>
            </w:r>
          </w:p>
        </w:tc>
        <w:tc>
          <w:tcPr>
            <w:tcW w:type="dxa" w:w="2160"/>
          </w:tcPr>
          <w:p>
            <w:r>
              <w:t>"His knowledge and contribution to this field have been invaluable to this job and have greatly impacted this area of study."</w:t>
            </w:r>
          </w:p>
        </w:tc>
        <w:tc>
          <w:tcPr>
            <w:tcW w:type="dxa" w:w="2160"/>
          </w:tcPr>
          <w:p>
            <w:r>
              <w:t>To address the identified weakness of using generic language that fails to convey the uniqueness of Dr. Doe's role, it is crucial to strengthen the petition by providing detailed, specific evidence that highlights Dr. Doe's extraordinary abilities and contributions to their field. Here are several targeted recommendations based on the context provided:1. Elaborate on Distinctive Achievements: Utilize Merriam-Webster’s definition of “distinguished” by specifically detailing Dr. Doe’s achievements that demonstrate eminence, distinction, or excellence in their field. Clearly describe unique projects or innovations that have set Dr. Doe apart from peers, emphasizing how these contributions have made a significant impact on the field.2. High Compensation Evidence: Provide evidence of Dr. Doe's high salary or anticipated remuneration relative to others in the field, per Criterion 9. This could include contracts, job offers, or comparative salary data to substantiate the claim of commanding a high salary. Specifically mention any prospective or past compensation that signifies Dr. Doe's high demand and ability to command top market rates.3. Memberships and Recognitions: Highlight memberships in prestigious scientific or professional societies, specifically focusing on those where selection is based on distinguished contributions to the field (e.g., fellowships awarded by peer review). Avoid generic descriptions and instead specify how Dr. Doe’s memberships are a testament to their extraordinary accomplishments and recognition by professional peers.4. Use of Specific Language: Ensure that the petition explicitly describes Dr. Doe's contributions using strong, specific language that aligns with regulatory requirements, avoiding generic terms. Emphasize the level of Dr. Doe's expertise and how they represent the "small percentage who have risen to the very top of the field of endeavor," as mentioned in the policy manual.5. Clarification on Awards and Honors: If the petition cites awards or honors, clarify the level of recognition these awards represent. Differentiate whether they are local, national, or international and provide context on their prestige and relevance, as described in the context about the significance of the scope and exclusivity of recognition.By implementing these evidence-based enhancements, the petition will more effectively demonstrate Dr. Doe's extraordinary abilities and fulfill the stringent requirements set by USCIS for immigration petitions based on extraordinary ability.</w:t>
            </w:r>
          </w:p>
        </w:tc>
      </w:tr>
    </w:tbl>
    <w:p>
      <w:pPr>
        <w:pStyle w:val="IntenseQuote"/>
      </w:pPr>
      <w:r>
        <w:t>Adjudicator's Persona Notes: The description of Dr. Doe's role is too generic and lacks the specificity needed to demonstrate extraordinary ability. The claim of a "critical role" needs more concrete evidence of impact and recognition. Without additional details or independent verification, this section is not convincing. An RFE may be necessary to clarify the nature and significance of Dr. Doe's contributions to the project.</w:t>
      </w:r>
    </w:p>
    <w:p/>
    <w:p>
      <w:pPr>
        <w:pStyle w:val="Heading2"/>
      </w:pPr>
      <w:r>
        <w:t>Analysis of Section: Exhibit 9, a letter from Prof. H,</w:t>
      </w:r>
    </w:p>
    <w:p>
      <w:pPr>
        <w:pStyle w:val="IntenseQuote"/>
      </w:pPr>
      <w:r>
        <w:t>Criterion Identification: Criterion 8: Evidence of your performance of a leading or critical role in distinguished organizations</w:t>
      </w:r>
    </w:p>
    <w:p>
      <w:pPr>
        <w:pStyle w:val="IntenseQuote"/>
      </w:pPr>
      <w:r>
        <w:t>Overall Assessment: The section is weak due to reliance on subjective opinions without concrete evidence of Dr. Doe's leadership or critical ro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Dr. Doe being a "lead player" is not supported by specific examples or quantifiable achievements within the project.</w:t>
            </w:r>
          </w:p>
        </w:tc>
        <w:tc>
          <w:tcPr>
            <w:tcW w:type="dxa" w:w="2160"/>
          </w:tcPr>
          <w:p>
            <w:r>
              <w:t>"Dr. Doe's aptitude at managing and absorbing volumes of data has made him the lead player in this highly collaborative project."</w:t>
            </w:r>
          </w:p>
        </w:tc>
        <w:tc>
          <w:tcPr>
            <w:tcW w:type="dxa" w:w="2160"/>
          </w:tcPr>
          <w:p>
            <w:r>
              <w:t>To enhance the evidence supporting Dr. Doe's claim of being a "lead player," the immigration petition should include detailed documentation and quantifiable achievements demonstrating Dr. Doe's critical role in the project. Based on the standards and patterns mentioned in the USCIS decision documents, consider the following actionable recommendations:1. Detailed Role Description:   - Clearly outline Dr. Doe's responsibilities and contributions within the project. Highlight specific tasks or initiatives led by Dr. Doe that were critical to the project's success.   - Obtain a letter or testimonial from a project director, principal investigator, or senior member of the organization, explicitly stating Dr. Doe's role as leading or critical.2. Quantifiable Achievements:   - Provide evidence of Dr. Doe's direct impact on the project's outcomes. This could include statistical data, progress metrics, or milestones that were achieved under Dr. Doe's leadership.   - If applicable, document any awards, recognitions, or mentions in reputable publications citing Dr. Doe's work within the project.3. Comparative Analysis:   - Present a comparison showing how Dr. Doe's contributions went beyond those of other team members. This could involve detailing unique skills Dr. Doe brought to the project or innovative solutions applied to overcome significant challenges.4. External Recognition:   - If Dr. Doe's work on the project received attention outside the organization, such as media coverage, professional endorsements, or inclusion in industry conferences, include these as part of the evidence.    - Highlight if the project itself received national or international awards or distinctions, linking them to Dr. Doe's leadership and contributions.5. Supporting Documentation:   - Attach any internal documents, such as organizational charts or project announcements, that explicitly name Dr. Doe in a lead role.   - Include copies of emails, internal reports, or meeting minutes showcasing Dr. Doe's leadership and decision-making contributions in the project.By incorporating these specific types of evidence, the petition will better demonstrate Dr. Doe's significant role and align with USCIS criteria for establishing a "lead or critical role" as outlined in the policy manual.</w:t>
            </w:r>
          </w:p>
        </w:tc>
      </w:tr>
      <w:tr>
        <w:tc>
          <w:tcPr>
            <w:tcW w:type="dxa" w:w="2160"/>
          </w:tcPr>
          <w:p>
            <w:r>
              <w:t>Medium</w:t>
            </w:r>
          </w:p>
        </w:tc>
        <w:tc>
          <w:tcPr>
            <w:tcW w:type="dxa" w:w="2160"/>
          </w:tcPr>
          <w:p>
            <w:r>
              <w:t>The statement relies heavily on subjective opinions without independent verification or evidence of Dr. Doe's critical role.</w:t>
            </w:r>
          </w:p>
        </w:tc>
        <w:tc>
          <w:tcPr>
            <w:tcW w:type="dxa" w:w="2160"/>
          </w:tcPr>
          <w:p>
            <w:r>
              <w:t>"Professor C claimed that Dr. Doe's ideas are fueling the entire project and I don't doubt this."</w:t>
            </w:r>
          </w:p>
        </w:tc>
        <w:tc>
          <w:tcPr>
            <w:tcW w:type="dxa" w:w="2160"/>
          </w:tcPr>
          <w:p>
            <w:r>
              <w:t>To enhance the strength of the immigration petition and address the identified weakness of relying on subjective opinions without sufficient evidence of Dr. Doe's critical role, consider taking the following actions:1. Provide Documentation of Leadership or Critical Contribution:   - Gather and submit evidence that clearly delineates Dr. Doe’s leadership or critical role within their field. This can include documentation from the organization outlining specific projects or initiatives led by Dr. Doe, along with the outcomes or impacts of these initiatives.2. Collect Objective Evaluation of Dr. Doe's Contributions:   - Obtain peer-reviewed journal articles, conference presentations, or other scholarly work where Dr. Doe served as a first author or played a significant role. If Dr. Doe has reviewed work for academic journals, submit confirmation letters from those journals showing Dr. Doe's contributions as a peer reviewer.3. Use Third-party Verification:   - Include letters from authoritative figures within the field, such as department heads or renowned experts, who can independently verify and elaborate on Dr. Doe's contributions and the significance of their work. These letters should focus on objective achievements and impacts rather than subjective praise.4. Document Specific Achievements and Evidence of Acclaim:   - Provide any awards, recognitions, or honors that Dr. Doe has received, including details about the selection criteria and competitive nature of these accolades. Highlight any instances of national or international recognition.5. Illustrate the Significance of Projects:   - Detail the projects or research that Dr. Doe has been involved in, emphasizing their importance and the role Dr. Doe played in these efforts. Include metrics or data that demonstrate the outcomes or success of these projects.6. Qualitatively Demonstrate Impact:   - If available, include a record of citations of Dr. Doe's work, showcasing its influence on peers and the field as a whole. Additionally, provide evidence of any funding Dr. Doe has secured, explaining the significance of this funding to their field of work.By focusing on these areas, the petition will align more closely with USCIS standards for establishing an extraordinary ability, demonstrating that Dr. Doe has achieved recognition and has made contributions that are distinct, impactful, and verifiable within their field.</w:t>
            </w:r>
          </w:p>
        </w:tc>
      </w:tr>
      <w:tr>
        <w:tc>
          <w:tcPr>
            <w:tcW w:type="dxa" w:w="2160"/>
          </w:tcPr>
          <w:p>
            <w:r>
              <w:t>Low</w:t>
            </w:r>
          </w:p>
        </w:tc>
        <w:tc>
          <w:tcPr>
            <w:tcW w:type="dxa" w:w="2160"/>
          </w:tcPr>
          <w:p>
            <w:r>
              <w:t>The language used is speculative and lacks concrete evidence.</w:t>
            </w:r>
          </w:p>
        </w:tc>
        <w:tc>
          <w:tcPr>
            <w:tcW w:type="dxa" w:w="2160"/>
          </w:tcPr>
          <w:p>
            <w:r>
              <w:t>"I'm sure he deserves much more credit for his work than the author line would indicate."</w:t>
            </w:r>
          </w:p>
        </w:tc>
        <w:tc>
          <w:tcPr>
            <w:tcW w:type="dxa" w:w="2160"/>
          </w:tcPr>
          <w:p>
            <w:r>
              <w:t>To address the identified weakness of speculative language and lack of concrete evidence in the immigration petition, consider the following specific and actionable recommendation:1. Submission of Published Materials and Commentary:   - Provide published materials that highlight the significance of the petitioner's original work. This could include articles, interviews, or analyses published in reputable journals or media that discuss the impact and innovation of the work.   - Include documentation or excerpts from such publications where industry experts have commented on the importance and influence of the petitioner's work. This helps demonstrate the work's recognition and significance within the field, as noted in the USCIS policy manual.2. References and Citations:   - Supply evidence that the petitioner's work has been highly cited by other leading researchers or professionals in the field. High citation frequency is indicative of impactful and significant contributions, as stated in the context provided.   - If possible, include a citation index or similar evidence from databases like Google Scholar or Scopus, showing the number of citations and the context in which the work is cited.3. Testimonials and Reference Letters:   - Obtain detailed and robust affidavits or testimonials from recognized leaders in the field. These documents should specifically articulate the petitioner's contributions and highlight any particular achievements or breakthroughs.   - Ensure these letters go beyond generic praise and include specific examples of how the petitioner's work has advanced the field, referencing known issues or gaps that the petitioner's contributions have addressed.4. Documenting Patents or Commercial Impact:   - If the petitioner’s work has led to a patent or has been commercialized, provide clear documentation of these achievements. Include the patent application number, date filed, and any relevant commercial agreements or revenue data, if applicable.   - If the patent is pending, supplement this with reference letters that emphasize the originality and anticipated impact of the patented work.5. Quality Over Quantity:   - Focus on submitting high-quality, relevant documentation rather than overwhelming the petition with a large volume of less pertinent information. Quality evidence demonstrating the petitioner’s standing at the very top of their field will be more persuasive, as highlighted in the USCIS guidelines.By implementing these recommendations, you will transform speculative language into a robust, evidence-based petition that clearly demonstrates the petitioner's extraordinary ability and major contributions to their field.</w:t>
            </w:r>
          </w:p>
        </w:tc>
      </w:tr>
    </w:tbl>
    <w:p>
      <w:pPr>
        <w:pStyle w:val="IntenseQuote"/>
      </w:pPr>
      <w:r>
        <w:t>Adjudicator's Persona Notes: The letter lacks the concrete evidence needed to substantiate Dr. Doe's claim of playing a leading or critical role. The reliance on subjective opinions without supporting data or independent verification is concerning. I would consider issuing an RFE to request more detailed evidence of Dr. Doe's leadership and impact within the organization.</w:t>
      </w:r>
    </w:p>
    <w:p/>
    <w:p>
      <w:pPr>
        <w:pStyle w:val="Heading2"/>
      </w:pPr>
      <w:r>
        <w:t>Analysis of Section: Exhibit 7, a letter from ​Prof. F,</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a lack of specific, quantifiable evidence supporting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letter lacks specific examples or evidence of Dr. John Doe's contributions being of major significance to the field.</w:t>
            </w:r>
          </w:p>
        </w:tc>
        <w:tc>
          <w:tcPr>
            <w:tcW w:type="dxa" w:w="2160"/>
          </w:tcPr>
          <w:p>
            <w:r>
              <w:t>"Dr. John Doe is a brilliant young investigator... solving major chemistry problems."</w:t>
            </w:r>
          </w:p>
        </w:tc>
        <w:tc>
          <w:tcPr>
            <w:tcW w:type="dxa" w:w="2160"/>
          </w:tcPr>
          <w:p>
            <w:r>
              <w:t>To address the identified weakness in Dr. John Doe's immigration petition, it is essential to bolster the documentation by providing detailed, evidence-backed information about the significance of his contributions. Here are specific steps to enhance the petition based on the context provided:1. Detailed Expert Letters: Obtain letters from multiple distinguished experts in Dr. Doe's field. These letters should:   - Clearly describe specific contributions made by Dr. Doe and articulate their significance to the field.   - Include the experts’ credentials to establish their authority and relevance in the field.   - Explain the basis of the experts' personal knowledge of Dr. Doe’s work and its impact.2. Published Materials: Compile and include copies or citations of published materials that discuss the significance and impact of Dr. Doe's work. If such materials do not exist, request testimonials or articles from notable colleagues or industry publications that underscore the importance of his work.3. Citation Analysis: Provide evidence that Dr. Doe's work has been significantly cited by other researchers. This may include data or metrics showing how his work ranks in citations compared to peers in the field, indicating its widespread influence and acknowledgment.4. Documented Impacts: Highlight any patents or commercially successful technologies developed by Dr. Doe. If there are any patents pending, supplement them with expert letters detailing the originality and potential impact of the technologies.5. Evidence of Commentary: Document any discussions, reviews, or commentaries made on Dr. Doe's work, showcasing wide recognition and commentary from peers.6. Supporting Commercialization Evidence: If applicable, include evidence of how Dr. Doe's work has been utilized or commercialized within the industry. This could include licenses, products, or companies directly using his contributions.By integrating these pieces of evidence, the petition will more robustly demonstrate Dr. Doe's contributions as being of major significance, thereby addressing the identified weakness effectively.</w:t>
            </w:r>
          </w:p>
        </w:tc>
      </w:tr>
      <w:tr>
        <w:tc>
          <w:tcPr>
            <w:tcW w:type="dxa" w:w="2160"/>
          </w:tcPr>
          <w:p>
            <w:r>
              <w:t>Medium</w:t>
            </w:r>
          </w:p>
        </w:tc>
        <w:tc>
          <w:tcPr>
            <w:tcW w:type="dxa" w:w="2160"/>
          </w:tcPr>
          <w:p>
            <w:r>
              <w:t>The letter is from an academic colleague, which may not provide an unbiased perspective on the significance of the contributions.</w:t>
            </w:r>
          </w:p>
        </w:tc>
        <w:tc>
          <w:tcPr>
            <w:tcW w:type="dxa" w:w="2160"/>
          </w:tcPr>
          <w:p>
            <w:r>
              <w:t>"Let me finish this letter by the statement that Dr. John Doe is a brilliant young investigator..."</w:t>
            </w:r>
          </w:p>
        </w:tc>
        <w:tc>
          <w:tcPr>
            <w:tcW w:type="dxa" w:w="2160"/>
          </w:tcPr>
          <w:p>
            <w:r>
              <w:t>To address the identified weakness in the immigration petition regarding the letter from an academic colleague, which may not provide an unbiased perspective on the significance of the contributions, I recommend taking the following steps:1. Diversify Letter Sources: Obtain letters from a broader range of experts beyond immediate academic colleagues. This should include testimonials from industry professionals, independent experts, or third-party observers who are not directly affiliated with the petitioner’s immediate academic network. Their external perspective can bolster the perceived objectivity of the testimonies.2. Highlight Letters from Industry Leaders: Secure detailed letters from recognized leaders or well-established figures in the petitioner’s field who can credibly comment on the significance of the contributions. These letters should explain how the petitioner’s work has advanced the field and why it is considered of major significance. Ensure these individuals have a clear standing in the industry, which can provide more weight to their opinions.3. Corroborate with Objective Metrics: Supplement the testimonial letters with objective metrics of the petitioner’s impact on the field. This can include citation indices, documented engagement in high-impact projects, or participation in high-profile conferences that underscore the recognition and application of the petitioner’s work. Presenting tangible evidence of contribution through metrics will substantiate the claims made in the letters.4. Incorporate Published Materials and Independent Reviews: Attach published materials that discuss the petitioner’s contributions and their impact independently. Include reviews or analyses from third-party publications, highlighting instances where the petitioner’s work has been referenced as a pivotal contribution to the field.5. Addressing Pending Patents or Research Developments: If applicable, clarify any ongoing contributions, such as pending patents or projects, by providing comprehensive supporting evidence that outlines the originality and expected significance once finalized. This might include progress reports, project summaries, or additional expert testimonials detailing the anticipated impact.By implementing these strategies, the petition can provide a more robust, evidence-based demonstration of the petitioner’s original contributions and their major significance, thereby addressing the potential bias concern with the original letter of support.</w:t>
            </w:r>
          </w:p>
        </w:tc>
      </w:tr>
      <w:tr>
        <w:tc>
          <w:tcPr>
            <w:tcW w:type="dxa" w:w="2160"/>
          </w:tcPr>
          <w:p>
            <w:r>
              <w:t>Low</w:t>
            </w:r>
          </w:p>
        </w:tc>
        <w:tc>
          <w:tcPr>
            <w:tcW w:type="dxa" w:w="2160"/>
          </w:tcPr>
          <w:p>
            <w:r>
              <w:t>The language is generic and lacks specificity regarding the nature of the 'major chemistry problems' being addressed.</w:t>
            </w:r>
          </w:p>
        </w:tc>
        <w:tc>
          <w:tcPr>
            <w:tcW w:type="dxa" w:w="2160"/>
          </w:tcPr>
          <w:p>
            <w:r>
              <w:t>"...application of his skills and knowledge to solving major chemistry problems."</w:t>
            </w:r>
          </w:p>
        </w:tc>
        <w:tc>
          <w:tcPr>
            <w:tcW w:type="dxa" w:w="2160"/>
          </w:tcPr>
          <w:p>
            <w:r>
              <w:t>To strengthen the immigration petition, it is critical to provide detailed and specific evidence that aligns with established USCIS standards. Here is an enhanced, evidence-based suggestion:1. Detail the Nature of the Chemistry Problems: Clearly articulate the specific chemistry problems being addressed. Specify the areas within the field of chemistry—such as organic, inorganic, physical chemistry, etc.—and detail the particular challenges or gaps in knowledge that exist. This specificity could include referencing any well-documented and recognized issues within scientific literature or industry reports.2. Demonstrate Scholarly Contributions: Provide evidence of scholarly contributions to addressing these chemistry problems by citing publications in peer-reviewed, professionally relevant journals. Ensure that these articles meet the criteria for scholarly articles as defined by USCIS, which means they should be peer-reviewed, intended for learned persons in the field, and contain elements like footnotes, graphs, or charts to illustrate the complex concepts.3. Highlight Recognition and Impact: If awards or recognitions have been received for work on these chemistry problems, emphasize their national or international significance. Per USCIS guidelines, an award should be open to persons within a prestigious institution or recognized professional organization to be considered of substantial merit.4. Role Description in Context: Describe the role in addressing these chemistry problems in terms of leadership and critical influence. This could involve a senior research position, principal investigator for a prestigious grant, or leadership within a distinguished organization. Clarify how these responsibilities have directly contributed to tackling the identified chemistry problems and include endorsements or testimonials from distinguished personnel or institutions to delineate the significance.5. Outcome and Contribution to the Field: Where possible, provide evidence of the outcomes or impacts of the work on these chemistry problems. This might include innovative solutions, published methodologies that are widely cited, or technology transfers resulting from the work. Demonstrating how the solutions have advanced the field or resulted in widely recognized benefits will solidify the petition's strength.Implementing these suggestions should establish a clearer, more compelling case for the significance of the work on 'major chemistry problems,' enhancing the petition in line with USCIS criteria.</w:t>
            </w:r>
          </w:p>
        </w:tc>
      </w:tr>
    </w:tbl>
    <w:p>
      <w:pPr>
        <w:pStyle w:val="IntenseQuote"/>
      </w:pPr>
      <w:r>
        <w:t>Adjudicator's Persona Notes: This letter feels more like a general endorsement rather than evidence of extraordinary ability. The lack of specific achievements or impact makes it difficult to assess the true significance of Dr. Doe's contributions. Without concrete examples or independent verification, I'm inclined to issue an RFE for more detailed evidence of his original contributions and their impact on the field.</w:t>
      </w:r>
    </w:p>
    <w:p/>
    <w:p>
      <w:pPr>
        <w:pStyle w:val="Heading2"/>
      </w:pPr>
      <w:r>
        <w:t>Analysis of Section: 1.11​ ​Dr. Doe has received international awards​.</w:t>
      </w:r>
    </w:p>
    <w:p>
      <w:pPr>
        <w:pStyle w:val="IntenseQuote"/>
      </w:pPr>
      <w:r>
        <w:t>Criterion Identification: Criterion 1: Evidence of receipt of lesser nationally or internationally recognized prizes or awards for excellence</w:t>
      </w:r>
    </w:p>
    <w:p>
      <w:pPr>
        <w:pStyle w:val="IntenseQuote"/>
      </w:pPr>
      <w:r>
        <w:t>Overall Assessment: The section is strong as it provides clear evidence of an internationally recognized awar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Low</w:t>
            </w:r>
          </w:p>
        </w:tc>
        <w:tc>
          <w:tcPr>
            <w:tcW w:type="dxa" w:w="2160"/>
          </w:tcPr>
          <w:p>
            <w:r>
              <w:t>The text lacks additional context or details about the significance of the award.</w:t>
            </w:r>
          </w:p>
        </w:tc>
        <w:tc>
          <w:tcPr>
            <w:tcW w:type="dxa" w:w="2160"/>
          </w:tcPr>
          <w:p>
            <w:r>
              <w:t>"John Doe was a silver medalist at the 34th International Chemistry Olympiad (IChO)."</w:t>
            </w:r>
          </w:p>
        </w:tc>
        <w:tc>
          <w:tcPr>
            <w:tcW w:type="dxa" w:w="2160"/>
          </w:tcPr>
          <w:p>
            <w:r>
              <w:t>To enhance the petition and address the identified weakness regarding the lack of context or details about the award's significance, consider the following evidence-based recommendation:1. Detail the Award's Criteria and Recognition Level: Provide detailed information about the criteria used to grant the award. This should include specific aspects of excellence in the field that the award recognizes. Mention any stringent selection processes or exclusive criteria that set this award apart from others.2. Establish National or International Significance: Demonstrate the award's significance at the national or international level. This could involve citing the organization that grants the award and its reputation, as well as highlighting any historical significance or prestigious previous recipients who have set a high standard.3. Provide Context on Competitors and Limitations: Describe the scope and competitiveness of the award by specifying the number of applicants or recipients and any limitations on competitors. If the award is limited to a particular group (e.g., youth, early-career professionals), clarify that it still garners national or international recognition, possibly by pointing to media coverage or the award's impact within specialized communities.4. Highlight Team Involvement and the Individual's Role: If the award was shared among a team, clearly delineate the individual's contributions to achieving the award. This supports the case that the award reflects personal excellence rather than just team or organizational success.By elaborating on these aspects, you strengthen the position of the award as a qualifying criterion under USCIS regulations [Criterion 1: Receipt of lesser nationally or internationally recognized prizes or awards for excellence in the field]. This action will more effectively demonstrate the award's alignment with the regulatory expectations discussed in the contextual documents.</w:t>
            </w:r>
          </w:p>
        </w:tc>
      </w:tr>
    </w:tbl>
    <w:p>
      <w:pPr>
        <w:pStyle w:val="IntenseQuote"/>
      </w:pPr>
      <w:r>
        <w:t>Adjudicator's Persona Notes: The mention of a silver medal at the International Chemistry Olympiad is a strong point, as it is a well-recognized international competition. However, I would appreciate more context to understand the level of competition and the significance of this achievement within the field. This would help solidify the claim of extraordinary ability.</w:t>
      </w:r>
    </w:p>
    <w:p/>
    <w:p>
      <w:pPr>
        <w:pStyle w:val="Heading2"/>
      </w:pPr>
      <w:r>
        <w:t>Analysis of Section: Exhibit 25, the certificate of participation.​) IChO is the major competition for high-school</w:t>
      </w:r>
    </w:p>
    <w:p>
      <w:pPr>
        <w:pStyle w:val="IntenseQuote"/>
      </w:pPr>
      <w:r>
        <w:t>Criterion Identification: Criterion 1: Evidence of receipt of lesser nationally or internationally recognized prizes or awards for excellence</w:t>
      </w:r>
    </w:p>
    <w:p>
      <w:pPr>
        <w:pStyle w:val="IntenseQuote"/>
      </w:pPr>
      <w:r>
        <w:t>Overall Assessment: The section is moderately strong, but there are areas that could benefit from additional context and evidence to fully satisfy the criter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that participation itself constitutes a national award is not substantiated with evidence of national recognition.</w:t>
            </w:r>
          </w:p>
        </w:tc>
        <w:tc>
          <w:tcPr>
            <w:tcW w:type="dxa" w:w="2160"/>
          </w:tcPr>
          <w:p>
            <w:r>
              <w:t>"Only four students from each country are allowed to participate that make the participation itself a national award."</w:t>
            </w:r>
          </w:p>
        </w:tc>
        <w:tc>
          <w:tcPr>
            <w:tcW w:type="dxa" w:w="2160"/>
          </w:tcPr>
          <w:p>
            <w:r>
              <w:t>To address the identified weakness that participation itself is being claimed as a national award without substantiated evidence of national recognition, it is important to focus on providing specific and compelling evidence demonstrating the national significance and recognition of the participation.1. Provide Documentation on the Award Criteria: Include official documentation or a detailed explanation of the criteria used to select participants for the event. Emphasize any rigorous selection process that suggests participants are chosen based on merit or excellence in the field. Highlight any qualifications, achievements, or accolades needed to secure participation.2. Establish National Recognition: Present evidence that the event or award is nationally recognized. This could include:   - Media coverage from national newspapers, magazines, or recognized online platforms that discuss the event and its significance.   - Statements or endorsements from national professional bodies or associations highlighting the importance and reputation of the event.   - Historical data or records indicating the event's role in fostering national talent or its pivotal influence in the respective field.3. Demonstrate Competitive Nature and Excellence: Provide information on the competitive nature of the selection process. If available, provide statistics on the number of participants selected versus the number of applicants. If participation is limited to individuals who have shown outstanding achievements, emphasize this aspect and include examples of past participants who are nationally acknowledged pioneers or leaders.4. Highlight Institutional Endorsements: If the event or award is associated with or endorsed by a prestigious national institution or organization, ensure this is clearly documented and presented. Provide details about the institution’s role, recognition, and previous involvement with nationally recognized events or awards.By addressing these aspects, the petition can provide a clearer, evidenced-based argument that participation is indicative of recognition at the national level.</w:t>
            </w:r>
          </w:p>
        </w:tc>
      </w:tr>
      <w:tr>
        <w:tc>
          <w:tcPr>
            <w:tcW w:type="dxa" w:w="2160"/>
          </w:tcPr>
          <w:p>
            <w:r>
              <w:t>Low</w:t>
            </w:r>
          </w:p>
        </w:tc>
        <w:tc>
          <w:tcPr>
            <w:tcW w:type="dxa" w:w="2160"/>
          </w:tcPr>
          <w:p>
            <w:r>
              <w:t>The prestige of the IChO is mentioned but not directly linked to the applicant's achievement.</w:t>
            </w:r>
          </w:p>
        </w:tc>
        <w:tc>
          <w:tcPr>
            <w:tcW w:type="dxa" w:w="2160"/>
          </w:tcPr>
          <w:p>
            <w:r>
              <w:t>"The importance and prestige of the IChO competition is highlighted by the 2012 U.S. Senate resolution 491."</w:t>
            </w:r>
          </w:p>
        </w:tc>
        <w:tc>
          <w:tcPr>
            <w:tcW w:type="dxa" w:w="2160"/>
          </w:tcPr>
          <w:p>
            <w:r>
              <w:t>To address the identified weakness in the current petition concerning the prestige of the International Chemistry Olympiad (IChO) and its direct link to the applicant's achievement, I recommend taking the following evidence-based actions:1. Detail Specific Contributions: Clearly articulate how the applicant's achievements in the IChO reflect significant, sustained contributions to the field of chemistry. Explain the rigorous criteria used for participant selection and how the applicant's skills and knowledge distinguished them from other competitors. For example, if the applicant was part of a medal-winning team, emphasize any roles, initiatives, or specific contributions they made that were crucial to the team’s success.2. Expert Recognition: Provide letters of recommendation or testimonials from recognized national or international chemistry experts. These letters should explicitly state the applicant's extraordinary skills and achievements as demonstrated through the IChO, and acknowledge the international recognition such an achievement garners. Referencing the USCIS criterion, these testimonials will substantiate that the applicant’s participation and achievement were based on outstanding performance within a highly competitive international framework.3. Align with Criterion Standards: Align the explanation with Criterion 1 regarding lesser nationally or internationally recognized prizes or awards. Highlight how the IChO is a notable international competition and detail any distinctive prizes or recognitions the applicant received within this context. Specify if the award is recognized for excellence in chemistry, improving the petition's strength by focusing on the prestige and relevance of the achievement.4. Document Rigor and Selection Process: Include documentation or a detailed description of the IChO’s selection and competition process, underlining its competitive nature and the global recognition of its awards. This will connect the prestige of the IChO with the applicant's standing as an exceptional chemist.By substantiating the petitioner’s qualifications with specific achievements and recognition by experts in line with USCIS standards, the petition will more clearly demonstrate the direct link between the applicant's noteworthy achievements and the prestige of the IChO.</w:t>
            </w:r>
          </w:p>
        </w:tc>
      </w:tr>
    </w:tbl>
    <w:p>
      <w:pPr>
        <w:pStyle w:val="IntenseQuote"/>
      </w:pPr>
      <w:r>
        <w:t>Adjudicator's Persona Notes: While the IChO is indeed a prestigious competition, the argument that mere participation equates to a national award needs more backing. The silver medal is a strong point, but I need to see clearer evidence of how this is recognized nationally or internationally as an award for excellence. Without this, I might consider an RFE to clarify the national significance of the participation and award.</w:t>
      </w:r>
    </w:p>
    <w:p/>
    <w:p>
      <w:pPr>
        <w:pStyle w:val="Heading2"/>
      </w:pPr>
      <w:r>
        <w:t>Analysis of Section: Exhibit 26, S.</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due to the lack of context and detail about the significance and recognition of the RR PhD Priz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mention of being a finalist for the RR PhD Prize lacks context about the prize's prestige and recognition.</w:t>
            </w:r>
          </w:p>
        </w:tc>
        <w:tc>
          <w:tcPr>
            <w:tcW w:type="dxa" w:w="2160"/>
          </w:tcPr>
          <w:p>
            <w:r>
              <w:t>"Dr. Doe is the finalist of the RR PhD Prize 2011."</w:t>
            </w:r>
          </w:p>
        </w:tc>
        <w:tc>
          <w:tcPr>
            <w:tcW w:type="dxa" w:w="2160"/>
          </w:tcPr>
          <w:p>
            <w:r>
              <w:t>To address the identified weakness in the petition regarding the mention of being a finalist for the RR PhD Prize, it is crucial to establish the prize's prestige and recognition on a national or international level. Here are a few steps to enhance this aspect of the petition:1. Provide Detailed Criteria: Include specific information about the criteria used to select finalists for the RR PhD Prize. Highlight how these criteria emphasize excellence in the relevant field, reflecting the high standard needed for selection.2. Demonstrate National or International Significance: Show that the RR PhD Prize is conferred by a well-known national institution or a recognized international organization. If possible, include any information that confirms its national or international significance, such as media coverage, historical reputation, or association with prestigious academic or professional events.3. Highlight Competition Background: Indicate the scope of competitors for the RR PhD Prize. Ideally, emphasize if the award is open to a wide pool of participants, including various institutions, or if it's associated with a known national or international event. Even if it's limited (for instance, to doctoral students), show any evidence of its wide recognition or prestige within that scope.4. Establish the Prize's Recognition: If the prize has been previously awarded to individuals who later achieved significant accomplishments in the field, provide examples to bolster the claim of its prestige. This might include prominent past recipients or subsequent achievements of winners.5. Use of Testimonials or Endorsements: If available, include endorsements or testimonials from recognized experts or reputable organizations asserting the RR PhD Prize's significance in the field.By addressing these aspects, the petition would better align with USCIS guidelines focused on proving the national or international recognition of awards, as mentioned in the provided context.</w:t>
            </w:r>
          </w:p>
        </w:tc>
      </w:tr>
    </w:tbl>
    <w:p>
      <w:pPr>
        <w:pStyle w:val="IntenseQuote"/>
      </w:pPr>
      <w:r>
        <w:t>Adjudicator's Persona Notes: This claim is too vague to assess its significance. Being a finalist is not the same as winning, and without context, it's unclear if this is a notable achievement. I need more information about the RR PhD Prize's standing in the field to determine if it meets the criterion. An RFE is likely unless they can substantiate the prize's recognition and importance.</w:t>
      </w:r>
    </w:p>
    <w:p/>
    <w:p>
      <w:pPr>
        <w:pStyle w:val="Heading2"/>
      </w:pPr>
      <w:r>
        <w:t>Analysis of Section: Exhibit 27, the certificate of the finalist.​). This</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due to a lack of specific details about the prize's recognition and the applicant's stand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description of the prize is vague and lacks evidence of its national or international recognition.</w:t>
            </w:r>
          </w:p>
        </w:tc>
        <w:tc>
          <w:tcPr>
            <w:tcW w:type="dxa" w:w="2160"/>
          </w:tcPr>
          <w:p>
            <w:r>
              <w:t>"international prize sponsored by RR, a major scientific publisher, recognizes best young"</w:t>
            </w:r>
          </w:p>
        </w:tc>
        <w:tc>
          <w:tcPr>
            <w:tcW w:type="dxa" w:w="2160"/>
          </w:tcPr>
          <w:p>
            <w:r>
              <w:t>To address the identified weakness in your immigration petition regarding the vague description of the prize and lack of evidence for its national or international recognition, you should take the following actions:1. Detail the Criteria for the Prize: Clearly outline the criteria used to grant the prize in question. This includes specifying any standards of excellence that must be met to win the award. If available, attach a copy of the official criteria or guidelines used by the awarding organization. Highlight how these criteria align with recognition of excellence in your field.2. Establish Recognized Status of the Awarding Entity: Provide documentation or credible sources demonstrating the recognition status of the awarding entity. This could include the history of the organization, notable members or affiliates, and the organization's standing in the field. Mention if the awarding body is associated with a well-known national institution or a professional association of prestige.3. Evidence of National or International Significance: Include documentation or articles that show the prize has been mentioned or covered in national or international media, or in publications related to your field. Testimonials from respected figures in your industry vouching for the award's prestige can also strengthen your case.4. Historical Context and Notable Recipients: Provide a list of past recipients who have achieved significant recognition in your field due to the prize. If possible, showcase any ongoing contributions those past recipients have made to the field, which were amplified by receiving this award.5. Details on Limitation of Competitors: If the award is limited to specific groups (e.g., emerging professionals, early-career or youth), ensure to document how these limitations do not detract from the award's prestige. Cite similar awards (like those given in sports for "rookies") that garner significant attention and have recognized credibility.6. Supplementary Evidence: Provide copies of any nomination letters, certificates, or official announcements from the awarding organization. You might also include detailed visuals or infographics that chart the impact and prestige of the award within your profession over time.By addressing these points meticulously, you can effectively strengthen the perception of the prize's relevance and recognition, enhancing your petition's viability against the criterion for awards of national or international note.</w:t>
            </w:r>
          </w:p>
        </w:tc>
      </w:tr>
      <w:tr>
        <w:tc>
          <w:tcPr>
            <w:tcW w:type="dxa" w:w="2160"/>
          </w:tcPr>
          <w:p>
            <w:r>
              <w:t>Medium</w:t>
            </w:r>
          </w:p>
        </w:tc>
        <w:tc>
          <w:tcPr>
            <w:tcW w:type="dxa" w:w="2160"/>
          </w:tcPr>
          <w:p>
            <w:r>
              <w:t>The excerpt does not clearly establish the applicant's achievement level (e.g., winner, finalist) or the significance of being a finalist.</w:t>
            </w:r>
          </w:p>
        </w:tc>
        <w:tc>
          <w:tcPr>
            <w:tcW w:type="dxa" w:w="2160"/>
          </w:tcPr>
          <w:p>
            <w:r>
              <w:t>"Exhibit 27, the certificate of the finalist."</w:t>
            </w:r>
          </w:p>
        </w:tc>
        <w:tc>
          <w:tcPr>
            <w:tcW w:type="dxa" w:w="2160"/>
          </w:tcPr>
          <w:p>
            <w:r>
              <w:t>To address the identified weakness in the petition concerning the unclear establishment of the applicant's achievement level and the significance of being a finalist, consider implementing the following actionable suggestions:1. Clarify Achievement Level:   - Clearly specify the applicant's role in any award or recognition received. For example, distinctly state whether the applicant was the winner, finalist, or received a special mention.   - Provide documentation or official communications from the award-granting body explicitly naming the applicant and their position (e.g., confirmatory letters, certificates, or announcements).2. Demonstrate the Significance of the Recognition:   - For being a finalist or other positions short of winning, emphasize the exclusive criteria and rigorous selection process involved. Detail the overall importance of reaching such a stage in the competition, drawing parallels to recognized achievements wherever applicable.   - Present evidence that the award or recognition, even at a finalist level, is nationally or internationally recognized for excellence. Reference standards mentioned in the USCIS criteria, such as the national or international significance of the award and the prestige associated with it.3. Provide Supporting Context:   - Submit information on the history and prestige of the awarding institution to establish the significance of being recognized by them.   - Supply evidence of media coverage, public mentions, or other forms of recognition that demonstrate the impact and value of the award or competition in the applicant's field.4. Leverage Recommendations:   - Include letters of recommendation from recognized national or international experts in the field, attesting to the applicant's achievements and the significance of being a finalist, as evaluated against the competition’s rigorous standards.By implementing these strategies, the petition will more robustly address USCIS standards concerning the recognition of excellence, thereby strengthening the case for the applicant’s outstanding achievements in their field.</w:t>
            </w:r>
          </w:p>
        </w:tc>
      </w:tr>
    </w:tbl>
    <w:p>
      <w:pPr>
        <w:pStyle w:val="IntenseQuote"/>
      </w:pPr>
      <w:r>
        <w:t>Adjudicator's Persona Notes: The information provided is insufficient to establish the prize's significance or the applicant's achievement. Without more context, this seems like a standard recognition rather than evidence of extraordinary ability. I am inclined to issue an RFE requesting more detailed evidence about the prize's prestige and the applicant's specific accomplishments in relation to it.</w:t>
      </w:r>
    </w:p>
    <w:p/>
    <w:p>
      <w:pPr>
        <w:pStyle w:val="Heading2"/>
      </w:pPr>
      <w:r>
        <w:t>Analysis of Section: 10</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due to the lack of specific evidence supporting the claim of international recognition and the significance of being a finalis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that being a finalist ranks Dr. Doe as one of the top young chemists lacks quantifiable evidence or context about the prize's prestige.</w:t>
            </w:r>
          </w:p>
        </w:tc>
        <w:tc>
          <w:tcPr>
            <w:tcW w:type="dxa" w:w="2160"/>
          </w:tcPr>
          <w:p>
            <w:r>
              <w:t>"Being a finalist ranks Dr. Doe as one of top young chemists in the world."</w:t>
            </w:r>
          </w:p>
        </w:tc>
        <w:tc>
          <w:tcPr>
            <w:tcW w:type="dxa" w:w="2160"/>
          </w:tcPr>
          <w:p>
            <w:r>
              <w:t>To strengthen the claim regarding Dr. Doe's standing as a top young chemist based on their status as a finalist, it is essential to provide concrete and specific evidence about the prestige and selection process of the award. This approach aligns with the USCIS evaluative criteria for determining the significance of an award or recognition.Actionable Steps:1. Provide Detailed Background Information on the Award:   - Clearly document the history and prestige of the prize organization, including any national or international acclaim it has received.   - Include information about past recipients and any notable achievements they have contributed to the field of chemistry.2. Clarify the Selection Criteria:   - Obtain and provide the official selection criteria used to determine finalists for the prize. Emphasize any rigorous requirements or competitive processes that demonstrate the finalist status reflects excellence.   - If available, provide details on the panel or committee responsible for selection, such as whether it consists of recognized national or international experts, as suggested in the retrieved context ("recognized national or international experts judged the person").3. Quantify the Competition:   - Provide data on the number of nominees/applicants versus finalists or awardees to illustrate the competitiveness and selectivity of the award.   - Highlight any limitations on competitors, such as geographic, demographic, or institutional restrictions, to further emphasize the award’s prestige.4. Contextualize the Award within the Field:   - Gather expert testimonials or letters from industry leaders that speak to the significance of being a finalist for this particular prize within the chemistry community.   - Show how being a finalist has positioned Dr. Doe among a distinguished group recognized for making notable contributions to chemistry, aligning with the scenarios described in the USCIS documents ("a nominee have accomplishments that have, for example, contributed importantly to the advancement or application of...").By integrating this detailed and quantified evidence into Dr. Doe's petition, it will better meet the USCIS standards for identifying national or international recognition through lesser known but significant awards, reinforcing the claim of her being a top young chemist.</w:t>
            </w:r>
          </w:p>
        </w:tc>
      </w:tr>
      <w:tr>
        <w:tc>
          <w:tcPr>
            <w:tcW w:type="dxa" w:w="2160"/>
          </w:tcPr>
          <w:p>
            <w:r>
              <w:t>Medium</w:t>
            </w:r>
          </w:p>
        </w:tc>
        <w:tc>
          <w:tcPr>
            <w:tcW w:type="dxa" w:w="2160"/>
          </w:tcPr>
          <w:p>
            <w:r>
              <w:t>The description of the prize lacks specific details about its international recognition and impact.</w:t>
            </w:r>
          </w:p>
        </w:tc>
        <w:tc>
          <w:tcPr>
            <w:tcW w:type="dxa" w:w="2160"/>
          </w:tcPr>
          <w:p>
            <w:r>
              <w:t>"This Prize is international and receives hundreds of nominations from the best universities."</w:t>
            </w:r>
          </w:p>
        </w:tc>
        <w:tc>
          <w:tcPr>
            <w:tcW w:type="dxa" w:w="2160"/>
          </w:tcPr>
          <w:p>
            <w:r>
              <w:t>To address the identified weakness in your immigration petition regarding the description of the prize's international recognition and impact, you should take the following steps to strengthen your case:1. Detail the Criteria for Awarding the Prize: Clearly outline the specific criteria used to grant the prize and demonstrate how these criteria align with a standard of excellence in the field. Explain why these criteria are stringent and competitive at a national or international level. This aligns with the consideration mentioned in the context about the criteria used to grant awards or prizes.2. Explain the Significance of the Award: Provide evidence and context to establish the national or international significance of the award. This could include data on the recognition of the awarding body, such as if it's a well-known national institution or a professional organization with a strong reputation (as indicated in the provided context).3. Highlight Media Coverage: Include information or press coverage that shows national or international media attention toward the award or the event at which it was presented. If the award has been covered by major media outlets or has been the subject of significant public attention, this can contribute to demonstrating international recognition.4. Document Limitations on Competitors: While the context acknowledges that limitations can be a relevant factor, explain the scope of competition. If the award was open to a select group of individuals but still held significant national or international prestige, provide evidence of the competitive field and the selection process. Refer to analogous situations mentioned, such as awards limited to early-career professionals but garner national attention.5. Provide Comparisons to Other Recognized Awards: Compare the award to similar nationally or internationally recognized awards in the same field to illustrate its significance. Use comparisons to awards that USCIS has previously recognized as fulfilling the criteria.By incorporating these elements, you can enhance the evidence to demonstrate not only receipt of the prize but also its international recognition and impact, thus addressing the identified weakness in your petition effectively.</w:t>
            </w:r>
          </w:p>
        </w:tc>
      </w:tr>
    </w:tbl>
    <w:p>
      <w:pPr>
        <w:pStyle w:val="IntenseQuote"/>
      </w:pPr>
      <w:r>
        <w:t>Adjudicator's Persona Notes: The claim of being a finalist is not inherently indicative of extraordinary ability without further context. The description of the prize is too vague to assess its significance. I need more concrete evidence of the prize's impact and recognition in the field to consider this criterion satisfied. An RFE may be necessary to obtain additional documentation or testimonials.</w:t>
      </w:r>
    </w:p>
    <w:p/>
    <w:p>
      <w:pPr>
        <w:pStyle w:val="Heading2"/>
      </w:pPr>
      <w:r>
        <w:t>Analysis of Section: Exhibit 28, a letter from Z, Ph.D., Scientific Affairs Director, RR.​)</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due to a lack of specific details and quantifiable evidence regarding the awards mentione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impressive awards lacks specific details about the nature, prestige, or recognition level of the awards.</w:t>
            </w:r>
          </w:p>
        </w:tc>
        <w:tc>
          <w:tcPr>
            <w:tcW w:type="dxa" w:w="2160"/>
          </w:tcPr>
          <w:p>
            <w:r>
              <w:t>"The list of awards that he has received during his Ph.D. training at the University of C is especially impressive..."</w:t>
            </w:r>
          </w:p>
        </w:tc>
        <w:tc>
          <w:tcPr>
            <w:tcW w:type="dxa" w:w="2160"/>
          </w:tcPr>
          <w:p>
            <w:r>
              <w:t>To strengthen the immigration petition and address the identified weakness regarding the claim of impressive awards, it is imperative to provide comprehensive and specific details about each award's nature, prestige, and recognition level. Based on the retrieved context from real USCIS decision documents, consider the following actionable recommendations:1. Detail the Award Criteria: Clearly outline the criteria used to grant each award, demonstrating that the awards recognize excellence in the field. Include information on how the awardees are selected and the benchmark against which the candidates are evaluated. This aligns with the USCIS's consideration that the basis for granting awards should reflect excellence in the field.2. Highlight the Award's Significance: Emphasize the national or international significance of each award. Provide evidence, such as media coverage, scholarly citations, or historical prestige, indicating that these awards are recognized beyond a local or organizational level.3. Specify Competitors and Scope: Describe the competition for each award, including the number and caliber of other competitors. If the award is open to a particular group (e.g., early-career professionals, international scientists), clarify how this subgroup still meets the standards of national or international recognition. As noted in the context, awards can still be significant despite enduring limitations on competitors if they gain substantial recognition.4. Provide Context on the Awarding Body: Detail the reputations of the institutions or organizations that bestow these awards. If applicable, identify them as well-known national institutions or associations recognized for their selectivity and influence within the field.5. Include Expert Endorsements: Gather and include letters or testimonials from recognized national or international experts in the field who can attest to the award's prestige and the petitioner's receipt of it as indicative of exceptional achievement.By incorporating these suggestions into the petition, you not only address the identified weaknesses but also align the submission with USCIS criteria for evaluating impressive awards, thereby strengthening the overall application.</w:t>
            </w:r>
          </w:p>
        </w:tc>
      </w:tr>
      <w:tr>
        <w:tc>
          <w:tcPr>
            <w:tcW w:type="dxa" w:w="2160"/>
          </w:tcPr>
          <w:p>
            <w:r>
              <w:t>Medium</w:t>
            </w:r>
          </w:p>
        </w:tc>
        <w:tc>
          <w:tcPr>
            <w:tcW w:type="dxa" w:w="2160"/>
          </w:tcPr>
          <w:p>
            <w:r>
              <w:t>The mention of publications is vague and lacks quantifiable data such as the number of publications, impact factor of journals, or citation counts.</w:t>
            </w:r>
          </w:p>
        </w:tc>
        <w:tc>
          <w:tcPr>
            <w:tcW w:type="dxa" w:w="2160"/>
          </w:tcPr>
          <w:p>
            <w:r>
              <w:t>"...and so is his list of publications in synthetic organoboron chemistry."</w:t>
            </w:r>
          </w:p>
        </w:tc>
        <w:tc>
          <w:tcPr>
            <w:tcW w:type="dxa" w:w="2160"/>
          </w:tcPr>
          <w:p>
            <w:r>
              <w:t>To address the identified weakness in the petition regarding the vague mention of publications, I recommend the following highly specific and actionable steps:1. Provide a Comprehensive List of Publications:   - Compile a detailed list of the beneficiary's publications, specifying the title, full name of the journal or conference, publication date, and the nature of each publication (e.g., peer-reviewed, conference presentation). This will clarify the extent and nature of the published works.2. Include Impact Metrics:   - Wherever possible, include quantifiable data such as the impact factor of each journal or the prestige of the conference. Metrics like the journal's h-index or ranking within the field can also be useful in demonstrating the publication's significance. Highlight any publications that are in high-impact, internationally recognized journals.3. Citation Analysis:   - Provide citation counts for the most impactful articles along with comparative benchmarks. For example, note if an article is among the top-cited papers within a specific year or topic. Tools such as Google Scholar or Scopus can assist in gathering these metrics.4. Evidence of Peer Review:   - Confirm the scholarly nature of the articles by including evidence of peer review, which is a critical aspect of the definition of a scholarly article as per USCIS standards. If peer-reviewed, include a statement or documentation from the journal supporting this fact.5. Targeted Publications Focus:   - Ensure the relevance of publications to the beneficiary’s field by demonstrating how these works address 'profound knowledge' as per learned persons in the field (from Context Document e59e5d0b). Align each publication with the current work or research, emphasizing the field of classification sought.6. Exemplary Media Coverage:   - Include any significant media coverage or expert reviews of the publications. If available, include transcripts or printouts of professional or major audio or video coverage, ensuring the material provides a strong link to the beneficiary’s contributions.By presenting a comprehensive and quantifiable account of the publications, the petition will align more closely with USCIS evaluation criteria, thereby significantly strengthening the claim.</w:t>
            </w:r>
          </w:p>
        </w:tc>
      </w:tr>
    </w:tbl>
    <w:p>
      <w:pPr>
        <w:pStyle w:val="IntenseQuote"/>
      </w:pPr>
      <w:r>
        <w:t>Adjudicator's Persona Notes: The letter from Z, Ph.D., seems to rely on generalized praise without providing concrete evidence of the awards' significance. The mention of publications is similarly vague. Without specific details, this appears to be standard academic achievement rather than extraordinary ability. I am inclined to issue an RFE to request more detailed evidence about the awards and publications to assess their true impact and recognition.</w:t>
      </w:r>
    </w:p>
    <w:p/>
    <w:p>
      <w:pPr>
        <w:pStyle w:val="Heading2"/>
      </w:pPr>
      <w:r>
        <w:t>Analysis of Section: Exhibit 3, a letter</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a lack of specific evidence supporting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letter lacks specific examples or quantifiable evidence of the applicant's contributions being of major significance to the field.</w:t>
            </w:r>
          </w:p>
        </w:tc>
        <w:tc>
          <w:tcPr>
            <w:tcW w:type="dxa" w:w="2160"/>
          </w:tcPr>
          <w:p>
            <w:r>
              <w:t>"Exhibit 3, a letter from B, Professor Emeritus of Chemistry, University of X."</w:t>
            </w:r>
          </w:p>
        </w:tc>
        <w:tc>
          <w:tcPr>
            <w:tcW w:type="dxa" w:w="2160"/>
          </w:tcPr>
          <w:p>
            <w:r>
              <w:t>To address the identified weakness in the immigration petition concerning the lack of specific examples or quantifiable evidence of the applicant's contributions being of major significance to their field, consider the following enhanced, evidence-based suggestion:1. Detailed Expert Letters: Strengthen the application by including detailed letters from recognized experts in the applicant's field. These letters should not only affirm the significance of the applicant's contributions but also provide specific examples and context. The letters should:   - Describe the applicant's contributions with precision.   - Explain the impact and significance of these contributions on the field.   - Clarify the basis of the authors' expertise and firsthand knowledge of the applicant's work.2. Corroborative Documentation: Supplement the expert letters with documentation that corroborates the claimed significance of the applicant’s contributions. Include:   - Published Materials: Include articles or publications about the applicant's work highlighting its significance.   - Citation Analysis: Provide bibliometric data or citation indices demonstrating that the applicant's work has been cited at levels indicating major significance.   - Patents or Licenses: Offer evidence of patents, licenses, or commercial use of the applicant's work, further proving its influence and utility in the field.3. Organizational Impact and Reputation: If applicable, submit evidence showing the reputation of the organization where the applicant has played a leading or critical role. This can include:   - Documentation of the organization's distinguished reputation.   - Testimonials detailing how the applicant's involvement has been pivotal to the organization's achievements.4. Specific Achievements: Focus on providing evidence of specific achievements or contributions that have been recognized by peers as groundbreaking or transformative in the field. This can be in the form of awards, honors, or recognitions specifically tied to the applicant's contributions.By strategically enhancing the petition with these targeted and corroborative pieces of evidence, the submission would significantly strengthen the case for demonstrating the applicant's major and significant contributions to their field as per the USCIS expectations.</w:t>
            </w:r>
          </w:p>
        </w:tc>
      </w:tr>
      <w:tr>
        <w:tc>
          <w:tcPr>
            <w:tcW w:type="dxa" w:w="2160"/>
          </w:tcPr>
          <w:p>
            <w:r>
              <w:t>Medium</w:t>
            </w:r>
          </w:p>
        </w:tc>
        <w:tc>
          <w:tcPr>
            <w:tcW w:type="dxa" w:w="2160"/>
          </w:tcPr>
          <w:p>
            <w:r>
              <w:t>The letter is from an academic colleague, which may not provide an independent perspective on the applicant's contributions.</w:t>
            </w:r>
          </w:p>
        </w:tc>
        <w:tc>
          <w:tcPr>
            <w:tcW w:type="dxa" w:w="2160"/>
          </w:tcPr>
          <w:p>
            <w:r>
              <w:t>"Professor Emeritus of Chemistry, University of X."</w:t>
            </w:r>
          </w:p>
        </w:tc>
        <w:tc>
          <w:tcPr>
            <w:tcW w:type="dxa" w:w="2160"/>
          </w:tcPr>
          <w:p>
            <w:r>
              <w:t>To address the identified weakness in the immigration petition regarding the letter from an academic colleague, it is important to enhance the independent validation of the applicant's contributions. Based on the context provided, here is a specific and actionable recommendation:Recommendation:To strengthen the petition, seek additional letters of recommendation from industry experts or distinguished figures who are external to the applicant's academic institution and are not closely associated as colleagues. These experts should have a recognized standing in the field and be able to provide an independent and unbiased perspective on the applicant's contributions.1. Identify and Secure Letters from Independent Experts:   - Target individuals who are leaders in the industry with no direct academic collaboration with the applicant. This can include professionals from renowned organizations, R1 or R2 doctoral universities, or members of prestigious professional associations.   - Ensure these experts can speak credibly about the significance and impact of the applicant's work in the broader field. 2. Content of the Letters:   - The letters should explicitly describe the applicant’s original contributions and their significance, aligning with "Criterion 5" mentioned in the context documents.   - Include detailed evidence of how these contributions have influenced the field, addressing both the originality and the major significance as required by USCIS standards.3. Evidence of Distinction and Impact:   - To complement these letters, provide supporting documentation that highlights the applicant’s work being cited or utilized by other leading figures in the field, reflecting international or national recognition of the contributions.By incorporating these additional, independently sourced letters, the petition will better demonstrate the applicant’s exceptional abilities and contributions in a manner that is consistent with USCIS criteria and helps alleviate concerns about potential biases from academic colleagues.</w:t>
            </w:r>
          </w:p>
        </w:tc>
      </w:tr>
      <w:tr>
        <w:tc>
          <w:tcPr>
            <w:tcW w:type="dxa" w:w="2160"/>
          </w:tcPr>
          <w:p>
            <w:r>
              <w:t>Low</w:t>
            </w:r>
          </w:p>
        </w:tc>
        <w:tc>
          <w:tcPr>
            <w:tcW w:type="dxa" w:w="2160"/>
          </w:tcPr>
          <w:p>
            <w:r>
              <w:t>The letter's content is not provided, making it difficult to assess its strength or relevance.</w:t>
            </w:r>
          </w:p>
        </w:tc>
        <w:tc>
          <w:tcPr>
            <w:tcW w:type="dxa" w:w="2160"/>
          </w:tcPr>
          <w:p>
            <w:r>
              <w:t>"Exhibit 3, a letter from B..."</w:t>
            </w:r>
          </w:p>
        </w:tc>
        <w:tc>
          <w:tcPr>
            <w:tcW w:type="dxa" w:w="2160"/>
          </w:tcPr>
          <w:p>
            <w:r>
              <w:t>To address the identified weakness regarding the letter's content in the immigration petition, it is essential to enhance the documentation with detailed and probative letters. Here’s a specific and evidence-based suggestion:1. Obtain Detailed Letters of Recommendation:   - Ensure that the letters from individuals with personal knowledge of the petitioner's achievements and roles are included in the petition. These individuals could be past employers, collaborators, or recognized experts in the field. The letters should go beyond generic commendations. They must provide detailed, specific, and probative information about how the petitioner has played a leading or critical role in their organization, division, or field of expertise (as specified in the document with ID '02e1bab7-6448-417a-8223-fd54404eafca').2. Provide Context and Corroborate Contributions:   - Detailed letters from experts should also explain the nature and significance of the petitioner's contributions, supported by additional documentation that corroborates these claims (as noted in document ID '10ae4f4c-4f28-4705-bae1-2dfa42ef3a37'). The letters should specifically describe the impact of the petitioner’s work on their field and clearly articulate why their contributions are considered of major significance.3. Verification of Sources:   - Encourage letter writers to establish their own expertise and relationship to the petitioner within the letter. This provides a basis of credibility and authority for their claims, which helps USCIS officers better assess the relevance and weight of the evidence provided.4. Align with USCIS Criteria:   - Ensure that these letters align with specific criteria being cited, such as authorship of articles, judging work in the field, or any original contributions. For example, if the letters pertain to authorship of scholarly articles, they should also include information about publication venues and their impact as outlined in document ID '44ddca58-18c8-4c35-87ba-ed5507819652'.By implementing these detailed recommendations, the submission will meet USCIS expectations for evidence quality and relevance, addressing the current weakness in the petition.</w:t>
            </w:r>
          </w:p>
        </w:tc>
      </w:tr>
    </w:tbl>
    <w:p>
      <w:pPr>
        <w:pStyle w:val="IntenseQuote"/>
      </w:pPr>
      <w:r>
        <w:t>Adjudicator's Persona Notes: This letter seems to be a standard endorsement without concrete evidence of extraordinary ability. The lack of detailed examples or independent verification makes it difficult to assess the true impact of the applicant's work. I'm inclined to issue an RFE requesting more substantial evidence of the applicant's contributions and their significance in the field.</w:t>
      </w:r>
    </w:p>
    <w:p/>
    <w:p>
      <w:pPr>
        <w:pStyle w:val="Heading2"/>
      </w:pPr>
      <w:r>
        <w:t>Analysis of Section: 1.12​. ​Dr. Doe has been a judge of the work of others in the field of Organometallic Chemistry.</w:t>
      </w:r>
    </w:p>
    <w:p>
      <w:pPr>
        <w:pStyle w:val="IntenseQuote"/>
      </w:pPr>
      <w:r>
        <w:t>Criterion Identification: Criterion 4: Evidence that you have been asked to judge the work of others, either individually or on a panel</w:t>
      </w:r>
    </w:p>
    <w:p>
      <w:pPr>
        <w:pStyle w:val="IntenseQuote"/>
      </w:pPr>
      <w:r>
        <w:t>Overall Assessment: The section provides some evidence of Dr. Doe's role in reviewing the work of others, but lacks sufficient detail and independent verification to strongly support the criter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evidence provided lacks quantifiable data on the significance of the journals and conferences for which Dr. Doe reviewed.</w:t>
            </w:r>
          </w:p>
        </w:tc>
        <w:tc>
          <w:tcPr>
            <w:tcW w:type="dxa" w:w="2160"/>
          </w:tcPr>
          <w:p>
            <w:r>
              <w:t>"Dr. Joe Doe completed 9 review assignments... invited to be a reviewer for manuscripts submitted to journals A, B, C, D, and E."</w:t>
            </w:r>
          </w:p>
        </w:tc>
        <w:tc>
          <w:tcPr>
            <w:tcW w:type="dxa" w:w="2160"/>
          </w:tcPr>
          <w:p>
            <w:r>
              <w:t>To address the identified weakness in Dr. Doe's immigration petition regarding the lack of quantifiable data on the significance of the journals and conferences for which she has reviewed, the following actionable recommendation is made:1. Identify and Highlight Impact Factors of Journals:   - Gather and present the impact factors or h-index of the journals for which Dr. Doe has served as a reviewer. These metrics provide quantifiable data on the influence and prestige of the journal within the scholarly community. Highlight those journals that have higher impact factors compared to others in the field to demonstrate their significance.2. Provide Readership and Circulation Data:   - Obtain subscription numbers, readership statistics, or circulation data for the journals and conferences. This data will illustrate the reach and influence of these publications and events. Compare this data with industry averages to show how they stand out in terms of audience and impact.3. Evidence of Audience and Prestige:   - For conferences, mention if they are nationally or internationally recognized by providing data on the number of attendees, the diversity of countries represented, and whether they are backed by significant professional organizations. Include any awards or accolades these venues have received, which underscore their prestige.4. Testimonial Letters from Editorial Boards or Conference Committees:   - Include letters from editors or committee members attesting to Dr. Doe's role and contributions in reviewing. These should emphasize the competitive selection process for reviewers, Dr. Doe's expertise, and the importance of the journals and conferences in advancing the field.5. Comparison with Similar Venues:   - Compare the journals and conferences with similar venues that Dr. Doe has not reviewed for, using quantifiable metrics. This would illustrate how Dr. Doe's engagement is with top-tier publications and events.By incorporating these specific pieces of evidence, the petition will strong-thar underscore Dr. Doe’s contributions and engagement with significant scholarly venues.</w:t>
            </w:r>
          </w:p>
        </w:tc>
      </w:tr>
      <w:tr>
        <w:tc>
          <w:tcPr>
            <w:tcW w:type="dxa" w:w="2160"/>
          </w:tcPr>
          <w:p>
            <w:r>
              <w:t>Medium</w:t>
            </w:r>
          </w:p>
        </w:tc>
        <w:tc>
          <w:tcPr>
            <w:tcW w:type="dxa" w:w="2160"/>
          </w:tcPr>
          <w:p>
            <w:r>
              <w:t>The letters of support are from colleagues and may be perceived as biased.</w:t>
            </w:r>
          </w:p>
        </w:tc>
        <w:tc>
          <w:tcPr>
            <w:tcW w:type="dxa" w:w="2160"/>
          </w:tcPr>
          <w:p>
            <w:r>
              <w:t>"A letter from K, Professor in the School of Chemistry at the University of S..."</w:t>
            </w:r>
          </w:p>
        </w:tc>
        <w:tc>
          <w:tcPr>
            <w:tcW w:type="dxa" w:w="2160"/>
          </w:tcPr>
          <w:p>
            <w:r>
              <w:t>To address the identified weakness in your immigration petition concerning the letters of support, consider the following enhanced and evidence-based suggestion:Replace or supplement the current letters from colleagues with letters from neutral, independent experts or industry leaders who have a significant standing within the field but are not directly affiliated with the petitioner. These letters should specifically address both the nature and the significance of the petitioner's contributions, providing detailed, probative information that underscores the originality and impact of the petitioner's work, as outlined in the context provided. According to USCIS standards, as seen in the provided documents, letters should not only describe the contributions of the petitioner but also explain the basis of the writer’s knowledge and expertise. To ensure these letters are well-received:1. Select experts or well-regarded professionals with no direct professional or personal ties to the petitioner. Their independent perspective will inherently provide a more objective endorsement of the petitioner's achievements.2. Ensure these letters elaborate on the nature of the contributions and substantiate their importance and impact on the field. For example, the expert might detail how the petitioner’s work has led to significant developments, shifts in understanding, or advancements within the industry.3. Accompany these letters with corroborating documentation that supports the claims made, such as citations of the petitioner's work in other scholarly articles, documented use of their innovations in the industry, or awards received.4. Avoid vague or generalized praises; specificity and evidential backing are critical to satisfying the evidentiary standards as observed in the USCIS decision documents.By strengthening the supporting documents with independent and detailed verification of the petitioner's significance in their field, the perceived bias from colleague-authored letters can be mitigated, enhancing the overall strength of the petition.</w:t>
            </w:r>
          </w:p>
        </w:tc>
      </w:tr>
      <w:tr>
        <w:tc>
          <w:tcPr>
            <w:tcW w:type="dxa" w:w="2160"/>
          </w:tcPr>
          <w:p>
            <w:r>
              <w:t>Low</w:t>
            </w:r>
          </w:p>
        </w:tc>
        <w:tc>
          <w:tcPr>
            <w:tcW w:type="dxa" w:w="2160"/>
          </w:tcPr>
          <w:p>
            <w:r>
              <w:t>The language used in the letters is somewhat generic and lacks specific examples of Dr. Doe's contributions as a reviewer.</w:t>
            </w:r>
          </w:p>
        </w:tc>
        <w:tc>
          <w:tcPr>
            <w:tcW w:type="dxa" w:w="2160"/>
          </w:tcPr>
          <w:p>
            <w:r>
              <w:t>"I consider Dr. Doe an expert in the area of organic chemistry and NMR spectroscopy."</w:t>
            </w:r>
          </w:p>
        </w:tc>
        <w:tc>
          <w:tcPr>
            <w:tcW w:type="dxa" w:w="2160"/>
          </w:tcPr>
          <w:p>
            <w:r>
              <w:t>To strengthen the immigration petition for Dr. Doe, it is crucial to address the identified weakness involving generic language in letters related to their role as a reviewer. Based on the USCIS standards and failure patterns, here is an enhanced, evidence-based suggestion:1. Provide Specific Examples of Contributions:   - Revise the letters to include detailed and specific examples of Dr. Doe's contributions in their capacity as a reviewer. For instance, cite particular journals or conferences for which Dr. Doe has conducted peer reviews, and provide evidence such as formal requests from these journals or conferences for Dr. Doe's input, demonstrating their trust in Dr. Doe's expertise.2. Corroborative Documentation:   - Include documentation that verifies Dr. Doe's role and contributions. This could be acknowledgment letters or certificates from journal editors or conference organizers recognizing the successful completion of reviews or Dr. Doe's insights leading to significant decisions regarding submissions.3. Highlight the Impact and Significance:   - Ensure that the letters describe not only Dr. Doe's actions as a reviewer but also the impact and significance of these actions on the field. For instance, if Dr. Doe's reviews contributed to the acceptance of papers that advanced significant new theories or methodologies, this should be explicitly mentioned.4. Establish the Reputation of Reviewed Platforms:   - Consider including a description of the journals or conferences themselves, highlighting their distinguished reputation in the field. By doing so, the letters can further underscore the significance of Dr. Doe's involvement, aligning with USCIS guidelines that consider the reputation of the organization as a factor in determining the significance of a contribution.5. Emphasize Basis of Writer’s Expertise:   - Each letter should clearly articulate the basis of the writer’s expertise and their professional relationship with Dr. Doe. This establishes the credibility of the evaluation provided and demonstrates why the writer is qualified to attest to Dr. Doe's expertise and contributions.Incorporating these elements will address the generic nature of the current letters and align the content with USCIS expectations for detailed and probative evidence of significant contributions in a professional context. This approach should fortify Dr. Doe's petition by vividly illustrating their qualifications and impact as a reviewer in their field.</w:t>
            </w:r>
          </w:p>
        </w:tc>
      </w:tr>
    </w:tbl>
    <w:p>
      <w:pPr>
        <w:pStyle w:val="IntenseQuote"/>
      </w:pPr>
      <w:r>
        <w:t>Adjudicator's Persona Notes: The evidence presented here is somewhat standard for an academic professional and does not clearly demonstrate extraordinary ability. The letters of support are from colleagues, which could be seen as biased. I need more concrete evidence of the significance and impact of Dr. Doe's review work to avoid issuing an RFE on this criterion.</w:t>
      </w:r>
    </w:p>
    <w:p/>
    <w:p>
      <w:pPr>
        <w:pStyle w:val="Heading2"/>
      </w:pPr>
      <w:r>
        <w:t>Analysis of Section: 11</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as it fails to provide specific evidence of Dr. Doe's individual contributions or their impact on the field of Organometallic Chemis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lacks specific evidence of Dr. Doe's individual contributions and their significance. It focuses on the general importance of the field rather than his personal achievements.</w:t>
            </w:r>
          </w:p>
        </w:tc>
        <w:tc>
          <w:tcPr>
            <w:tcW w:type="dxa" w:w="2160"/>
          </w:tcPr>
          <w:p>
            <w:r>
              <w:t>"Dr. John Doe intends to work in the field of Organometallic Chemistry."</w:t>
            </w:r>
          </w:p>
        </w:tc>
        <w:tc>
          <w:tcPr>
            <w:tcW w:type="dxa" w:w="2160"/>
          </w:tcPr>
          <w:p>
            <w:r>
              <w:t>To address the identified weakness in Dr. Doe's immigration petition regarding a lack of specificity and evidence of his individual contributions and their significance, the following enhanced, evidence-based suggestion is recommended:1. Detailed Expert Letters:   - Obtain detailed letters from well-established experts in Dr. Doe's field that explicitly detail the nature and significance of his individual contributions. These letters should include specifics about:     - The exact nature of Dr. Doe's contributions.     - The impact of his work on the field, specifying any advancements or innovations directly attributed to his efforts.     - The basis of the expert’s knowledge and expertise, which lends credibility to their assessment.2. Documented Impact and Recognition:   - Provide documentation illustrating how Dr. Doe's work has been recognized by peers and other experts in the field. This could include:     - Citations of his work in other reputable scholarly articles, indicating widespread recognition and usage of his research.     - Published materials or reviews highlighting the significance of his contributions.3. Showcase Original Work and Major Significance:   - Highlight any patents or commercial applications deriving from Dr. Doe's work, as this can serve to demonstrate the originality and practical value of his contributions.   - Include evidence of any funded projects or grants Dr. Doe has received based on his work, as these are strong indicators of its significance.4. Incorporate Major Achievements:   - List any prestigious awards Dr. Doe has received related to his specific contributions or projects. Ensure these awards are from well-known organizations and recognized nationally or internationally, as per the criterion provided.   - Describe the criteria and selection process for these awards to emphasize their competitive nature and the excellence they recognize.5. Utilize Media Coverage:   - Gather articles, interviews, or mentions in major media that discuss Dr. Doe’s work to provide further context and support of its significance. Ensure the focus is on his contributions rather than general field advancements.By addressing these points with concrete evidence and targeted documentation, Dr. Doe's petition will better align with USCIS standards and provide a more compelling narrative of his individual accomplishments and their impact on the field.</w:t>
            </w:r>
          </w:p>
        </w:tc>
      </w:tr>
      <w:tr>
        <w:tc>
          <w:tcPr>
            <w:tcW w:type="dxa" w:w="2160"/>
          </w:tcPr>
          <w:p>
            <w:r>
              <w:t>Medium</w:t>
            </w:r>
          </w:p>
        </w:tc>
        <w:tc>
          <w:tcPr>
            <w:tcW w:type="dxa" w:w="2160"/>
          </w:tcPr>
          <w:p>
            <w:r>
              <w:t>The mention of a poster presentation does not demonstrate extraordinary ability or major significance.</w:t>
            </w:r>
          </w:p>
        </w:tc>
        <w:tc>
          <w:tcPr>
            <w:tcW w:type="dxa" w:w="2160"/>
          </w:tcPr>
          <w:p>
            <w:r>
              <w:t>"In 2010, he presented a poster about his research at the G Research Conference in Organometallic Chemistry."</w:t>
            </w:r>
          </w:p>
        </w:tc>
        <w:tc>
          <w:tcPr>
            <w:tcW w:type="dxa" w:w="2160"/>
          </w:tcPr>
          <w:p>
            <w:r>
              <w:t>To address the identified weakness regarding the mention of a poster presentation, which does not demonstrate extraordinary ability or major significance, we need to enhance the evidence provided to better align with the USCIS standards for demonstrating extraordinary ability.Recommendation:1. Emphasize National or International Acclaim:   - Strengthen the case by presenting additional evidence of sustained national or international acclaim, as required by the USCIS standards. This could include awards, recognitions, or honors received from nationally or internationally recognized organizations or professional bodies.2. Present Evidence of Recognized Achievements:   - Provide concrete evidence that the individual's contributions have been recognized within their field of expertise. This can be supported by letters of recommendation from notable figures or experts in the field, outlining the significance and impact of those contributions.3. Highlight Major Contributions or Publications:   - Submit documented evidence of the individual's major contributions or publications in reputable journals, conferences, or forums. Ensure that these contributions have been widely cited or have significantly influenced the field.4. Criterion Evaluation:   - Align the petition with at least three of the regulatory evidentiary criteria for demonstrating extraordinary ability. For example:     - Documentation of the individual's membership in associations that require outstanding achievements.     - Published material about the person in professional or major trade publications or other major media.     - Participation as a judge of the work of others in the same or related field.5. Clarify the Role in Exhibitions or Showcases:   - If applicable, include evidence that the individual’s work has been displayed in prominent artistic exhibitions or showcases. Ensure that these exhibitions are recognized as significant in the field and that the work is clearly attributed to the petitioner.By focusing on these areas, the petition will better demonstrate that the individual is among "the small percentage who have risen to the very top of the field of endeavor," as per USCIS standards, and will address the current inadequacy of the poster presentation as evidence of extraordinary ability.</w:t>
            </w:r>
          </w:p>
        </w:tc>
      </w:tr>
      <w:tr>
        <w:tc>
          <w:tcPr>
            <w:tcW w:type="dxa" w:w="2160"/>
          </w:tcPr>
          <w:p>
            <w:r>
              <w:t>Low</w:t>
            </w:r>
          </w:p>
        </w:tc>
        <w:tc>
          <w:tcPr>
            <w:tcW w:type="dxa" w:w="2160"/>
          </w:tcPr>
          <w:p>
            <w:r>
              <w:t>The text relies heavily on the general importance of Organometallic Chemistry rather than Dr. Doe's role within it.</w:t>
            </w:r>
          </w:p>
        </w:tc>
        <w:tc>
          <w:tcPr>
            <w:tcW w:type="dxa" w:w="2160"/>
          </w:tcPr>
          <w:p>
            <w:r>
              <w:t>"The importance of the field is reflected in the recent award of three Nobel Prizes..."</w:t>
            </w:r>
          </w:p>
        </w:tc>
        <w:tc>
          <w:tcPr>
            <w:tcW w:type="dxa" w:w="2160"/>
          </w:tcPr>
          <w:p>
            <w:r>
              <w:t>To address the identified weakness in the immigration petition, where there is a heavy reliance on the general importance of Organometallic Chemistry rather than emphasizing Dr. Doe's specific role and contributions within it, consider the following actionable recommendation:1. Gather Detailed Testimonials and Expert Letters: Secure detailed letters from recognized experts within the field of Organometallic Chemistry. Ensure these letters explicitly articulate Dr. Doe's concrete contributions to the field and explain their significance. As noted in the USCIS guidance, these letters should detail not just the importance of the work but how Dr. Doe's contributions specifically advance or impact the field. The writers should clearly establish their credentials and the basis of their knowledge concerning Dr. Doe’s work.2. Document Publications and Citations: Provide evidence of Dr. Doe’s authorship of scholarly articles that are published in peer-reviewed journals specific to Organometallic Chemistry. Highlight instances where these works have been cited by other scholars, indicating a recognition of their significance in advancing the field. This can be supported by citation analysis or impact factors that illustrate a major contribution as outlined in the provided context.3. Showcase Major Projects and Commercial Impact: Document any patents, funded projects, or commercial applications derived from Dr. Doe’s work in Organometallic Chemistry. This evidence should include specifics about how these contributions have been applied in practice or recognized by industry leaders, demonstrating practical significance beyond academic.4. Corroborating Published Materials: Include published materials that discuss the significance of Dr. Doe's original work and contributions to the field. This could be articles, interviews, or profiles in major trade publications or recognized media outlets.By focusing on and thoroughly documenting Dr. Doe's unique and impactful contributions within the field of Organometallic Chemistry, his role as a leader and pioneer in the field will be effectively demonstrated, addressing the identified weakness of relying too much on the general importance of the field itself.</w:t>
            </w:r>
          </w:p>
        </w:tc>
      </w:tr>
    </w:tbl>
    <w:p>
      <w:pPr>
        <w:pStyle w:val="IntenseQuote"/>
      </w:pPr>
      <w:r>
        <w:t>Adjudicator's Persona Notes: This section reads more like a general overview of Organometallic Chemistry rather than a demonstration of Dr. Doe's extraordinary ability. The reliance on the field's importance and Nobel Prizes awarded to others does not support his individual claim. Without concrete evidence of his unique contributions, this petition risks an RFE on the 'Original Contributions' criterion.</w:t>
      </w:r>
    </w:p>
    <w:p/>
    <w:p>
      <w:pPr>
        <w:pStyle w:val="Heading2"/>
      </w:pPr>
      <w:r>
        <w:t>Analysis of Section: Exhibit 29, a description of the</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lacks specific, quantifiable evidence to support the claim of major significance in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conclusory and lacks independent, quantifiable evidence of field-wide adoption or impact.</w:t>
            </w:r>
          </w:p>
        </w:tc>
        <w:tc>
          <w:tcPr>
            <w:tcW w:type="dxa" w:w="2160"/>
          </w:tcPr>
          <w:p>
            <w:r>
              <w:t>"These new catalytic systems will increase the efficiency of important industrial processes..."</w:t>
            </w:r>
          </w:p>
        </w:tc>
        <w:tc>
          <w:tcPr>
            <w:tcW w:type="dxa" w:w="2160"/>
          </w:tcPr>
          <w:p>
            <w:r>
              <w:t>To address the identified weakness in the petition related to the claim of 'major significance', it is essential to provide independent, quantifiable evidence that demonstrates the field-wide adoption or impact of the petitioner’s work. Based on the retrieved context, here are specific, actionable recommendations:1. Citations and Commentary: Include a comprehensive citation analysis demonstrating the petitioner's work has been highly cited in the field. This should include details such as the number of citations compared to similar works in the field and any notable publications or authors that have cited the petitioner’s work. This evidence should be supported by bibliometric data, such as citation indexes or reports from databases like Google Scholar, Scopus, or Web of Science (as mentioned in Document 627adfcc-270f-4f8a-8d63-2f01453414da).2. Expert Testimonials: Obtain and submit detailed letters from recognized experts in the field. These letters should not only describe the nature and significance of the petitioner’s contribution but also provide context regarding the writer's expertise and perspective on the field (as recommended in Document 10ae4f4c-4f28-4705-bae1-2dfa42ef3a37). The letters should explicitly state the ‘major significance’ of the work and offer concrete examples of how the work has influenced the field or applications within it.3. Commercialization and Patents: If the petitioner has developed a patented technology, provide documentation demonstrating significant attention or commercialization of the patent. This could include sales figures, licensing agreements, or industry adoption that underscore the work's practical impact and significance (as indicated in Document 627adfcc-270f-4f8a-8d63-2f01453414da). If the patent is pending, additional supporting evidence should be provided to highlight the originality and expected impact.4. Published Materials: Include published materials such as reviews, articles, or reports in professional or major trade publications that discuss the significance of the petitioner's work. The focus should be on how these publications recognize the work as transformative or influential in the field (as noted in Document 151921ba-70b1-41bf-8d3e-6e514b76f295).By providing this enhanced, evidence-based documentation, the petition could better establish that the petitioner’s contributions are of major significance to the field, thereby addressing the identified weakness.</w:t>
            </w:r>
          </w:p>
        </w:tc>
      </w:tr>
      <w:tr>
        <w:tc>
          <w:tcPr>
            <w:tcW w:type="dxa" w:w="2160"/>
          </w:tcPr>
          <w:p>
            <w:r>
              <w:t>Medium</w:t>
            </w:r>
          </w:p>
        </w:tc>
        <w:tc>
          <w:tcPr>
            <w:tcW w:type="dxa" w:w="2160"/>
          </w:tcPr>
          <w:p>
            <w:r>
              <w:t>The potential benefits to the US economy and society are speculative and not supported by concrete evidence.</w:t>
            </w:r>
          </w:p>
        </w:tc>
        <w:tc>
          <w:tcPr>
            <w:tcW w:type="dxa" w:w="2160"/>
          </w:tcPr>
          <w:p>
            <w:r>
              <w:t>"...synthetic metaloenzymes will beneficially influence many aspects of the US economy and our society."</w:t>
            </w:r>
          </w:p>
        </w:tc>
        <w:tc>
          <w:tcPr>
            <w:tcW w:type="dxa" w:w="2160"/>
          </w:tcPr>
          <w:p>
            <w:r>
              <w:t>To enhance the credibility and strength of the immigration petition with respect to demonstrating potential benefits to the US economy and society, it is essential to provide concrete and compelling evidence. Here are specific, actionable suggestions based on the USCIS decision-making criteria:1. Commercial Impact Evidence: Document how the individual's work has contributed to economic growth, either through job creation, increased sales, or innovation. For instance, if the person has developed a patented technology, gather evidence of its commercialization and economic impact (e.g., revenue generated, companies licensing the technology, employment statistics from companies using the technology).2. Endorsements from Key Industry Figures: Obtain letters of recommendation or testimonials from recognized experts or leaders in the field, explicitly stating the significance of the individual's contributions and their potential impact on the industry and economy. Such endorsements can provide qualitative validation of the individual's influence.3. Quantitative Metrics: Use measurable data to demonstrate economic benefits. This could include metrics like the number of jobs created, companies started by the individual in the US, or their role in expanding business operations. If applicable, include funding amounts received from government entities or venture capitalists, which indicate confidence in the economic potential of the individual's contributions.4. Societal Benefits Documentation: Highlight any social contributions, such as advancements in fields that impact public health, education, or technology benefiting society at large. Testimonials or articles from reputable sources discussing these benefits can be critical.5. Comparative Analysis: Provide a comparative analysis of the individual's remuneration and compensation relative to others in their field, especially if it indicates a high economic value placed on their contributions. Ensure that any surveys or data used are reliable and geographically or position-appropriate.6. Case Studies or Articles: Include published materials, such as case studies or articles, discussing the significance and impact of the individual's work on their field, corroborating their societal and economic contributions.By focusing on gathering these types of evidence, the petition will present a compelling case for the individual's tangible benefits to the US economy and society, addressing the identified weakness with concrete and persuasive documentation.</w:t>
            </w:r>
          </w:p>
        </w:tc>
      </w:tr>
      <w:tr>
        <w:tc>
          <w:tcPr>
            <w:tcW w:type="dxa" w:w="2160"/>
          </w:tcPr>
          <w:p>
            <w:r>
              <w:t>Low</w:t>
            </w:r>
          </w:p>
        </w:tc>
        <w:tc>
          <w:tcPr>
            <w:tcW w:type="dxa" w:w="2160"/>
          </w:tcPr>
          <w:p>
            <w:r>
              <w:t>The language used is slightly generic and could be more impactful.</w:t>
            </w:r>
          </w:p>
        </w:tc>
        <w:tc>
          <w:tcPr>
            <w:tcW w:type="dxa" w:w="2160"/>
          </w:tcPr>
          <w:p>
            <w:r>
              <w:t>"Dr. Doe applies his expertise in both organic and inorganic chemistry..."</w:t>
            </w:r>
          </w:p>
        </w:tc>
        <w:tc>
          <w:tcPr>
            <w:tcW w:type="dxa" w:w="2160"/>
          </w:tcPr>
          <w:p>
            <w:r>
              <w:t>To address the identified weakness of generic language within the immigration petition, it's vital to ensure that the evidence explicitly conveys the applicant's extraordinary ability, aligning with the USCIS standards. Here is a detailed recommendation:1. Highlight Specific Achievements: Instead of using generic language to describe the applicant's accomplishments, provide specific and quantifiable evidence of achievements. Reference any awards or recognitions by renowned national or international organizations. For instance, if the applicant has received an award, ensure to mention if it is from a "well-known national institution". This aligns with the importance of presenting nationally recognized achievements over those with merely local significance, as indicated in the context.2. Demonstrate National or International Impact: Clearly articulate how the applicant's contributions have made a significant impact in their field and risen to "the very top," as required by USCIS standards. Use specific examples and data to demonstrate this impact, such as the influence of their work on industry practices or advancements that have achieved national or international acclaim.3. Use More Definite Language: Replace generic terms with clearly defined descriptions that resonate with terms used in the context. For example, use terms like "recognition from a major media outlet with [specific audience size or circulation figures]" to reflect credibility and a high level of influence.4. Utilize Singular, Impactful Evidence: While voluminous documentation can dilute the impact, focusing on a singular, highly credible piece of evidence might suffice if it strongly showcases the applicant's extraordinary ability. This is supported by the context, which states that a single piece of compelling evidence can be sufficient.5. Provide Comparative Analysis: If demonstrating superior remuneration is a part of your petition, compare the applicant's compensation to national averages or industry standards, as suggested by sources like the Bureau of Labor Statistics. This comparison should highlight how the applicant's remuneration exceeds that of their peers, indicating extraordinary ability.6. Clarify Involvement and Relevance in Judging Others: When including evidence like participation on adjudication panels, specify the relevance and importance of these evaluations within the field to underscore the applicant's leadership and recognition by peers.By incorporating these enhancements, the language of the petition will be more precise and impactful, effectively aligning with USCIS evidentiary requirements and emphasizing the applicant's extraordinary abilities.</w:t>
            </w:r>
          </w:p>
        </w:tc>
      </w:tr>
    </w:tbl>
    <w:p>
      <w:pPr>
        <w:pStyle w:val="IntenseQuote"/>
      </w:pPr>
      <w:r>
        <w:t>Adjudicator's Persona Notes: The claims here are ambitious but lack the necessary evidence to demonstrate extraordinary ability. The potential impact on the US economy is mentioned but not substantiated with data. Without more concrete proof of the significance and adoption of these contributions, an RFE seems likely on the 'Original Contributions' claim.</w:t>
      </w:r>
    </w:p>
    <w:p/>
    <w:p>
      <w:pPr>
        <w:pStyle w:val="Heading2"/>
      </w:pPr>
      <w:r>
        <w:t>Analysis of Section: 12</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vague claims and lack of quantifiable evidence of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significance in drug discovery and environmental sustainability is vague and lacks specific evidence of impact or recognition.</w:t>
            </w:r>
          </w:p>
        </w:tc>
        <w:tc>
          <w:tcPr>
            <w:tcW w:type="dxa" w:w="2160"/>
          </w:tcPr>
          <w:p>
            <w:r>
              <w:t>"This advanced, state-of-the-art, research is of significance in drug discovery and environmental sustainability."</w:t>
            </w:r>
          </w:p>
        </w:tc>
        <w:tc>
          <w:tcPr>
            <w:tcW w:type="dxa" w:w="2160"/>
          </w:tcPr>
          <w:p>
            <w:r>
              <w:t>To address the identified weakness in the immigration petition regarding the significance of contributions to drug discovery and environmental sustainability, the submission should be enhanced with specific and compelling evidence. Here's a highly specific and actionable recommendation based on the standards and failure patterns from the retrieved context:1. Documented Evidence of Significance:   - Published Materials: Provide published materials or articles from reputable scientific journals or media outlets that discuss and highlight the significance of the applicant's work in drug discovery and environmental sustainability. This could include any notable commentary or reviews that emphasize the innovation and impact of their work.2. Testimonials and Affidavits:   - Expert Testimonials: Obtain detailed reference letters or affidavits from recognized experts in the fields of drug discovery and environmental sustainability. These letters should provide specific examples of how the applicant's work has contributed to significant advancements in these areas, emphasizing originality and impact.3. Citations and Influence:   - Citation Analysis: Provide a comprehensive analysis of how the applicant's work has been cited by other researchers. Highlight instances where their research has been referenced in leading studies or pivotal research papers that align with the topics of drug discovery and environmental sustainability.4. Patents or Commercial Use:   - Evidence of Patented Innovations: If applicable, include documentation of any patents granted for the applicant’s work. Highlight any patent applications currently pending with explanations on their expected contribution and impact. If the applicant's work has led to products or techniques that are commercially used, provide detailed documentation of such use and the resulting benefits.5. Recognized Roles and Awards:   - Leading Roles and Recognition: Demonstrate the applicant's role in leading significant projects or teams within esteemed organizations, particularly those with a focus on sustainability and pharmaceutical innovation. Provide evidence of any awards or honors received specifically in recognition of their work in these important areas.By supplementing the petition with these forms of evidence, the applicant's contributions to the fields of drug discovery and environmental sustainability can be clearly demonstrated as significant, substantiated, and recognized within the scientific community. This aligns with USCIS's focus on documented evidence of originality and impact as indicated in the referenced policy manual passages.</w:t>
            </w:r>
          </w:p>
        </w:tc>
      </w:tr>
      <w:tr>
        <w:tc>
          <w:tcPr>
            <w:tcW w:type="dxa" w:w="2160"/>
          </w:tcPr>
          <w:p>
            <w:r>
              <w:t>Medium</w:t>
            </w:r>
          </w:p>
        </w:tc>
        <w:tc>
          <w:tcPr>
            <w:tcW w:type="dxa" w:w="2160"/>
          </w:tcPr>
          <w:p>
            <w:r>
              <w:t>The statement about expanding interests into metalloenzymes lacks evidence of contribution or recognition in this area.</w:t>
            </w:r>
          </w:p>
        </w:tc>
        <w:tc>
          <w:tcPr>
            <w:tcW w:type="dxa" w:w="2160"/>
          </w:tcPr>
          <w:p>
            <w:r>
              <w:t>"He has currently expanded his interests into the internationally important area of using metalloenzymes as catalysts."</w:t>
            </w:r>
          </w:p>
        </w:tc>
        <w:tc>
          <w:tcPr>
            <w:tcW w:type="dxa" w:w="2160"/>
          </w:tcPr>
          <w:p>
            <w:r>
              <w:t>To address the identified weakness concerning the expansion into metalloenzymes, your petition should include more detailed evidence of the petitioner's contributions and recognition in this specific area. Here's an enhanced, evidence-based suggestion based on the USCIS decision documents:1. Document Original Contributions:   - Provide documentation of any original work related to metalloenzymes, such as research studies, articles, or publications authored by the petitioner. Highlight any unique methodologies or findings that have advanced understanding or application in the field.   - Include any patents or patents pending related to work with metalloenzymes. If a patent is pending, supply additional supporting documents like detailed reference letters that elaborate on the significance and innovation of the contribution.2. Establish Major Significance:   - Gather testimonials or letters of support from respected experts in the metalloenzymes field that discuss the impact and significance of the petitioner's work. These should ideally elaborate on how the petitioner's contributions are significant relative to advancements in the field.   - Demonstrate how the work has been cited or recognized by others in the field. This could include citation metrics, mention in leading articles, or references in authoritative reviews.3. Recognition and Awards:   - If applicable, showcase any awards or honors specifically related to work in metalloenzymes. Ensure these are of national or international standing rather than institutional or local awards only.   - Provide evidence of membership in relevant, prestigious scientific societies or organizations related to biochemistry or metalloenzymes that recognize the petitioner for their specific achievements in the field.By addressing these elements, the petition would better align with the USCIS standards for demonstrating significant contributions and recognition in the specified field of endeavor.</w:t>
            </w:r>
          </w:p>
        </w:tc>
      </w:tr>
      <w:tr>
        <w:tc>
          <w:tcPr>
            <w:tcW w:type="dxa" w:w="2160"/>
          </w:tcPr>
          <w:p>
            <w:r>
              <w:t>Low</w:t>
            </w:r>
          </w:p>
        </w:tc>
        <w:tc>
          <w:tcPr>
            <w:tcW w:type="dxa" w:w="2160"/>
          </w:tcPr>
          <w:p>
            <w:r>
              <w:t>The language is generic and lacks specificity regarding the applicant's role and achievements.</w:t>
            </w:r>
          </w:p>
        </w:tc>
        <w:tc>
          <w:tcPr>
            <w:tcW w:type="dxa" w:w="2160"/>
          </w:tcPr>
          <w:p>
            <w:r>
              <w:t>"He was also involved in the development of second generation NHCs."</w:t>
            </w:r>
          </w:p>
        </w:tc>
        <w:tc>
          <w:tcPr>
            <w:tcW w:type="dxa" w:w="2160"/>
          </w:tcPr>
          <w:p>
            <w:r>
              <w:t>To address the identified weakness in the immigration petition, where the language is generic and lacks specificity regarding the applicant's role and achievements, I recommend the following enhancements based on the extracted context:1. Detail Specific Contributions and Achievements:   - Ensure that the petition includes specific examples demonstrating the applicant's extraordinary contributions to their field. Avoid generic terms such as "outstanding" or "significant" unless backed with examples that illustrate why the applicant is extraordinary.   - Reference specific projects, innovations, or developments the applicant has led or contributed to. For example, if the applicant developed a groundbreaking technology or authored influential research, cite these explicitly with details about the impact or recognition they garnered.2. Highlight Recognition:   - Where claims of recognition are made, it is essential to document instances of national or international acclaim. This can include evidence of awards or honors that the applicant has received, particularly emphasizing those offered by well-known national or international bodies or organizations.   - Provide letters or articles from recognized experts that explicitly state the applicant's contributions and their impact on the field, showcasing the applicant as being "at the very top of the field of endeavor."3. Membership in Prestigious Associations:   - Bolster the petition with evidence of membership in prestigious associations that explicitly require outstanding achievement, as per the third document's guidance. Include specifics on how these memberships are obtained and cite letters or criteria from these associations which highlight the stringent processes involved, requiring recognition by national or international experts.4. Utilize a Narrative Form in Writing:   - Rewrite sections of the petition in a narrative form to tell a compelling story of the applicant's journey and accomplishments. Use active language to clearly define the applicant's role in various achievements.5. Satisfy the Two-Step Analysis:   - The petition should anticipate and address the two-step analysis used by officers. First, establish eligibility through robust evidence that aligns with regulatory categories, and second, analyze and present the evidence in a persuasive manner to demonstrate the applicant's position at the top of their field.By incorporating these elements, the petition will be tailored to specifically highlight the applicant's unique contributions and ensure the documentation meets USCIS's expected standards of specificity and evidence for demonstrating extraordinary ability.</w:t>
            </w:r>
          </w:p>
        </w:tc>
      </w:tr>
    </w:tbl>
    <w:p>
      <w:pPr>
        <w:pStyle w:val="IntenseQuote"/>
      </w:pPr>
      <w:r>
        <w:t>Adjudicator's Persona Notes: The claims here are too broad and lack the necessary detail to demonstrate extraordinary ability. There's no clear evidence of how this work has been recognized or adopted in the field. Without more concrete proof of impact, I'm inclined to issue an RFE for additional documentation on the 'Original Contributions' claim.</w:t>
      </w:r>
    </w:p>
    <w:p/>
    <w:p>
      <w:pPr>
        <w:pStyle w:val="Heading2"/>
      </w:pPr>
      <w:r>
        <w:t>Analysis of Section: Exhibit 5, a letter from ​Prof. D, University of Y, United</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vague claims and lack of quantifiable evidence of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important contributions' lacks specific examples or quantifiable evidence of impact in the field.</w:t>
            </w:r>
          </w:p>
        </w:tc>
        <w:tc>
          <w:tcPr>
            <w:tcW w:type="dxa" w:w="2160"/>
          </w:tcPr>
          <w:p>
            <w:r>
              <w:t>"His work to date has already contributed in important ways to the preparation of organoboron structures..."</w:t>
            </w:r>
          </w:p>
        </w:tc>
        <w:tc>
          <w:tcPr>
            <w:tcW w:type="dxa" w:w="2160"/>
          </w:tcPr>
          <w:p>
            <w:r>
              <w:t>To address the identified weakness regarding the claim of 'important contributions' lacking specific examples or quantifiable evidence of impact, the petitioner should enhance the documentation of the significance and impact of their work as follows:1. Incorporate Published Materials and Citations:   - Provide copies or references to published articles and media coverage specifically focused on the significance of your work. This should include mentioning any widespread commentary or debate your work has provoked to demonstrate its influence and engagement within the field. Ensure that it highlights how your work compares favorably in citation metrics relative to your peers, which can be particularly compelling as evidence of major significance (see Context: "published research...highly cited relative to others’ work in that field").2. Detailed Expert Letters:   - Obtain and submit detailed reference letters from recognized experts in your field. These letters should specifically explain the nature and significance of your contributions, referencing any unique aspects of your work, how it has advanced knowledge or practice in your field, and why it is considered of major significance. Include details on the expertise of each letter writer to lend credibility to their assessments (see Context: "Detailed letters from experts...significance of the person’s contribution").3. Documentation of Patents or Commercialization:   - If applicable, submit documentation of any patents or technologies you have developed and highlight any that have led to notable commercialization or adoption in the field. Details about the commercial success or broad use of your innovations can serve as quantifiable evidence of their significant impact (see Context: "evidence that the person developed a patented technology...significant attention or commercialization").4. Provide Evidence of Funding and Recognition:   - Include documentation of research grants or funding that uniquely supported your work, especially if awarded through competitive or prestigious programs. This can serve as an indicator of the perceived importance and potential of your contributions. Also, provide evidence of awards or formal recognitions received for your work to demonstrate external acknowledgment of your achievements.By combining these elements—comprehensive documentation, expert testimonials, and evidence of commercialization and recognition—your petition will more robustly showcase the major significance and transformative impact of your contributions within your field, aligning with the standards noted in the provided context.</w:t>
            </w:r>
          </w:p>
        </w:tc>
      </w:tr>
      <w:tr>
        <w:tc>
          <w:tcPr>
            <w:tcW w:type="dxa" w:w="2160"/>
          </w:tcPr>
          <w:p>
            <w:r>
              <w:t>Medium</w:t>
            </w:r>
          </w:p>
        </w:tc>
        <w:tc>
          <w:tcPr>
            <w:tcW w:type="dxa" w:w="2160"/>
          </w:tcPr>
          <w:p>
            <w:r>
              <w:t>The letter is from an academic colleague, which may not be perceived as entirely objective.</w:t>
            </w:r>
          </w:p>
        </w:tc>
        <w:tc>
          <w:tcPr>
            <w:tcW w:type="dxa" w:w="2160"/>
          </w:tcPr>
          <w:p>
            <w:r>
              <w:t>"Prof. D, University of Y, United Kingdom."</w:t>
            </w:r>
          </w:p>
        </w:tc>
        <w:tc>
          <w:tcPr>
            <w:tcW w:type="dxa" w:w="2160"/>
          </w:tcPr>
          <w:p>
            <w:r>
              <w:t>To address the perceived lack of objectivity in the letter from an academic colleague, it is crucial to supplement the petition with additional letters from independent experts in the field. The context provided highlights the importance of detailed and probative letters from individuals with personal knowledge of the petitioner's significant contributions, as well as from entities where the petitioner has held leading or critical roles.Here is a highly specific and actionable recommendation:1. Obtain Letters from External, Reputable Experts: Seek recommendations and support letters from professionals in the field who are independent of direct academic or professional association with the petitioner. These experts should ideally have no direct personal or professional ties to the petitioner, enhancing the perceived objectivity of their testimonies. Their letters should explicitly describe the petitioner’s contributions, set forth their basis of knowledge and expertise, and detail why these contributions are of major significance in the field.2. Corroborate Significance with Documentation: Where possible, include additional documentation or evidence that corroborates the experts' assessments of the petitioner's contributions. This could include citations of the petitioner’s work in other scholarly articles, mentions in major media, or relevant professional awards or recognitions that underline the acknowledged impact and significance of the petitioner's work.3. Highlight Third-Party Recognition: Emphasize third-party recognition of the petitioner’s work by including evidence of invitations to speak at symposia, serve on advisory panels, or other instances where industry leaders or organizations have recognized the petitioner's expertise and contributions.4. Verify Organizations’ Reputations: Include evidence of the distinguished reputation of any organizations, divisions, or departments with which the petitioner is or has been associated, thus supporting the assertion of a leading or critical role within a reputable entity.By implementing these strategies, the petition will present a more compelling and broad-based demonstration of the petitioner's extraordinary ability, thereby addressing concerns regarding objectivity in the original letter.</w:t>
            </w:r>
          </w:p>
        </w:tc>
      </w:tr>
      <w:tr>
        <w:tc>
          <w:tcPr>
            <w:tcW w:type="dxa" w:w="2160"/>
          </w:tcPr>
          <w:p>
            <w:r>
              <w:t>Low</w:t>
            </w:r>
          </w:p>
        </w:tc>
        <w:tc>
          <w:tcPr>
            <w:tcW w:type="dxa" w:w="2160"/>
          </w:tcPr>
          <w:p>
            <w:r>
              <w:t>The language used is somewhat generic and lacks specificity.</w:t>
            </w:r>
          </w:p>
        </w:tc>
        <w:tc>
          <w:tcPr>
            <w:tcW w:type="dxa" w:w="2160"/>
          </w:tcPr>
          <w:p>
            <w:r>
              <w:t>"Contributed in important ways to the preparation of organoboron structures..."</w:t>
            </w:r>
          </w:p>
        </w:tc>
        <w:tc>
          <w:tcPr>
            <w:tcW w:type="dxa" w:w="2160"/>
          </w:tcPr>
          <w:p>
            <w:r>
              <w:t>To enhance the immigration petition and address the identified issue of generic language, consider incorporating specific, evidence-based statements that clearly align with the USCIS standards. Here's a detailed suggestion:1. Clarify National or International Recognition:   - If referencing awards, specify their level of recognition. For example, rather than stating a general award win, indicate if the award is "open to members of a well-known national institution or professional organization," emphasizing its national recognition, as suggested by the document with ID '2ccfea08-6507-4230-8096-63d8c1527bbe'.2. Detailed Scholarly Article Contributions:   - When discussing any scholarly article contributions, ensure you provide descriptive details about the research's originality and its peer-reviewed status. Mention if the petitioner has contributed to articles that are "peer-reviewed by other experts," and include supporting documents such as footnotes, endnotes, or a bibliography that indicate scholarly nature, as outlined in the document with ID '785c95cf-7e3c-40d1-9f35-3d8ce2db0c15'.3. Demonstrate Top Field Status:   - Clearly articulate how the petitioner is "one of that small percentage who have risen to the very top of the field," as per the standard found in document ID 'c6c8b230-ffbb-4ca8-a06a-c0de97b5f026'. Use specific accomplishments or titles held by the petitioner which are widely recognized within the field.4. Cite Specific Published Materials:   - For any published material about the petitioner’s work, ensure the content is specific by including the title, date, and author of the publication. State explicitly how the publication relates directly to the person's work, aligning with guidance from document ID '4040b208-01a6-47bb-9a37-864e7d20e8ca'. Identify the nature of the media (e.g., a professional journal or major media outlet) to establish credibility and relevance.By translating the petitioner's qualifications into precise descriptions that match USCIS criteria, you will help substantiate their exceptional status and improve the petition's strength.</w:t>
            </w:r>
          </w:p>
        </w:tc>
      </w:tr>
    </w:tbl>
    <w:p>
      <w:pPr>
        <w:pStyle w:val="IntenseQuote"/>
      </w:pPr>
      <w:r>
        <w:t>Adjudicator's Persona Notes: This letter lacks the concrete evidence needed to demonstrate extraordinary ability. The claims are too general and don't provide the quantifiable impact required. Without more specific examples or independent validation, this doesn't meet the high standard of 'major significance' in the field. An RFE is likely necessary unless they can provide more substantial proof of impact.</w:t>
      </w:r>
    </w:p>
    <w:p/>
    <w:p>
      <w:pPr>
        <w:pStyle w:val="Heading2"/>
      </w:pPr>
      <w:r>
        <w:t>Analysis of Section: Exhibit 3, a letter from ​B, Professor Emeritus of</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vague claims and lack of quantifiable evidence supporting the significance of contribu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very significant discoveries' lacks specific examples or quantifiable evidence to demonstrate impact.</w:t>
            </w:r>
          </w:p>
        </w:tc>
        <w:tc>
          <w:tcPr>
            <w:tcW w:type="dxa" w:w="2160"/>
          </w:tcPr>
          <w:p>
            <w:r>
              <w:t>"Dr Doe has made very significant discoveries in organic chemistry and helped in the advance of chemical science."</w:t>
            </w:r>
          </w:p>
        </w:tc>
        <w:tc>
          <w:tcPr>
            <w:tcW w:type="dxa" w:w="2160"/>
          </w:tcPr>
          <w:p>
            <w:r>
              <w:t>To address the identified weakness in the immigration petition regarding the claim of 'very significant discoveries,' it is crucial to provide concrete examples and quantifiable evidence that substantiate the impact of these discoveries. Here are some enhanced, evidence-based suggestions:1. Documented Commentary and Citations: Provide evidence of the petitioner's work being cited in other prominent research papers or books. Include metrics such as citation counts or indices relative to peers in the field to demonstrate the work's impact and influence. Documentation should ideally include commentary or critiques by independent experts, highlighting the significance of these discoveries.2. Commercialization Evidence: If the discoveries have led to patents or commercial products, provide detailed documentation of these. This should include evidence of any patents granted and information on commercialization activities, such as sales data, licensing agreements, or business ventures directly resulting from the discoveries.3. Testimonial Letters: Obtain and include detailed reference letters from recognized experts in the field. These testimonials should focus on the originality of the discoveries and their transformative impact in the industry or field. The letters should clearly describe how the discoveries have changed or advanced the field.4. Published Materials and Reviews: Include published articles or media coverage that discuss the discoveries' significance. This could include journal articles, news reports, or interviews that specifically highlight the importance of the discoveries and provide external validation of their impact.5. Quantifiable Impact: Provide statistics or data that illustrate the impact of the discoveries on the field. This might include information on how these findings have led to new lines of research, changes in professional practice, or any measurable improvement in industry standards.By incorporating these types of evidence, the petition can more convincingly demonstrate the major significance of the petitioner's discoveries and thereby strengthen the claim of extraordinary ability in the immigration petition.</w:t>
            </w:r>
          </w:p>
        </w:tc>
      </w:tr>
      <w:tr>
        <w:tc>
          <w:tcPr>
            <w:tcW w:type="dxa" w:w="2160"/>
          </w:tcPr>
          <w:p>
            <w:r>
              <w:t>Medium</w:t>
            </w:r>
          </w:p>
        </w:tc>
        <w:tc>
          <w:tcPr>
            <w:tcW w:type="dxa" w:w="2160"/>
          </w:tcPr>
          <w:p>
            <w:r>
              <w:t>The letter uses broad, unsupported statements about future impact without current evidence.</w:t>
            </w:r>
          </w:p>
        </w:tc>
        <w:tc>
          <w:tcPr>
            <w:tcW w:type="dxa" w:w="2160"/>
          </w:tcPr>
          <w:p>
            <w:r>
              <w:t>"There is no doubt he will continue to have major impact in organic chemistry, organic synthesis, biotechnology and catalysis."</w:t>
            </w:r>
          </w:p>
        </w:tc>
        <w:tc>
          <w:tcPr>
            <w:tcW w:type="dxa" w:w="2160"/>
          </w:tcPr>
          <w:p>
            <w:r>
              <w:t>To strengthen the petition, it is crucial to replace broad, unsupported statements about future impact with concrete, substantiated evidence demonstrating the beneficiary’s extraordinary ability and current contributions to the field. Here’s a detailed plan:1. Focus on Established Achievements: Support the petition by including documented evidence of recognized achievements in the beneficiary’s field to meet regulatory criteria.    - Submit proof of major awards or recognitions that the beneficiary has already received, indicating their national or international acclaim.   - Provide evidence of publications, citations, or media coverage that highlight the beneficiary’s contributions and the influence of their work in their field, showing current recognition rather than speculative future impact.2. Incorporate Tangible Evidence of Contribution: Ensure that the evidence showcases significant contributions that are currently acknowledged as influential in the field.   - Include testimonials and letters from established experts in the field that specifically address the significance of the beneficiary's current work and its major contributions.   - Provide documentation of any patents or licenses resulting from the beneficiary’s work to demonstrate its originality and impact.3. Evidence of Sustained Acclaim: The petition must clearly illustrate the sustained nature of the beneficiary’s accomplishments, adhering to the high standards of the extraordinary ability category.   - Present any ongoing recognition the beneficiary receives within the professional community, such as invitations to speak at prestigious conferences, serve on panels, or take editorial positions in reputed journals.4. Address the Evidentiary Gaps: If the current evidence is sparse or lacks direct relevance to at least three of the ten regulatory criteria, consider acquiring additional documentation that meets these criteria explicitly.   - Document collaborations, funded research, or professional memberships that highlight the significance of the beneficiary's current work.Implement these steps and ensure that the evidence is comprehensive, persuasive, and directly addresses the two-step analysis process used by USCIS officers: first, meeting the regulatory criteria, and second, succeeding in the final merits determination for the classification as a person with extraordinary ability.</w:t>
            </w:r>
          </w:p>
        </w:tc>
      </w:tr>
      <w:tr>
        <w:tc>
          <w:tcPr>
            <w:tcW w:type="dxa" w:w="2160"/>
          </w:tcPr>
          <w:p>
            <w:r>
              <w:t>Low</w:t>
            </w:r>
          </w:p>
        </w:tc>
        <w:tc>
          <w:tcPr>
            <w:tcW w:type="dxa" w:w="2160"/>
          </w:tcPr>
          <w:p>
            <w:r>
              <w:t>The language is overly general and lacks specificity regarding contributions to the field.</w:t>
            </w:r>
          </w:p>
        </w:tc>
        <w:tc>
          <w:tcPr>
            <w:tcW w:type="dxa" w:w="2160"/>
          </w:tcPr>
          <w:p>
            <w:r>
              <w:t>"His outstanding abilities and expertise will be a huge asset to chemical science in the USA."</w:t>
            </w:r>
          </w:p>
        </w:tc>
        <w:tc>
          <w:tcPr>
            <w:tcW w:type="dxa" w:w="2160"/>
          </w:tcPr>
          <w:p>
            <w:r>
              <w:t>To address the identified weakness of overly general language regarding contributions to the field in the immigration petition, it is critical to provide detailed and specific evidence that clearly demonstrates the beneficiary's extraordinary ability and contribution. According to the context provided, here is a step-by-step recommendation:1. Detailed Expert Letters: Solicit letters from recognized experts in the field who can articulate the nature and significance of the beneficiary's contributions. These letters should explicitly describe:   - The specific contributions made by the beneficiary.   - How these contributions are original and of major significance to the field.   - The impact these contributions have had on the field or industry, including any advancements or changes in practice they have influenced.   - The basis of the expert's knowledge and their credentials, establishing their authority to comment on the beneficiary's achievements.2. Corroborative Documentation: Supplement the expert letters with documentation that supports the claimed significance of the contributions. This could include:   - Evidence of widespread acknowledgment of the beneficiary's work, such as citations in scholarly articles, references in high-profile media, or mentions in industry publications.   - Awards or recognitions received that are open to members of a well-known national or international institution, thereby demonstrating national or international acclaim.   - Invitations to speak or lead panels at significant industry conferences, which underscore the individual’s recognized authority and leadership in the field.3. Specific Achievements: Clearly outline specific patents, innovative processes, or breakthrough projects the individual has developed or led. Each point should include:   - The context of the achievement within the field.   - Quantifiable metrics of success, such as economic impact, number of adopters, or transformative shifts in the industry.   - Any subsequent developments or research that have built upon the individual’s contributions.4. Integrated Narrative: Ensure that the petition presents a cohesive narrative that ties all evidence together, illustrating how the contributions collectively establish the beneficiary as "one of that small percentage who have risen to the very top of the field of endeavor".Implementing these strategies will strengthen the petition by providing a detailed, evidence-backed portrayal of the beneficiary's extraordinary contributions, in line with USCIS standards for demonstrating extraordinary ability.</w:t>
            </w:r>
          </w:p>
        </w:tc>
      </w:tr>
    </w:tbl>
    <w:p>
      <w:pPr>
        <w:pStyle w:val="IntenseQuote"/>
      </w:pPr>
      <w:r>
        <w:t>Adjudicator's Persona Notes: This letter reads more like a character reference than evidence of extraordinary ability. The claims are broad and lack the necessary detail to demonstrate major significance in the field. Without concrete examples or metrics, I'm inclined to issue an RFE for more substantial evidence of Dr. Doe's contributions.</w:t>
      </w:r>
    </w:p>
    <w:p/>
    <w:p>
      <w:pPr>
        <w:pStyle w:val="Heading2"/>
      </w:pPr>
      <w:r>
        <w:t>Analysis of Section: 13</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its reliance on speculative and generalized claims without providing concrete evidence of Dr. Doe's contributions or their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s about Dr. Doe's future potential are speculative and lack evidence of current contributions of major significance.</w:t>
            </w:r>
          </w:p>
        </w:tc>
        <w:tc>
          <w:tcPr>
            <w:tcW w:type="dxa" w:w="2160"/>
          </w:tcPr>
          <w:p>
            <w:r>
              <w:t>"If he enters academics as a Professor, then he will make important new discoveries..."</w:t>
            </w:r>
          </w:p>
        </w:tc>
        <w:tc>
          <w:tcPr>
            <w:tcW w:type="dxa" w:w="2160"/>
          </w:tcPr>
          <w:p>
            <w:r>
              <w:t>To address the identified weakness in Dr. Doe's immigration petition regarding the speculative nature of her future potential and the lack of evidence of current contributions of major significance, it is crucial to focus on the documentation and presentation of her existing significant contributions to her field. Here is a detailed, evidence-based suggestion to enhance the petition:1. Document Current Major Contributions: Collect and present evidence that explicitly demonstrates Dr. Doe's past and current contributions have already made a major impact in her field. This evidence could include:   - Published Materials: Highlight publications or media coverage that discusses the significance and impact of Dr. Doe's work. Ensure these materials explicitly link her contributions to significant advancements in her field.   - Citation Analysis: Provide citation metrics that show Dr. Doe's work is highly cited relative to her peers, indicating widespread recognition and influence within the field. If such data is not readily available, third-party analysis or reports could be commissioned to support this claim.2. Expert Testimonials: Obtain detailed reference letters from respected experts in Dr. Doe's field:   - These letters should articulate the specific nature of Dr. Doe's contributions and their major significance to the field. It is important that these letters are from individuals with recognized expertise who can credibly speak to the level of Dr. Doe's accomplishments.   - Experts should also detail the importance of Dr. Doe's work and describe the impact or changes her contributions have brought about.3. Commercialization and Patents: If applicable, provide documentation of any patented technologies or intellectual property developed by Dr. Doe, particularly if they have led to significant commercial use or innovation in the field. Evidence of commercialization can strongly indicate the practical significance of her work.4. Widespread Commentary and Media Recognition: Include articles or independent sources that have commented on the importance and impact of Dr. Doe’s work. If her work has been subject to media coverage or has sparked discussions in professional forums, this should be documented and highlighted.5. Clear, Concise Presentation: Ensure all submitted evidence clearly establishes that Dr. Doe has already risen to the top of her field and that her contributions are not only original but also of lasting significance. Avoid overwhelming volumes of documentation; instead, focus on clear and strong evidence to substantiate the claim of extraordinary ability.By emphasizing these tangible, current accomplishments and their recognition in the field, the petition can be significantly strengthened, aligning with USCIS standards for demonstrating extraordinary ability through major, recognized contributions.</w:t>
            </w:r>
          </w:p>
        </w:tc>
      </w:tr>
      <w:tr>
        <w:tc>
          <w:tcPr>
            <w:tcW w:type="dxa" w:w="2160"/>
          </w:tcPr>
          <w:p>
            <w:r>
              <w:t>Medium</w:t>
            </w:r>
          </w:p>
        </w:tc>
        <w:tc>
          <w:tcPr>
            <w:tcW w:type="dxa" w:w="2160"/>
          </w:tcPr>
          <w:p>
            <w:r>
              <w:t>The statement lacks quantifiable data to support the claim of Dr. Doe being a leader in the field.</w:t>
            </w:r>
          </w:p>
        </w:tc>
        <w:tc>
          <w:tcPr>
            <w:tcW w:type="dxa" w:w="2160"/>
          </w:tcPr>
          <w:p>
            <w:r>
              <w:t>"Dr. John Doe is already a leader in an area of immense importance..."</w:t>
            </w:r>
          </w:p>
        </w:tc>
        <w:tc>
          <w:tcPr>
            <w:tcW w:type="dxa" w:w="2160"/>
          </w:tcPr>
          <w:p>
            <w:r>
              <w:t>To strengthen the petition for Dr. Doe and effectively demonstrate her leadership in the field, it's crucial to provide quantifiable data and concrete evidence that align with USCIS's evaluative criteria. Based on the provided context, here is a detailed and actionable recommendation:1. High Salary or Remuneration Evidence: As outlined in the context, to establish Dr. Doe as a leader, you can showcase high remuneration as a proxy for her exceptional ability. Include documentation such as employment contracts, job offers, or compensation surveys that demonstrate her salary is significantly higher than others in similar positions. Highlight these figures and, if possible, provide credible third-party salary analyses for her industry.2. Publication and Citation Metrics: To substantiate claims of leadership and influence, provide metrics on Dr. Doe’s publications. Include the number of citations her work has received compared to the standard for her field, using academic databases like Google Scholar or Scopus for objective metrics. Emphasize her work's impact by comparing her h-index or i10-index to others in the field, further validating her as a leading expert.3. Awards and Recognition: If applicable, cite significant awards or honors Dr. Doe has received that recognize leadership or substantial contributions to the field. Include information on the prestige of these awards, eligibility criteria, and the selection process to illustrate their significance and how they reflect her leadership status within the field.4. Professional Memberships: Provide evidence of memberships in prestigious associations or societies that recognize only top professionals in the field. As per the context, ensure these memberships are due to significant, sustained contributions. If Dr. Doe's status as a fellow or leader in scientific societies is based on such contributions, provide documentation that details the competitive selection process.5. Media and Press Coverage: Compile instances where Dr. Doe has been featured in leading industry publications or mainstream media. Highlight articles or interviews that describe her innovative work or leadership roles, as these can serve as third-party validation of her status and achievements.6. Leadership in Major Projects or Organizations: Document her leadership roles in major projects or within organizations. Provide project reports, organizational charts, or letters from industry leaders or stakeholders that explicitly detail her role and the impact of her leadership on project success or organizational growth.These enhanced, evidence-based submissions will address the identified weakness by clearly backing her leadership claims with rigorous quantitative and qualitative evidence, thus increasing the petition's chances of success.</w:t>
            </w:r>
          </w:p>
        </w:tc>
      </w:tr>
      <w:tr>
        <w:tc>
          <w:tcPr>
            <w:tcW w:type="dxa" w:w="2160"/>
          </w:tcPr>
          <w:p>
            <w:r>
              <w:t>Low</w:t>
            </w:r>
          </w:p>
        </w:tc>
        <w:tc>
          <w:tcPr>
            <w:tcW w:type="dxa" w:w="2160"/>
          </w:tcPr>
          <w:p>
            <w:r>
              <w:t>The language is generic and lacks specificity regarding Dr. Doe's achievements.</w:t>
            </w:r>
          </w:p>
        </w:tc>
        <w:tc>
          <w:tcPr>
            <w:tcW w:type="dxa" w:w="2160"/>
          </w:tcPr>
          <w:p>
            <w:r>
              <w:t>"Clearly he is exceptionally talented in chemistry..."</w:t>
            </w:r>
          </w:p>
        </w:tc>
        <w:tc>
          <w:tcPr>
            <w:tcW w:type="dxa" w:w="2160"/>
          </w:tcPr>
          <w:p>
            <w:r>
              <w:t>To address the identified weakness in the petition regarding the generic language and lack of specificity about Dr. Doe's achievements, you should focus on clearly detailing the evidence that demonstrates Dr. Doe's extraordinary ability in their field. This involves ensuring that the petition meets the standards outlined in the USCIS decision documents. Here’s a specific and actionable recommendation to strengthen the petition:1. Highlight National or International Acclaim: Clearly document any awards that Dr. Doe has received which are nationally or internationally recognized. If Dr. Doe has achieved a one-time significant award, such as a major internationally recognized award, highlight this prominently. If no such singular award exists, ensure you present at least three types of evidence from the regulatory list that collectively demonstrate national or international acclaim. Be specific about the award's stature, the criteria for selection, and the number of recipients to underscore the selectivity and prestige associated with it.2. Detail Specific Contributions and Achievements: Instead of general descriptions, use specific language to articulate Dr. Doe's unique contributions to their field. Describe any innovations, patented works, or widely cited publications, and contextualize their impact on the field. Use quantifiable data where possible—such as the number of citations, the adoption of Dr. Doe’s work by peers, or endorsements from prominent experts within the field.3. Demonstrate Recognition in the Field: Provide evidence of Dr. Doe's recognition by other experts in the field. This can include letters of recommendation or testimonials from distinguished professionals who can vouch for Dr. Doe’s exceptional contributions. Ensure these letters are not perfunctory but provide detailed accounts of how Dr. Doe’s work has influenced the field or pushed boundaries.4. Use Specific and Persuasive Language: Avoid generic phrases and instead focus on language that vividly portrays Dr. Doe as part of the "small percentage who have risen to the very top of the field of endeavor." Highlight their leadership roles, participation as a keynote speaker at major conferences, or roles in high-impact projects or studies.5. Employ a Two-step Analysis to Showcase Evidence: Following the recommendation within the context, systematically present evidence to substantiate extraordinary ability. First, provide evidence of acclaim and recognition, and second, convincingly demonstrate how Dr. Doe's work aligns with being at the top of their field. Be methodical in correlating each piece of evidence to specific regulatory criteria.By implementing these suggestions, the revised petition will more robustly illustrate Dr. Doe's extraordinary ability and position at the pinnacle of their field, aligning with USCIS standards for such an immigration petition.</w:t>
            </w:r>
          </w:p>
        </w:tc>
      </w:tr>
    </w:tbl>
    <w:p>
      <w:pPr>
        <w:pStyle w:val="IntenseQuote"/>
      </w:pPr>
      <w:r>
        <w:t>Adjudicator's Persona Notes: This section reads more like a letter of recommendation than evidence of extraordinary ability. The claims are too forward-looking and lack the necessary evidence of current, significant contributions. Without concrete examples of Dr. Doe's impact, I am inclined to issue an RFE to request more detailed evidence of his past achievements and their significance in the field.</w:t>
      </w:r>
    </w:p>
    <w:p/>
    <w:p>
      <w:pPr>
        <w:pStyle w:val="Heading2"/>
      </w:pPr>
      <w:r>
        <w:t>Analysis of Section: Exhibit 5, a letter</w:t>
      </w:r>
    </w:p>
    <w:p>
      <w:pPr>
        <w:pStyle w:val="IntenseQuote"/>
      </w:pPr>
      <w:r>
        <w:t>Criterion Identification: Criterion 4: Evidence that you have been asked to judge the work of others, either individually or on a panel</w:t>
      </w:r>
    </w:p>
    <w:p>
      <w:pPr>
        <w:pStyle w:val="IntenseQuote"/>
      </w:pPr>
      <w:r>
        <w:t>Overall Assessment: The section is weak due to lack of specific details and quantifiable evidence regarding the judging activi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lacks specific details about the judging activities, such as the number of events, the significance of the events, or the impact of Dr. Doe's role.</w:t>
            </w:r>
          </w:p>
        </w:tc>
        <w:tc>
          <w:tcPr>
            <w:tcW w:type="dxa" w:w="2160"/>
          </w:tcPr>
          <w:p>
            <w:r>
              <w:t>"Dr. Doe served as a judge and an expert in the field of Chemistry by reviewing multiple..."</w:t>
            </w:r>
          </w:p>
        </w:tc>
        <w:tc>
          <w:tcPr>
            <w:tcW w:type="dxa" w:w="2160"/>
          </w:tcPr>
          <w:p>
            <w:r>
              <w:t>To address the identified weakness in Dr. Doe's petition regarding the lack of specific details about judging activities, I recommend enhancing the petition with the following evidence-based details:1. Quantitative Details: Clearly enumerate the number of judging activities Dr. Doe has participated in. Specify the number of events or instances where Dr. Doe served as a judge. This can include peer reviews for scholarly journals, reviews of abstracts for conferences, participation in dissertation committees, or any other relevant judging activities.2. Event Significance: Provide detailed descriptions of the events where Dr. Doe judged. Include information about the significance and prestige of these events within the field. Clarify whether these were international, national, or highly recognized industry events. Describe the nature of these events and their importance in advancing the field.3. Role and Impact: Elaborate on Dr. Doe's specific role and contributions in these judging capacities. Highlight the criteria used by Dr. Doe to evaluate the work and how her expertise contributed to the selection or advancement of projects or individuals. Mention any feedback or recognition Dr. Doe received for her roles as a judge.4. Supporting Evidence: Include documentary evidence such as letters from organizations or committees inviting or confirming Dr. Doe’s participation as a judge. Attach any official documentation or certificates that verify Dr. Doe's role. If applicable, provide records from the organizing bodies evidencing her involvement and the outcomes influenced by her judgment.Referencing the related context, it is critical to demonstrate not only the quantitative aspect but also the qualitative impact of Dr. Doe's contributions as a judge. This will align with the USCIS requirement for demonstrating that the beneficiary has risen to the top in their field through impactful and recognized activities.</w:t>
            </w:r>
          </w:p>
        </w:tc>
      </w:tr>
      <w:tr>
        <w:tc>
          <w:tcPr>
            <w:tcW w:type="dxa" w:w="2160"/>
          </w:tcPr>
          <w:p>
            <w:r>
              <w:t>Medium</w:t>
            </w:r>
          </w:p>
        </w:tc>
        <w:tc>
          <w:tcPr>
            <w:tcW w:type="dxa" w:w="2160"/>
          </w:tcPr>
          <w:p>
            <w:r>
              <w:t>The evidence relies on a letter from a potentially biased source without corroborating independent evidence.</w:t>
            </w:r>
          </w:p>
        </w:tc>
        <w:tc>
          <w:tcPr>
            <w:tcW w:type="dxa" w:w="2160"/>
          </w:tcPr>
          <w:p>
            <w:r>
              <w:t>"Exhibit 5, a letter from Prof. D, University of Y, United Kingdom."</w:t>
            </w:r>
          </w:p>
        </w:tc>
        <w:tc>
          <w:tcPr>
            <w:tcW w:type="dxa" w:w="2160"/>
          </w:tcPr>
          <w:p>
            <w:r>
              <w:t>To address the identified weakness in the immigration petition, focus on bolstering the support for the applicant’s extraordinary ability claim by gathering and presenting comprehensive, independent evidence alongside the current evidence. Here are specific actionable recommendations:1. Supplement with Independent Expert Testimonials:   - Obtain detailed letters from several independent experts in the applicant’s field. These letters should clearly explain the nature and significance of the applicant’s contributions. To strengthen these letters, ensure they include:     - A thorough description of the applicant’s contribution and its impact on the field.     - A clear articulation of the writer’s expertise and basis for evaluating the applicant’s work.   - Emphasize the independence of these experts to diminish concerns of bias.2. Corroborate Significance with Evidence of National or International Acclaim:   - Provide published material about the significance of the applicant’s original work in recognized journals, media, or publications. Highlight articles or commentary by third-party sources that discuss the prominence and impact of their work.   - If the applicant's work has been cited extensively in the field, offer citation analyses or reports to demonstrate the level of recognition by peers.3. Document Commercial or Practical Impact:   - If applicable, showcase evidence of the applicant’s work leading to commercial use or innovation. For instance, provide documentation of patents or technologies derived from the applicant’s work that have been commercialized or employed in practical applications.4. Provide Context through Quantitative Evidence:   - Present data on the reach and influence of the applicant’s work—such as metrics on readership, download statistics for scholarly articles, or documented instances of the work influencing further research or practice.5. Reference an Impressive Track Record:   - Highlight other forms of sustained excellence, such as awards, honors, or other recognitions received by the applicant that align with evidence of their national or international acclaim.By assembling a robust array of independent, corroborative evidence, the petition will more rigorously meet the USCIS standards for demonstrating extraordinary ability, per the guidelines and patterns shown in USCIS decision documents.</w:t>
            </w:r>
          </w:p>
        </w:tc>
      </w:tr>
      <w:tr>
        <w:tc>
          <w:tcPr>
            <w:tcW w:type="dxa" w:w="2160"/>
          </w:tcPr>
          <w:p>
            <w:r>
              <w:t>Low</w:t>
            </w:r>
          </w:p>
        </w:tc>
        <w:tc>
          <w:tcPr>
            <w:tcW w:type="dxa" w:w="2160"/>
          </w:tcPr>
          <w:p>
            <w:r>
              <w:t>The language used is vague and lacks specificity.</w:t>
            </w:r>
          </w:p>
        </w:tc>
        <w:tc>
          <w:tcPr>
            <w:tcW w:type="dxa" w:w="2160"/>
          </w:tcPr>
          <w:p>
            <w:r>
              <w:t>"Dr. Doe has received internationally recognized prizes and awards for excellence in the Chemistry;"</w:t>
            </w:r>
          </w:p>
        </w:tc>
        <w:tc>
          <w:tcPr>
            <w:tcW w:type="dxa" w:w="2160"/>
          </w:tcPr>
          <w:p>
            <w:r>
              <w:t>To address the identified weakness of vague and non-specific language in your immigration petition, you should focus on increasing the precision and clarity of the evidence and claims presented. Here are some specific and actionable suggestions based on the provided USCIS decision context:1. Clarify Contributions with Specific Examples:   - Highlight specific projects or contributions that uniquely demonstrate the beneficiary's extraordinary ability in the field. Instead of general statements, provide precise examples that illustrate impact, innovation, or recognition.   - Example: "In Project X, the beneficiary developed a novel approach to [specific problem], which resulted in [specific outcome], recognized by [specific organization] on [specific date]."2. Utilize Properly Documented Evidence:   - Ensure that all supporting evidence is well-documented and adequately labeled. For published materials, include the title, publication date, and the medium (e.g., journal article, newspaper article). Mention if it was featured in a major trade publication and provide metrics of publication circulation if available.   - Example: "An article titled 'Innovative Techniques in [Field]' published on [date] in [Name of Major Journal] featured the beneficiary's work, with a circulation of [number]."3. Strengthen Qualitative and Quantitative Data:   - Incorporate quantitative data where possible, such as citation counts, readership numbers, or audience size for media features. Qualitative elements such as testimonials from leading figures in the field or awards can further substantiate claims.   - Example: "The beneficiary's work has been cited in [number] subsequent publications, demonstrating the substantial scholarly influence in the field."4. Detail Judging and Evaluation Roles:   - If claiming the person has served as a judge of others' work, describe the nature of the judging, the specific event, and the impact or relevance of the evaluated work relative to the field.   - Example: "Served as a judge at [Event Name] on [date], providing evaluations for [number] projects in [specific field], highlighting the beneficiary's expert status and recognition by peers."By embedding these suggestions and precisely detailing the achievements and recognitions, your petition will present a compelling, clear, and focused argument for the beneficiary's eligibility for an extraordinary ability classification.</w:t>
            </w:r>
          </w:p>
        </w:tc>
      </w:tr>
    </w:tbl>
    <w:p>
      <w:pPr>
        <w:pStyle w:val="IntenseQuote"/>
      </w:pPr>
      <w:r>
        <w:t>Adjudicator's Persona Notes: The claims about judging activities are too vague to be convincing. Without specific details or independent verification, it's hard to assess the true impact of Dr. Doe's contributions. The letter from Prof. D is not enough on its own; I need more concrete evidence before considering this criterion satisfied. An RFE seems necessary to clarify these points.</w:t>
      </w:r>
    </w:p>
    <w:p/>
    <w:p>
      <w:pPr>
        <w:pStyle w:val="Heading2"/>
      </w:pPr>
      <w:r>
        <w:t>Analysis of Section: 14</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lacks specific, quantifiable evidence to support the claim of Dr. Doe's contributions being of "major significance" in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major significance' is conclusory and lacks independent, quantifiable evidence of field-wide adoption or impact.</w:t>
            </w:r>
          </w:p>
        </w:tc>
        <w:tc>
          <w:tcPr>
            <w:tcW w:type="dxa" w:w="2160"/>
          </w:tcPr>
          <w:p>
            <w:r>
              <w:t>"Dr. Doe made original contributions of major significance in the field of Organometallic Chemistry."</w:t>
            </w:r>
          </w:p>
        </w:tc>
        <w:tc>
          <w:tcPr>
            <w:tcW w:type="dxa" w:w="2160"/>
          </w:tcPr>
          <w:p>
            <w:r>
              <w:t>To address the identified weakness in the current immigration petition regarding the claim of 'major significance,' it is essential to provide independent and quantifiable evidence demonstrating field-wide adoption or impact. Based on the context from real USCIS decision documents, here is an enhanced, evidence-based suggestion:1. Published Materials and Commentary:   - Obtain publications or media articles discussing the significance of the applicant's original work. Ensure these materials highlight its impact and recognition in the field. This can include reviews, discussions, or analyses in professional or major trade publications.2. Significant Citations:   - Gather documentation showing that the applicant's work has been cited extensively compared to others in the field. Use citation indices or databases to demonstrate the frequency and context of these citations, indicating the work’s influence and reach.3. Expert Testimonials:   - Collect detailed letters from recognized experts in the field. These letters should clearly explain the nature of the contribution and its significance, discussing how it has influenced the field. Include the expert's credentials to establish authority and insight.4. Patents and Commercial Use:   - Provide evidence of any patented technologies developed by the applicant that have gained significant attention or commercialization. If any patents are pending, supplement this with letters from companies or experts that confirm the originality and expected impact of these innovations.5. Demonstrated Field Adoption:   - Supply practical examples or case studies where the applicant's work has been adopted or implemented within the industry. Include data or testimonials from organizations or institutions that have benefited from the applicant’s contributions.6. Funding and Grants:   - If applicable, present documentation of substantial funding or grants awarded to support the applicant's work, highlighting its perceived value and potential within the field by leading funding bodies.By incorporating these types of evidence, the petition can more convincingly demonstrate the major significance of the applicant's contributions, moving beyond mere conclusory statements and providing a robust case for field-wide recognition and impact.</w:t>
            </w:r>
          </w:p>
        </w:tc>
      </w:tr>
      <w:tr>
        <w:tc>
          <w:tcPr>
            <w:tcW w:type="dxa" w:w="2160"/>
          </w:tcPr>
          <w:p>
            <w:r>
              <w:t>Medium</w:t>
            </w:r>
          </w:p>
        </w:tc>
        <w:tc>
          <w:tcPr>
            <w:tcW w:type="dxa" w:w="2160"/>
          </w:tcPr>
          <w:p>
            <w:r>
              <w:t>The supporting letters are mentioned but not detailed, which may not sufficiently demonstrate independent recognition.</w:t>
            </w:r>
          </w:p>
        </w:tc>
        <w:tc>
          <w:tcPr>
            <w:tcW w:type="dxa" w:w="2160"/>
          </w:tcPr>
          <w:p>
            <w:r>
              <w:t>"Supporting letters from experts in the field state that Dr. Doe’s discoveries and contributions would be beneficial to the United States..."</w:t>
            </w:r>
          </w:p>
        </w:tc>
        <w:tc>
          <w:tcPr>
            <w:tcW w:type="dxa" w:w="2160"/>
          </w:tcPr>
          <w:p>
            <w:r>
              <w:t>To address the identified weakness in the immigration petition concerning the supporting letters, it is crucial to enhance these letters to meet USCIS evidentiary standards effectively. The current issue is that the letters are not detailed, which may not convincingly establish independent recognition of extraordinary ability. Here is a highly specific and actionable recommendation:1. Obtain Detailed and Probative Letters: Ensure that the letters from experts in the field contain detailed and probative information. They should clearly outline the expert's personal knowledge of the petitioner's significant role and contributions. Each letter should specifically address how the petitioner's role was leading or critical to the success of the organization, establishment, division, or department, as indicated in the context documentation from Document 02e1bab7-6448-417a-8223-fd54404eafca.2. Include Information About the Organization's Reputation: The letters should also include evidence of the distinguished reputation of the organization or establishment where the petitioner held the critical role. This aligns with the requirement that USCIS considers the reputation of the organization significant when determining the leading nature of the role.3. Substantiate the Expert's Expertise and Basis of Knowledge: Each letter should include a section where the expert explicitly states their qualifications and expertise in the field, and how they are independently knowledgeable about the petitioner's work. The basis of their relationship or knowledge, whether through direct collaboration, oversight, or evaluation, should be clearly articulated, as emphasized in Document 10ae4f4c-4f28-4705-bae1-2dfa42ef3a37.4. Corroborate Significance with Documentation: Supplement the letters with additional documentation that supports the claimed significance of the petitioner's contributions. This may include media articles, awards, or citations, further establishing the original contributions of major significance.5. Highlight National or International Acclaim: The letters, along with the supplementary documentation, should aim to demonstrate that the petitioner's work has achieved national or international acclaim, as this is a core requirement for demonstrating extraordinary ability as described in Document 02393c9b-0524-46ec-ad51-f4e6904b9f77.By thoughtfully crafting supporting letters that incorporate these elements, you can strengthen the petition's credibility and alignment with USCIS standards, thereby improving the likelihood of a favorable determination.</w:t>
            </w:r>
          </w:p>
        </w:tc>
      </w:tr>
      <w:tr>
        <w:tc>
          <w:tcPr>
            <w:tcW w:type="dxa" w:w="2160"/>
          </w:tcPr>
          <w:p>
            <w:r>
              <w:t>Low</w:t>
            </w:r>
          </w:p>
        </w:tc>
        <w:tc>
          <w:tcPr>
            <w:tcW w:type="dxa" w:w="2160"/>
          </w:tcPr>
          <w:p>
            <w:r>
              <w:t>The language used is slightly generic and could be more impactful.</w:t>
            </w:r>
          </w:p>
        </w:tc>
        <w:tc>
          <w:tcPr>
            <w:tcW w:type="dxa" w:w="2160"/>
          </w:tcPr>
          <w:p>
            <w:r>
              <w:t>"Dr. Doe is a well-recognized expert in the scientific field of Organometallic Chemistry who has always performed at the top of his peers."</w:t>
            </w:r>
          </w:p>
        </w:tc>
        <w:tc>
          <w:tcPr>
            <w:tcW w:type="dxa" w:w="2160"/>
          </w:tcPr>
          <w:p>
            <w:r>
              <w:t>To enhance the petition and address the identified weakness, it is crucial to utilize specific, impactful language that directly aligns with the standards set forth by the USCIS for demonstrating extraordinary ability. Here are targeted suggestions:1. Highlight Specific Achievements: Instead of generic language, emphasize concrete examples of the beneficiary's contributions to their field. Reference the manual's standard that the evidence must convincingly demonstrate the beneficiary "is one of that small percentage who have risen to the very top of the field of endeavor." For instance, if the beneficiary has developed a groundbreaking technique used across the industry, detail this contribution and its widespread adoption.2. Clarify the Significance of Awards: Ensure that any awards mentioned are nationally or internationally recognized, as per the guideline indicating that awards within a single locality or organization may lack the necessary recognition. If the beneficiary has received any awards from well-known national institutions or professional organizations, make this clear and provide context about their prestige.3. Demonstrate Recognition in Publications and Media: When citing publications or media mentions, clearly identify the outlets as major or professional, focusing on their audience and reach. For example, describe the readership size or influence of any pertaining publication where the beneficiary’s work is featured, to assert the significance of their recognition.4. Evidence of Judging Others’ Work: If applicable, include instances where the beneficiary has served as a judge or on a panel assessing others’ work in the same or allied field. Ensure this is well-documented and emphasize this as a reflection of their expertise and authority in the field.By incorporating these suggestions, the petition will not only rectify the loose language but also provide robust and persuasive evidence of the beneficiary’s extraordinary ability, per USCIS standards.</w:t>
            </w:r>
          </w:p>
        </w:tc>
      </w:tr>
    </w:tbl>
    <w:p>
      <w:pPr>
        <w:pStyle w:val="IntenseQuote"/>
      </w:pPr>
      <w:r>
        <w:t>Adjudicator's Persona Notes: The claims about Dr. Doe's contributions are broad and lack the necessary detail to demonstrate extraordinary ability. The petition needs more concrete evidence of Dr. Doe's impact on the field, such as citation metrics, adoption of his work by other researchers, or specific examples of his contributions leading to advancements in industry or academia. Without this, I am inclined to issue an RFE to request more detailed evidence supporting the 'Original Contributions' claim.</w:t>
      </w:r>
    </w:p>
    <w:p/>
    <w:p>
      <w:pPr>
        <w:pStyle w:val="Heading2"/>
      </w:pPr>
      <w:r>
        <w:t>Analysis of Section: 15</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as it lacks specific, quantifiable evidence of national or international recognition through award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mention of being a finalist for the RR PhD Prize is vague and lacks details about the prize's prestige or recognition.</w:t>
            </w:r>
          </w:p>
        </w:tc>
        <w:tc>
          <w:tcPr>
            <w:tcW w:type="dxa" w:w="2160"/>
          </w:tcPr>
          <w:p>
            <w:r>
              <w:t>"For example, as a finalist of the RR PhD Prize, I was invited to the conference in Someland."</w:t>
            </w:r>
          </w:p>
        </w:tc>
        <w:tc>
          <w:tcPr>
            <w:tcW w:type="dxa" w:w="2160"/>
          </w:tcPr>
          <w:p>
            <w:r>
              <w:t>To strengthen the immigration petition regarding the mention of being a finalist for the RR PhD Prize, it is crucial to provide detailed evidence that clarifies the prize's prestige and recognition. Here is a specific and actionable recommendation based on the USCIS standards and failure patterns provided:1. Clarify the National or International Standing of the Award: Provide documentation or evidence that clearly establishes the RR PhD Prize as a nationally or internationally recognized award. This could include:   - Official documentation or press releases from the organization administering the prize that describes it as a prestigious recognition within its field.   - A list of past winners or finalists who have gone on to achieve significant accomplishments or who hold distinguished positions, illustrating the prize’s reputation for excellence.2. Elaborate on the Criteria Used for Selection: Detail the specific criteria that judges use to evaluate and select finalists and winners. Highlight any emphasis on excellence as required by USCIS:   - Include official criteria documentation stating what achievements or standards contestants are evaluated against.   - If available, testimonials or statements from recognized experts who participate as judges, affirming the rigorous selection process and the award's focus on outstanding achievements.3. Evidence of Limitations on Competitors: Clearly specify the entry requirements and the selective nature of the prize competition:   - Provide information about the number of applicants versus finalists or recipients to demonstrate the competitiveness and selectivity of the award.   - If the competition is limited to elite institutions or conducted alongside reputable conferences, provide evidence of these affiliations to establish further credibility.4. Relevant Recognition or Publicity: Demonstrate any national or international recognition the prize has received:   - Cite any media coverage, academic publications, or references in notable journals that mention or highlight the RR PhD Prize.   - Include endorsements or widespread acknowledgments from authoritative bodies, if any, that support its significance in the field.By addressing these key areas with detailed evidence, you can more effectively demonstrate the prestige and recognition of the RR PhD Prize and thus, strengthen the related criterion in the immigration petition.</w:t>
            </w:r>
          </w:p>
        </w:tc>
      </w:tr>
      <w:tr>
        <w:tc>
          <w:tcPr>
            <w:tcW w:type="dxa" w:w="2160"/>
          </w:tcPr>
          <w:p>
            <w:r>
              <w:t>Medium</w:t>
            </w:r>
          </w:p>
        </w:tc>
        <w:tc>
          <w:tcPr>
            <w:tcW w:type="dxa" w:w="2160"/>
          </w:tcPr>
          <w:p>
            <w:r>
              <w:t>The statement lacks evidence of sustained acclaim or impact in the field beyond personal achievements.</w:t>
            </w:r>
          </w:p>
        </w:tc>
        <w:tc>
          <w:tcPr>
            <w:tcW w:type="dxa" w:w="2160"/>
          </w:tcPr>
          <w:p>
            <w:r>
              <w:t>"Over last ten years, I have been exceptionally good in learning new things, solving challenging problems, and presenting my results to the scientific community."</w:t>
            </w:r>
          </w:p>
        </w:tc>
        <w:tc>
          <w:tcPr>
            <w:tcW w:type="dxa" w:w="2160"/>
          </w:tcPr>
          <w:p>
            <w:r>
              <w:t>To address the identified weakness in the immigration petition, namely the lack of evidence of sustained acclaim or impact in the field beyond personal achievements, you should focus on gathering and presenting evidence that demonstrates the national or international recognition of the applicant's contributions and sustained impact. Based on the context provided, here's an enhanced, evidence-based suggestion:1. Award Recognition Evidence:   - Compile detailed evidence of any awards or prizes the applicant has received, ensuring to highlight the national or international significance of these awards. For each award, provide documentation that outlines the criteria used to grant the award, the level of competition, and any limitations on competitors, as these factors determine the award's value in demonstrating excellence (Document id='aa027e3a-cf9c-4913-8379-452e9a2ad35b').2. Published Materials and Media Coverage:   - Gather and include published materials that discuss the significance and impact of the applicant's work. Articles, interviews, or media reports that cover or mention the applicant's work on a national or international level can greatly strengthen the case. This includes identifying key publications where the applicant's work has been featured and highlighting any sustained media coverage, which supports the narrative of recognized impact (Document id='151921ba-70b1-41bf-8d3e-6e514b76f295').3. Testimonials and References:   - Acquire testimonials, letters, or affidavits from credible and recognized professionals or experts in the field. These documents should attest to the applicant's significant contributions and their relevance to the field. Focus on endorsements from individuals or organizations with national or international standing to further establish the applicant's impact (Document id='151921ba-70b1-41bf-8d3e-6e514b76f295').4. Documentation of Influence and Citations:   - If applicable, provide evidence of the applicant's work being cited as a significant influence in the field. This could include citation indexes or reference counts in major publications, which indicate the reach and impact of their work. Highlight any specific instances where the applicant's work has been pivotal in advancing the field (Document id='151921ba-70b1-41bf-8d3e-6e514b76f295').5. Commercial Success Evidence:   - For applicants in fields related to the performing arts, present comprehensive records that demonstrate commercial success, such as box office receipts, sales figures, or distribution numbers. Establish a comparative context to show how these figures represent significant success compared to others in similar genres or mediums (Document id='3ca1fe72-c128-4632-b226-4c25f443f326').By integrating these types of evidence, the petition will better address the USCIS's standards for sustained acclaim and impact, demonstrating not only personal achievements but also a recognized and influential standing in the field.</w:t>
            </w:r>
          </w:p>
        </w:tc>
      </w:tr>
      <w:tr>
        <w:tc>
          <w:tcPr>
            <w:tcW w:type="dxa" w:w="2160"/>
          </w:tcPr>
          <w:p>
            <w:r>
              <w:t>Low</w:t>
            </w:r>
          </w:p>
        </w:tc>
        <w:tc>
          <w:tcPr>
            <w:tcW w:type="dxa" w:w="2160"/>
          </w:tcPr>
          <w:p>
            <w:r>
              <w:t>The language used is generic and lacks specificity regarding achievements and contributions.</w:t>
            </w:r>
          </w:p>
        </w:tc>
        <w:tc>
          <w:tcPr>
            <w:tcW w:type="dxa" w:w="2160"/>
          </w:tcPr>
          <w:p>
            <w:r>
              <w:t>"I have a vast experience in Organic and Organometallic Chemistry."</w:t>
            </w:r>
          </w:p>
        </w:tc>
        <w:tc>
          <w:tcPr>
            <w:tcW w:type="dxa" w:w="2160"/>
          </w:tcPr>
          <w:p>
            <w:r>
              <w:t>To address the identified weakness of generic language in your immigration petition and enhance the specificity regarding the beneficiary's achievements and contributions, follow this evidence-based suggestion:1. Highlight Specific Accomplishments: Clearly articulate the beneficiary's accomplishments by identifying significant awards or recognitions they have received. Referencing the context, ensure that any awards mentioned are nationally or internationally recognized and explain the criteria used to grant these awards. For instance, if the beneficiary received an award from a well-known national institution or professional association, detail the award's significance within the field and how the beneficiary met or exceeded the criteria for excellence.2. Evidence of Sustained Acclaim: Provide evidence of the beneficiary's sustained national or international acclaim by detailing specific achievements recognized in their field of expertise. This can be achieved by submitting evidence that demonstrates their contributions have been acknowledged through professional associations, publications, or media features.3. Distinguish with Notable Contributions: Highlight the beneficiary's unique contributions that distinguish them from their peers. For instance, discuss innovative projects, breakthroughs, or influential research they have spearheaded that have had a significant impact on the field. Provide specific details and outcomes of these contributions.4. Use Quality over Quantity: While compiling the relevant evidence, focus on the quality and impact of the evidence rather than the quantity. Ensure that the documentation provided substantiates the claim that the beneficiary "is one of that small percentage who have risen to the very top of the field of endeavor."5. Two-step Analytical Approach: Ensure that the presentation of evidence follows a cohesive narrative that aligns with the two-step analysis approach used by officers. Begin by demonstrating the beneficiary's extraordinary ability through documented evidence, and further corroborate this by showing the sustained acclaim and prominence in their field.By implementing these strategies, the petition will become more robust, specific, and compelling, thereby improving the chances of meeting the regulatory criteria for extraordinary ability.</w:t>
            </w:r>
          </w:p>
        </w:tc>
      </w:tr>
    </w:tbl>
    <w:p>
      <w:pPr>
        <w:pStyle w:val="IntenseQuote"/>
      </w:pPr>
      <w:r>
        <w:t>Adjudicator's Persona Notes: This statement reads more like a personal career plan than evidence of extraordinary ability. The mention of the RR PhD Prize is intriguing but insufficient without further context. I'm inclined to issue an RFE unless more concrete evidence of national or international recognition is provided. The claims need to be backed by independent, verifiable sources to meet the EB-1A standards.</w:t>
      </w:r>
    </w:p>
    <w:p/>
    <w:p>
      <w:pPr>
        <w:pStyle w:val="Heading2"/>
      </w:pPr>
      <w:r>
        <w:t>Analysis of Section: Exhibit 30, an invitation letter​) with all expenses</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lacks concrete evidence of contributions of major significance and relies on speculative future plans rather than past achiev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provide evidence of any original contributions made by the applicant that have had a significant impact on the field.</w:t>
            </w:r>
          </w:p>
        </w:tc>
        <w:tc>
          <w:tcPr>
            <w:tcW w:type="dxa" w:w="2160"/>
          </w:tcPr>
          <w:p>
            <w:r>
              <w:t>"Developing new web and mobile software for chemists will accelerate the educational and research progress in all fields of chemistry."</w:t>
            </w:r>
          </w:p>
        </w:tc>
        <w:tc>
          <w:tcPr>
            <w:tcW w:type="dxa" w:w="2160"/>
          </w:tcPr>
          <w:p>
            <w:r>
              <w:t>To address the identified weakness in the petition concerning the lack of evidence for significant original contributions by the applicant, it is essential to provide detailed, robust, and corroborative documentation demonstrating the impact of the applicant's work on the field. Here is an actionable recommendation based on the standards and decision patterns observed in USCIS cases:1. Gather Detailed Expert Testimonials:    - Obtain letters from recognized experts in the field who are familiar with the applicant's work. Ensure these letters not only assert the applicant's contributions but also provide specific details on how these contributions have advanced the field.    - Each testimonial should explain the expert's qualifications, their awareness of the applicant's work, and a clear rationale on how the applicant's contributions are of major significance. For example, describing how these contributions have changed practices, opened new areas of research, or led to measurable advancements.2. Document Original Work and Its Impact:   - Collate documents that demonstrate the citation and use of the applicant's work. Include citation indices, reviews, or analysis showing how frequently and widely the applicant’s work is cited, indicating its significance.   - If applicable, provide evidence of commercial adoption or widespread usage of the applicant’s contributions, such as patents that have been licensed or their application in commercial products.3. Provide Evidence of Widespread Commentary:   - Attach copies of published articles, reviews, or commentaries from third-party sources discussing the significance of the applicant's work within the field. Such publications can help establish the work's broader impact and recognition by the community.4. Submit Documentation of Recognitions or Awards:   - Include any awards, prizes, or recognitions the applicant has received for their contributions. This documentation should illustrate how the contributions were considered groundbreaking or pivotal by the awarding organization.By reinforcing the petition with this type of detailed, evidence-based documentation, it will better meet the USCIS criteria for demonstrating original contributions of major significance to the field, thus addressing the identified weakness.</w:t>
            </w:r>
          </w:p>
        </w:tc>
      </w:tr>
      <w:tr>
        <w:tc>
          <w:tcPr>
            <w:tcW w:type="dxa" w:w="2160"/>
          </w:tcPr>
          <w:p>
            <w:r>
              <w:t>Medium</w:t>
            </w:r>
          </w:p>
        </w:tc>
        <w:tc>
          <w:tcPr>
            <w:tcW w:type="dxa" w:w="2160"/>
          </w:tcPr>
          <w:p>
            <w:r>
              <w:t>The narrative focuses on future intentions rather than past achievements, which does not satisfy the criterion of demonstrating existing contributions.</w:t>
            </w:r>
          </w:p>
        </w:tc>
        <w:tc>
          <w:tcPr>
            <w:tcW w:type="dxa" w:w="2160"/>
          </w:tcPr>
          <w:p>
            <w:r>
              <w:t>"Thus, as an alternative business career, I consider starting my own company."</w:t>
            </w:r>
          </w:p>
        </w:tc>
        <w:tc>
          <w:tcPr>
            <w:tcW w:type="dxa" w:w="2160"/>
          </w:tcPr>
          <w:p>
            <w:r>
              <w:t>To address the identified weakness in the immigration petition, it is essential to reframe the narrative to emphasize past achievements rather than future intentions. Specifically, focus on the criterion that requires demonstrating the individual's original contributions and their major significance in their field.Here’s a highly specific and actionable recommendation:1. Highlight Major Contributions: Provide detailed documentation of the individual’s past achievements that have already had a significant impact on their field. Use concrete examples such as:   - Published materials discussing the importance and impact of the individual's work.   - Citing instances where the individual's work has been referenced by peers, indicating its influence and notable recognition within the field.2. Include Supporting Evidence:   - Attach testimonials, letters, or affidavits from experts or prominent figures in the field that explicitly state the major significance of the individual's contributions. These documents should highlight how the individual's work has advanced the field or solved pertinent problems.   - If applicable, present documentation of patents, licenses, or commercial uses directly derived from the individual’s work to further substantiate its real-world impact and utility.3. Provide Peer Review Examples: If the individual has participated in peer review or judging activities, include specific evidence demonstrating that the individual was not only invited to judge but actively participated in evaluating work within their specialty. Include emails or letters of invitation and confirmation of completed reviews as concrete evidence.4. Documentation of Recognition:   - Compile evidence of national or international awards or recognitions that demonstrate sustained acclaim in the individual's field.   - If a one-time major achievement (e.g., an internationally recognized award) is not applicable, ensure that at least three other forms of listed evidence meet the regulatory requirements of the USCIS.By directly focusing on these past accomplishments and providing thorough documentation to back up each claim, the petition can more effectively establish that the individual is among the small percentage whose extraordinary abilities have placed them at the top of their field, meeting the high standards set by the USCIS.</w:t>
            </w:r>
          </w:p>
        </w:tc>
      </w:tr>
      <w:tr>
        <w:tc>
          <w:tcPr>
            <w:tcW w:type="dxa" w:w="2160"/>
          </w:tcPr>
          <w:p>
            <w:r>
              <w:t>Low</w:t>
            </w:r>
          </w:p>
        </w:tc>
        <w:tc>
          <w:tcPr>
            <w:tcW w:type="dxa" w:w="2160"/>
          </w:tcPr>
          <w:p>
            <w:r>
              <w:t>The mention of advisors' achievements does not directly relate to the applicant's own contributions.</w:t>
            </w:r>
          </w:p>
        </w:tc>
        <w:tc>
          <w:tcPr>
            <w:tcW w:type="dxa" w:w="2160"/>
          </w:tcPr>
          <w:p>
            <w:r>
              <w:t>"Prof. C is a co-founder of XYZ Inc. and Prof. E is a co-founder of LMN, Inc."</w:t>
            </w:r>
          </w:p>
        </w:tc>
        <w:tc>
          <w:tcPr>
            <w:tcW w:type="dxa" w:w="2160"/>
          </w:tcPr>
          <w:p>
            <w:r>
              <w:t>To address the identified weakness in the current petition, it is crucial to focus on demonstrating the applicant's own contributions and achievements, rather than those of their advisors. Specifically, you should provide clear and direct evidence of the applicant's receipt of nationally or internationally recognized awards for excellence in their field, as per Criterion 1 in USCIS guidelines. Here is a structured recommendation:1. Identify Individual Awards or Prizes: Collect documentation of any lesser but still nationally or internationally recognized awards that the applicant has individually received. Ensure these awards are for excellence in their field, rather than just participation or general recognition.2. Clarify the Award’s Significance: For each identified award, provide context regarding its significance in the applicant's field. Detail the criteria used for granting the award, the prestige associated with it, and the level of competition involved. This aligns with the guideline to demonstrate the award's national or international recognition and its focus on excellence.3. Showcase Personal Achievements: Supplement award evidence with other documentation that highlights the applicant's personal achievements and contributions. This could include patents, publications in recognized journals, speaking engagements at prestigious conferences, or leadership roles in projects.4. Differentiate from Advisor's Achievements: Clearly separate and highlight the applicant’s contributions and accomplishments from those of their advisors. This could involve testimonial letters from recognized experts in the field, specifically addressing the applicant’s significant and independent achievements.5. Meet Multiple Evidence Requirements: If a major award like the Nobel Prize is not applicable, ensure that the petition satisfies at least three of the regulatory criteria for demonstrating extraordinary ability, beyond those merely supported by advisors' recognition.By focusing on these areas, the petition will better align with the USCIS guidelines, clearly demonstrating the applicant's individual excellence and enhancing the likelihood of a positive decision.</w:t>
            </w:r>
          </w:p>
        </w:tc>
      </w:tr>
    </w:tbl>
    <w:p>
      <w:pPr>
        <w:pStyle w:val="IntenseQuote"/>
      </w:pPr>
      <w:r>
        <w:t>Adjudicator's Persona Notes: The text reads more like a personal statement of future goals rather than evidence of extraordinary ability. There is a lack of concrete, quantifiable evidence of past contributions that have had a significant impact on the field. Without more substantial proof of past achievements, this section does not meet the EB-1A standard for original contributions. An RFE is likely necessary to request more detailed evidence of past accomplishments and their impact.</w:t>
      </w:r>
    </w:p>
    <w:p/>
    <w:p>
      <w:pPr>
        <w:pStyle w:val="Heading2"/>
      </w:pPr>
      <w:r>
        <w:t>Analysis of Section: 16</w:t>
      </w:r>
    </w:p>
    <w:p>
      <w:pPr>
        <w:pStyle w:val="IntenseQuote"/>
      </w:pPr>
      <w:r>
        <w:t>Criterion Identification: None</w:t>
      </w:r>
    </w:p>
    <w:p>
      <w:pPr>
        <w:pStyle w:val="IntenseQuote"/>
      </w:pPr>
      <w:r>
        <w:t>Overall Assessment: The provided text does not attempt to satisfy any specific EB-1A criterion and lacks substantive content related to the petition requi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lacks any reference to the EB-1A criteria or evidence supporting Dr. John Doe's extraordinary ability.</w:t>
            </w:r>
          </w:p>
        </w:tc>
        <w:tc>
          <w:tcPr>
            <w:tcW w:type="dxa" w:w="2160"/>
          </w:tcPr>
          <w:p>
            <w:r>
              <w:t>"I will be very grateful if I am given a chance to benefit the U.S. science and economy."</w:t>
            </w:r>
          </w:p>
        </w:tc>
        <w:tc>
          <w:tcPr>
            <w:tcW w:type="dxa" w:w="2160"/>
          </w:tcPr>
          <w:p>
            <w:r>
              <w:t>To address the identified weakness in the immigration petition for Dr. John Doe, it is crucial to align the petition with the specific EB-1A criteria for demonstrating extraordinary ability. Here’s a structured, evidence-based suggestion to enhance the petition:1. Reference to EB-1A Criteria:   Clearly outline which EB-1A criteria are being met by Dr. John Doe. According to the policy manual, the petitioner must present evidence that Dr. Doe either has a one-time achievement, such as a major, internationally recognized award, or meets at least three of the ten specified regulatory criteria.2. Compelling Evidence of Extraordinary Ability:   - Major Achievement: If applicable, highlight any major internationally recognized awards Dr. Doe has received. For instance, if Dr. Doe has received an award akin to the Nobel Prize, this should be prominently featured as it directly fulfills the one-time achievement requirement.   - Regulatory Criteria:     - Membership in Prestigious Associations: Demonstrate Dr. Doe's membership in associations that require outstanding achievements for entry as judged by recognized national or international experts. Provide documentation and testimonials from these associations explaining the elite nature and the rigorous selection process.     - Published Material: Include evidence of published material about Dr. Doe in professional or major trade publications or other major media, showcasing recognition by peers and experts, which signals national or international acclaim.     - Significant Contributions: Provide examples of Dr. Doe’s original scientific, scholarly, artistic, athletic, or business-related contributions of major significance in the field. Include any citations, peer reviews, or awards highlighting these contributions.3. Final Merits Determination:   - Assemble and present all evidentiary documents in a manner that demonstrates not only that the regulatory criteria are met but also integrates these documents to portray that Dr. Doe is indeed among "that small percentage who have risen to the very top of the field of endeavor."   - Emphasize the sustainability of Dr. Doe’s national or international acclaim by featuring continuous achievements and ongoing impact in the field.4. Supportive Testimonials and Reviews:   - Gather and include letters of recommendation from recognized experts in the field, detailing Dr. Doe's extraordinary contributions and acclaim.   - Encourage testimonials focusing on Dr. Doe’s influence and contributions to the field on a national or international level.By ensuring that the petition reflects these key points and tailors the evidence to meet the EB-1A criteria, the strength of Dr. Doe’s case for extraordinary ability classification can be significantly enhanced.</w:t>
            </w:r>
          </w:p>
        </w:tc>
      </w:tr>
      <w:tr>
        <w:tc>
          <w:tcPr>
            <w:tcW w:type="dxa" w:w="2160"/>
          </w:tcPr>
          <w:p>
            <w:r>
              <w:t>High</w:t>
            </w:r>
          </w:p>
        </w:tc>
        <w:tc>
          <w:tcPr>
            <w:tcW w:type="dxa" w:w="2160"/>
          </w:tcPr>
          <w:p>
            <w:r>
              <w:t>The text is a personal appeal rather than a factual presentation of qualifications.</w:t>
            </w:r>
          </w:p>
        </w:tc>
        <w:tc>
          <w:tcPr>
            <w:tcW w:type="dxa" w:w="2160"/>
          </w:tcPr>
          <w:p>
            <w:r>
              <w:t>"I will be very grateful if I am given a chance to benefit the U.S. science and economy."</w:t>
            </w:r>
          </w:p>
        </w:tc>
        <w:tc>
          <w:tcPr>
            <w:tcW w:type="dxa" w:w="2160"/>
          </w:tcPr>
          <w:p>
            <w:r>
              <w:t>To address the identified weakness of the petition being a personal appeal rather than a factual presentation of qualifications, it is crucial to shift the focus towards providing robust, evidence-based documentation that aligns with the USCIS standards for assessing extraordinary ability. Here’s a step-by-step suggestion for strengthening the petition:1. Identify and Gather Relevant Evidentiary Documents:   - Focus on the criteria outlined by USCIS that demonstrate "extraordinary ability." This includes significant achievements or contributions recognized at a national or international level within the field.2. Criterion-Specific Evidence:   - Criterion 1: Publication of Material      - Provide copies of published material featuring the petitioner in professional and major trade publications. Ensure these include the title, date, author, and translations if necessary (as specified in Document 4040b208).     - Highlight the impact and significance of these publications within the field by specifying the circulation or readership when applicable (as suggested in Document 44ddca58).   - Criterion 2: Membership in Associations     - Document membership in associations that require outstanding achievements, detailing the criteria for membership as judged by recognized experts (supported by Document debaa388).     - Include letters from these associations affirming the petitioner’s outstanding contributions and the competitive selection criteria.   - Criterion 3: Judging the Work of Others     - Collect evidence of the petitioner’s participation as a judge or reviewer of work by peers in the field. This could include invitations or acknowledgments from conferences or journals where the petitioner served as a judge or on review panels (refer to Document 44ddca58).3. Emphasize the Top Percentage Criterion:   - Clearly demonstrate that the petitioner belongs to the "small percentage who have risen to the very top of the field of endeavor" by quantifying achievements when possible and comparing them to common benchmarks in the field (as mentioned in Document c6c8b230).4. Comprehensive Documentation:   - Replace narrative with evidence-based documentation. Each piece of documentation should clearly tie back to the specific regulatory criteria it addresses.   - Avoid overly voluminous submissions by focusing on the quality and persuasiveness of the evidence rather than quantity.5. Frame the Petition with the Two-Step Analysis:   - Organize the petition into sections matching each evidentiary criterion and include a cover letter that explicitly outlines how each piece of evidence meets the specific USCIS criterion (discussed in Document c6c8b230).By addressing these points, the petition can transform from a personal narrative into a compelling, evidence-based case for the petitioner’s extraordinary ability as per USCIS standards.</w:t>
            </w:r>
          </w:p>
        </w:tc>
      </w:tr>
    </w:tbl>
    <w:p>
      <w:pPr>
        <w:pStyle w:val="IntenseQuote"/>
      </w:pPr>
      <w:r>
        <w:t>Adjudicator's Persona Notes: This submission is severely lacking in content and does not address any of the EB-1A criteria. It reads more like a personal plea than a professional petition. Without substantial evidence and specific claims, this petition cannot be considered for approval. An RFE is inevitable unless the petitioner provides detailed documentation supporting their extraordinary ability.</w:t>
      </w:r>
    </w:p>
    <w:p/>
    <w:p>
      <w:pPr>
        <w:pStyle w:val="Heading2"/>
      </w:pPr>
      <w:r>
        <w:t>Analysis of Section: Exhibit 3:</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a lack of specific, quantifiable evidence supporting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supporting letter lacks specific examples or data demonstrating the applicant's contributions as being of major significance.</w:t>
            </w:r>
          </w:p>
        </w:tc>
        <w:tc>
          <w:tcPr>
            <w:tcW w:type="dxa" w:w="2160"/>
          </w:tcPr>
          <w:p>
            <w:r>
              <w:t>"Supporting Letter from B, Professor Emeritus of Chemistry, University of X."</w:t>
            </w:r>
          </w:p>
        </w:tc>
        <w:tc>
          <w:tcPr>
            <w:tcW w:type="dxa" w:w="2160"/>
          </w:tcPr>
          <w:p>
            <w:r>
              <w:t>To address the identified weakness in the immigration petition, specifically regarding the lack of specific examples or data demonstrating the applicant's contributions as being of major significance, follow these enhanced, evidence-based suggestions:1. Detailed Expert Letters: Obtain letters from renowned experts in the applicant's field that not only describe the applicant’s contributions but also elaborate on their significance. These letters should specify how these contributions are groundbreaking or pioneering and provide context that goes beyond generic praise. Ensure that each expert explains their qualifications and the basis of their knowledge regarding the applicant's work.2. Concrete Examples and Data: Include specific, quantifiable examples of the applicant’s contributions that underline their impact. This could involve providing metrics, such as the number of times their work has been cited in peer-reviewed journals, or detailing specific instances where the applicant's innovation led to measurable advancements in the field.3. Documented Recognition and Citing References: Supplement letters with published materials, such as articles in prominent journals or media, that discuss the significance of the applicant's work. Documentation should aim to demonstrate that the applicant’s work has been recognized at a high level within their field, as being widely cited or discussed in influential circles.4. Evidence of Critical Roles: Provide letters or documentation from organizations where the applicant has held leading roles. These should detail the applicant's critical contributions to the success and recognition of projects or initiatives within the organization, emphasizing the distinguished reputation of the institution or department.5. Commercial Use and Patents: If applicable, include evidence that the applicant's work led to commercial products, patents, or significant industry implementations. Highlighting these aspects can underscore the tangible impact of the applicant's contributions in real-world settings.By incorporating these elements into the petition, you can effectively illustrate that the applicant's achievements are indeed of major significance, thereby strengthening their eligibility based on the context provided from previous USCIS decisions.</w:t>
            </w:r>
          </w:p>
        </w:tc>
      </w:tr>
      <w:tr>
        <w:tc>
          <w:tcPr>
            <w:tcW w:type="dxa" w:w="2160"/>
          </w:tcPr>
          <w:p>
            <w:r>
              <w:t>Medium</w:t>
            </w:r>
          </w:p>
        </w:tc>
        <w:tc>
          <w:tcPr>
            <w:tcW w:type="dxa" w:w="2160"/>
          </w:tcPr>
          <w:p>
            <w:r>
              <w:t>The letter is from an academic colleague, which may not sufficiently demonstrate the impact beyond the academic institution.</w:t>
            </w:r>
          </w:p>
        </w:tc>
        <w:tc>
          <w:tcPr>
            <w:tcW w:type="dxa" w:w="2160"/>
          </w:tcPr>
          <w:p>
            <w:r>
              <w:t>"Professor Emeritus of Chemistry, University of X."</w:t>
            </w:r>
          </w:p>
        </w:tc>
        <w:tc>
          <w:tcPr>
            <w:tcW w:type="dxa" w:w="2160"/>
          </w:tcPr>
          <w:p>
            <w:r>
              <w:t>To address the identified weakness in the current petition, which involves a letter from an academic colleague that may not adequately demonstrate the impact of the individual's contributions beyond the academic institution, the following enhanced, evidence-based suggestion is recommended:1. Diversify the Testimonial Sources: Supplement the existing letter with detailed letters from industry experts, practitioners, or leaders outside the academic environment. These letters should explicitly explain the nature and significance of the person's contributions, aligned with real-world applications and impact.2. Emphasize Broader Significance: Ensure that the additional letters specifically describe how the person's work has transcended the academic sphere and has made a significant impact on industry, technology, or relevant communities. This can be demonstrated through:   - Testimonials from professionals who have implemented the individual's work in a practical setting.   - Documentation showing that the work has been commercially adopted, cited in industry standards, or influenced policy outside of academia.3. Substantiate with Corroborating Evidence: Include evidence of the work's significance and reach, such as:   - Published materials about the work in major trade publications or media outlets, attesting to its influence and application.   - Citations of the individual's work in patents or licenses that have had substantial uptake by the industry.4. Highlight Prestigious Recognitions: If applicable, provide evidence of any awards, grants, or recognitions that the individual has received which are nationally or internationally recognized. Ensure these acknowledgments are supplemented by documentation of how they reflect major significance in the field.5. Avoid Sole Academic Endorsements: While including opinions from academic colleagues is common, relying solely on such endorsements can be limiting. Provide a balance by including non-academic validators who can speak to the global or cross-sectoral impact of the individual's contributions.By implementing these recommendations, the petition will present a more robust case indicating that the individual's contributions are of major significance to their field, thereby strengthening the petition's overall impact and credibility in the eyes of USCIS adjudicators.</w:t>
            </w:r>
          </w:p>
        </w:tc>
      </w:tr>
      <w:tr>
        <w:tc>
          <w:tcPr>
            <w:tcW w:type="dxa" w:w="2160"/>
          </w:tcPr>
          <w:p>
            <w:r>
              <w:t>Low</w:t>
            </w:r>
          </w:p>
        </w:tc>
        <w:tc>
          <w:tcPr>
            <w:tcW w:type="dxa" w:w="2160"/>
          </w:tcPr>
          <w:p>
            <w:r>
              <w:t>The letter's content is not detailed in the excerpt, making it difficult to assess its strength.</w:t>
            </w:r>
          </w:p>
        </w:tc>
        <w:tc>
          <w:tcPr>
            <w:tcW w:type="dxa" w:w="2160"/>
          </w:tcPr>
          <w:p>
            <w:r>
              <w:t>"Sections 1.2, 1.4, 1.11, 2.2, and 3"</w:t>
            </w:r>
          </w:p>
        </w:tc>
        <w:tc>
          <w:tcPr>
            <w:tcW w:type="dxa" w:w="2160"/>
          </w:tcPr>
          <w:p>
            <w:r>
              <w:t>To address the identified weakness in the immigration petition related to the lack of detail in support letters, you should take the following actions:1. Solicit Detailed Letters: Obtain new or revised letters from individuals with personal knowledge of the applicant’s achievements. These letters should contain rich, detailed, and probative information specifically addressing the applicant's role and its significance within the organization, establishment, division, or department. Seek out individuals with recognized expertise and positions within the applicant's field who can provide insights into why the applicant’s contributions are considered leading or critical.2. Illustrate Impact and Significance: Ensure that the letters explicitly describe how the applicant’s role had a leading or critical impact on the organization. The letters should reference specific projects, initiatives, or results directly attributable to the applicant’s contributions. Highlight quantifiable outcomes where possible (e.g., increased revenues, saved costs, significant innovations, major awards won).3. Corroborate with Documentary Evidence: Back up the claims made in the letters with additional documentary evidence. This could include performance reviews, official recognition awards, media reports, or internal communications that underscore the applicant’s pivotal role and the organization's distinguished reputation.4. Authoritativeness of Letter Writers: Provide clear descriptions of the letter writers’ qualifications, roles, and any accolades or recognitions they have earned. Their authority and expertise in the field will lend credence to their assertions about the applicant’s contributions.By following these suggestions, the support letters will more effectively demonstrate that the applicant meets the USCIS criteria for having a leading or critical role, helping to establish the individual as one of the exceptional few who have risen to the very top of their field.</w:t>
            </w:r>
          </w:p>
        </w:tc>
      </w:tr>
    </w:tbl>
    <w:p>
      <w:pPr>
        <w:pStyle w:val="IntenseQuote"/>
      </w:pPr>
      <w:r>
        <w:t>Adjudicator's Persona Notes: This letter seems to be a standard academic endorsement without concrete evidence of extraordinary ability. The lack of quantifiable data or independent validation of the applicant's contributions raises concerns. I'm inclined to issue an RFE unless more substantial evidence of field-wide impact is provided.</w:t>
      </w:r>
    </w:p>
    <w:p/>
    <w:p>
      <w:pPr>
        <w:pStyle w:val="Heading2"/>
      </w:pPr>
      <w:r>
        <w:t>Analysis of Section: Exhibit 4:</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a lack of specific, quantifiable evidence supporting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letter lacks specific examples or data demonstrating the applicant's contributions as being of major significance to the field.</w:t>
            </w:r>
          </w:p>
        </w:tc>
        <w:tc>
          <w:tcPr>
            <w:tcW w:type="dxa" w:w="2160"/>
          </w:tcPr>
          <w:p>
            <w:r>
              <w:t>"The applicant's work has been a major contribution to the field of chemistry."</w:t>
            </w:r>
          </w:p>
        </w:tc>
        <w:tc>
          <w:tcPr>
            <w:tcW w:type="dxa" w:w="2160"/>
          </w:tcPr>
          <w:p>
            <w:r>
              <w:t>To address the identified weakness in the immigration petition related to the applicant's contributions as being of major significance to their field, the following enhanced, evidence-based suggestion can be considered:1. Obtain Detailed Letters from Experts: Solicit letters from established experts in the field who can provide specific, detailed accounts of the applicant's contributions. These letters should not only state that the contributions are significant but also explain why and how they are considered original and of major significance. The letters should describe specific examples of the work and its impact. Moreover, the letters should include the expert's credentials to establish their authority and knowledge of the field as emphasized in the context provided ("Submitted letters should specifically describe the person’s contribution and its significance to the field and should also set forth the basis of the writer’s knowledge and expertise").2. Include Supporting Documentation: Along with letters, include supporting evidence such as:   - Published materials about the significance of the applicant’s work.   - Documentation of the applicant’s work being cited at a significant level within the field.   - Evidence of patents or licenses resulting from the applicant’s work, demonstrating commercial or practical application.      This aligns with the need for substantial corroborative documentation, indicating the work's impact ("Examples of relevant evidence include, but are not limited to: Published materials about the significance of the person’s original work; Testimonials, letters, and affidavits about the person’s original work; Documentation that the person’s original work was cited at a level indicative of major significance in the field; and Patents or licenses deriving from the person’s work or evidence of commercial use of the person’s work.").3. Highlight the Distinguished Reputation of Employers: If applicable, provide letters from organizations or establishments where the applicant held a significant role. These letters should address the reputation of the organization and describe the specific critical role played by the applicant within those entities. This approach aligns with the suggestion that testimonials from reputable institutions can be particularly persuasive ("Evidence of experience must consist of letters from employers. Second, USCIS determines whether the organization or establishment, or the department or division for which the person holds or held a leading or critical role, has a distinguished reputation.").4. Focus on Persuasiveness Over Volume: Ensure that the evidence provided is not just voluminous but also persuasive and directly supports the claim of the applicant’s extraordinary ability ("The submission of voluminous documentation may not contain sufficient persuasive evidence to establish the beneficiary’s eligibility. The evidence provided in support of the petition must ultimately establish that the beneficiary 'is one of that small percentage who have risen to the very top of the field of endeavor.'").By incorporating these detailed and context-supported elements into the petition, the application can better address the identified weakness and strengthen the case for meeting the EB-1A extraordinary ability criteria.</w:t>
            </w:r>
          </w:p>
        </w:tc>
      </w:tr>
      <w:tr>
        <w:tc>
          <w:tcPr>
            <w:tcW w:type="dxa" w:w="2160"/>
          </w:tcPr>
          <w:p>
            <w:r>
              <w:t>Medium</w:t>
            </w:r>
          </w:p>
        </w:tc>
        <w:tc>
          <w:tcPr>
            <w:tcW w:type="dxa" w:w="2160"/>
          </w:tcPr>
          <w:p>
            <w:r>
              <w:t>The supporting letter is from an academic colleague, which may not sufficiently demonstrate the broader impact of the applicant's work.</w:t>
            </w:r>
          </w:p>
        </w:tc>
        <w:tc>
          <w:tcPr>
            <w:tcW w:type="dxa" w:w="2160"/>
          </w:tcPr>
          <w:p>
            <w:r>
              <w:t>"As a professor at the University of C, I can attest to the applicant's significant contributions."</w:t>
            </w:r>
          </w:p>
        </w:tc>
        <w:tc>
          <w:tcPr>
            <w:tcW w:type="dxa" w:w="2160"/>
          </w:tcPr>
          <w:p>
            <w:r>
              <w:t>To address the identified weakness that the supporting letter in your immigration petition is from an academic colleague, which may not sufficiently demonstrate the broader impact of the applicant's work, I recommend the following enhanced, evidence-based approach:1. Diversify Supporting Letters: Obtain detailed letters from a range of experts outside the immediate academic circle of the applicant. Aim to secure letters from individuals who can independently attest to the significance of the applicant’s contributions from various perspectives within the field or related industries. 2. Emphasize Broader Impact: Ensure that each supporting letter explicitly describes the applicant's contributions and elaborates on their impact on the field. Letters should provide concrete examples of how the applicant's work has influenced subsequent developments, inspired new research directions, or resulted in practical applications.3. Corroborate Significance with Evidence: Accompany each letter with evidence of recognition of the applicant's work. This could include references to published materials discussing the significance of the work, testimonials or affidavits from external experts, and documentation such as high citation counts or evidence of the applicant's work being a basis for patents or commercial applications.4. Highlight Recognition and Impact in Major Media: If possible, gather articles or reports from major professional or trade publications that highlight the significance and impact of the applicant’s contributions to the field.5. Confirm Participation in Peer Judging Roles: If the applicant has served in any capacity as a peer reviewer or judge in relevant professional contexts, document these instances thoroughly with invitations and confirmations of completed reviews to establish the applicant's reputation and influence in the field.By implementing these strategies, you can enhance the demonstration of the applicant's broader impact and meet the USCIS standards for establishing the significance of their contributions.</w:t>
            </w:r>
          </w:p>
        </w:tc>
      </w:tr>
      <w:tr>
        <w:tc>
          <w:tcPr>
            <w:tcW w:type="dxa" w:w="2160"/>
          </w:tcPr>
          <w:p>
            <w:r>
              <w:t>Low</w:t>
            </w:r>
          </w:p>
        </w:tc>
        <w:tc>
          <w:tcPr>
            <w:tcW w:type="dxa" w:w="2160"/>
          </w:tcPr>
          <w:p>
            <w:r>
              <w:t>The language used in the letter is generic and lacks specificity.</w:t>
            </w:r>
          </w:p>
        </w:tc>
        <w:tc>
          <w:tcPr>
            <w:tcW w:type="dxa" w:w="2160"/>
          </w:tcPr>
          <w:p>
            <w:r>
              <w:t>"The applicant has done excellent work in chemistry."</w:t>
            </w:r>
          </w:p>
        </w:tc>
        <w:tc>
          <w:tcPr>
            <w:tcW w:type="dxa" w:w="2160"/>
          </w:tcPr>
          <w:p>
            <w:r>
              <w:t>To rectify the weakness identified in the immigration petition—specifically the generic and nonspecific language used in a supporting letter—consider the following enhanced, evidence-based recommendation:### Improve Specificity and Use Detailed Evidence in Supporting Letters:1. Incorporate Detailed, Probative Information: Revise the supporting letter to include detailed and concrete examples that highlight the beneficiary's leading or critical role within their organization. The letter should contain probative information demonstrating how the individual made significant contributions.     - Actionable Example: Instead of stating that the beneficiary "played a crucial part in their team," specify how they led a particular project or initiative that had a measurable impact. For instance, "The beneficiary spearheaded the XYZ Project, which resulted in a 30% increase in efficiency for the organization, receiving recognition from the top-tier management for this innovation."2. Reference Distinguished Reputation of the Organization: Ensure that the letter also speaks to the distinguished reputation of the organization or department where the individual worked in a leading or critical capacity.    - Actionable Example: Clearly describe the accomplishments or reputation of the organization. For example, "The beneficiary's work with ABC Corp, a Fortune 500 company known for industry-leading innovations in sustainable technology, further underscores their exceptional role and contributions."3. Avoid Generic Descriptions and Tailor Content to Criteria: Tailor the content of the letter to meet specific USCIS criteria for proving extraordinary ability. Detailed descriptions should explicitly correlate the beneficiary's actions with professional recognition or significant impact.    - Actionable Example: Transition from a generic statement like "recognized for their outstanding contributions" to "recognized by [specific award or accolade] for innovating a method now standard across the industry."By applying these strategies and enhancing the specificity and relevance of the letters, the petition will more effectively demonstrate the beneficiary's extraordinary ability and significant role in their field, aligning with the USCIS's standards and expectations as outlined in the retrieved context.</w:t>
            </w:r>
          </w:p>
        </w:tc>
      </w:tr>
    </w:tbl>
    <w:p>
      <w:pPr>
        <w:pStyle w:val="IntenseQuote"/>
      </w:pPr>
      <w:r>
        <w:t>Adjudicator's Persona Notes: This letter seems to be a standard academic endorsement without concrete evidence of extraordinary ability. The claims of 'major significance' are not backed by quantifiable data or independent validation. I am inclined to issue an RFE requesting more detailed evidence of the applicant's impact on the field, such as metrics of adoption or recognition by peers outside their immediate academic circle.</w:t>
      </w:r>
    </w:p>
    <w:p/>
    <w:p>
      <w:pPr>
        <w:pStyle w:val="Heading2"/>
      </w:pPr>
      <w:r>
        <w:t>Analysis of Section: Exhibit 5:</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a lack of specific, quantifiable evidence and reliance on potentially biased testimon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letter lacks independent, quantifiable evidence of the applicant's contributions being of 'major significance' to the field.</w:t>
            </w:r>
          </w:p>
        </w:tc>
        <w:tc>
          <w:tcPr>
            <w:tcW w:type="dxa" w:w="2160"/>
          </w:tcPr>
          <w:p>
            <w:r>
              <w:t>"Supporting Letter from Professor D, BSc, PhD, University of Y, United Kingdom."</w:t>
            </w:r>
          </w:p>
        </w:tc>
        <w:tc>
          <w:tcPr>
            <w:tcW w:type="dxa" w:w="2160"/>
          </w:tcPr>
          <w:p>
            <w:r>
              <w:t>To address the identified weakness in the immigration petition regarding the lack of independent, quantifiable evidence of the applicant's contributions being of 'major significance' to the field, I recommend the following enhanced, evidence-based approach:1. Detailed Expert Letters: Obtain letters from multiple independent experts in the field who are familiar with the applicant's work. These letters should not only praise the applicant's contributions but specifically describe the nature and significance of the contributions. The experts should provide the basis of their knowledge and explain how they are qualified to assess the significance of the applicant's work. The letters should include specific examples of the impact the applicant's work has had on the field, as noted in the context (Document id: 10ae4f4c-4f28-4705-bae1-2dfa42ef3a37).2. Published Material Evidence: Collect and present published materials about the significance of the applicant's original work, such as articles, press releases, or reviews in reputable journals or media outlets. This can serve as independent verification of the work's importance (Document id: 151921ba-70b1-41bf-8d3e-6e514b76f295).3. Citation Analysis: Provide a citation analysis demonstrating that the applicant's work is cited at a level indicative of major significance in the field. A high citation count in peer-reviewed journals can serve as a quantifiable measure of the work's impact and relevance (Document id: 151921ba-70b1-41bf-8d3e-6e514b76f295).4. Evidence of Practical Application: Include documentation of any patents, licenses, or evidence of commercial usage resulting from the applicant’s work. This demonstrates that the applicant’s innovations are recognized and utilized within the industry, indicating significance (Document id: 151921ba-70b1-41bf-8d3e-6e514b76f295).5. Organizational Recognition: If applicable, demonstrate that the applicant's contributions have been recognized by professional organizations. Awards, honors, or funding obtained for the work should be highlighted, showing the esteemed reputation of the applicant and the acknowledgment from reputable bodies (Document id: 02393c9b-0524-46ec-ad51-f4e6904b9f77).By incorporating these suggestions and ensuring that the documentation provided is thorough, credible, and directly linked to the applicant's significant contributions, the petition will more likely meet the USCIS criteria for demonstrating major significance in the field.</w:t>
            </w:r>
          </w:p>
        </w:tc>
      </w:tr>
      <w:tr>
        <w:tc>
          <w:tcPr>
            <w:tcW w:type="dxa" w:w="2160"/>
          </w:tcPr>
          <w:p>
            <w:r>
              <w:t>Medium</w:t>
            </w:r>
          </w:p>
        </w:tc>
        <w:tc>
          <w:tcPr>
            <w:tcW w:type="dxa" w:w="2160"/>
          </w:tcPr>
          <w:p>
            <w:r>
              <w:t>The letter is from an academic colleague, which may be perceived as biased and lacks external validation.</w:t>
            </w:r>
          </w:p>
        </w:tc>
        <w:tc>
          <w:tcPr>
            <w:tcW w:type="dxa" w:w="2160"/>
          </w:tcPr>
          <w:p>
            <w:r>
              <w:t>"Supporting Letter from Professor D, BSc, PhD, University of Y, United Kingdom."</w:t>
            </w:r>
          </w:p>
        </w:tc>
        <w:tc>
          <w:tcPr>
            <w:tcW w:type="dxa" w:w="2160"/>
          </w:tcPr>
          <w:p>
            <w:r>
              <w:t>To address the identified weakness in the immigration petition—specifically, the perception that a letter from an academic colleague may be biased and lacks external validation—consider the following enhanced, evidence-based approach:1. Diversify Letter Sources: Supplement the existing letter from the academic colleague with additional letters from independent, well-recognized experts in the field who can corroborate the individual's contributions. These experts should have no direct affiliation with the petitioner to eliminate potential bias.2. Focus on Detailed Contributions and Significance: Ensure that these letters specifically describe the petitioner's contributions and their broader impact on the field, as highlighted in the context. Each letter should articulate the basis of the writer's knowledge and expertise, detailing how they independently became aware of and have assessed the significance of the petitioner's work.3. Include Letters from Organizational Leaders or Industry Experts: Incorporate letters from executives or leading professionals from reputable organizations or companies with a distinguished reputation, as suggested in the context. These letters should describe how the petitioner's role was leading or critical to significant projects or developments within these organizations.4. Corroborating Documentation: Pair the letters with documentation that supports the significant claims made. This could include publications in major journals, citations in scholarly articles, or evidence of the petitioner's involvement in critical industry events or innovations.5. Professional Evaluation and Publications: Provide evidence of the petitioner's work being judged by others in professional contexts or cited in major trade publications, as mentioned in the context. This external validation is crucial for demonstrating the impact and reach of their contributions.By implementing these steps, the petition can provide a more robust, independently validated demonstration of the petitioner's achievements, thus addressing the concern of bias.</w:t>
            </w:r>
          </w:p>
        </w:tc>
      </w:tr>
      <w:tr>
        <w:tc>
          <w:tcPr>
            <w:tcW w:type="dxa" w:w="2160"/>
          </w:tcPr>
          <w:p>
            <w:r>
              <w:t>Low</w:t>
            </w:r>
          </w:p>
        </w:tc>
        <w:tc>
          <w:tcPr>
            <w:tcW w:type="dxa" w:w="2160"/>
          </w:tcPr>
          <w:p>
            <w:r>
              <w:t>The letter does not provide detailed descriptions or outcomes of the applicant's work.</w:t>
            </w:r>
          </w:p>
        </w:tc>
        <w:tc>
          <w:tcPr>
            <w:tcW w:type="dxa" w:w="2160"/>
          </w:tcPr>
          <w:p>
            <w:r>
              <w:t>"Supporting Letter from Professor D, BSc, PhD, University of Y, United Kingdom."</w:t>
            </w:r>
          </w:p>
        </w:tc>
        <w:tc>
          <w:tcPr>
            <w:tcW w:type="dxa" w:w="2160"/>
          </w:tcPr>
          <w:p>
            <w:r>
              <w:t>To address the identified weakness in the immigration petition concerning the lack of detailed descriptions or outcomes of the applicant's work, it is crucial to enhance the accompanying letters of support by incorporating more specific and substantive information. Here is a detailed and actionable recommendation:1. Detailed Descriptions of Role and Contributions:   - The letters should include comprehensive descriptions of the applicant's role, emphasizing how it was either 'leading' or 'critical' within the organization, establishment, division, or department. Specifically, reference should be made to the relevant section in the USCIS guidance that highlights the importance of delineating the roles and contributions that underscore the applicant's significance (refer to the context in Document id '02e1bab7-6448-417a-8223-fd54404eafca').2. Substantiating the Outcomes and Impact:   - Ensure that the letters provide evidence-backed accounts of the outcomes and impact of the applicant's work. This includes quantifiable results (e.g., metrics, increase in efficiency, awards achieved by the organization due to the applicant's contributions) and qualitative impacts (e.g., industry recognition, influence on best practices).3. Expert Testimonies and Contextualization:   - Include letters from recognized experts in the field who can articulate the significance of the applicant’s contributions. These experts should explain both the nature and importance of the contributions, while also detailing their own credentials and why they are qualified to evaluate the applicant's work (as suggested in Document id '10ae4f4c-4f28-4705-bae1-2dfa42ef3a37').4. Supporting Documentation of Recognition:   - Complement the letters with documentation that corroborates the recognition of the applicant’s work. This can include published articles mentioning the applicant’s achievements, references in industry media, and records of awards or honors that recognize the applicant’s contributions as significant advancements in the field.Implementing these recommendations should strengthen the petition by providing USCIS officers with the necessary context and evidence to evaluate the extraordinary nature of the applicant's abilities effectively.</w:t>
            </w:r>
          </w:p>
        </w:tc>
      </w:tr>
    </w:tbl>
    <w:p>
      <w:pPr>
        <w:pStyle w:val="IntenseQuote"/>
      </w:pPr>
      <w:r>
        <w:t>Adjudicator's Persona Notes: This letter seems to rely heavily on the reputation of the professor rather than providing concrete evidence of the applicant's impact. Without quantifiable data or independent validation, it's difficult to assess the true significance of the contributions. I'm inclined to issue an RFE unless more substantial evidence is provided to support the claim of 'major significance.'</w:t>
      </w:r>
    </w:p>
    <w:p/>
    <w:p>
      <w:pPr>
        <w:pStyle w:val="Heading2"/>
      </w:pPr>
      <w:r>
        <w:t>Analysis of Section: Exhibit 6:</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lacks specific evidence and relies heavily on a supporting letter, which may not be sufficient to demonstrate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supporting letter does not provide quantifiable evidence or examples of the applicant's contributions being adopted or recognized widely in the field.</w:t>
            </w:r>
          </w:p>
        </w:tc>
        <w:tc>
          <w:tcPr>
            <w:tcW w:type="dxa" w:w="2160"/>
          </w:tcPr>
          <w:p>
            <w:r>
              <w:t>"Supporting Letter from Professor E, Ph.D., University of D, Member of the National Academy of Sciences."</w:t>
            </w:r>
          </w:p>
        </w:tc>
        <w:tc>
          <w:tcPr>
            <w:tcW w:type="dxa" w:w="2160"/>
          </w:tcPr>
          <w:p>
            <w:r>
              <w:t>To address the identified weakness in the petition, you should enhance the supporting letter by incorporating specific, detailed examples and quantifiable evidence that demonstrate how the applicant's contributions have been adopted or recognized widely within their field. Here are actionable steps to improve the letter:1. Detailed Explanation of Contribution:   Ensure the letter clearly describes the nature and significance of the applicant’s contribution to the field. Use precise language to articulate what the contribution is and why it is significant.2. Quantifiable Evidence:   - Citations: Include data on how often and in what contexts the applicant’s work has been cited by other experts or in academic publications. High citation indices can indicate the work's impact and adoption in the field.   - Adoption Metrics: Provide evidence of the number of institutions, organizations, or individuals who have implemented or utilized the applicant's contributions. If possible, include statistics or growth charts where applicable.   3. Endorsement by Experts:   - Incorporate detailed letters or testimonials from recognized experts in the field. Each letter should specifically explain the contribution's significance and provide a context of the writer's expertise. This step addresses the significance and validation from peers.4. Document Recognitions/Awards:   - List any awards or recognitions that the applicant has received related to their contributions. Where applicable, describe the prestige and criteria of these awards to underline their value in the field.5. Operational or Practical Impact:   - Describe instances where the applicant’s work has led to practical improvements or innovations in practice. This could be in the form of patents, licenses, or significant technological or methodological advancements that are attributable to the applicant’s work.6. Media Coverage:   - Reference any articles or media publications that discuss the significance of the applicant’s work. If available, provide excerpts or summaries that stress the unique impact of the work.By integrating these elements, the supporting letter will not only provide a more comprehensive view of the applicant’s extraordinary ability but also directly address the USCIS requirement for evidence that the beneficiary's contributions are significant and widely recognized in their field.</w:t>
            </w:r>
          </w:p>
        </w:tc>
      </w:tr>
      <w:tr>
        <w:tc>
          <w:tcPr>
            <w:tcW w:type="dxa" w:w="2160"/>
          </w:tcPr>
          <w:p>
            <w:r>
              <w:t>Medium</w:t>
            </w:r>
          </w:p>
        </w:tc>
        <w:tc>
          <w:tcPr>
            <w:tcW w:type="dxa" w:w="2160"/>
          </w:tcPr>
          <w:p>
            <w:r>
              <w:t>The reliance on a single letter from an academic figure may not sufficiently demonstrate field-wide impact.</w:t>
            </w:r>
          </w:p>
        </w:tc>
        <w:tc>
          <w:tcPr>
            <w:tcW w:type="dxa" w:w="2160"/>
          </w:tcPr>
          <w:p>
            <w:r>
              <w:t>"Supporting Letter from Professor E, Ph.D."</w:t>
            </w:r>
          </w:p>
        </w:tc>
        <w:tc>
          <w:tcPr>
            <w:tcW w:type="dxa" w:w="2160"/>
          </w:tcPr>
          <w:p>
            <w:r>
              <w:t>To address the identified weakness in your immigration petition of relying on a single letter from an academic figure, it is crucial to substantiate the field-wide impact of the petitioner’s contributions with a broader range of evidence. Here are some specific and actionable steps:1. Submit Multiple Expert Letters: Gather detailed recommendation letters from several experts in the field, not just a single source. These letters should specifically describe the petitioner’s contribution and its significance, as well as detail the basis of each writer's knowledge and expertise. This aligns with USCIS expectations as outlined in the context. Ensure that these letters come from individuals with recognized authority and diverse affiliations within the field.2. Showcase Citations and Independent Commentary: Provide evidence of scholarly work being cited by other researchers in the field. Highlight instances where the work has been referenced significantly more than typical for similar contributions. Attach copies of published articles that cite the petitioner’s work, demonstrating its influence and importance.3. Include Evidence of Public Recognition: Submit documents showing that the petitioner's contributions have been recognized, discussed, or praised in professional conferences, trade magazines, or other media. This could include agenda pages from conferences featuring the petitioner’s work or articles in professional magazines discussing the importance of their contributions.4. Highlight Commercial Use and Patents: If applicable, document any commercial applications, patents, or technologies derived from the petitioner’s work. According to the USCIS manual, patents or evidence of commercialization can speak to the originality and significance of a contribution. Provide additional supporting documents if any patents remain pending.5. Quantify Impact with Data: Wherever possible, include data-driven evidence to quantify the impact, such as metrics of citation counts compared to the field average or analytics showing widespread use of the research or product stemming from the work. This helps establish the major significance of the petitioner's work.By enhancing the petition with these recommendations, you can provide a more compelling case that meets USCIS criteria for demonstrating extraordinary ability through significant, field-wide impact.</w:t>
            </w:r>
          </w:p>
        </w:tc>
      </w:tr>
      <w:tr>
        <w:tc>
          <w:tcPr>
            <w:tcW w:type="dxa" w:w="2160"/>
          </w:tcPr>
          <w:p>
            <w:r>
              <w:t>Low</w:t>
            </w:r>
          </w:p>
        </w:tc>
        <w:tc>
          <w:tcPr>
            <w:tcW w:type="dxa" w:w="2160"/>
          </w:tcPr>
          <w:p>
            <w:r>
              <w:t>The description of the letter is vague and lacks detail about the content or the specific contributions being highlighted.</w:t>
            </w:r>
          </w:p>
        </w:tc>
        <w:tc>
          <w:tcPr>
            <w:tcW w:type="dxa" w:w="2160"/>
          </w:tcPr>
          <w:p>
            <w:r>
              <w:t>"Sections 1.2, 1.4, 1.7, 2.2, and 3"</w:t>
            </w:r>
          </w:p>
        </w:tc>
        <w:tc>
          <w:tcPr>
            <w:tcW w:type="dxa" w:w="2160"/>
          </w:tcPr>
          <w:p>
            <w:r>
              <w:t>To address the identified weakness in the immigration petition, the following enhanced, evidence-based suggestion can be implemented:1. Draft Detailed Expert Letters: Enhance the letters of recommendation and expert testimonies by ensuring they include detailed descriptions of the petitioner's specific contributions and the significant impact of these contributions within their field. The letters should explicitly describe how the petitioner's work stands out as original and of major significance, supported by evidence corroborating the claimed significance. This aligns with the standard that letters should specifically describe the person’s contribution and its significance to the field (Document id='10ae4f4c-4f28-4705-bae1-2dfa42ef3a37').2. Detail the Expert's Credentials: Each reference letter should clearly set forth the writer’s own expertise, qualifications, and basis for their knowledge of the petitioner's work. It is essential that the experts are credible and have a demonstrable knowledge of the field, which can enhance the persuasiveness of the letter (Document id='10ae4f4c-4f28-4705-bae1-2dfa42ef3a37').3. Include Specific Examples: Provide concrete examples of the petitioner's work, emphasizing any critical or leading roles they have held. This could mean detailing specific projects where the petitioner was a pivotal contributor or leader, showcasing their direct influence and impact (Document id='02e1bab7-6448-417a-8223-fd54404eafca').4. Demonstrate Distinguished Reputation: Where applicable, substantiate claims of the petitioner's critical roles by demonstrating that the organizations they have worked with have distinguished reputations. This can be done by including information about the organization’s industry standing and achievements that underscore the petitioner's involvement (Document id='02e1bab7-6448-417a-8223-fd54404eafca').5. Emphasize Top of Field Status: Ensure that the documentation collectively demonstrates that the petitioner is among the small percentage who have reached the top of their field. Avoid overwhelming the petition with volume, and instead focus on providing concise, high-quality evidence that underscores extraordinary ability (Document id='c6c8b230-ffbb-4ca8-a06a-c0de97b5f026').By implementing these recommendations, the petition can present a more compelling case meeting the USCIS standards for demonstrating extraordinary ability in the petitioner's field.</w:t>
            </w:r>
          </w:p>
        </w:tc>
      </w:tr>
    </w:tbl>
    <w:p>
      <w:pPr>
        <w:pStyle w:val="IntenseQuote"/>
      </w:pPr>
      <w:r>
        <w:t>Adjudicator's Persona Notes: The reliance on a single supporting letter, even from a prestigious source, is insufficient without concrete evidence of the applicant's contributions being recognized or utilized broadly. This could be standard academic support rather than evidence of extraordinary ability. I am inclined to issue an RFE unless additional, more compelling evidence is provided.</w:t>
      </w:r>
    </w:p>
    <w:p/>
    <w:p>
      <w:pPr>
        <w:pStyle w:val="Heading2"/>
      </w:pPr>
      <w:r>
        <w:t>Analysis of Section: Exhibit 7:</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a lack of specific, quantifiable evidence supporting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letter lacks specific examples or data demonstrating the applicant's contributions as being of major significance to the field.</w:t>
            </w:r>
          </w:p>
        </w:tc>
        <w:tc>
          <w:tcPr>
            <w:tcW w:type="dxa" w:w="2160"/>
          </w:tcPr>
          <w:p>
            <w:r>
              <w:t>"The applicant's work has been a major contribution to the field of chemistry."</w:t>
            </w:r>
          </w:p>
        </w:tc>
        <w:tc>
          <w:tcPr>
            <w:tcW w:type="dxa" w:w="2160"/>
          </w:tcPr>
          <w:p>
            <w:r>
              <w:t>To strengthen the petition and address the identified weakness, it is crucial to provide detailed, probative, and well-corroborated evidence that specifically highlights the applicant's major contributions to their field. Here are some action steps to enhance the petition:1. Obtain Detailed Expert Letters: Secure letters from recognized experts in the applicant's field that explicitly outline the nature and significance of the applicant's contributions. These letters should:   - Clearly describe how the applicant's work constitutes a major, significant contribution to the field.   - Include specific examples and data supporting the claims of significance.   - Explain the basis of the expert's knowledge and expertise to validate their opinion.   (Reference: Document id='10ae4f4c-4f28-4705-bae1-2dfa42ef3a37')2. Provide Corroborative Documentation: Complement expert testimonials with documented evidence of the impact of the applicant's work. Possible documentation could include:   - Published materials about the significance of the applicant's work.   - Data or reports showing citations of the applicant’s work indicating widespread recognition.   - Records of any patents, licenses, or commercial use stemming from the applicant's contributions.   (Reference: Document id='151921ba-70b1-41bf-8d3e-6e514b76f295')3. Highlight Organizational Reputation: If applicable, demonstrate the distinguished reputation of the organization or department where the applicant played a critical or leading role. This adds weight to the applicant's contributions by associating them with a reputable entity.   (Reference: Document id='02e1bab7-6448-417a-8223-fd54404eafca')4. Present Concise and Persuasive Evidence: Avoid overwhelming the petition with excessive documentation that lacks focus. Instead, ensure that the evidence presented is persuasive and clearly establishes the applicant as one of the top performers in their field.   (Reference: Document id='c6c8b230-ffbb-4ca8-a06a-c0de97b5f026')By following these steps and aligning the evidence with the standards described in the context of USCIS decision documents, the petition can be significantly strengthened to effectively demonstrate the applicant's extraordinary ability and contributions of major significance to their field.</w:t>
            </w:r>
          </w:p>
        </w:tc>
      </w:tr>
      <w:tr>
        <w:tc>
          <w:tcPr>
            <w:tcW w:type="dxa" w:w="2160"/>
          </w:tcPr>
          <w:p>
            <w:r>
              <w:t>Medium</w:t>
            </w:r>
          </w:p>
        </w:tc>
        <w:tc>
          <w:tcPr>
            <w:tcW w:type="dxa" w:w="2160"/>
          </w:tcPr>
          <w:p>
            <w:r>
              <w:t>The supporting letter is from an academic colleague, which may not fully demonstrate the broader impact of the applicant's work beyond academia.</w:t>
            </w:r>
          </w:p>
        </w:tc>
        <w:tc>
          <w:tcPr>
            <w:tcW w:type="dxa" w:w="2160"/>
          </w:tcPr>
          <w:p>
            <w:r>
              <w:t>"As a professor at University of C, I can confirm the significance of the applicant's research."</w:t>
            </w:r>
          </w:p>
        </w:tc>
        <w:tc>
          <w:tcPr>
            <w:tcW w:type="dxa" w:w="2160"/>
          </w:tcPr>
          <w:p>
            <w:r>
              <w:t>To address the identified weakness in the current petition regarding the support letter from an academic colleague, it is essential to expand the scope and evidentiary value of the submitted documentation. Here are several targeted recommendations:1. Diversify Reference Letters:   Obtain additional letters from a variety of experts outside of purely academic circles, such as industry leaders, government officials, or business figures who can directly attest to the impact of the applicant’s work on their respective fields or sectors. This diversification can effectively demonstrate the broader influence of the applicant's contributions.2. Corroborate Contribution with Commercial or Public Sector Evidence:   If applicable, provide documentation of any commercial applications or public sector implementations of the applicant’s work. This could include evidence of patented technologies, licensing agreements, or official government or industry endorsements that translate research into practical, impactful solutions.3. Emphasize Widespread Academic and Practitioner Commentary:   Include evidence of how the applicant's work has provoked widespread discussion or has been highly cited both within academic publications and in non-academic venues. This can be substantiated through citation counts, commentary in trade publications, or coverage in major media showcasing the influence of the work beyond academia.4. Highlight Engagement in Peer Review:   Document any roles the applicant has held in peer reviewing journal articles, attending panels, or adjudicating work in the field. This active participation illustrates recognition by peers globally and demonstrates influence within the broader field.5. Submit Evidence of Practical Applications:   If the applicant's innovations or research have led to tangible outcomes, such as new techniques adopted by industry, include testimonials or case studies from those who implemented these innovations showing real-world impacts and successes attributable to the applicant's work.By enhancing the application with these additional pieces of evidence, you ensure a more holistic portrayal of the applicant’s contributions as being of major significance, transcending academic boundaries and achieving demonstrable impact.</w:t>
            </w:r>
          </w:p>
        </w:tc>
      </w:tr>
      <w:tr>
        <w:tc>
          <w:tcPr>
            <w:tcW w:type="dxa" w:w="2160"/>
          </w:tcPr>
          <w:p>
            <w:r>
              <w:t>Low</w:t>
            </w:r>
          </w:p>
        </w:tc>
        <w:tc>
          <w:tcPr>
            <w:tcW w:type="dxa" w:w="2160"/>
          </w:tcPr>
          <w:p>
            <w:r>
              <w:t>The language used in the letter is generic and lacks specificity.</w:t>
            </w:r>
          </w:p>
        </w:tc>
        <w:tc>
          <w:tcPr>
            <w:tcW w:type="dxa" w:w="2160"/>
          </w:tcPr>
          <w:p>
            <w:r>
              <w:t>"The applicant's research is highly regarded."</w:t>
            </w:r>
          </w:p>
        </w:tc>
        <w:tc>
          <w:tcPr>
            <w:tcW w:type="dxa" w:w="2160"/>
          </w:tcPr>
          <w:p>
            <w:r>
              <w:t>To address the identified weakness in the petition, it is essential to enhance the specificity and probative nature of the language used in supporting letters. Here are actionable recommendations based on the provided context:1. Detailed and Probative Information: Revise the supporting letters to include detailed descriptions of the beneficiary's role and accomplishments, directly addressing how their contributions were leading or critical to the organization. Illustrate specific projects or initiatives led by the beneficiary and their impact on the organization or field. Reference the guidelines from USCIS that emphasize the value of letters containing this kind of detailed information.2. Distinguished Reputation of Organization: Include evidence or references that demonstrate the distinguished reputation of the organization or department where the beneficiary has worked. This can be achieved by citing external recognitions or achievements of the organization to bolster claims of the beneficiary's critical role. This approach aligns with USCIS standards that consider the organization's reputation in their evaluation.3. Contextual Evidence of Contribution: Provide evidence of the beneficiary’s extraordinary ability through accomplishments that are contextually recognized as indicating a distinguished contribution. For example, if the beneficiary led a significant project, describe any awards or recognition the project received on a national or international level, reflecting the guidance that looks for achievements with broader recognition beyond a local level.4. Use of Specific Examples: Incorporate specific examples that illustrate the beneficiary's expertise and achievements in the field. This might include publications, patents, or significant roles in major industry events. Avoid generic statements and instead focus on concrete evidence that positions the beneficiary within the top echelon of their field, as required by USCIS.5. Expert Testimonials: Solicit letters from experts with personal knowledge of the beneficiary's work that include detailed assessments of their contributions and significance within the field. Ensure these letters explicitly connect the beneficiary's roles and achievements to their extraordinary ability, following USCIS's emphasis on such detailed, probative material.6. Avoiding Genericism: Replace any generic language with precise terminology that directly relates to the field's standards and benchmarks of excellence. Clarify how the beneficiary’s talents and contributions align with these standards to enhance the perception of their distinguished status.By applying these enhancements, the petition can be made more persuasive and aligned with the standards observed by USCIS, thereby addressing the identified weakness and improving the chances of success.</w:t>
            </w:r>
          </w:p>
        </w:tc>
      </w:tr>
    </w:tbl>
    <w:p>
      <w:pPr>
        <w:pStyle w:val="IntenseQuote"/>
      </w:pPr>
      <w:r>
        <w:t>Adjudicator's Persona Notes: The letter from Professor F seems to lack the depth and specificity required to substantiate a claim of extraordinary ability. The assertions of 'major contribution' are not backed by concrete evidence or examples of field-wide recognition. I am inclined to issue an RFE requesting more detailed evidence of the applicant's impact, such as citation indices, patents, or industry endorsements.</w:t>
      </w:r>
    </w:p>
    <w:p/>
    <w:p>
      <w:pPr>
        <w:pStyle w:val="Heading2"/>
      </w:pPr>
      <w:r>
        <w:t>Analysis of Section: Exhibit 9:</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a lack of specific evidence supporting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supporting letter lacks specific, quantifiable evidence of the applicant's contributions being of major significance to the field.</w:t>
            </w:r>
          </w:p>
        </w:tc>
        <w:tc>
          <w:tcPr>
            <w:tcW w:type="dxa" w:w="2160"/>
          </w:tcPr>
          <w:p>
            <w:r>
              <w:t>"Supporting Letter from H, Distinguished Professor, University of Z, Member of the French Academy of Sciences."</w:t>
            </w:r>
          </w:p>
        </w:tc>
        <w:tc>
          <w:tcPr>
            <w:tcW w:type="dxa" w:w="2160"/>
          </w:tcPr>
          <w:p>
            <w:r>
              <w:t>To address the identified weakness in the current petition, it is crucial to enhance the supporting letter with specific and quantifiable evidence demonstrating the applicant's contributions as majorly significant in their field. Here is an enhanced recommendation based on the context provided:1. Incorporate Detailed Letters from Experts:   - Solicit letters from recognized experts in the applicant's field who can directly attest to the significance of the applicant's contributions. These letters should not only describe the nature and impact of the applicant’s work but should also contain the experts' credentials and explain how they have personal knowledge of the applicant’s contributions and their significance. This aligns with the guidance. 2. Quantifiable Evidence of Original Work:   - Strengthen the evidence base by providing detailed documentation on how the applicant's work has been referenced or utilized in the field. This could include citation indices indicating significant uptake of the applicant’s work, evidence of its influence on notable projects, or its replication in key initiatives or studies.3. Published Materials and Documentation:   - Provide copies of published materials that specifically discuss the significance of the applicant's work. This could involve media articles, scholarly reviews, or publications that explicitly highlight the applicant’s contributions as pivotal or ground-breaking within the industry.4. Evidence of Commercial or Practical Impact:   - Where applicable, include documentation of patents or licenses resulting from the applicant’s work or evidence of commercial adoption and use of the applicant's innovations. This would tangibly demonstrate the application and impact of their contributions.5. Testimony from Organizational Leaders:   - Secure testimony or letters from senior leaders at organizations or institutions where the applicant held a critical role, emphasizing how the applicant's work advanced the institution’s objectives significantly and contributed to its distinguished reputation.By following this targeted strategy, the petition can present a compelling case that fulfills the USCIS criterion for demonstrating extraordinary ability with robust, clear, and persuasive evidence.</w:t>
            </w:r>
          </w:p>
        </w:tc>
      </w:tr>
      <w:tr>
        <w:tc>
          <w:tcPr>
            <w:tcW w:type="dxa" w:w="2160"/>
          </w:tcPr>
          <w:p>
            <w:r>
              <w:t>Medium</w:t>
            </w:r>
          </w:p>
        </w:tc>
        <w:tc>
          <w:tcPr>
            <w:tcW w:type="dxa" w:w="2160"/>
          </w:tcPr>
          <w:p>
            <w:r>
              <w:t>The letter is from an academic colleague, which may not sufficiently demonstrate field-wide impact.</w:t>
            </w:r>
          </w:p>
        </w:tc>
        <w:tc>
          <w:tcPr>
            <w:tcW w:type="dxa" w:w="2160"/>
          </w:tcPr>
          <w:p>
            <w:r>
              <w:t>"Distinguished Professor, University of Z, Member of the French Academy of Sciences."</w:t>
            </w:r>
          </w:p>
        </w:tc>
        <w:tc>
          <w:tcPr>
            <w:tcW w:type="dxa" w:w="2160"/>
          </w:tcPr>
          <w:p>
            <w:r>
              <w:t>To address the identified weakness in the immigration petition—specifically, the letter from an academic colleague not sufficiently demonstrating field-wide impact—it is crucial to strengthen the evidence supporting the claim of significant contributions in the field. Here are some enhanced, actionable recommendations:1. Diverse Expert Testimonials: Supplement the existing letter with additional letters from a more diverse set of experts in the field. These should include not only academic colleagues but also industry professionals, leaders of prominent professional organizations, or government agencies familiar with the applicant’s work. Ensure these letters clearly outline the significance of the applicant’s contributions on a national or international scale.2. Highlight Published Commentary: Provide evidence of published materials, such as articles or reports, that discuss the significance of the applicant’s work. Where possible, show that these materials have been frequently cited, suggesting a recognized impact on the field as per the USCIS decision documents.3. Patents and Commercial Use: If the applicant has developed patented technologies or innovations, include documentation of how these patents have been utilized or commercialized. Demonstrating commercial success or widespread adoption can serve as tangible evidence of the work's significance beyond academia.4. Membership and Awards: Demonstrate membership in elite professional organizations where inclusion is a marker of the contributions’ significance, or highlight prestigious awards received. Ensure the petition clarifies that these recognitions are based on merit and outstanding contributions, not merely on experience or qualifications (e.g., education or fees).5. Project Funding and International Collaboration: Provide evidence of significant funding received for the applicant’s projects, especially from renowned bodies, or involvement in high-impact international collaborations. This bolsters claims of field-wide recognition and importance.6. Utilize Metrics and Data: Where possible, use metrics like citation indexes, patents' licensing deals, or other quantitative data to illustrate the reach and influence of the applicant’s scholarly work. Documenting a high citation count relative to peers is particularly persuasive in evidencing impact.By expanding the scope and depth of evidence in these ways, the petition will more robustly demonstrate the applicant’s major significance in the field, addressing the concerns raised about the limited impact shown by the original letter from an academic colleague.</w:t>
            </w:r>
          </w:p>
        </w:tc>
      </w:tr>
      <w:tr>
        <w:tc>
          <w:tcPr>
            <w:tcW w:type="dxa" w:w="2160"/>
          </w:tcPr>
          <w:p>
            <w:r>
              <w:t>Low</w:t>
            </w:r>
          </w:p>
        </w:tc>
        <w:tc>
          <w:tcPr>
            <w:tcW w:type="dxa" w:w="2160"/>
          </w:tcPr>
          <w:p>
            <w:r>
              <w:t>The letter's content is not detailed in the excerpt, making it difficult to assess its strength.</w:t>
            </w:r>
          </w:p>
        </w:tc>
        <w:tc>
          <w:tcPr>
            <w:tcW w:type="dxa" w:w="2160"/>
          </w:tcPr>
          <w:p>
            <w:r>
              <w:t>"Supporting Letter from H, Distinguished Professor..."</w:t>
            </w:r>
          </w:p>
        </w:tc>
        <w:tc>
          <w:tcPr>
            <w:tcW w:type="dxa" w:w="2160"/>
          </w:tcPr>
          <w:p>
            <w:r>
              <w:t>To address the identified weakness in the current immigration petition, it is crucial to enhance the letters of recommendation or support with detailed, specific, and probative information that underscores the significance of the individual's contributions and their role in the field. Here is a step-by-step action plan based on the USCIS decision documents context provided:1. Expert Letters with Specificity: Secure letters from experts in the field who have personal knowledge of the individual's work. These letters should explicitly describe the individual's leading or critical role within an organization or project. Ensure that the letters contain detailed accounts of how the individual's role was critical, including specific achievements or innovations they led.2. Evidence of Distinguished Reputation: Supplement the letters with evidence that demonstrates the distinguished reputation of the organization or division where the individual had a leading role. This can include awards the organization has received, significant projects completed under their leadership, or a historical record of high-impact activities.3. Document Contributions and Achievements: Include documentation that corroborates the significance of the contributions claimed in the letters. This can be achieved through press releases, media articles, project reports, or performance assessments that offer an unbiased evaluation of the individual’s impact on their field.4. Clarify Expertise Basis: Ensure that each letter specifies the writer's qualifications and basis for assessing the applicant's contributions. This may involve detailing the expert's experience, recognition in the field, or connection to the work of the petitioner, thereby reinforcing the credibility of their testimony.5. Holistic Presentation: Organize the evidence to present a clear narrative that the individual is indeed among the small percentage who have risen to the top of their field. Ensure that the evidence aligns with the regulatory criteria and is articulated clearly to guide officers through the petitioner’s achievements without overwhelming them with excessive documentation.By enhancing the letters to meet these standards, you can create a compelling case that effectively communicates the individual's extraordinary abilities and contributions to their field.</w:t>
            </w:r>
          </w:p>
        </w:tc>
      </w:tr>
    </w:tbl>
    <w:p>
      <w:pPr>
        <w:pStyle w:val="IntenseQuote"/>
      </w:pPr>
      <w:r>
        <w:t>Adjudicator's Persona Notes: The letter from a distinguished professor is promising, but without specific details, it doesn't meet the high bar for 'major significance.' I need to see concrete examples of how the applicant's work has been recognized or adopted by others in the field. This looks like a standard academic endorsement rather than evidence of extraordinary ability. I'm considering an RFE unless more substantial evidence is provided.</w:t>
      </w:r>
    </w:p>
    <w:p/>
    <w:p>
      <w:pPr>
        <w:pStyle w:val="Heading2"/>
      </w:pPr>
      <w:r>
        <w:t>Analysis of Section: Exhibit 11:</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as it does not provide any evidence of original contributions or their significance to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exhibit only includes a diploma and its translation, which does not demonstrate any original contributions or their significance.</w:t>
            </w:r>
          </w:p>
        </w:tc>
        <w:tc>
          <w:tcPr>
            <w:tcW w:type="dxa" w:w="2160"/>
          </w:tcPr>
          <w:p>
            <w:r>
              <w:t>"Chemistry Diploma of John Doe, its translation into English, and the certificate of accuracy of the translation."</w:t>
            </w:r>
          </w:p>
        </w:tc>
        <w:tc>
          <w:tcPr>
            <w:tcW w:type="dxa" w:w="2160"/>
          </w:tcPr>
          <w:p>
            <w:r>
              <w:t>To strengthen the immigration petition, it is crucial to provide evidence of original contributions and their significance beyond what a diploma can offer. Here is a detailed and actionable recommendation based on USCIS standards and common failure patterns:1. Highlight Contributions to the Field with Recognized Awards:   - To demonstrate the original contributions' significance, present evidence of prestigious awards or recognitions. As per the extracted context, awards from well-known national institutions or professional organizations are valued, especially those that require excellence in the field and have national or international significance. Collect and include documentation of any such awards, considering criteria such as selection standards and the scale (national/international) of the award.2. Demonstrate Original Contributions through Exhibitions or Showcases:   - If the individual’s work has been displayed or showcased, ensure these are labeled as “artistic” exhibitions, as required by USCIS. Gather evidence of participation in recognized exhibitions or showcases, emphasizing the venue's renown and the public visibility of the work. This can include media coverage or invitations to prestigious galleries or forums.3. Illustrate Leadership or Critical Roles within Distinguished Organizations:   - Document and highlight any leading or critical roles held within organizations of distinguished reputation. Provide specific examples of contributions to the organization, such as leadership roles in significant projects, innovations introduced, or strategic changes that have led to notable outcomes. Include support letters from credible figures within these organizations to attest to the importance of these roles.4. Gather Publications and Citations of Work:   - Collect and submit any research publications in peer-reviewed journals, ensuring they are well-regarded in the respective field. Emphasize citations or references to these works within the academic community, demonstrating their influence and relevance. Use bibliometric databases to provide quantitative evidence of the impact.5. Compile Presentations in Recognized Conferences:   - Provide evidence of presentations at nationally or internationally recognized conferences. Include details of the conference's stature, selection criteria for presentations, and the focus of the work presented. This underscores the original contributions’ significance and the recognition of expertise by peers in the field.Incorporating these elements not only addresses the identified weakness by demonstrating original contributions but also aligns with the evaluative criteria outlined in the USCIS manual, increasing the petition's credibility and strength.</w:t>
            </w:r>
          </w:p>
        </w:tc>
      </w:tr>
    </w:tbl>
    <w:p>
      <w:pPr>
        <w:pStyle w:val="IntenseQuote"/>
      </w:pPr>
      <w:r>
        <w:t>Adjudicator's Persona Notes: This exhibit merely shows the applicant's educational background, which is not sufficient to meet the criterion of original contributions of major significance. A diploma alone does not demonstrate extraordinary ability or acclaim. I'm inclined to issue an RFE unless more substantial evidence is provided to support claims of significant contributions to the field.</w:t>
      </w:r>
    </w:p>
    <w:p/>
    <w:p>
      <w:pPr>
        <w:pStyle w:val="Heading2"/>
      </w:pPr>
      <w:r>
        <w:t>Analysis of Section: Exhibit 13:</w:t>
      </w:r>
    </w:p>
    <w:p>
      <w:pPr>
        <w:pStyle w:val="IntenseQuote"/>
      </w:pPr>
      <w:r>
        <w:t>Criterion Identification: Criterion 8: Evidence of your performance of a leading or critical role in distinguished organizations</w:t>
      </w:r>
    </w:p>
    <w:p>
      <w:pPr>
        <w:pStyle w:val="IntenseQuote"/>
      </w:pPr>
      <w:r>
        <w:t>Overall Assessment: The section is weak as it does not directly address the criterion of performing a leading or critical role in distinguished organiz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admission letters do not demonstrate a leading or critical role within any organization.</w:t>
            </w:r>
          </w:p>
        </w:tc>
        <w:tc>
          <w:tcPr>
            <w:tcW w:type="dxa" w:w="2160"/>
          </w:tcPr>
          <w:p>
            <w:r>
              <w:t>"Admission letters from graduate schools in Chemistry: AA University, BB University, and University of C."</w:t>
            </w:r>
          </w:p>
        </w:tc>
        <w:tc>
          <w:tcPr>
            <w:tcW w:type="dxa" w:w="2160"/>
          </w:tcPr>
          <w:p>
            <w:r>
              <w:t>To address the identified weakness in the immigration petition regarding the lack of demonstration of a leading or critical role, the following enhanced, evidence-based suggestion can be implemented based on standards and failure patterns outlined in USCIS decision documents:1. Obtain Detailed Reference Letters: Secure letters from individuals with personal knowledge of the applicant's contributions and roles within the organization. These letters should not only confirm the applicant's position but also provide detailed and probative information that specifically addresses how the applicant’s role was leading or critical. This can be achieved by detailing specific projects or initiatives where the applicant played a crucial role, significant responsibilities they held, and the impact of their work on the organization or department.2. Highlight Leading or Critical Roles: If applicable, emphasize any senior positions held by the applicant such as a senior faculty or researcher, principal investigator on significant projects, or key committee member within a distinguished organization. Ensure these roles are explicitly mentioned in the reference letters to demonstrate that the roles were indeed leading or critical, as USCIS values the connection between title, duties, and impact.3. Evidence of Distinguished Reputation: Provide evidence of the organization's or department's distinguished reputation where the applicant claimed to have performed a leading or critical role. This could include awards, recognitions, or features in reputable media outlets. Such evidence can substantiate the organization's standing and indirectly support the significance of the applicant's role.4. Performance and Impact Evidence: Supplement written references with quantitative data or case studies illustrating the applicant's impact within their role. This may include statistics such as revenue growth, successful project completion insights, process improvements, or innovations introduced by the applicant that resulted in measurable benefits for the organization.By rigorously documenting the applicant’s involvement in capacities that align with leadership or critical influence and highlighting the distinguished nature of the establishments involved, the petition can more effectively satisfy USCIS's requirements for demonstrating a leading or critical role.</w:t>
            </w:r>
          </w:p>
        </w:tc>
      </w:tr>
      <w:tr>
        <w:tc>
          <w:tcPr>
            <w:tcW w:type="dxa" w:w="2160"/>
          </w:tcPr>
          <w:p>
            <w:r>
              <w:t>Medium</w:t>
            </w:r>
          </w:p>
        </w:tc>
        <w:tc>
          <w:tcPr>
            <w:tcW w:type="dxa" w:w="2160"/>
          </w:tcPr>
          <w:p>
            <w:r>
              <w:t>The evidence presented is unrelated to the criterion of organizational roles, focusing instead on academic admissions.</w:t>
            </w:r>
          </w:p>
        </w:tc>
        <w:tc>
          <w:tcPr>
            <w:tcW w:type="dxa" w:w="2160"/>
          </w:tcPr>
          <w:p>
            <w:r>
              <w:t>"Admission letters from graduate schools..."</w:t>
            </w:r>
          </w:p>
        </w:tc>
        <w:tc>
          <w:tcPr>
            <w:tcW w:type="dxa" w:w="2160"/>
          </w:tcPr>
          <w:p>
            <w:r>
              <w:t>To address the identified weakness in the current immigration petition related to organizational roles, it is crucial to align the evidence with the criteria outlined in USCIS guidelines. The petition should demonstrate that the beneficiary has held a leading or critical role within an organization, which signifies significant contribution to the organization's success or goals. Here are specific, actionable suggestions to strengthen this aspect of the petition:1. Identify Appropriate Roles: Review the beneficiary’s professional history to identify roles where they served as a leader or played a critical part in any organizations relevant to their field. Focus on titles and achievements that demonstrate leadership capacity or crucial contributions. 2. Gather Supporting Documentation: Collect evidence that supports the beneficiary’s leading or critical role in their organization. This can include:   - Letters from supervisors or colleagues highlighting the beneficiary's leadership abilities or critical contributions.   - Organizational charts that clearly show the beneficiary’s position and impact within the organization.   - Internal communications, reports, or records documenting specific projects or initiatives led by the beneficiary and their outcomes.3. Demonstrate Impact: Clearly articulate the specific outcomes or advancements achieved due to the beneficiary's role. Highlight any initiatives that led to measurable improvements, such as increased profits, productivity, or successful projects directly due to their leadership or input.4. Use Recognized Metrics of Achievement: Provide quantitative data (where possible) that showcases the importance of the beneficiary's role. Align these achievements with industry standards to demonstrate that their contributions are well recognized within their specific field, which is crucial as per USCIS evaluations.5. Expert Testimonials: Include testimonials or reference letters from recognized national or international experts in the field attesting to the significance of the beneficiary’s contributions and their impact on the organization.By incorporating this evidence, the petition can better meet the criteria for demonstrating a leading or critical role, aligning with USCIS expectations that such roles are indeed significant to the success or operations of the organizations involved.</w:t>
            </w:r>
          </w:p>
        </w:tc>
      </w:tr>
    </w:tbl>
    <w:p>
      <w:pPr>
        <w:pStyle w:val="IntenseQuote"/>
      </w:pPr>
      <w:r>
        <w:t>Adjudicator's Persona Notes: The submission of admission letters seems misplaced for this criterion. Admission to graduate programs, while commendable, does not equate to holding a leading or critical role. This is standard for many applicants and does not demonstrate extraordinary ability. I am inclined to issue an RFE unless more relevant evidence is provided.</w:t>
      </w:r>
    </w:p>
    <w:p/>
    <w:p>
      <w:pPr>
        <w:pStyle w:val="Heading2"/>
      </w:pPr>
      <w:r>
        <w:t>Analysis of Section: Exhibit 15:</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as it lacks any specific evidence of contributions or their impact on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letter only confirms the completion of Ph.D. requirements, which does not demonstrate any original contributions or their significance.</w:t>
            </w:r>
          </w:p>
        </w:tc>
        <w:tc>
          <w:tcPr>
            <w:tcW w:type="dxa" w:w="2160"/>
          </w:tcPr>
          <w:p>
            <w:r>
              <w:t>"Letter from Prof. C regarding the completion of all Ph.D. requirements by Dr. John Doe."</w:t>
            </w:r>
          </w:p>
        </w:tc>
        <w:tc>
          <w:tcPr>
            <w:tcW w:type="dxa" w:w="2160"/>
          </w:tcPr>
          <w:p>
            <w:r>
              <w:t>To address the identified weakness in your immigration petition regarding the lack of evidence for original contributions and their significance, follow these enhanced, evidence-based recommendations:1. Document and Highlight Original Contributions: Collect evidence that illustrates specific instances of your original scientific, scholarly, or artistic contributions. This can include project descriptions, patents, innovations, or significant findings. Ensure that these examples clearly demonstrate uniqueness or innovation compared to existing work.2. Letters from Experts: Obtain detailed letters of recommendation from recognized national or international experts in your field. These letters should not only confirm your contributions but also provide an in-depth explanation of how these contributions are original and significant. Refer to Document 10ae4f4c-4f28-4705-bae1-2dfa42ef3a37, which highlights the importance of expert letters describing the nature and significance of your contributions.3. Supporting Documentation: Compile corroborating documentation that substantiates the claims made in the expert letters. This could include citations of your work by other researchers, evidence of practical applications or commercialization of your contributions, and awards or honors received for your work. These documents should provide a clear link between your contributions and their impact on the field.4. Participation and Recognition in Esteemed Forums: Showcase any invitations to present your work at prestigious conferences or symposiums, as well as any recognition received from professional organizations. As mentioned in Document 02e1bab7-6448-417a-8223-fd54404eafca, letters from individuals familiar with the significance of your contributions can support claims of your influence and leadership in your field.By rigorously documenting your original contributions and their impact with expert testimonials and corroborative evidence, you will strengthen the weakness in your petition concerning the demonstration of original contributions and their significance.</w:t>
            </w:r>
          </w:p>
        </w:tc>
      </w:tr>
    </w:tbl>
    <w:p>
      <w:pPr>
        <w:pStyle w:val="IntenseQuote"/>
      </w:pPr>
      <w:r>
        <w:t>Adjudicator's Persona Notes: This letter merely confirms academic completion, which is a standard achievement for a Ph.D. holder and not indicative of extraordinary ability. There is no mention of any specific contributions or their significance. Without further evidence, this does not meet the criterion for original contributions. An RFE is likely necessary unless more substantial evidence is provided.</w:t>
      </w:r>
    </w:p>
    <w:p/>
    <w:p>
      <w:pPr>
        <w:pStyle w:val="Heading2"/>
      </w:pPr>
      <w:r>
        <w:t>Analysis of Section: Exhibit 16:</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is weak as it does not directly address the criterion of authorship of scholarly artic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exhibit provided does not pertain to the criterion of authorship of scholarly articles. A Ph.D. diploma and transcript do not demonstrate authorship or publication.</w:t>
            </w:r>
          </w:p>
        </w:tc>
        <w:tc>
          <w:tcPr>
            <w:tcW w:type="dxa" w:w="2160"/>
          </w:tcPr>
          <w:p>
            <w:r>
              <w:t>"Exhibit 16: Ph.D. Diploma of John Doe and the graduate academic transcript."</w:t>
            </w:r>
          </w:p>
        </w:tc>
        <w:tc>
          <w:tcPr>
            <w:tcW w:type="dxa" w:w="2160"/>
          </w:tcPr>
          <w:p>
            <w:r>
              <w:t>To address the identified weakness in the petition regarding the authorship of scholarly articles, it is essential to focus on providing evidence that directly aligns with the USCIS's standards for evaluating scholarly publications. Here is a highly specific and actionable recommendation:1. Submit Authenticated Copies of Scholarly Articles:   - Evidence Requirement: Provide authenticated copies of any scholarly articles you have authored or co-authored. This should include articles published in professionally-relevant peer-reviewed journals or presented at nationally or internationally recognized conferences. Make sure these publications reflect original research, experimentation, or philosophical discourse, as defined by USCIS standards.   - Details to Include: Ensure that the articles you submit are accompanied by publication details such as the journal name, volume, issue, and date of publication. Highlight sections that demonstrate peer review, including footnotes, endnotes, bibliographies, and any illustrative materials like graphs or charts.2. Provide Expert Testimony:   - Letter of Support: Include detailed letters from recognized experts in your field explaining the significance of your contributions through these publications. The letters should set forth the basis of the writer’s knowledge and expertise and clearly describe the nature and impact of your work.   - Documentation Corroboration: If available, attach documentation that corroborates the claimed significance of your articles, such as citation indexes or letters from journal editors.3. Clarify Role in Collaborative Works:   - Documented Role: If you were part of a collaborative research team, provide clear documentation that identifies your significant role in the work. Address this through third-party articles that mention your role in the context of the research project.By following these steps, you will strengthen your petition by providing credible and direct evidence of your authorship of scholarly articles, consistent with USCIS expectations for evidence submission.</w:t>
            </w:r>
          </w:p>
        </w:tc>
      </w:tr>
    </w:tbl>
    <w:p>
      <w:pPr>
        <w:pStyle w:val="IntenseQuote"/>
      </w:pPr>
      <w:r>
        <w:t>Adjudicator's Persona Notes: The submission of a Ph.D. diploma and transcript seems misplaced for the criterion of authorship of scholarly articles. This does not demonstrate extraordinary ability or acclaim in the field. Without evidence of actual publications, this claim is insufficient. I'm inclined to issue an RFE requesting specific evidence of published work and its impact.</w:t>
      </w:r>
    </w:p>
    <w:p/>
    <w:p>
      <w:pPr>
        <w:pStyle w:val="Heading2"/>
      </w:pPr>
      <w:r>
        <w:t>Analysis of Section: Exhibit 19:</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as it lacks evidence that the scholarships and fellowships are nationally or internationally recognized for excelle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scholarships and fellowships are not clearly identified as nationally or internationally recognized awards for excellence.</w:t>
            </w:r>
          </w:p>
        </w:tc>
        <w:tc>
          <w:tcPr>
            <w:tcW w:type="dxa" w:w="2160"/>
          </w:tcPr>
          <w:p>
            <w:r>
              <w:t>"Four academic scholarships and fellowships awarded to Dr. Doe at the University of C."</w:t>
            </w:r>
          </w:p>
        </w:tc>
        <w:tc>
          <w:tcPr>
            <w:tcW w:type="dxa" w:w="2160"/>
          </w:tcPr>
          <w:p>
            <w:r>
              <w:t>To address the identified weakness in the petition concerning scholarships and fellowships not being clearly identified as nationally or internationally recognized awards for excellence, you should take the following steps:1. Highlight Criteria and Significance: Clearly outline the criteria used to award the scholarships and fellowships. Mention how these criteria demonstrate excellence in the field. This might include academic performance, originality of research, or leadership potential.2. National or International Recognition: Provide evidence that the scholarships and fellowships are considered significant at a national or international level. This could be through documentation showing endorsements or sponsorship from well-known national or international organizations or institutions. Additionally, if the award is associated with globally recognized events or institutions, highlight these connections.3. Competitive Selection Process: Detail the selection process for the awards. Indicate the number of applicants and the percentage selected, showing the competitive nature. If available, include information about how the awarding body is recognized by international peers or is part of an international academic network.4. Limitations and Comparisons: Discuss any limitations on competitors and why, despite these, the awards still hold national or international recognition. Compare the awards to similar recognized awards within the same field, showing how they serve a similar function or uphold comparable standards of excellence.5. Endorsements and Media Coverage: Include any media coverage or testimonials from recognized experts in the field attesting to the importance of these awards. Letters from professional bodies or industry leaders can further establish the awards’ prestige and relevance.By addressing these elements, you can strengthen the petition’s case that the scholarships and fellowships are indeed nationally or internationally recognized awards for excellence.</w:t>
            </w:r>
          </w:p>
        </w:tc>
      </w:tr>
      <w:tr>
        <w:tc>
          <w:tcPr>
            <w:tcW w:type="dxa" w:w="2160"/>
          </w:tcPr>
          <w:p>
            <w:r>
              <w:t>Medium</w:t>
            </w:r>
          </w:p>
        </w:tc>
        <w:tc>
          <w:tcPr>
            <w:tcW w:type="dxa" w:w="2160"/>
          </w:tcPr>
          <w:p>
            <w:r>
              <w:t>There is no information on the selection criteria or the prestige of these awards.</w:t>
            </w:r>
          </w:p>
        </w:tc>
        <w:tc>
          <w:tcPr>
            <w:tcW w:type="dxa" w:w="2160"/>
          </w:tcPr>
          <w:p>
            <w:r>
              <w:t>"Four academic scholarships and fellowships awarded to Dr. Doe at the University of C."</w:t>
            </w:r>
          </w:p>
        </w:tc>
        <w:tc>
          <w:tcPr>
            <w:tcW w:type="dxa" w:w="2160"/>
          </w:tcPr>
          <w:p>
            <w:r>
              <w:t>To strengthen your immigration petition, it's crucial to address the identified weakness regarding the lack of information on the selection criteria and the prestige of the awards mentioned. According to the USCIS guidelines and real case considerations, you should focus on providing extensive evidence and documentation that highlights both the criteria used to grant these awards and their national or international significance. Here’s a detailed approach to improve your petition:1. Detailed Selection Criteria: Obtain and include official documentation or public records from the awarding bodies that clearly detail the selection criteria for each award. This should illustrate that the awards were based on excellence in the relevant field, as per the expectation in the USCIS policy (Document id='aa027e3a-cf9c-4913-8379-452e9a2ad35b').2. Documentation of Prestige and Recognition: Gather endorsements, press releases, or media coverage that demonstrate the national or international significance of these awards. This can include proof that the awards are from well-known national institutions or professional organizations, which, even if they are for lesser prizes, can still meet the criterion for nationally or internationally recognized awards (Document id='2ccfea08-6507-4230-8096-63d8c1527bbe').3. Limitation and Recognizability: Highlight any limitations on competitors that might exist, but also present evidence such as how widespread or competitive the selection process is, or if it involves national or international consideration. Discuss why these limitations do not diminish the prestige of the award but rather ensure its significance in the specific context of the candidate's field (Document id='b63dd9f9-3cc4-45f8-8bdf-63fca99c6ce2').4. Documentation of Past Recipients: Where possible, include information about past recipients of these awards, particularly if they are recognized figures or have made significant contributions in their respective fields. This can further establish the credibility and recognition linked with receiving these awards (Document id='61c72dde-94fc-4733-85d4-4cd6ec09b7b6').By integrating the above suggestions into your petition, you will provide USCIS with a clearer view of the awards' significance and the rigorous selection process, enhancing the chance of meeting the desired criteria effectively.</w:t>
            </w:r>
          </w:p>
        </w:tc>
      </w:tr>
    </w:tbl>
    <w:p>
      <w:pPr>
        <w:pStyle w:val="IntenseQuote"/>
      </w:pPr>
      <w:r>
        <w:t>Adjudicator's Persona Notes: The mention of scholarships and fellowships is too vague and doesn't meet the threshold for national or international recognition. Without additional context or evidence of their prestige, this claim is insufficient. I'm inclined to issue an RFE unless they can provide more substantial proof that these awards are recognized for excellence beyond the university level.</w:t>
      </w:r>
    </w:p>
    <w:p/>
    <w:p>
      <w:pPr>
        <w:pStyle w:val="Heading2"/>
      </w:pPr>
      <w:r>
        <w:t>Analysis of Section: Exhibit 22:</w:t>
      </w:r>
    </w:p>
    <w:p>
      <w:pPr>
        <w:pStyle w:val="IntenseQuote"/>
      </w:pPr>
      <w:r>
        <w:t>Criterion Identification: Criterion 3: Evidence of published material about you in professional or major trade publications or other major media</w:t>
      </w:r>
    </w:p>
    <w:p>
      <w:pPr>
        <w:pStyle w:val="IntenseQuote"/>
      </w:pPr>
      <w:r>
        <w:t>Overall Assessment: The section is weak due to a lack of detailed information about the publication's reach and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excerpt does not provide any information about the significance or reach of the journal, making it difficult to assess the impact of the publication.</w:t>
            </w:r>
          </w:p>
        </w:tc>
        <w:tc>
          <w:tcPr>
            <w:tcW w:type="dxa" w:w="2160"/>
          </w:tcPr>
          <w:p>
            <w:r>
              <w:t>"Front and Inside covers of ​Journal A ​journal highlighting Dr. Doe’s research."</w:t>
            </w:r>
          </w:p>
        </w:tc>
        <w:tc>
          <w:tcPr>
            <w:tcW w:type="dxa" w:w="2160"/>
          </w:tcPr>
          <w:p>
            <w:r>
              <w:t>To address the identified weakness in your immigration petition regarding the lack of information about the significance or reach of the journal in which the scholarly articles were published, consider implementing the following enhanced, evidence-based suggestion:1. Provide Detailed Information on Journal Impact: Include documentation and evidence that characterizes the journal as a reputable and influential publication within the field. This documentation could consist of:   - Impact Factor and Ranking: Provide the journal's impact factor, which measures the average number of citations to articles published in the journal. Include its ranking among other journals in the field, as published by authoritative sources such as the Journal Citation Reports.   - Editorial Board and Peer Review Process: Describe the qualifications and expertise of the editorial board, detailing their affiliations and contributions to the field. Emphasize the peer review process, including the selection criteria for articles, to demonstrate the journal's commitment to scholarly rigor and impact.   - Distribution and Readership Metrics: Supply data on the journal's distribution, subscription base, and readership demographics. Highlight metrics such as the number of institutions and libraries that subscribe to the journal and its accessibility through academic databases like JSTOR or PubMed.   - Citations and Influence: Provide citation analyses showing how frequently articles from the journal are cited by other researchers, indicating its influence and reach in advancing knowledge within the field.2. Expert Testimonials: Include letters from respected experts in the field (as noted in the context). These letters should not only speak to the significance of the published articles but also affirm the journal's standing and influence within the academic community. Letters should detail the writer's expertise and explain why publication in this journal is considered prestigious.3. Media Mentions and Recognitions: If applicable, cite any media coverage, awards, or recognitions that the journal or specific published articles have received. Highlighting how the work has been disseminated and discussed in the field, or even in broader forums, can reflect positively on its impact.By strengthening the petition with these elements, you can persuasively frame the publication of scholarly articles as a significant achievement, reflecting the originality and influence of the applicant’s contributions to their field, in line with the standards for establishing extraordinary ability.</w:t>
            </w:r>
          </w:p>
        </w:tc>
      </w:tr>
      <w:tr>
        <w:tc>
          <w:tcPr>
            <w:tcW w:type="dxa" w:w="2160"/>
          </w:tcPr>
          <w:p>
            <w:r>
              <w:t>Medium</w:t>
            </w:r>
          </w:p>
        </w:tc>
        <w:tc>
          <w:tcPr>
            <w:tcW w:type="dxa" w:w="2160"/>
          </w:tcPr>
          <w:p>
            <w:r>
              <w:t>The description lacks quantifiable data or evidence of the research's impact beyond the publication itself.</w:t>
            </w:r>
          </w:p>
        </w:tc>
        <w:tc>
          <w:tcPr>
            <w:tcW w:type="dxa" w:w="2160"/>
          </w:tcPr>
          <w:p>
            <w:r>
              <w:t>"highlighting Dr. Doe’s research."</w:t>
            </w:r>
          </w:p>
        </w:tc>
        <w:tc>
          <w:tcPr>
            <w:tcW w:type="dxa" w:w="2160"/>
          </w:tcPr>
          <w:p>
            <w:r>
              <w:t>To address the identified weakness in the immigration petition regarding the lack of quantifiable data or evidence of the research's impact beyond the publication itself, focus on the following steps to enhance the evidence package:1. Citations and References:   - Provide a detailed citation analysis of the published research. Use academic databases like Google Scholar, Scopus, or Web of Science to gather data on the number of times the research has been cited by other scholars. Highlight if any citations are from influential or leading researchers in the field, indicating that your work is considered significant by peers.2. Commercial and Practical Applications:   - If applicable, present any evidence of the research leading to patents or licenses. Include documentation of any commercial applications or products developed as a result of the research. This can demonstrate the practical impact and significance of the work in the field.3. Media and Public Recognition:   - Collect and present published materials that discuss or highlight the significance of the research. Include articles from reputable sources such as industry journals, media outlets, or books that reference or discuss the contribution of your work.4. Supportive Testimonials:   - Gather and submit letters and affidavits from peers, industry leaders, or experts who can speak to the significance of your research. These should specifically address how your work has influenced the field, supported by specific examples or metrics.5. Grants and Funding:   - Include evidence of major grants or funding awarded for research-related activities. Details regarding the funding body, the amount awarded, and how these grants are competitive or prestigious in the field can further emphasize the importance and recognition of the work.6. Contributions to Policy or Standards:   - Document any instances where your research has influenced changes in policy, standards, or best practices within the field. This could include contributions to whitepapers, involvement in committees, or citations in policy documents.By strengthening the petition with this additional evidence, you can more clearly demonstrate that the original work is of major significance in the field, meeting the qualitative requirements and enhancing the likelihood of a favorable decision.</w:t>
            </w:r>
          </w:p>
        </w:tc>
      </w:tr>
    </w:tbl>
    <w:p>
      <w:pPr>
        <w:pStyle w:val="IntenseQuote"/>
      </w:pPr>
      <w:r>
        <w:t>Adjudicator's Persona Notes: The mention of a journal cover is intriguing, but without context, it doesn't demonstrate extraordinary ability. I need more information about the journal's prestige and the research's impact. This could be a standard publication unless they provide evidence of significant recognition or influence in the field. I'm considering an RFE for more details on the publication's reach and the research's impact.</w:t>
      </w:r>
    </w:p>
    <w:p/>
    <w:p>
      <w:pPr>
        <w:pStyle w:val="Heading2"/>
      </w:pPr>
      <w:r>
        <w:t>Analysis of Section: Exhibit 24:</w:t>
      </w:r>
    </w:p>
    <w:p>
      <w:pPr>
        <w:pStyle w:val="IntenseQuote"/>
      </w:pPr>
      <w:r>
        <w:t>Criterion Identification: Criterion 6: Evidence of your authorship of scholarly articles in professional or major trade publications or other major media</w:t>
      </w:r>
    </w:p>
    <w:p>
      <w:pPr>
        <w:pStyle w:val="IntenseQuote"/>
      </w:pPr>
      <w:r>
        <w:t>Overall Assessment: The section is weak due to a lack of detailed analysis of the citation reports and thei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itation reports are mentioned, but there is no analysis of the number of citations or their impact on the field.</w:t>
            </w:r>
          </w:p>
        </w:tc>
        <w:tc>
          <w:tcPr>
            <w:tcW w:type="dxa" w:w="2160"/>
          </w:tcPr>
          <w:p>
            <w:r>
              <w:t>"Citation reports showing the titles of papers citing Dr. Doe’s publications."</w:t>
            </w:r>
          </w:p>
        </w:tc>
        <w:tc>
          <w:tcPr>
            <w:tcW w:type="dxa" w:w="2160"/>
          </w:tcPr>
          <w:p>
            <w:r>
              <w:t>To address the identified weakness in the immigration petition concerning the citation reports, it is crucial to provide a detailed analysis demonstrating the impact of the petitioner's work on the field. Here is a specific and actionable recommendation:1. Quantitative Analysis of Citations: Begin by providing a detailed bibliometric analysis of the petitioner's publications. This should include the total number of citations per publication and compare these numbers against the average citation count for similar works within the field. High citation counts relative to the field can serve as an indicator of the impact and significance of the petitioner's work.2. Contextual Comparison: Highlight the petitioner's citation metrics against benchmarks such as h-index and i10-index, if applicable. Include comparisons with peer researchers in similar roles to showcase how the petitioner's citation record stands out in terms of academic influence.3. Qualitative Impact: Provide examples of how the petitioner's work has influenced subsequent research or prompted significant academic discourse. Include testimonials or letters from respected experts in the field that discuss the influence and pioneering nature of the petitioner's contributions.4. Evidence of Importance: Include documentation or reviews from prestigious journals or institutions discussing the significance of the petitioner's work. For instance, if the work has received attention in high-impact meetings or conferences, elucidate these specific instances.5. Cross-reference with Patents or Licensing: If applicable, show how the research has led to patents or licenses, or how commercial applications of the research underscore broader impact beyond academia.By augmenting the petition with these analyses and evidence, the submission will not only assert the individual's research achievements but also substantiate the major significance of their work to their area of expertise, in alignment with USCIS requirements.</w:t>
            </w:r>
          </w:p>
        </w:tc>
      </w:tr>
      <w:tr>
        <w:tc>
          <w:tcPr>
            <w:tcW w:type="dxa" w:w="2160"/>
          </w:tcPr>
          <w:p>
            <w:r>
              <w:t>Medium</w:t>
            </w:r>
          </w:p>
        </w:tc>
        <w:tc>
          <w:tcPr>
            <w:tcW w:type="dxa" w:w="2160"/>
          </w:tcPr>
          <w:p>
            <w:r>
              <w:t>There is no context provided about the importance of the cited works or how they contribute to the field.</w:t>
            </w:r>
          </w:p>
        </w:tc>
        <w:tc>
          <w:tcPr>
            <w:tcW w:type="dxa" w:w="2160"/>
          </w:tcPr>
          <w:p>
            <w:r>
              <w:t>"Citation reports showing the titles of papers citing Dr. Doe’s publications."</w:t>
            </w:r>
          </w:p>
        </w:tc>
        <w:tc>
          <w:tcPr>
            <w:tcW w:type="dxa" w:w="2160"/>
          </w:tcPr>
          <w:p>
            <w:r>
              <w:t>To address the identified weakness in the immigration petition, it is crucial to focus on providing detailed and substantive context about the importance of the cited works and how they contribute significantly to the field. Based on the retrieved USCIS decision documents, follow this enhanced, evidence-based recommendation:1. Gather Detailed Testimonies:   - Collect detailed letters from recognized experts in your field. These letters should clearly explain the nature and significance of your contributions. Ensure the letters describe specific achievements and their transformative impact on the field.   - Experts should articulate, based on their professional expertise, how your work stands out compared to others and the unique contributions your research or innovations have made.2. Highlight Significant Citations:   - Provide documentation of how often, and in what context, your work has been cited. Include metrics or data showcasing that your work has a higher citation rate compared to peers as this indicates influence and importance.3. Demonstrate Real-World Impact:   - If applicable, present evidence of practical applications or commercial uses of your work. For instance, if any patented technology or licensed method stemming from your work has been implemented widely, this should be documented.   - Provide evidence of widespread commentary or analysis from independent sources recognizing the importance of your work.4. Include Published Materials:   - Assemble any published reviews or articles focused on your work. Highlight segments discussing the significance of your contributions and any influence they may have exerted within your field.5. Provide Framework for Evaluation:   - In your petition, clearly outline how each piece of evidence corresponds to the USCIS criteria for determining significant original contributions. This can include narratives that map your accomplishments to specific criterion points, such as innovation, originality, and the solicitation of advice by others.Implementing these steps would address the current weakness by embedding the petition with robust evidence and analysis showcasing the originality and field-transforming nature of your contributions, thereby aligning with the USCIS standards of evaluation.</w:t>
            </w:r>
          </w:p>
        </w:tc>
      </w:tr>
    </w:tbl>
    <w:p>
      <w:pPr>
        <w:pStyle w:val="IntenseQuote"/>
      </w:pPr>
      <w:r>
        <w:t>Adjudicator's Persona Notes: The mention of citation reports is a good start, but without context or analysis, it doesn't convincingly demonstrate extraordinary ability. Citations alone don't equate to impact; I need to see how these citations reflect Dr. Doe's influence in the field. An RFE might be necessary unless they can provide more comprehensive evidence of the significance of these citations.</w:t>
      </w:r>
    </w:p>
    <w:p/>
    <w:p>
      <w:pPr>
        <w:pStyle w:val="Heading2"/>
      </w:pPr>
      <w:r>
        <w:t>Analysis of Section: Exhibit 25:</w:t>
      </w:r>
    </w:p>
    <w:p>
      <w:pPr>
        <w:pStyle w:val="IntenseQuote"/>
      </w:pPr>
      <w:r>
        <w:t>Criterion Identification: Criterion 1: Evidence of receipt of lesser nationally or internationally recognized prizes or awards for excellence</w:t>
      </w:r>
    </w:p>
    <w:p>
      <w:pPr>
        <w:pStyle w:val="IntenseQuote"/>
      </w:pPr>
      <w:r>
        <w:t>Overall Assessment: The section is strong as it provides clear evidence of an internationally recognized awar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None</w:t>
            </w:r>
          </w:p>
        </w:tc>
        <w:tc>
          <w:tcPr>
            <w:tcW w:type="dxa" w:w="2160"/>
          </w:tcPr>
          <w:p>
            <w:r>
              <w:t>The evidence provided is clear and directly supports the criterion.</w:t>
            </w:r>
          </w:p>
        </w:tc>
        <w:tc>
          <w:tcPr>
            <w:tcW w:type="dxa" w:w="2160"/>
          </w:tcPr>
          <w:p>
            <w:r>
              <w:t>N/A</w:t>
            </w:r>
          </w:p>
        </w:tc>
        <w:tc>
          <w:tcPr>
            <w:tcW w:type="dxa" w:w="2160"/>
          </w:tcPr>
          <w:p>
            <w:r>
              <w:t>To address the identified weakness in the immigration petition, where the evidence provided is clear but lacks a demonstration of the high caliber necessary for extraordinary ability, I recommend the following enhanced, evidence-based approach:1. Quality over Quantity: According to the guidance from USCIS, the quality and caliber of the evidence are crucial in the first step of the analysis. Ensure that each piece of evidence not only meets but exceeds the basic requirements of the regulatory criteria. Consider presenting fewer pieces of evidence that are of exceptionally high quality, rather than a large volume that may be less compelling. This aligns with the standard where a single, highly impactful piece of evidence can suffice, provided it clearly establishes the beneficiary's qualifications.2. Focus on Sustained Acclaim: The petition should include evidence that not only meets at least three of the ten regulatory criteria but also demonstrates the beneficiary’s sustained national or international acclaim as noted in the context. This could be through updated records of ongoing recognition in their field, such as recent awards, consistent appearances in major publications, or continued leadership roles within prestigious organizations.3. Comparable Evidence: If standard evidence does not fully capture the beneficiary's extraordinary ability, leverage the provisions for comparable evidence to more accurately convey their impact and contributions. Provide a strong rationale for why this alternate evidence is directly relevant and comparable to listed criteria, supporting this with detailed explanations and examples.4. Comprehensive Contextual Narrative: Integrate a narrative that ties the evidence together, showcasing how each piece, whether stand-alone or collectively, illustrates the beneficiary’s extraordinary achievements consistently over time. This narrative should make it "readily apparent" that the beneficiary has risen to the "very top of the field of endeavor," as required by USCIS standards.By focusing on these aspects, your petition will more persuasively convey that the beneficiary not only meets but surpasses the threshold of extraordinary ability, aligning closely with the rigorous standards established by USCIS.</w:t>
            </w:r>
          </w:p>
        </w:tc>
      </w:tr>
    </w:tbl>
    <w:p>
      <w:pPr>
        <w:pStyle w:val="IntenseQuote"/>
      </w:pPr>
      <w:r>
        <w:t>Adjudicator's Persona Notes: The evidence of a silver medal at the International Chemistry Olympiad is compelling and meets the standard for an internationally recognized award. This is a strong point in the petition, and I see no need for further evidence on this criterion. I will focus on other sections to ensure the petitioner meets at least two additional criteria.</w:t>
      </w:r>
    </w:p>
    <w:p/>
    <w:p>
      <w:pPr>
        <w:pStyle w:val="Heading2"/>
      </w:pPr>
      <w:r>
        <w:t>Analysis of Section: 112th Congress, 2d Session, S. Res. 491 “Commending the participants in the</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as it lacks direct evidence of the applicant's receipt of a recognized prize or awar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provide evidence that the applicant personally received a prize or award. It merely references a resolution commending participants in an event.</w:t>
            </w:r>
          </w:p>
        </w:tc>
        <w:tc>
          <w:tcPr>
            <w:tcW w:type="dxa" w:w="2160"/>
          </w:tcPr>
          <w:p>
            <w:r>
              <w:t>"Commending the participants in the 44th International Chemistry Olympiad..."</w:t>
            </w:r>
          </w:p>
        </w:tc>
        <w:tc>
          <w:tcPr>
            <w:tcW w:type="dxa" w:w="2160"/>
          </w:tcPr>
          <w:p>
            <w:r>
              <w:t>To address the identified weakness in the immigration petition, it is essential to provide clear evidence that the applicant personally received a prize or award that meets the USCIS criteria for extraordinary ability. Here are specific and actionable steps to strengthen the petition:1. Gather Evidence of Personal Achievement:   - Obtain official documentation that explicitly lists the applicant as a recipient of a prize or award. This could include certificates, award letters, or official announcements from the awarding body.2. Clarify the Nature and Significance of the Award:   - Demonstrate that the award is nationally or internationally recognized for excellence in the applicant's field. Provide evidence such as media coverage, official press releases, or recognition by well-known institutions or professional associations.   - Include detailed information about the criteria used to grant the award, emphasizing how they reflect excellence in the field.3. Highlight the Applicant’s Role:   - If the award was a team award, explicitly document the applicant's individual contributions that led to the team's success. Letters from team members, leaders, or the awarding committee that acknowledge the applicant’s specific contributions can be impactful.4. Provide Contextual Evidence of the Award’s Prestige:   - Submit evidence of the award’s significance, such as testimonials from experts in the field, who can attest to the award’s prestige.   - Include information on the history, reputation, and previous notable recipients of the award, if applicable, to underscore its importance.5. Strengthen the Overall Petition with Additional Criteria:   - If the above evidence might still fall short of meeting the extraordinary ability qualification, remember that USCIS requires either a one-time major award or at least three types of evidence from the regulatory list. Consider supplementing the petition with additional evidence, such as:     - Evidence of published material about the applicant’s work.     - Documentation of the applicant’s membership in associations that require outstanding achievement.     - Evidence of the applicant’s participation as a judge of the work of others in the field.By focusing on these action steps and drawing upon the specific considerations mentioned in the cited USCIS policy manual, the petition can be strengthened to more convincingly demonstrate the applicant's eligibility for recognition based on extraordinary ability.</w:t>
            </w:r>
          </w:p>
        </w:tc>
      </w:tr>
      <w:tr>
        <w:tc>
          <w:tcPr>
            <w:tcW w:type="dxa" w:w="2160"/>
          </w:tcPr>
          <w:p>
            <w:r>
              <w:t>Medium</w:t>
            </w:r>
          </w:p>
        </w:tc>
        <w:tc>
          <w:tcPr>
            <w:tcW w:type="dxa" w:w="2160"/>
          </w:tcPr>
          <w:p>
            <w:r>
              <w:t>The resolution is a general commendation and does not specify individual achievements or awards.</w:t>
            </w:r>
          </w:p>
        </w:tc>
        <w:tc>
          <w:tcPr>
            <w:tcW w:type="dxa" w:w="2160"/>
          </w:tcPr>
          <w:p>
            <w:r>
              <w:t>"Recognizing the importance of education in the fields of science, technology, engineering, and mathematics..."</w:t>
            </w:r>
          </w:p>
        </w:tc>
        <w:tc>
          <w:tcPr>
            <w:tcW w:type="dxa" w:w="2160"/>
          </w:tcPr>
          <w:p>
            <w:r>
              <w:t>To address the identified weakness in the immigration petition, which relies on a general commendation without specifying individual achievements or awards, the following enhanced, evidence-based suggestion can be considered:1. Identify Specific Awards or Achievements: Review the petitioner's career history to identify any specific awards, honors, or achievements. Focus on those that are recognized nationally or internationally, even if considered "lesser" awards, as noted in the USCIS guidelines. The awards should ideally be for excellence in the petitioner's field of endeavor. 2. Document the Recognition Level: Compile evidence demonstrating that the award or achievement is nationally or internationally recognized. This could include media coverage, mentions in reputable industry publications, or documentation from the awarding institution itself that outlines the significance and reach of the award.3. Provide Detailed Criteria: Include detailed information about the criteria used to grant the awards or achievements. Highlight aspects such as selectivity, the number of competitors, and the prestige associated with winning the award. This aligns with the USCIS consideration of the criteria used, the award's national or international significance, and limitations on competitors, as emphasized in the context.4. Connect Achievements to Excellence in the Field: Clearly articulate how the specific awards or achievements demonstrate the petitioner's excellence in their field. This connection should be explicit, tying the criteria of the awards to the standards of excellence mentioned in the USCIS policy manual.5. Include Team Awards if Applicable: If available, include any team awards where the petitioner was a named recipient. Ensure clarity that the petitioner's contribution was significant in achieving the team's success, as USCIS considers team awards provided the individual is a recipient.By presenting specific, well-documented awards and achievements, and correlating them with national or international recognition and excellence in the field, the petition will better meet the USCIS's criteria and strengthen the case for the petitioner's qualifications.</w:t>
            </w:r>
          </w:p>
        </w:tc>
      </w:tr>
    </w:tbl>
    <w:p>
      <w:pPr>
        <w:pStyle w:val="IntenseQuote"/>
      </w:pPr>
      <w:r>
        <w:t>Adjudicator's Persona Notes: This text seems to be a generic commendation rather than evidence of an individual award. Without specific documentation showing that the applicant personally received a recognized prize, this does not meet the criterion. I am inclined to issue an RFE requesting more concrete evidence of individual awards or recognitions.</w:t>
      </w:r>
    </w:p>
    <w:p/>
    <w:p>
      <w:pPr>
        <w:pStyle w:val="Heading2"/>
      </w:pPr>
      <w:r>
        <w:t>Analysis of Section: Exhibit 28:</w:t>
      </w:r>
    </w:p>
    <w:p>
      <w:pPr>
        <w:pStyle w:val="IntenseQuote"/>
      </w:pPr>
      <w:r>
        <w:t>Criterion Identification: Criterion 1: Evidence of receipt of lesser nationally or internationally recognized prizes or awards for excellence</w:t>
      </w:r>
    </w:p>
    <w:p>
      <w:pPr>
        <w:pStyle w:val="IntenseQuote"/>
      </w:pPr>
      <w:r>
        <w:t>Overall Assessment: The section is weak due to a lack of detailed information about the prize's significance and recogni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does not provide any context or evidence that the RR PhD Prize is nationally or internationally recognized.</w:t>
            </w:r>
          </w:p>
        </w:tc>
        <w:tc>
          <w:tcPr>
            <w:tcW w:type="dxa" w:w="2160"/>
          </w:tcPr>
          <w:p>
            <w:r>
              <w:t>"Letter regarding RR PhD Prize 2011 from Z, Ph.D., Scientific Affairs Director, RR."</w:t>
            </w:r>
          </w:p>
        </w:tc>
        <w:tc>
          <w:tcPr>
            <w:tcW w:type="dxa" w:w="2160"/>
          </w:tcPr>
          <w:p>
            <w:r>
              <w:t>To address the identified weakness in the immigration petition regarding the RR PhD Prize, it is crucial to provide detailed information that substantiates its national or international recognition. Based on the standards and considerations mentioned in the context from USCIS decision documents, you should undertake the following actions:1. Gather Detailed Background Information: Obtain comprehensive information about the RR PhD Prize, focusing on the history and reputation of the awarding body. Highlight if the prize is associated with a "well-known national institution" or a "well-known professional association."2. Demonstrate Criteria for Awarding: Provide specific details on the criteria used to select recipients of the RR PhD Prize. Ensure that these criteria emphasize excellence in the relevant field of endeavor, which aligns with the considerations mentioned in the context.3. Highlight Past Awardees and Coverage: Document past recipients of the prize and any notable achievements or recognitions they have received subsequently. Additionally, collect evidence of media coverage or publications that discuss the award or its recipients, emphasizing any national or international attention.4. Compare with Recognized Awards: If possible, compare the RR PhD Prize with other nationally or internationally recognized awards in the same field. Highlight similarities in the award's prestige, selection criteria, and recognition.5. Limitations on Competitors: If applicable, clarify any limitations on who can compete for the RR PhD Prize (e.g., early-career professionals, specific geographic regions) and provide evidence that these do not preclude the award from having national or international significance.By addressing these points, the petition will better satisfy USCIS's requirement for demonstrating that the RR PhD Prize is a nationally or internationally recognized award, thus enhancing the evidentiary basis for the immigration petition under Criterion 1: Receipt of lesser nationally or internationally recognized prizes or awards for excellence in the field of endeavor.</w:t>
            </w:r>
          </w:p>
        </w:tc>
      </w:tr>
      <w:tr>
        <w:tc>
          <w:tcPr>
            <w:tcW w:type="dxa" w:w="2160"/>
          </w:tcPr>
          <w:p>
            <w:r>
              <w:t>Medium</w:t>
            </w:r>
          </w:p>
        </w:tc>
        <w:tc>
          <w:tcPr>
            <w:tcW w:type="dxa" w:w="2160"/>
          </w:tcPr>
          <w:p>
            <w:r>
              <w:t>The letter is from an individual affiliated with the awarding organization, which may be perceived as biased.</w:t>
            </w:r>
          </w:p>
        </w:tc>
        <w:tc>
          <w:tcPr>
            <w:tcW w:type="dxa" w:w="2160"/>
          </w:tcPr>
          <w:p>
            <w:r>
              <w:t>"Letter from Z, Ph.D., Scientific Affairs Director, RR."</w:t>
            </w:r>
          </w:p>
        </w:tc>
        <w:tc>
          <w:tcPr>
            <w:tcW w:type="dxa" w:w="2160"/>
          </w:tcPr>
          <w:p>
            <w:r>
              <w:t>To address the identified weakness of perceived bias due to the letter being from an individual affiliated with the awarding organization, it is crucial to reinforce the objectivity and credibility of the supporting evidence in the petition. Here's a detailed, actionable recommendation:1. Diversify Sources of Endorsements:   - Obtain letters from independent experts who are not affiliated with the awarding organization. These should come from respected individuals in the field who can objectively attest to the significance of the award, as well as the merits of the petitioner's contributions that led to receiving the award. According to the retrieved context, letters should specifically describe the person's contribution and its significance to the field, and set forth the basis of the writer’s knowledge and expertise.2. Corroborative Documentation:   - Include documentation that corroborates the claimed significance of the award from reputable sources. Provide evidence such as media coverage, announcements from professional organizations, or inclusion in industry reports or publications that highlight the prestige and competitive nature of the award. This ensures that the award is recognized beyond the internal perspective of the granting organization, as suggested by the focus on external recognition in the context.3. Demonstrate the Award's Credibility:   - Emphasize the award's standing by citing its criteria, selection process, and any previous notable recipients who have achieved distinguished recognition in their respective fields. This aligns with the criteria mentioned in the context that emphasize the need for the award to be nationally or internationally recognized.4. Clarify the Expert's Independence:   - If possible, clarify and document any measures that ensure the independence of the individual providing the letter, even if they are affiliated with the awarding organization. For instance, illustrate any roles they have in broader professional circles or committees that are unrelated to the award in question.5. Utilize a Balanced Combination of Evidence:   - Alongside letters from experts, combine other forms of evidence such as the petitioner's scholarly articles, peer reviews, or previous accolades that collectively establish the petitioner's impact in their field, independent of the contested award. This approach aligns with the stated importance of having comprehensive evidence that verifies one's contributions and impact.By addressing these points, the petition will present a robust, evidence-backed case that minimizes concerns of bias, aligns with USCIS regulatory standards, and strongly supports the petition’s claims of the applicant’s qualifications.</w:t>
            </w:r>
          </w:p>
        </w:tc>
      </w:tr>
    </w:tbl>
    <w:p>
      <w:pPr>
        <w:pStyle w:val="IntenseQuote"/>
      </w:pPr>
      <w:r>
        <w:t>Adjudicator's Persona Notes: The mention of the RR PhD Prize lacks the necessary context to determine its significance. Without evidence of its national or international recognition, this claim does not meet the criterion. I need more information about the prize's prestige and independent verification to consider it as evidence of extraordinary ability. An RFE is likely unless additional supporting documentation is provided.</w:t>
      </w:r>
    </w:p>
    <w:p/>
    <w:p>
      <w:pPr>
        <w:pStyle w:val="Heading2"/>
      </w:pPr>
      <w:r>
        <w:t>Analysis of Section: Exhibit 30:</w:t>
      </w:r>
    </w:p>
    <w:p>
      <w:pPr>
        <w:pStyle w:val="IntenseQuote"/>
      </w:pPr>
      <w:r>
        <w:t>Criterion Identification: Criterion 4: Evidence that you have been asked to judge the work of others, either individually or on a panel</w:t>
      </w:r>
    </w:p>
    <w:p>
      <w:pPr>
        <w:pStyle w:val="IntenseQuote"/>
      </w:pPr>
      <w:r>
        <w:t>Overall Assessment: The section is weak due to the lack of specific details and supporting evidence regarding the invitation's significance and the role of the benefici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invitation to the Chemical Congress lacks context and evidence of the beneficiary's role as a judge or panelist.</w:t>
            </w:r>
          </w:p>
        </w:tc>
        <w:tc>
          <w:tcPr>
            <w:tcW w:type="dxa" w:w="2160"/>
          </w:tcPr>
          <w:p>
            <w:r>
              <w:t>"Invitation letter to the 14th Chemical Congress in Someland."</w:t>
            </w:r>
          </w:p>
        </w:tc>
        <w:tc>
          <w:tcPr>
            <w:tcW w:type="dxa" w:w="2160"/>
          </w:tcPr>
          <w:p>
            <w:r>
              <w:t>To address the identified weakness in the current petition concerning the invitation to the Chemical Congress, it is crucial to provide substantial evidence demonstrating the beneficiary's role as a judge or panelist in a manner that clearly satisfies the USCIS criteria. Here’s a step-by-step recommendation based on the provided USCIS guidance:1. Documentation of the Invitation and Role:   - Obtain the official invitation letter to the Chemical Congress, which explicitly mentions the role of the beneficiary as a judge or panelist. If the original invitation does not explicitly state this, request a revised letter from the organizers that clarifies the details of the role.2. Clarification of the Event's Standing:   - Provide evidence of the Chemical Congress's distinguished reputation by including materials such as event brochures, press releases, and independent evaluations that spotlight the event's importance in the scientific community. This aligns with the need to demonstrate that the event or organization has a "distinguished reputation."3. Evidence of Contribution and Importance:   - Supplement the invitation with additional documentation demonstrating the significant impact of the beneficiary’s evaluative role on the event or within their field. This can include statements or letters from peers, organizers, or attendees attesting to the significance of the beneficiary’s contribution.4. Contextualize Expertise:   - Highlight the specialized expertise of the beneficiary by showcasing their previous experiences and achievements that qualify them to serve as a judge or panelist. Highlight any past instances where the individual has fulfilled similar roles successfully.5. Collection of Testimonies:   - Gather personal testimonies or reference letters from notable figures in the chemical industry or academia, emphasizing the beneficiary’s qualifications and the competitive selection process for panelists or judges at the event. These should specifically underscore the beneficiary’s influence and reputation in their field, as per USCIS guidance on evaluating critical roles.6. Professional Publication or Media Coverage:   - Include any relevant media coverage, publications, or articles where the beneficiary’s participation in the Congress was highlighted. Reference how such media pieces hold significance based on their audience and reach, as discussed in the USCIS standards regarding professional publications and media.By adapting this structured approach, the petition will provide a compelling, evidence-based narrative that effectively demonstrates the beneficiary's qualifying role as a judge or panelist at the Chemical Congress, in alignment with USCIS criteria.</w:t>
            </w:r>
          </w:p>
        </w:tc>
      </w:tr>
      <w:tr>
        <w:tc>
          <w:tcPr>
            <w:tcW w:type="dxa" w:w="2160"/>
          </w:tcPr>
          <w:p>
            <w:r>
              <w:t>Medium</w:t>
            </w:r>
          </w:p>
        </w:tc>
        <w:tc>
          <w:tcPr>
            <w:tcW w:type="dxa" w:w="2160"/>
          </w:tcPr>
          <w:p>
            <w:r>
              <w:t>The text does not specify the importance of the Chemical Congress or its recognition in the field.</w:t>
            </w:r>
          </w:p>
        </w:tc>
        <w:tc>
          <w:tcPr>
            <w:tcW w:type="dxa" w:w="2160"/>
          </w:tcPr>
          <w:p>
            <w:r>
              <w:t>"14th Chemical Congress in Someland."</w:t>
            </w:r>
          </w:p>
        </w:tc>
        <w:tc>
          <w:tcPr>
            <w:tcW w:type="dxa" w:w="2160"/>
          </w:tcPr>
          <w:p>
            <w:r>
              <w:t>To address the identified weakness in the immigration petition regarding the Chemical Congress, it is crucial to establish and demonstrate its significance in the field. Based on the context from real USCIS decision documents, the following enhanced, evidence-based suggestion is provided:1. Document the Congress's Significance: Collect and submit evidence that showcases the Chemical Congress as a distinguished event within the chemical or related scientific fields. This can include historical data on past conferences, highlighting keynote speakers, notable attendees (such as Nobel laureates or leading industry professionals), and breakthrough discoveries or discussions that have originated or were prominently featured there.2. Gather Expert Testimonials: Obtain detailed letters from recognized experts in the field. These letters should specifically describe the Chemical Congress's reputation and prominence. They should explain why an invitation or participation in this Congress is considered significant within the scientific community. Ensure the letters set forth the writer’s knowledge and expertise, adhering to the pattern in USCIS criteria for letters of significance.3. Showcase Personal Involvement and Impact: If you have presented, organized, or played a significant role in the Congress, provide detailed documentation of this involvement. Gather materials such as agendas, conference brochures listing your participation or presentations, and any awards or recognitions received. Supporting letters should detail your role and explain how it contributed to the Congress's success or impacted the field, as suggested by USCIS guidelines on confirming critical roles.4. Include Media and Publication Mentions: Provide documentation from professional publications, major trade publications, or major media outlets that mention the Chemical Congress and/or your role in it. This can include articles that describe its influence, any coverage of the Congress where you were mentioned, or analysis of discussions that occurred there. This evidence supports the Congress’s standing and your part in the event as described under the USCIS evaluation standards.By incorporating these suggestions, the petition will better articulate the importance of the Chemical Congress and clarify why participation in or recognition by this event underscores the petitioner’s accomplishments and significance within their field.</w:t>
            </w:r>
          </w:p>
        </w:tc>
      </w:tr>
      <w:tr>
        <w:tc>
          <w:tcPr>
            <w:tcW w:type="dxa" w:w="2160"/>
          </w:tcPr>
          <w:p>
            <w:r>
              <w:t>Low</w:t>
            </w:r>
          </w:p>
        </w:tc>
        <w:tc>
          <w:tcPr>
            <w:tcW w:type="dxa" w:w="2160"/>
          </w:tcPr>
          <w:p>
            <w:r>
              <w:t>The language is generic and lacks detail about the beneficiary's contributions or recognition.</w:t>
            </w:r>
          </w:p>
        </w:tc>
        <w:tc>
          <w:tcPr>
            <w:tcW w:type="dxa" w:w="2160"/>
          </w:tcPr>
          <w:p>
            <w:r>
              <w:t>"Statement of Beneficiary on Work Plans in the United States"</w:t>
            </w:r>
          </w:p>
        </w:tc>
        <w:tc>
          <w:tcPr>
            <w:tcW w:type="dxa" w:w="2160"/>
          </w:tcPr>
          <w:p>
            <w:r>
              <w:t>To address the identified weakness of generic language and lack of detail regarding the beneficiary's contributions or recognition in the immigration petition, I recommend the following actionable steps:1. Provide Detailed Expert Letters: Submit detailed letters from recognized experts in the beneficiary's field of expertise. The letters should:   - Explicitly explain the nature and significance of the beneficiary’s contributions.   - Highlight the beneficiary’s work as original and of major significance in the field.   - Specify how the expert knows the beneficiary and establish the expert's credentials to speak authoritatively about the contributions.   - Include references to specific projects or achievements that led to the beneficiary's recognition.2. Document National or International Acclaim: Present concrete evidence that the beneficiary has achieved national or international acclaim. This could be reinforced by:   - Providing documentation of the beneficiary winning or being nominated for prestigious awards within their industry.   - Including evidence of any media coverage (articles, interviews, etc.) that discuss the beneficiary’s work and reputation. Ensure these include titles, dates, authors, and any necessary translations.3. Showcase Recognized Achievements: Establish the beneficiary's achievements through documented evidence. This can include:   - Demonstrating the beneficiary has a significant publication record by providing copies of scholarly articles authored by the beneficiary in professional or major trade publications.   - Highlighting other forms of recognition such as invitations to contribute to notable conferences, serve as a judge in the field, or holding key roles in prestigious organizations.4. Avoid Voluminous but Unpersuasive Documentation: It is imperative to submit quality over quantity. Each submitted piece should directly contribute to establishing the beneficiary’s reputation as being at the top of their field. Ensure that documentation is both relevant and organized to clearly illustrate the high level of ability and recognition of the beneficiary.5. Align with Regulatory Criteria: Make sure that the evidence presented aligns with the regulatory criteria for extraordinary ability. This typically includes either proof of a one-time achievement like a major international award or documentation substantiating at least three types of attested extraordinary ability criteria as listed in the regulations.By implementing these specific recommendations, you can turn generic descriptions into a compelling narrative supported by substantial evidence that persuasively demonstrates the beneficiary's extraordinary ability.</w:t>
            </w:r>
          </w:p>
        </w:tc>
      </w:tr>
    </w:tbl>
    <w:p>
      <w:pPr>
        <w:pStyle w:val="IntenseQuote"/>
      </w:pPr>
      <w:r>
        <w:t>Adjudicator's Persona Notes: The invitation alone does not demonstrate extraordinary ability or recognition. Without evidence of the beneficiary's specific role and the congress's prestige, this claim is insufficient. I am inclined to issue an RFE unless more detailed and supportive documentation is provided.</w:t>
      </w:r>
    </w:p>
    <w:p/>
    <w:p>
      <w:pPr>
        <w:pStyle w:val="Heading2"/>
      </w:pPr>
      <w:r>
        <w:t>Analysis of Section: Exhibit 1</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the lack of specific evidence and reliance on template-like supporting let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text lacks specific evidence of Dr. John Doe's contributions and their impact on the field.</w:t>
            </w:r>
          </w:p>
        </w:tc>
        <w:tc>
          <w:tcPr>
            <w:tcW w:type="dxa" w:w="2160"/>
          </w:tcPr>
          <w:p>
            <w:r>
              <w:t>"There are three examples of my recommendation letters below."</w:t>
            </w:r>
          </w:p>
        </w:tc>
        <w:tc>
          <w:tcPr>
            <w:tcW w:type="dxa" w:w="2160"/>
          </w:tcPr>
          <w:p>
            <w:r>
              <w:t>To address the identified weakness in Dr. John Doe's petition regarding the lack of specific evidence of his contributions and their impact on the field, the following enhanced, evidence-based suggestion is proposed:1. Gather Detailed Expert Testimonials: Secure letters from recognized experts in Dr. Doe's field, specifically addressing the nature and significance of his contributions. Each letter should describe in detail:   - The specific contributions Dr. Doe has made.   - The significance of these contributions to the field.   - The basis of the writer’s knowledge and expertise regarding the contributions.   These letters should be thorough and corroborated by additional documentation demonstrating the claimed impact, as noted in the context provided (Document ID: 10ae4f4c-4f28-4705-bae1-2dfa42ef3a37).2. Document Citation and Commentary: Provide evidence of Dr. Doe’s research being widely cited and commented upon within the field. This includes:   - Citation analysis reports showing above-average citation rates compared to peers' work.   - Samples of published commentaries or critiques in professional journals discussing or referencing his work.   Demonstrating widespread commentary and high citation levels can underscore the contributions' significance (Document ID: 627adfcc-270f-4f8a-8d63-2f01453414da).3. Highlight Patents and Commercialization: If Dr. Doe has developed technology or innovations, provide:   - Documentation of any patents obtained, and evidence of their commercial use or technological impact.   - If a patent is pending, additional supporting documents or testimonials that highlight the innovation and potential impact.    This is in line with the context indicating that patented technology attracting attention or commercialization is indicative of major contributions (Document ID: 627adfcc-270f-4f8a-8d63-2f01453414da).4. Authorship in Relevant Publications: Include evidence of Dr. Doe's scholarly authorship:   - List of publications in peer-reviewed journals or conferences recognized nationally or internationally (Document ID: e59e5d0b-8c1e-42a9-97de-7c7a50bccb15).   - Demonstration of the publication’s significance by showing journal impact factors, readership, and relevance to the field, especially emphasizing how his work advances or challenges existing knowledge.By strengthening the petition with these targeted, evidence-based enhancements, you will create a robust narrative that better demonstrates Dr. Doe's significant contributions and their impact on his field.</w:t>
            </w:r>
          </w:p>
        </w:tc>
      </w:tr>
      <w:tr>
        <w:tc>
          <w:tcPr>
            <w:tcW w:type="dxa" w:w="2160"/>
          </w:tcPr>
          <w:p>
            <w:r>
              <w:t>Medium</w:t>
            </w:r>
          </w:p>
        </w:tc>
        <w:tc>
          <w:tcPr>
            <w:tcW w:type="dxa" w:w="2160"/>
          </w:tcPr>
          <w:p>
            <w:r>
              <w:t>The use of template-like language in supporting letters reduces their credibility and impact.</w:t>
            </w:r>
          </w:p>
        </w:tc>
        <w:tc>
          <w:tcPr>
            <w:tcW w:type="dxa" w:w="2160"/>
          </w:tcPr>
          <w:p>
            <w:r>
              <w:t>"The general structure of supporting letters may be following:"</w:t>
            </w:r>
          </w:p>
        </w:tc>
        <w:tc>
          <w:tcPr>
            <w:tcW w:type="dxa" w:w="2160"/>
          </w:tcPr>
          <w:p>
            <w:r>
              <w:t>To address the identified weakness of template-like language in supporting letters, which reduces their credibility and impact, consider the following evidence-based suggestion:Enhance the supporting letters by ensuring each letter is highly tailored and individualized to the applicant's specific contributions and significance within their field. According to the context from USCIS documentation, the letters should "specifically describe the person’s contribution and its significance to the field" and provide a "basis of the writer’s knowledge and expertise" (see Document 10ae4f4c-4f28-4705-bae1-2dfa42ef3a37). Actionable Steps:1. Detailed Contribution Description: Each supporting letter should include a detailed explanation of the applicant's unique contributions. Avoid generic descriptions; instead, focus on the applicant's specific projects, innovations, or leadership roles and their impact on the field.2. Significance Contextualization: The letters should not only describe the contributions but also contextualize their significance within the field. This includes explaining how these contributions have affected or advanced the industry or sector, and why they are considered of 'major significance.'3. Writer's Expertise: Ensure that each letter clearly outlines the writer's credentials and their relationship to the applicant's work. This establishes credibility and makes the endorsement more compelling. The letters should include specific achievements of the writer that relate to their capacity to assess the applicant's contributions.4. Personalized Anecdotes: Incorporate personalized anecdotes or observations that demonstrate firsthand knowledge of the applicant's work and its impact. These narratives can illustrate the unique attributes and excellence of the applicant, setting them apart from peers.5. Avoid Repetitiveness: Ensure that each supporting letter covers different aspects of the applicant's capabilities and achievements, rather than repeating the same information across multiple letters. This variety strengthens the overall petition by providing a multifaceted view of the applicant's qualifications.Implementing these specific strategies will increase the authenticity and persuasive power of the supporting letters, thereby strengthening the overall impact of the petition.</w:t>
            </w:r>
          </w:p>
        </w:tc>
      </w:tr>
      <w:tr>
        <w:tc>
          <w:tcPr>
            <w:tcW w:type="dxa" w:w="2160"/>
          </w:tcPr>
          <w:p>
            <w:r>
              <w:t>Low</w:t>
            </w:r>
          </w:p>
        </w:tc>
        <w:tc>
          <w:tcPr>
            <w:tcW w:type="dxa" w:w="2160"/>
          </w:tcPr>
          <w:p>
            <w:r>
              <w:t>The text does not clearly connect the supporting letters to the specific EB-1A criteria being addressed.</w:t>
            </w:r>
          </w:p>
        </w:tc>
        <w:tc>
          <w:tcPr>
            <w:tcW w:type="dxa" w:w="2160"/>
          </w:tcPr>
          <w:p>
            <w:r>
              <w:t>"The supporting letters are not a legal requirement for an EB petition, but they can be used to support your claims and evidence for many criteria."</w:t>
            </w:r>
          </w:p>
        </w:tc>
        <w:tc>
          <w:tcPr>
            <w:tcW w:type="dxa" w:w="2160"/>
          </w:tcPr>
          <w:p>
            <w:r>
              <w:t>To address the identified weakness in the current EB-1A petition regarding the connection of supporting letters to specific criteria, you should enhance the petition by providing more detailed and targeted letters that clearly correlate with the EB-1A regulatory requirements. Here’s a step-by-step approach:1. Select Letters from Appropriate Sources: Ensure that the letters are from individuals with personal, direct knowledge of the beneficiary's achievements and roles. It is critical that the authors of these letters are recognized experts in the relevant field or hold positions of authority within prestigious organizations.   2. Focus on Detailed, Probative Content: The letters must contain comprehensive details on how the individual meets the EB-1A criteria. Emphasize specific examples where the beneficiary held a leading or critical role in projects, programs, or organizations with distinguished reputations, as stated in the context.3. Align Letter Content with Regulatory Criteria: Reference the specific regulatory criteria that each letter supports. For example:   - If the criterion involves the beneficiary’s critical role within a distinguished organization, the letter should detail the organization’s prestigious nature and explicitly describe the critical impact of the beneficiary’s contributions (refer to Context Document 02e1bab7-6448-417a-8223-fd54404eafca).   - For contributions recognized as extraordinary in the field, letters should provide clear, quantitative and qualitative data on the contributions, showing how they differentiate the beneficiary as one of the leading figures in the field.4. Use a Two-Step Analysis Framework: Encourage authors to present evidence in a manner consistent with the USCIS two-step analysis framework:   - Step 1: Verify that the letter evidence meets regulatory criteria. The author should articulate how the information addresses the specific criteria, with specific examples illustrating the beneficiary's exceptional contributions (Context Document 4bb59cad-5848-448f-93b1-6a3293a95757).   - Step 2: The letters should include a final, integrated perspective that connects the evidence to the overarching qualification of the extraordinary ability (as exemplified by achieving a small percentage of top professionals in the field) (Context Document c6c8b230-ffbb-4ca8-a06a-c0de97b5f026).5. Professional Presentation: Ensure that the letters are professionally formatted, on official letterhead, and signed by the respective authorities to bolster credibility.By aligning the supporting letters with these guidelines, the petition will better meet the regulatory standards and clearly demonstrate the beneficiary's extraordinary ability, thus enhancing the likelihood of successful adjudication.</w:t>
            </w:r>
          </w:p>
        </w:tc>
      </w:tr>
    </w:tbl>
    <w:p>
      <w:pPr>
        <w:pStyle w:val="IntenseQuote"/>
      </w:pPr>
      <w:r>
        <w:t>Adjudicator's Persona Notes: The reliance on template-like supporting letters is concerning. Without specific evidence of Dr. Doe's contributions and their impact, it's difficult to assess the claim of extraordinary ability. The letters need to be more personalized and directly linked to the criteria. I'm inclined to issue an RFE unless more concrete evidence is provided.</w:t>
      </w:r>
    </w:p>
    <w:p/>
    <w:p>
      <w:pPr>
        <w:pStyle w:val="Heading2"/>
      </w:pPr>
      <w:r>
        <w:t>Analysis of Section: 1. Introduction of the recommender to show that he/she is an expert in the field and is</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relies heavily on supporting letters, which may lack independent, quantifiable evidence of Dr. Doe's contributions being of major significance to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supporting letters are primarily from individuals who may have personal or professional connections with Dr. Doe, which could be perceived as biased.</w:t>
            </w:r>
          </w:p>
        </w:tc>
        <w:tc>
          <w:tcPr>
            <w:tcW w:type="dxa" w:w="2160"/>
          </w:tcPr>
          <w:p>
            <w:r>
              <w:t>"You can ask your advisors, collaborators, people who cited your publications or experts in your field of expertise."</w:t>
            </w:r>
          </w:p>
        </w:tc>
        <w:tc>
          <w:tcPr>
            <w:tcW w:type="dxa" w:w="2160"/>
          </w:tcPr>
          <w:p>
            <w:r>
              <w:t>To address the perceived bias in the supporting letters for Dr. Doe's immigration petition, it is crucial to enhance the credibility and probative value of these testimonies. Here are specific recommendations drawn from the context provided:1. Seek Letters from Unaffiliated Experts: To counter potential bias, solicit letters from experts in the field who have no personal or professional connections to Dr. Doe. These experts should be established figures with recognized authority in the field. The context suggests that detailed letters from such experts can provide valuable context and enhance the objectivity of the evaluation of Dr. Doe's contributions.2. Ensure Detailed and Specific Content: Each letter should contain detailed and probative information that specifically addresses how Dr. Doe's role or contributions have been leading or critical, as well as the significance of those contributions to the field. Mention the standards such as how USCIS evaluates original contributions of major significance, and ensure the letter aligns with those standards.3. Corroborate with Independent Documentation: Include independent documentation, such as published articles, media coverage, or documentation from distinguished organizations, that mentions Dr. Doe's work. This independent corroboration can strengthen the claims of significance and reduce perceptions of bias.4. Clarify the Basis of the Authors' Authority: Each supporting letter should set forth the basis of the writer’s knowledge and expertise. This involves explaining the qualifications, experience, and recognized contributions of the letter writers themselves, demonstrating their authority to comment on Dr. Doe’s work.5. Use Reputable Publications for Support: Ensure that any publications mentioned or submitted qualify as professional publications, major trade publications, or major media, as these are considered more persuasive by USCIS due to their wider and more discerning readership or viewership.By implementing these strategies, the petition will present a more compelling, unbiased, and well-supported case for Dr. Doe’s eligibility under the relevant immigration criteria.</w:t>
            </w:r>
          </w:p>
        </w:tc>
      </w:tr>
      <w:tr>
        <w:tc>
          <w:tcPr>
            <w:tcW w:type="dxa" w:w="2160"/>
          </w:tcPr>
          <w:p>
            <w:r>
              <w:t>Medium</w:t>
            </w:r>
          </w:p>
        </w:tc>
        <w:tc>
          <w:tcPr>
            <w:tcW w:type="dxa" w:w="2160"/>
          </w:tcPr>
          <w:p>
            <w:r>
              <w:t>The letters lack specific, quantifiable evidence of Dr. Doe's contributions being adopted or recognized widely in the field.</w:t>
            </w:r>
          </w:p>
        </w:tc>
        <w:tc>
          <w:tcPr>
            <w:tcW w:type="dxa" w:w="2160"/>
          </w:tcPr>
          <w:p>
            <w:r>
              <w:t>"In this letter, you should indicate if you consider my work an important achievement in the field..."</w:t>
            </w:r>
          </w:p>
        </w:tc>
        <w:tc>
          <w:tcPr>
            <w:tcW w:type="dxa" w:w="2160"/>
          </w:tcPr>
          <w:p>
            <w:r>
              <w:t>To enhance the petition for Dr. Doe, it is crucial to address the current weakness by providing detailed, quantifiable evidence to substantiate Dr. Doe's contributions being widely adopted or recognized in the field. Here are specific, actionable recommendations based on USCIS decision documents:1. Detailed Expert Letters: Obtain letters from recognized experts in Dr. Doe's field that go beyond general commendations. These letters should:   - Specifically describe the nature and significance of Dr. Doe’s contributions.   - Provide quantifiable data or examples that demonstrate the adoption or recognition of Dr. Doe’s work. This could include the number of citations in scholarly articles, mentions in industry reports, or being a basis for new research or studies in the field.   - Clearly explain the writer's expertise and how they are qualified to comment on Dr. Doe’s contributions, thus creating a solid basis of credibility.2. Published Work and Citations: Present evidence of Dr. Doe's scholarly publications and their impact:   - Document citations of Dr. Doe’s work to show how frequently and in what context these contributions have been referenced by other professionals in the field.   - Highlight any cases where Dr. Doe's work has been used as a foundational basis for new research or innovation, indicating its major significance.3. Testimonial and Documentary Evidence of Impact:    - Collect testimonials or affidavits from other professionals or organizations who have implemented or benefited from Dr. Doe’s work, with specific outcomes outlined. This could include improved processes, innovative applications, or economic impact.   - Provide patents or licenses that derive from Dr. Doe’s work, if applicable, and describe their commercial use or integration into industry standards.4. Recognition by Professional Bodies:    - If Dr. Doe holds influential membership or fellowship status in a professional organization, ensure documentation explains that such membership is a recognition of outstanding achievements and not based merely on educational background or fee payment. Highlight if a panel of distinguished professionals was involved in selecting Dr. Doe, underscoring the prestigious nature of the recognition.By incorporating these robust pieces of evidence, the petition will more convincingly demonstrate that Dr. Doe’s contributions have achieved widespread acknowledgment and influence in the field, thus strengthening the case for eligibility significantly.</w:t>
            </w:r>
          </w:p>
        </w:tc>
      </w:tr>
      <w:tr>
        <w:tc>
          <w:tcPr>
            <w:tcW w:type="dxa" w:w="2160"/>
          </w:tcPr>
          <w:p>
            <w:r>
              <w:t>Low</w:t>
            </w:r>
          </w:p>
        </w:tc>
        <w:tc>
          <w:tcPr>
            <w:tcW w:type="dxa" w:w="2160"/>
          </w:tcPr>
          <w:p>
            <w:r>
              <w:t>The language used in the request for letters is somewhat generic and lacks emphasis on the extraordinary nature of the contributions.</w:t>
            </w:r>
          </w:p>
        </w:tc>
        <w:tc>
          <w:tcPr>
            <w:tcW w:type="dxa" w:w="2160"/>
          </w:tcPr>
          <w:p>
            <w:r>
              <w:t>"It is very helpful to have supporting letters from the people who did not work with me personally but know my results."</w:t>
            </w:r>
          </w:p>
        </w:tc>
        <w:tc>
          <w:tcPr>
            <w:tcW w:type="dxa" w:w="2160"/>
          </w:tcPr>
          <w:p>
            <w:r>
              <w:t>To strengthen the immigration petition and address the identified weakness regarding the generic language used in the request for letters, it is crucial to revise and enhance the letters of support to emphasize the extraordinary nature of the beneficiary's contributions. Here are actionable recommendations based on the USCIS decision documents:1. Tailor the Letters to Highlight Extraordinary Ability:   - Ensure that each letter of support provides a detailed and clear explanation of the beneficiary’s specific and significant contributions to their field. The language should make it readily apparent that these contributions are extraordinary and place the beneficiary at the "very top of the field of endeavor," as required by USCIS.[13]   2. Elaborate on the Impact and Recognition of Contributions:   - The letters should explicitly outline the national or international acclaim of the beneficiary's achievements, providing context that demonstrates how these contributions have been recognized and celebrated by others in the field.[11]   - Include any evidence of a one-time achievement such as a major award or evidence that the beneficiary meets at least three of the recognized categories of extraordinary ability.[12]   3. Include Specific Examples and Corroborative Evidence:   - Incorporate specific examples of the beneficiary’s work and its impact on the field. This may include results, outcomes, or advancements attributed to their contributions. The documentation should be corroborated by other evidence in the record, such as published articles or patents.[28]   4. Detail the Expertise of Letter Writers:   - Each letter should specify the basis of the writer's knowledge and expertise, establishing their authority to comment on the beneficiary's contributions. This includes mentioning the writer’s credentials, professional relationship with the beneficiary, and their understanding of the field.[35]   5. Emphasize the Beneficiary’s Critical Role:   - If applicable, provide letters detailing the beneficiary’s leading or critical role within distinguished organizations or projects. These should describe how the beneficiary’s role was crucial to the success or advancement of the entity and affirm the distinguished reputation of the organization or project itself.[35]By incorporating these elements into the letters of support, the petition will present persuasive and targeted evidence that underscores the beneficiary’s extraordinary ability, thereby addressing the identified weakness.</w:t>
            </w:r>
          </w:p>
        </w:tc>
      </w:tr>
    </w:tbl>
    <w:p>
      <w:pPr>
        <w:pStyle w:val="IntenseQuote"/>
      </w:pPr>
      <w:r>
        <w:t>Adjudicator's Persona Notes: The reliance on supporting letters from potentially biased sources is concerning. The letters need to demonstrate more than just familiarity with Dr. Doe's work; they must provide concrete evidence of its impact and significance in the field. Without such evidence, I am inclined to issue an RFE for more substantial proof of Dr. Doe's contributions being of major significance.</w:t>
      </w:r>
    </w:p>
    <w:p/>
    <w:p>
      <w:pPr>
        <w:pStyle w:val="Heading2"/>
      </w:pPr>
      <w:r>
        <w:t>Analysis of Section: Exhibit 4</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presents a strong case for Dr. John Doe's contributions to the field of chemistry, but there are areas where additional quantifiable evidence could further substantiate the clai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Medium</w:t>
            </w:r>
          </w:p>
        </w:tc>
        <w:tc>
          <w:tcPr>
            <w:tcW w:type="dxa" w:w="2160"/>
          </w:tcPr>
          <w:p>
            <w:r>
              <w:t>The claim of Dr. Doe's work being of "major significance" lacks specific, quantifiable evidence of its impact on the broader field.</w:t>
            </w:r>
          </w:p>
        </w:tc>
        <w:tc>
          <w:tcPr>
            <w:tcW w:type="dxa" w:w="2160"/>
          </w:tcPr>
          <w:p>
            <w:r>
              <w:t>"His work on NHC-boryl anions and NHC-borenium compounds widely expanded the scope of research in my group and will certainly lead to new discoveries and application of boron reagents in the future."</w:t>
            </w:r>
          </w:p>
        </w:tc>
        <w:tc>
          <w:tcPr>
            <w:tcW w:type="dxa" w:w="2160"/>
          </w:tcPr>
          <w:p>
            <w:r>
              <w:t>To strengthen the petition for Dr. Doe and address the identified weakness of insufficient evidence of the work's "major significance," consider the following actionable steps:1. Gather Citation Data: Compile data that quantitatively demonstrates the impact of Dr. Doe’s work in the field. Specifically, provide evidence of how frequently Dr. Doe’s work has been cited compared to peers, especially focusing on any instances where it was cited in key or breakthrough studies. This aligns with the standard that highly cited works can be probative of a person's work significance.2. Obtain Detailed Expert Letters: Solicit detailed letters from recognized experts within the field. Each letter should explicitly describe Dr. Doe’s contributions, articulate their significance, and explain the basis of the expert's knowledge and credibility. These letters should make a compelling case for why Dr. Doe’s contributions are considered groundbreaking or of major significance, as recommended by USCIS for corroborative documentation.3. Highlight Successful Applications and Commercial Use: If applicable, evidence of commercial use or licensure related to Dr. Doe's inventions or research would support claims of significance. Document any commercially successful technologies or products stemming from Dr. Doe's work, accompanied by data showing economic or societal impact, thus leveraging the examples provided for demonstrating a work's significance.4. Showcase Recognition in Major Publications: Present copies of articles or features about Dr. Doe and their work in major media or professional journals, especially those documenting the work's significance. These articles should illustrate external acknowledgment and distinguish the work as noteworthy within the scientific community.5. Evidence of Funding and Grants: If Dr. Doe’s research has received notable funding or grants, provide documentation to highlight this financial endorsement as a mark of its perceived importance and potential by funding bodies.By incorporating these elements into the petition, you will provide a more robust and quantifiable case of Dr. Doe’s work being of "major significance," directly addressing the identified weakness and aligning with USCIS standards for demonstrating the importance of original work.</w:t>
            </w:r>
          </w:p>
        </w:tc>
      </w:tr>
      <w:tr>
        <w:tc>
          <w:tcPr>
            <w:tcW w:type="dxa" w:w="2160"/>
          </w:tcPr>
          <w:p>
            <w:r>
              <w:t>Medium</w:t>
            </w:r>
          </w:p>
        </w:tc>
        <w:tc>
          <w:tcPr>
            <w:tcW w:type="dxa" w:w="2160"/>
          </w:tcPr>
          <w:p>
            <w:r>
              <w:t>The letter relies heavily on the opinion of Dr. Doe's PhD advisor, which may be perceived as biased.</w:t>
            </w:r>
          </w:p>
        </w:tc>
        <w:tc>
          <w:tcPr>
            <w:tcW w:type="dxa" w:w="2160"/>
          </w:tcPr>
          <w:p>
            <w:r>
              <w:t>"As PhD advisor of John Doe at the University of C in 2007–2011, I add my unconditional support to this application."</w:t>
            </w:r>
          </w:p>
        </w:tc>
        <w:tc>
          <w:tcPr>
            <w:tcW w:type="dxa" w:w="2160"/>
          </w:tcPr>
          <w:p>
            <w:r>
              <w:t>To address the identified weakness in the immigration petition, which is the potential bias due to heavy reliance on the opinion of Dr. Doe's PhD advisor, it is crucial to bolster the petition with corroborative evidence and diverse perspectives. Here's a specific and actionable recommendation:1. Obtain Detailed Letters from Independent Experts:   - Secure letters from independent experts in Dr. Doe's field who can attest to their significant contributions and leading role. These experts should not have a direct personal or professional relationship with Dr. Doe to avoid perceptions of bias.   - Ensure these letters contain detailed and probative information that specifically addresses Dr. Doe's role and contributions, as mentioned in the guidelines. The letters should describe the significance of Dr. Doe's work in concrete terms and provide context by situating these contributions within the broader field.2. Include Corroborating Documentation:   - Accompany the testimonials with additional documentation that substantiates the claims of significance and impact. This could include evidence of Dr. Doe’s work being cited widely in scholarly articles, referenced in major media, or influencing industry practices.3. Evidence of Distinguished Reputation:   - Demonstrate that the organizations or departments where Dr. Doe has held a leading or critical role have a distinguished reputation. This could be shown through awards, recognitions, or notable achievements associated with these entities.4. Highlight Independent Peer Evaluations:   - If possible, include evidence of Dr. Doe’s participation in peer reviews, editorial boards, or judging panels, as these roles further demonstrate recognized expertise and impartial acknowledgment in their field. Provide proof of these activities, such as invitation letters from journals or conference organizers, accompanied by records of completed reviews.By diversifying the sources of testimony and providing detailed, independent evaluations alongside robust supporting documents, the petition can more effectively address the concerns of bias and strengthen its overall persuasiveness.</w:t>
            </w:r>
          </w:p>
        </w:tc>
      </w:tr>
      <w:tr>
        <w:tc>
          <w:tcPr>
            <w:tcW w:type="dxa" w:w="2160"/>
          </w:tcPr>
          <w:p>
            <w:r>
              <w:t>Low</w:t>
            </w:r>
          </w:p>
        </w:tc>
        <w:tc>
          <w:tcPr>
            <w:tcW w:type="dxa" w:w="2160"/>
          </w:tcPr>
          <w:p>
            <w:r>
              <w:t>The language used to describe Dr. Doe's achievements is somewhat generic and could be more specific.</w:t>
            </w:r>
          </w:p>
        </w:tc>
        <w:tc>
          <w:tcPr>
            <w:tcW w:type="dxa" w:w="2160"/>
          </w:tcPr>
          <w:p>
            <w:r>
              <w:t>"Dr. Doe was surely the most knowledgeable person in the field of carbene-borane chemistry."</w:t>
            </w:r>
          </w:p>
        </w:tc>
        <w:tc>
          <w:tcPr>
            <w:tcW w:type="dxa" w:w="2160"/>
          </w:tcPr>
          <w:p>
            <w:r>
              <w:t>To address the identified weakness regarding the generic language used to describe Dr. Doe's achievements in the immigration petition, apply the following evidence-based enhancement:1. Incorporate Specific Example-Based Language: When detailing Dr. Doe's achievements, explicitly cite examples of Dr. Doe's contributions that align with recognized standards. For instance, if Dr. Doe has received awards, specify whether these awards were from well-known national institutions or professional associations. Make sure to detail the criteria for these awards and explain their significance in the field, paralleling references from similar cases where the qualifying awards include those from “well-known national institutions or well-known professional associations” (Document id='aa027e3a-cf9c-4913-8379-452e9a2ad35b').2. Detail National or International Recognition: Ensure that the narrative includes concrete evidence of national or international acclaim. Reference specific instances where Dr. Doe's work has been recognized, such as mentions in reputed media outlets, citations, or documented impacts in the field, which align with the petition requirements for “sustained national or international acclaim” (Document id='02393c9b-0524-46ec-ad51-f4e6904b9f77').3. Expert Testimonials: Include detailed letters from peers or authorities in the field attesting to Dr. Doe's original contributions of major significance. These letters should be specific about Dr. Doe’s role and the broader impact of their work. The experts should describe the significance of the contributions with references to how Dr. Doe's work addresses specific challenges or advances the field (Document id='10ae4f4c-4f28-4705-bae1-2dfa42ef3a37').4. Highlight Specific Contributions: Instead of generic descriptions, specify particular research outcomes or innovations authored by Dr. Doe that have been published in scholarly articles in significant journals. The focus should be on demonstrating the major significance of these contributions with reference to their practical applications or influence on subsequent research or practice (Document id='10ae4f4c-4f28-4705-bae1-2dfa42ef3a37').By implementing these enhancements, the description of Dr. Doe's achievements will become more specific, detailed, and contextually grounded in the evidentiary requirements and examples cited in similar cases.</w:t>
            </w:r>
          </w:p>
        </w:tc>
      </w:tr>
    </w:tbl>
    <w:p>
      <w:pPr>
        <w:pStyle w:val="IntenseQuote"/>
      </w:pPr>
      <w:r>
        <w:t>Adjudicator's Persona Notes: While Dr. Doe's achievements are impressive, the letter leans heavily on the advisor's perspective without enough independent corroboration. The claims of "major significance" need more concrete evidence to avoid an RFE. I would like to see more third-party validation of his work's impact on the field.</w:t>
      </w:r>
    </w:p>
    <w:p/>
    <w:p>
      <w:pPr>
        <w:pStyle w:val="Heading2"/>
      </w:pPr>
      <w:r>
        <w:t>Analysis of Section: Exhibit 5</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is weak due to lack of specific, quantifiable evidence supporting the claim of major significanc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letter lacks specific examples or evidence of Dr. John Doe's contributions being of major significance to the field of organic chemistry.</w:t>
            </w:r>
          </w:p>
        </w:tc>
        <w:tc>
          <w:tcPr>
            <w:tcW w:type="dxa" w:w="2160"/>
          </w:tcPr>
          <w:p>
            <w:r>
              <w:t>"Supporting Letter for the Immigration Petition by Dr. John Doe"</w:t>
            </w:r>
          </w:p>
        </w:tc>
        <w:tc>
          <w:tcPr>
            <w:tcW w:type="dxa" w:w="2160"/>
          </w:tcPr>
          <w:p>
            <w:r>
              <w:t>To address the identified weakness in Dr. John Doe's petition, it is crucial to bolster the evidence regarding the major significance of his contributions to organic chemistry. Here is a specific and actionable recommendation to strengthen the petition:1. Obtain Detailed Letters from Experts:   - Identify and reach out to field leaders or respected experts in organic chemistry who are familiar with Dr. Doe's work. Ensure that these experts have established credentials and can speak authoritatively about Dr. Doe's contributions.   - Request that these experts provide detailed letters that explicitly describe Dr. Doe’s specific contributions to organic chemistry. The letters should also discuss how these contributions have impacted the field at a substantial level, referencing criteria of "major significance."2. Provide Corroborating Documentation:   - Gather published materials that reference or discuss Dr. Doe’s work. This could include academic papers, industry reports, or media articles that highlight the importance of his contributions.   - Include evidence of any patents, licenses, or commercial applications stemming from Dr. Doe’s work, as these demonstrate practical impact and application.3. Highlight Citation Metrics:   - Compile citation metrics to showcase the recognition and influence of Dr. Doe’s work. Demonstrating that his research has been cited extensively can underline its significance to the field.4. Describe Funded Projects:   - Present details of any significant funding Dr. Doe has received for his research, highlighting grants or projects that underline the value and recognition of his work within the scientific community.5. Focus on Institutional Reputation:   - Provide evidence of the reputation of the organizations or departments where Dr. Doe has played a critical role. This should include any national or international recognition these institutions have received, aligning Dr. Doe’s contributions with highly regarded establishments.By addressing these areas, the petition will more effectively demonstrate that Dr. John Doe's contributions to organic chemistry are of major significance, supported by detailed, expert testimony and corroborative documentation.</w:t>
            </w:r>
          </w:p>
        </w:tc>
      </w:tr>
      <w:tr>
        <w:tc>
          <w:tcPr>
            <w:tcW w:type="dxa" w:w="2160"/>
          </w:tcPr>
          <w:p>
            <w:r>
              <w:t>Medium</w:t>
            </w:r>
          </w:p>
        </w:tc>
        <w:tc>
          <w:tcPr>
            <w:tcW w:type="dxa" w:w="2160"/>
          </w:tcPr>
          <w:p>
            <w:r>
              <w:t>The letter is from a colleague in the same field, which may not provide an objective assessment of Dr. Doe's impact.</w:t>
            </w:r>
          </w:p>
        </w:tc>
        <w:tc>
          <w:tcPr>
            <w:tcW w:type="dxa" w:w="2160"/>
          </w:tcPr>
          <w:p>
            <w:r>
              <w:t>"I have been active in organic chemistry since 1970..."</w:t>
            </w:r>
          </w:p>
        </w:tc>
        <w:tc>
          <w:tcPr>
            <w:tcW w:type="dxa" w:w="2160"/>
          </w:tcPr>
          <w:p>
            <w:r>
              <w:t>To address the identified weakness in Dr. Doe's immigration petition, it is crucial to provide letters of reference that are both objective and authoritative, aligning with USCIS standards. Here is a specific and actionable recommendation:1. Diverse Sources of Endorsement: Obtain endorsement letters from experts in the field who are not directly affiliated with Dr. Doe. This includes renowned figures, leaders from respected institutions, or individuals who hold high-ranking positions in prominent organizations unrelated to Dr. Doe’s current or past work environments. As highlighted in the context, letters from experts can provide valuable context for evaluating the significance of contributions when they are detailed, probative, and from reputable sources.2. Detail the Contribution's Impact: Ensure that the letters explicitly describe Dr. Doe's contributions and their significance within the field. This should not only include a description of the work itself but also how it impacts the field, potentially shifting paradigms, influencing practice, or advancing knowledge significantly.3. Corroborate with Additional Evidence: Complement the expert letters with tangible evidence of Dr. Doe’s contributions. This could include citations of Dr. Doe's work, coverage in significant trade publications, or references in scholarly articles by other professionals, providing independent corroboration of Dr. Doe’s impact and accomplishments.4. Highlight Distinguished Collaborations: If applicable, emphasize any collaborative work Dr. Doe has conducted with acclaimed professionals or institutions and obtain testimonial letters from those collaborations. These endorsements should underscore how Dr. Doe's role was leading or critical, as letters with detailed and probative information about leading roles are beneficial.By implementing these recommendations, the revised petition will present stronger, more objective evidence of Dr. Doe's exceptional abilities and contributions to the field, aligning with USCIS standards for evaluating original contributions of major significance.</w:t>
            </w:r>
          </w:p>
        </w:tc>
      </w:tr>
      <w:tr>
        <w:tc>
          <w:tcPr>
            <w:tcW w:type="dxa" w:w="2160"/>
          </w:tcPr>
          <w:p>
            <w:r>
              <w:t>Low</w:t>
            </w:r>
          </w:p>
        </w:tc>
        <w:tc>
          <w:tcPr>
            <w:tcW w:type="dxa" w:w="2160"/>
          </w:tcPr>
          <w:p>
            <w:r>
              <w:t>The letter uses generic language without emphasizing Dr. Doe's unique contributions.</w:t>
            </w:r>
          </w:p>
        </w:tc>
        <w:tc>
          <w:tcPr>
            <w:tcW w:type="dxa" w:w="2160"/>
          </w:tcPr>
          <w:p>
            <w:r>
              <w:t>"I was promoted from Lecturer to Reader and then to my present position of full Professor..."</w:t>
            </w:r>
          </w:p>
        </w:tc>
        <w:tc>
          <w:tcPr>
            <w:tcW w:type="dxa" w:w="2160"/>
          </w:tcPr>
          <w:p>
            <w:r>
              <w:t>To address the identified weakness of using generic language in the support letter for Dr. Doe's immigration petition, it is crucial to enhance the specificity and impact of the letter by incorporating detailed and probative information that highlights Dr. Doe's unique contributions. Here’s how to proceed:1. Detailed Contributions: Ensure that the letter includes a comprehensive description of Dr. Doe's contributions. Refer to the first document of the context which emphasizes that submitted letters should specifically describe the person’s contributions and their significance to the field. The letter should:   - Clearly articulate what Dr. Doe's contributions are.   - Explain the nature of these contributions and why they are considered a significant breakthrough or advancement in the field.2. Significance and Impact: Provide evidence of the significance of Dr. Doe's work within the field. This involves furnishing specific examples or case studies where Dr. Doe's contributions led to a noteworthy outcome or advancement. Refer to relevant benchmarks like those mentioned in the context documents, such as:   - Dr. Doe's work resulting in new insights or methods adopted by leading organizations or institutions.   - An explanation of how these contributions have been used or cited by other experts in scholarly publications.3. Expert Testimonies: Collect letters from multiple, credible experts who possess personal knowledge of Dr. Doe’s work. These letters should:   - Be from recognized leaders or established professionals in the field who can speak authoritatively about the importance of Dr. Doe's contributions.   - Explicitly state the basis of the writer’s knowledge and expertise as related to the significance of Dr. Doe's work (as noted in the context, a critical aspect for establishing credibility and context).4. Organization Reputation: If applicable, highlight Dr. Doe's role in leading or critical positions in organizations with a distinguished reputation. Refer to the second document for guidance, demonstrating that Dr. Doe’s contributions significantly bolstered the reputation or success of the organization.5. Awards and Recognition: If Dr. Doe has received any awards, cite those that have national or international recognition and evidence the stature of these recognitions. Ensure they are not local or institution-specific unless they are from highly distinguished organizations.6. Avoid Generic Benchmarks: As referred to in the context, avoid references that could fall under generic qualifications like simple membership in societies due to fees or education levels. Focus on objective achievements and recognitions that underline extraordinary ability.By ensuring that the recommendation letter is detailed, evidence-based, and highlights specific examples and outcomes of Dr. Doe’s contributions, the overall strength and validity of the petition will be significantly enhanced.</w:t>
            </w:r>
          </w:p>
        </w:tc>
      </w:tr>
    </w:tbl>
    <w:p>
      <w:pPr>
        <w:pStyle w:val="IntenseQuote"/>
      </w:pPr>
      <w:r>
        <w:t>Adjudicator's Persona Notes: This letter feels like a standard recommendation rather than evidence of extraordinary ability. The lack of specific examples or quantifiable impact makes it difficult to assess Dr. Doe's contributions as being of major significance. I am inclined to issue an RFE requesting more detailed evidence of his contributions and their impact on the field.</w:t>
      </w:r>
    </w:p>
    <w:p/>
    <w:p>
      <w:pPr>
        <w:pStyle w:val="Heading2"/>
      </w:pPr>
      <w:r>
        <w:t>Analysis of Section: 1997. I have been Visiting Professor at the Universities of M and N and a Visiting Scientist at L</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section presents several claims of significant contributions but lacks specific, quantifiable evidence to support the claims of field-wide impac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claim of 'very significant discoveries' is vague and lacks independent, quantifiable evidence of impact.</w:t>
            </w:r>
          </w:p>
        </w:tc>
        <w:tc>
          <w:tcPr>
            <w:tcW w:type="dxa" w:w="2160"/>
          </w:tcPr>
          <w:p>
            <w:r>
              <w:t>"Dr. Doe has made very significant discoveries in organic chemistry and helped in the advance of chemical science."</w:t>
            </w:r>
          </w:p>
        </w:tc>
        <w:tc>
          <w:tcPr>
            <w:tcW w:type="dxa" w:w="2160"/>
          </w:tcPr>
          <w:p>
            <w:r>
              <w:t>To strengthen the petition concerning the claim of 'very significant discoveries', it is critical to provide independent, quantifiable evidence showcasing the impact of these discoveries. Based on the standards and patterns outlined in the context, here is a detailed, evidence-based suggestion:1. Published Materials and Commentary:   - Submit published materials discussing the significance of your discoveries. Ensure that these publications are reputable and neutral, such as peer-reviewed journals or industry reports, that specifically mention the importance of your work.   - Include evidence of any extensive commentary or analysis from experts in the field that highlight the contributions and significance of your discoveries. This can help demonstrate the national or international acclaim necessary to prove extraordinary ability.2. Citation Metrics:   - Provide a quantitative analysis of how often your discoveries have been cited in academic or industry research. Comparisons with citation indices of similar works can underscore the relative impact and significance of your contributions to the field.3. Testimonials and Reference Letters:   - Obtain strong, detailed reference letters from established authorities or leaders in your field. These letters should objectively discuss the implications and benefits of your discoveries, preferably with specific examples of how your work has been applied or inspired further research or developments.4. Patents and Commercial Use:   - If applicable, present evidence of any patents you've received related to your discoveries. Demonstrate how these patents have attracted attention or resulted in significant commercialization efforts, as this can substantiate the claim of significant impact and originality.   - If a patent is pending, supplement it with robust supporting documentation such as technical specifications, development and research timelines, and endorsements from experts.5. Grants and Funding:   - Highlight any significant grants or funding received as a result of these discoveries, as external financial support can be an indicator of the work’s potential and significance.By providing these types of evidence, the petition will be more compelling and aligned with the standards for proving extraordinary ability through significant contributions to the field.</w:t>
            </w:r>
          </w:p>
        </w:tc>
      </w:tr>
      <w:tr>
        <w:tc>
          <w:tcPr>
            <w:tcW w:type="dxa" w:w="2160"/>
          </w:tcPr>
          <w:p>
            <w:r>
              <w:t>Medium</w:t>
            </w:r>
          </w:p>
        </w:tc>
        <w:tc>
          <w:tcPr>
            <w:tcW w:type="dxa" w:w="2160"/>
          </w:tcPr>
          <w:p>
            <w:r>
              <w:t>The letter relies heavily on subjective language without providing concrete examples of impact.</w:t>
            </w:r>
          </w:p>
        </w:tc>
        <w:tc>
          <w:tcPr>
            <w:tcW w:type="dxa" w:w="2160"/>
          </w:tcPr>
          <w:p>
            <w:r>
              <w:t>"His outstanding abilities and expertise will be a huge asset to chemical science in the USA."</w:t>
            </w:r>
          </w:p>
        </w:tc>
        <w:tc>
          <w:tcPr>
            <w:tcW w:type="dxa" w:w="2160"/>
          </w:tcPr>
          <w:p>
            <w:r>
              <w:t>To address the identified weakness of relying too heavily on subjective language without concrete examples of impact, it is crucial to strengthen the petition by providing detailed, objective, and verifiable evidence that underscores the beneficiary's extraordinary ability and contributions to the field.### Recommended Actions:1. Provide Detailed Expert Letters:    - Include Testimonials from Recognized Experts: Secure letters from experts in the field who can offer a detailed explanation of the beneficiary's contributions and their significance. The letters should:        - Specifically describe the beneficiary's contributions.        - Explain the impact of these contributions on the field.        - Establish the writer’s qualifications and how they know of the beneficiary’s work.        - Reference concrete examples or metrics that demonstrate the significance of the beneficiary’s work, such as awards, implementation of their work in significant projects, or influence on industry standards.2. Corroborating Documentation:    - Accompany letters with documentation corroborating the claims made about the beneficiary’s contributions. This could include:        - Data or reports showing measurable impact (e.g., advancements in research, increased efficiency, revenue growth attributable to the beneficiary’s work).        - Copies or records of any patents, widely-adopted innovations, or products developed by the beneficiary.3. Illustrate Critical Roles with Specific Examples:    - Provide evidence that clearly demonstrates the specific leading or critical roles the beneficiary has held. This involves:        - Detailed descriptions of the roles and responsibilities.        - Documentation showcasing the success or prestige of the projects or organizations the beneficiary was involved with.4. Emphasize Scholarly Influence:    - Present evidence of the beneficiary's scholarly impact if applicable. This includes:        - Copies of published articles in major trade or scholarly journals.        - Data on the citation index or readership of these articles as proof of wide acceptance or significant influence.5. Objective Metrics and Impact Data:    - Utilize objective metrics wherever possible to demonstrate the beneficiary’s contributions and achievements, such as:        - Statistics showing the usage or adoption of the beneficiary's innovations.        - Documentation or independent assessments validating the beneficiary's work as groundbreaking or significant.By transforming subjective claims into objective, well-documented facts, you significantly increase the likelihood of meeting USCIS standards as outlined, thereby showing that the beneficiary has indeed risen to the very top of their field, as required.</w:t>
            </w:r>
          </w:p>
        </w:tc>
      </w:tr>
      <w:tr>
        <w:tc>
          <w:tcPr>
            <w:tcW w:type="dxa" w:w="2160"/>
          </w:tcPr>
          <w:p>
            <w:r>
              <w:t>Low</w:t>
            </w:r>
          </w:p>
        </w:tc>
        <w:tc>
          <w:tcPr>
            <w:tcW w:type="dxa" w:w="2160"/>
          </w:tcPr>
          <w:p>
            <w:r>
              <w:t>The language used is slightly generic and could be more impactful.</w:t>
            </w:r>
          </w:p>
        </w:tc>
        <w:tc>
          <w:tcPr>
            <w:tcW w:type="dxa" w:w="2160"/>
          </w:tcPr>
          <w:p>
            <w:r>
              <w:t>"He has been a key player in the development of novel ligand-borane complexes."</w:t>
            </w:r>
          </w:p>
        </w:tc>
        <w:tc>
          <w:tcPr>
            <w:tcW w:type="dxa" w:w="2160"/>
          </w:tcPr>
          <w:p>
            <w:r>
              <w:t>To address the identified weakness of using generic language in the immigration petition, and to enhance its persuasiveness and impact, I recommend the following actionable steps:1. Explicitly Align with "Extraordinary Ability" Standards: While it is not necessary to specifically use the term "extraordinary," the language should clearly convey that the beneficiary's contributions are outstanding. Reference specific achievements and evidence in your field that demonstrate how the beneficiary has risen to the top of their field. Use strong, decisive language that intrinsically underscores their exceptional status. For example, instead of saying "the beneficiary has contributed to the field," specify the nature and impact of these contributions, such as "the beneficiary spearheaded innovative research that led to groundbreaking developments in [specific area]."2. Highlight Exclusive Recognition: When mentioning awards or recognitions, ensure that you emphasize their scope and prestige. If an award is known nationally or internationally, highlight this by saying, "Recipient of the [Award Name], recognized across [Country/International Community] for excellence in [Field]." This ties directly to the contextual suggestion that recognized awards add weight to the petition.3. Present Concise Yet Persuasive Evidence: Avoid overwhelming the petition with excessive documentation. Instead, selectively include impactful evidence that directly supports the beneficiary's claim of extraordinary ability—such as publications in high-circulation media or participation as a judge of peers’ work. Ensure every piece of evidence clearly elevates the beneficiary’s unique qualifications.4. Professional Impact and Metrics: Quantify achievements and recognition when possible. If the beneficiary's work had a wide reach, specify metrics such as citation counts, adoption of practices, or measurable improvements in the field attributable to their work. For instance, "The beneficiary's publication in [Journal Name], with a readership of [figure], has significantly influenced research in [specific domain]."5. Two-Step Analysis Compliance: Ensure completeness in submissions by organizing the petition to mirror USCIS's two-step analysis process. Explicitly delineate how each piece of evidence fits within this analytical framework to preemptively address evaluative criteria.By adopting these enhanced, specific language choices and focusing on evidentiary quality over quantity, the petition will more effectively argue for the beneficiary’s designation as an individual with extraordinary ability.</w:t>
            </w:r>
          </w:p>
        </w:tc>
      </w:tr>
    </w:tbl>
    <w:p>
      <w:pPr>
        <w:pStyle w:val="IntenseQuote"/>
      </w:pPr>
      <w:r>
        <w:t>Adjudicator's Persona Notes: The letter makes broad claims about Dr. Doe's contributions but lacks the detailed evidence needed to substantiate these claims. The language is often generic and does not provide the level of specificity required for an EB-1A petition. I am inclined to issue an RFE unless more concrete evidence of Dr. Doe's impact on the field is provided, such as citation metrics or endorsements from independent experts.</w:t>
      </w:r>
    </w:p>
    <w:p/>
    <w:p>
      <w:pPr>
        <w:pStyle w:val="Heading2"/>
      </w:pPr>
      <w:r>
        <w:t>Analysis of Section: Exhibit 9</w:t>
      </w:r>
    </w:p>
    <w:p>
      <w:pPr>
        <w:pStyle w:val="IntenseQuote"/>
      </w:pPr>
      <w:r>
        <w:t>Criterion Identification: Criterion 5: Evidence of your original scientific, scholarly, artistic, athletic, or business-related contributions of major significance to the field</w:t>
      </w:r>
    </w:p>
    <w:p>
      <w:pPr>
        <w:pStyle w:val="IntenseQuote"/>
      </w:pPr>
      <w:r>
        <w:t>Overall Assessment: The letter provides some evidence of Dr. John Doe's contributions, but lacks specific, quantifiable data to demonstrate the major significance of his work in the field.</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verity</w:t>
            </w:r>
          </w:p>
        </w:tc>
        <w:tc>
          <w:tcPr>
            <w:tcW w:type="dxa" w:w="2160"/>
          </w:tcPr>
          <w:p>
            <w:r>
              <w:t>Weakness Description</w:t>
            </w:r>
          </w:p>
        </w:tc>
        <w:tc>
          <w:tcPr>
            <w:tcW w:type="dxa" w:w="2160"/>
          </w:tcPr>
          <w:p>
            <w:r>
              <w:t>Problematic Excerpt</w:t>
            </w:r>
          </w:p>
        </w:tc>
        <w:tc>
          <w:tcPr>
            <w:tcW w:type="dxa" w:w="2160"/>
          </w:tcPr>
          <w:p>
            <w:r>
              <w:t>Suggested Improvement</w:t>
            </w:r>
          </w:p>
        </w:tc>
      </w:tr>
      <w:tr>
        <w:tc>
          <w:tcPr>
            <w:tcW w:type="dxa" w:w="2160"/>
          </w:tcPr>
          <w:p>
            <w:r>
              <w:t>High</w:t>
            </w:r>
          </w:p>
        </w:tc>
        <w:tc>
          <w:tcPr>
            <w:tcW w:type="dxa" w:w="2160"/>
          </w:tcPr>
          <w:p>
            <w:r>
              <w:t>The letter lacks specific examples or quantifiable evidence of the impact of Dr. Doe's work beyond citations.</w:t>
            </w:r>
          </w:p>
        </w:tc>
        <w:tc>
          <w:tcPr>
            <w:tcW w:type="dxa" w:w="2160"/>
          </w:tcPr>
          <w:p>
            <w:r>
              <w:t>"Our group used Doe’s results and I cited Doe’s papers in my publications multiple times."</w:t>
            </w:r>
          </w:p>
        </w:tc>
        <w:tc>
          <w:tcPr>
            <w:tcW w:type="dxa" w:w="2160"/>
          </w:tcPr>
          <w:p>
            <w:r>
              <w:t>To address the identified weakness in Dr. Doe's immigration petition, it is essential to supplement the existing evidence of citations with more detailed documentation that clearly demonstrates the significance and impact of Dr. Doe's work beyond just the number of citations. Consider the following enhancements:1. Detailed Expert Letters: Obtain letters from recognized experts in Dr. Doe’s field that explain the nature and significance of Dr. Doe’s contributions. These letters should:   - Specifically describe Dr. Doe's contribution to the field and its impact.   - Explain the relevance and uniqueness of Dr. Doe’s work.   - Discuss how Dr. Doe's work has influenced or changed the field.   - Include the writer's credentials, explaining their expertise and how they are qualified to comment on Dr. Doe's work.2. Commercial and Practical Applications: Provide evidence showing any commercial use or practical application of Dr. Doe’s work. For instance:   - If Dr. Doe's work has been adopted by companies, provide details of these implementations.   - Demonstrate any licensing of technologies or methodologies developed by Dr. Doe.3. Patents and Innovations: If applicable, substantiate any patents (granted or pending) that Dr. Doe has developed:   - Include documentation on the market reception and use of technologies stemming from these patents.   - Provide evidence of commercialization efforts or partnerships involved in deploying Dr. Doe's innovations.4. Widespread Commentary and Recognition: Gather published materials or third-party commentaries that discuss the importance of Dr. Doe’s work:   - Articles, opinion pieces, or editorials in major media or trade publications that reference Dr. Doe's contributions.   - Evidence of Dr. Doe's work being a topic of discussion at major industry conferences or seminars.5. Scholarly Articles and Research Impact: Beyond citation counts, include evidence of significant impact such as:   - Invitations to present at major conferences or serve as a keynote speaker.   - Any awards or recognitions received specifically for the work referenced in the petition.These enhancements align with the considerations cited in USCIS decision documents, focusing on presenting compelling evidence that establishes Dr. Doe as a figure whose contributions are deemed extraordinary and of major significance to the field.</w:t>
            </w:r>
          </w:p>
        </w:tc>
      </w:tr>
      <w:tr>
        <w:tc>
          <w:tcPr>
            <w:tcW w:type="dxa" w:w="2160"/>
          </w:tcPr>
          <w:p>
            <w:r>
              <w:t>Medium</w:t>
            </w:r>
          </w:p>
        </w:tc>
        <w:tc>
          <w:tcPr>
            <w:tcW w:type="dxa" w:w="2160"/>
          </w:tcPr>
          <w:p>
            <w:r>
              <w:t>The letter relies heavily on the reputation of the author rather than providing concrete evidence of Dr. Doe's contributions.</w:t>
            </w:r>
          </w:p>
        </w:tc>
        <w:tc>
          <w:tcPr>
            <w:tcW w:type="dxa" w:w="2160"/>
          </w:tcPr>
          <w:p>
            <w:r>
              <w:t>"I have not interacted with Dr. Doe directly besides meeting him once at the research conference, but I know his work very well."</w:t>
            </w:r>
          </w:p>
        </w:tc>
        <w:tc>
          <w:tcPr>
            <w:tcW w:type="dxa" w:w="2160"/>
          </w:tcPr>
          <w:p>
            <w:r>
              <w:t>To effectively address the identified weakness in the petition regarding Dr. Doe's contributions, the recommendation is to supplement the existing letter with detailed, specific evidence of Dr. Doe's contributions and their significance to the field. According to USCIS standards, mere reliance on the reputation of the letter's author is insufficient. The following suggestions will strengthen Dr. Doe's petition:1. Submit Detailed Expert Letters: Ensure that the letters from experts focus explicitly on Dr. Doe's contributions and significance rather than merely highlighting the author's credentials. These letters should:   - Clearly describe Dr. Doe's specific contributions and how they represent original work of major significance.   - Provide context on how these contributions have influenced or advanced the field.   - Set forth the writer’s basis of expertise and knowledge related to Dr. Doe's work. This aligns with the guidance that submitted letters should specifically describe contributions and their significance ([Document id='10ae4f4c']).2. Include Corroborating Documentation: Strengthen the petition by incorporating additional evidence such as:   - Published materials or articles about Dr. Doe’s work that underscore its impact ([Document id='151921ba-70b1']).   - Evidence of Dr. Doe’s work being cited at a level indicative of major significance. Include citation analysis or bibliometric data showing how frequently and where Dr. Doe's work is cited, demonstrating scholarly recognition ([Document id='627adfcc']).   - Any patents, licensing agreements, or commercial use derived from Dr. Doe's work, if applicable. If the patent is pending, supplement with reference letters that document the originality and potential impact of the innovation ([Document id='627adfcc']).3. Provide Evidence of Organizational Impact: If applicable, add evidence demonstrating the distinguished reputation of the organization or department where Dr. Doe holds a critical role. Provide details on how Dr. Doe’s work was integral to the organization’s success or reputation enhancement ([Document id='02e1bab7']).By integrating these elements into the submission, the petition is more likely to satisfy USCIS criteria demonstrating that Dr. Doe's contributions are both original and of major significance to their field.</w:t>
            </w:r>
          </w:p>
        </w:tc>
      </w:tr>
      <w:tr>
        <w:tc>
          <w:tcPr>
            <w:tcW w:type="dxa" w:w="2160"/>
          </w:tcPr>
          <w:p>
            <w:r>
              <w:t>Low</w:t>
            </w:r>
          </w:p>
        </w:tc>
        <w:tc>
          <w:tcPr>
            <w:tcW w:type="dxa" w:w="2160"/>
          </w:tcPr>
          <w:p>
            <w:r>
              <w:t>The language used is somewhat generic and lacks specificity about Dr. Doe's role and achievements.</w:t>
            </w:r>
          </w:p>
        </w:tc>
        <w:tc>
          <w:tcPr>
            <w:tcW w:type="dxa" w:w="2160"/>
          </w:tcPr>
          <w:p>
            <w:r>
              <w:t>"Dr. John Doe is a brilliant young investigator in the fields of organic and inorganic chemistry."</w:t>
            </w:r>
          </w:p>
        </w:tc>
        <w:tc>
          <w:tcPr>
            <w:tcW w:type="dxa" w:w="2160"/>
          </w:tcPr>
          <w:p>
            <w:r>
              <w:t>To enhance the petition and address the identified weakness of generic language concerning Dr. Doe's role and achievements, it is crucial to provide detailed and specific evidence that aligns with USCIS standards. Here is a comprehensive, evidence-based suggestion:1. Specific Description of Roles: Utilize detailed and specific language to describe Dr. Doe’s role. Refer to positions and titles explicitly recognized as leading or critical, such as:   - "Senior faculty position in a distinguished academic department..."   - "Principal Investigator for an institution that received a merit-based government award..."2. Supporting Documentation:   - Letters of Endorsement: Obtain letters from individuals with direct personal knowledge of Dr. Doe’s work. Ensure these letters specifically articulate the significance of Dr. Doe's role as leading or critical within his organization or project. The letters should address:     - The impact and nature of Dr. Doe's contributions.     - How Dr. Doe’s role exceeded typical expectations and was fundamental to the operations or success of the organization.3. Organizational Reputation:   - Clearly document the distinguished reputation of the institution or organization where Dr. Doe held his position. Include accolades, rankings, or significant achievements that establish the institution's standing in its field.4. Concrete Achievements and Recognition:   - Highlight any national or international awards Dr. Doe has received, ensuring they meet the criteria of being open to members of well-known national institutions or professional organizations, demonstrating broad recognition.   - Illustrate Dr. Doe’s significant, sustained contributions by referencing projects, publications, patents, or innovations. Emphasize the outcomes and impact on the field.5. Memberships and Fellowships:   - If applicable, describe any professional society memberships, ensuring they are awarded based on extraordinary achievements rather than factors like education level or fee payment. Evidence of selection by a panel of existing fellows, as in prestigious fellowships, can significantly bolster this aspect.Implementing these enhancements will create a more compelling narrative that satisfies the evidentiary requirements set forth by the USCIS, showcasing Dr. Doe's outstanding achievements in a concrete and compelling manner.</w:t>
            </w:r>
          </w:p>
        </w:tc>
      </w:tr>
    </w:tbl>
    <w:p>
      <w:pPr>
        <w:pStyle w:val="IntenseQuote"/>
      </w:pPr>
      <w:r>
        <w:t>Adjudicator's Persona Notes: The letter is supportive but lacks the depth and specificity needed to clearly establish Dr. Doe's work as being of major significance. The reliance on the author's credentials without detailed evidence of Dr. Doe's impact is concerning. I am inclined to issue an RFE requesting more concrete evidence of Dr. Doe's contributions and their significance in the fiel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